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BCE" w:rsidRPr="00A407EE" w:rsidRDefault="00A738AA" w:rsidP="00A738AA">
      <w:pPr>
        <w:tabs>
          <w:tab w:val="left" w:pos="709"/>
          <w:tab w:val="center" w:pos="5173"/>
          <w:tab w:val="left" w:pos="8628"/>
        </w:tabs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E79E7">
        <w:rPr>
          <w:b/>
          <w:sz w:val="28"/>
          <w:szCs w:val="28"/>
        </w:rPr>
        <w:t xml:space="preserve">      </w:t>
      </w:r>
      <w:r w:rsidR="00D67BCE" w:rsidRPr="00D67BCE">
        <w:rPr>
          <w:b/>
          <w:sz w:val="28"/>
          <w:szCs w:val="28"/>
        </w:rPr>
        <w:t>РОССИЙСКАЯ ФЕДЕРАЦИЯ</w:t>
      </w:r>
      <w:r>
        <w:rPr>
          <w:b/>
          <w:sz w:val="28"/>
          <w:szCs w:val="28"/>
        </w:rPr>
        <w:tab/>
      </w:r>
      <w:r w:rsidR="00A407EE">
        <w:rPr>
          <w:b/>
          <w:sz w:val="28"/>
          <w:szCs w:val="28"/>
        </w:rPr>
        <w:t xml:space="preserve">         </w:t>
      </w:r>
    </w:p>
    <w:p w:rsidR="00D67BCE" w:rsidRPr="00D67BCE" w:rsidRDefault="00D67BCE" w:rsidP="00D67BCE">
      <w:pPr>
        <w:jc w:val="center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РОСТОВСКАЯ ОБЛАСТЬ</w:t>
      </w:r>
    </w:p>
    <w:p w:rsidR="00D67BCE" w:rsidRPr="00D67BCE" w:rsidRDefault="00D67BCE" w:rsidP="00D67BCE">
      <w:pPr>
        <w:jc w:val="center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МОРОЗОВСКИЙ РАЙОН</w:t>
      </w:r>
    </w:p>
    <w:p w:rsidR="00D67BCE" w:rsidRPr="00D67BCE" w:rsidRDefault="00D67BCE" w:rsidP="00D67BCE">
      <w:pPr>
        <w:jc w:val="center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МУНИЦИПАЛЬНОЕ ОБРАЗОВАНИЕ</w:t>
      </w:r>
    </w:p>
    <w:p w:rsidR="00D67BCE" w:rsidRPr="00D67BCE" w:rsidRDefault="00D67BCE" w:rsidP="00D67BCE">
      <w:pPr>
        <w:jc w:val="center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«ВОЗНЕСЕНСКОЕ СЕЛЬСКОЕ ПОСЕЛЕНИЕ»</w:t>
      </w:r>
    </w:p>
    <w:p w:rsidR="00D67BCE" w:rsidRPr="00D67BCE" w:rsidRDefault="00D67BCE" w:rsidP="00D67BCE">
      <w:pPr>
        <w:jc w:val="center"/>
        <w:rPr>
          <w:b/>
          <w:sz w:val="16"/>
          <w:szCs w:val="16"/>
        </w:rPr>
      </w:pPr>
    </w:p>
    <w:p w:rsidR="00D67BCE" w:rsidRPr="00D67BCE" w:rsidRDefault="00FE1219" w:rsidP="00D67BC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67BCE" w:rsidRPr="00D67BCE">
        <w:rPr>
          <w:b/>
          <w:sz w:val="28"/>
          <w:szCs w:val="28"/>
        </w:rPr>
        <w:t>СОБРАНИЕ ДЕПУТАТОВ ВОЗНЕСЕНСКОГО СЕЛЬСКОГО ПОСЕЛЕНИЯ</w:t>
      </w:r>
    </w:p>
    <w:p w:rsidR="00D67BCE" w:rsidRPr="00D67BCE" w:rsidRDefault="00D67BCE" w:rsidP="00D67BCE">
      <w:pPr>
        <w:jc w:val="center"/>
        <w:rPr>
          <w:b/>
          <w:sz w:val="16"/>
          <w:szCs w:val="16"/>
        </w:rPr>
      </w:pPr>
    </w:p>
    <w:p w:rsidR="00D67BCE" w:rsidRPr="00D67BCE" w:rsidRDefault="00D67BCE" w:rsidP="00D67BCE">
      <w:pPr>
        <w:jc w:val="center"/>
        <w:outlineLvl w:val="0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РЕШЕНИЕ</w:t>
      </w:r>
    </w:p>
    <w:p w:rsidR="00D67BCE" w:rsidRPr="00D67BCE" w:rsidRDefault="00D67BCE" w:rsidP="00D67BCE">
      <w:pPr>
        <w:jc w:val="center"/>
        <w:rPr>
          <w:sz w:val="16"/>
          <w:szCs w:val="16"/>
        </w:rPr>
      </w:pPr>
    </w:p>
    <w:p w:rsidR="00D67BCE" w:rsidRPr="00D67BCE" w:rsidRDefault="00D67BCE" w:rsidP="00D67BCE">
      <w:pPr>
        <w:jc w:val="center"/>
        <w:rPr>
          <w:rFonts w:eastAsia="Arial"/>
          <w:b/>
          <w:bCs/>
          <w:sz w:val="28"/>
          <w:szCs w:val="28"/>
          <w:lang w:eastAsia="ar-SA"/>
        </w:rPr>
      </w:pPr>
      <w:r w:rsidRPr="00D67BCE">
        <w:rPr>
          <w:rFonts w:eastAsia="Arial"/>
          <w:b/>
          <w:bCs/>
          <w:sz w:val="28"/>
          <w:szCs w:val="28"/>
          <w:lang w:eastAsia="ar-SA"/>
        </w:rPr>
        <w:t xml:space="preserve">О </w:t>
      </w:r>
      <w:r>
        <w:rPr>
          <w:rFonts w:eastAsia="Arial"/>
          <w:b/>
          <w:bCs/>
          <w:sz w:val="28"/>
          <w:szCs w:val="28"/>
          <w:lang w:eastAsia="ar-SA"/>
        </w:rPr>
        <w:t xml:space="preserve">внесении изменений и дополнений </w:t>
      </w:r>
      <w:r w:rsidRPr="00D67BCE">
        <w:rPr>
          <w:rFonts w:eastAsia="Arial"/>
          <w:b/>
          <w:bCs/>
          <w:sz w:val="28"/>
          <w:szCs w:val="28"/>
          <w:lang w:eastAsia="ar-SA"/>
        </w:rPr>
        <w:t>в Решение Собрания депутатов</w:t>
      </w:r>
    </w:p>
    <w:p w:rsidR="00D67BCE" w:rsidRDefault="00D67BCE" w:rsidP="00D67BCE">
      <w:pPr>
        <w:jc w:val="center"/>
        <w:rPr>
          <w:rFonts w:eastAsia="Arial"/>
          <w:b/>
          <w:bCs/>
          <w:sz w:val="28"/>
          <w:szCs w:val="28"/>
          <w:lang w:eastAsia="ar-SA"/>
        </w:rPr>
      </w:pPr>
      <w:r w:rsidRPr="00D67BCE">
        <w:rPr>
          <w:rFonts w:eastAsia="Arial"/>
          <w:b/>
          <w:bCs/>
          <w:sz w:val="28"/>
          <w:szCs w:val="28"/>
          <w:lang w:eastAsia="ar-SA"/>
        </w:rPr>
        <w:t xml:space="preserve">          «О </w:t>
      </w:r>
      <w:r>
        <w:rPr>
          <w:rFonts w:eastAsia="Arial"/>
          <w:b/>
          <w:bCs/>
          <w:sz w:val="28"/>
          <w:szCs w:val="28"/>
          <w:lang w:eastAsia="ar-SA"/>
        </w:rPr>
        <w:t xml:space="preserve">бюджете Вознесенского сельского </w:t>
      </w:r>
      <w:r w:rsidRPr="00D67BCE">
        <w:rPr>
          <w:rFonts w:eastAsia="Arial"/>
          <w:b/>
          <w:bCs/>
          <w:sz w:val="28"/>
          <w:szCs w:val="28"/>
          <w:lang w:eastAsia="ar-SA"/>
        </w:rPr>
        <w:t>поселения Морозовского района</w:t>
      </w:r>
    </w:p>
    <w:p w:rsidR="00D67BCE" w:rsidRPr="00D67BCE" w:rsidRDefault="00D67BCE" w:rsidP="00D67BCE">
      <w:pPr>
        <w:jc w:val="center"/>
        <w:rPr>
          <w:rFonts w:eastAsia="Arial"/>
          <w:b/>
          <w:bCs/>
          <w:sz w:val="28"/>
          <w:szCs w:val="28"/>
          <w:lang w:eastAsia="ar-SA"/>
        </w:rPr>
      </w:pPr>
      <w:r>
        <w:rPr>
          <w:rFonts w:eastAsia="Arial"/>
          <w:b/>
          <w:bCs/>
          <w:sz w:val="28"/>
          <w:szCs w:val="28"/>
          <w:lang w:eastAsia="ar-SA"/>
        </w:rPr>
        <w:t xml:space="preserve">  на 201</w:t>
      </w:r>
      <w:r w:rsidR="009D4F39">
        <w:rPr>
          <w:rFonts w:eastAsia="Arial"/>
          <w:b/>
          <w:bCs/>
          <w:sz w:val="28"/>
          <w:szCs w:val="28"/>
          <w:lang w:eastAsia="ar-SA"/>
        </w:rPr>
        <w:t>6</w:t>
      </w:r>
      <w:r>
        <w:rPr>
          <w:rFonts w:eastAsia="Arial"/>
          <w:b/>
          <w:bCs/>
          <w:sz w:val="28"/>
          <w:szCs w:val="28"/>
          <w:lang w:eastAsia="ar-SA"/>
        </w:rPr>
        <w:t xml:space="preserve"> год</w:t>
      </w:r>
      <w:r w:rsidRPr="00D67BCE">
        <w:rPr>
          <w:rFonts w:eastAsia="Arial"/>
          <w:b/>
          <w:bCs/>
          <w:sz w:val="28"/>
          <w:szCs w:val="28"/>
          <w:lang w:eastAsia="ar-SA"/>
        </w:rPr>
        <w:t>»</w:t>
      </w:r>
    </w:p>
    <w:tbl>
      <w:tblPr>
        <w:tblW w:w="0" w:type="auto"/>
        <w:tblLook w:val="01E0"/>
      </w:tblPr>
      <w:tblGrid>
        <w:gridCol w:w="3284"/>
        <w:gridCol w:w="2944"/>
        <w:gridCol w:w="4228"/>
      </w:tblGrid>
      <w:tr w:rsidR="00D67BCE" w:rsidRPr="00D67BCE" w:rsidTr="00AB2E2A">
        <w:tc>
          <w:tcPr>
            <w:tcW w:w="3284" w:type="dxa"/>
          </w:tcPr>
          <w:p w:rsidR="007F5BB5" w:rsidRDefault="007F5BB5" w:rsidP="00D67BCE">
            <w:pPr>
              <w:jc w:val="center"/>
              <w:rPr>
                <w:sz w:val="28"/>
                <w:szCs w:val="28"/>
              </w:rPr>
            </w:pPr>
          </w:p>
          <w:p w:rsidR="00D67BCE" w:rsidRPr="00D67BCE" w:rsidRDefault="00D67BCE" w:rsidP="00D67BCE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>Принято</w:t>
            </w:r>
          </w:p>
          <w:p w:rsidR="00D67BCE" w:rsidRPr="00D67BCE" w:rsidRDefault="00D67BCE" w:rsidP="00D67BCE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2944" w:type="dxa"/>
          </w:tcPr>
          <w:p w:rsidR="00D67BCE" w:rsidRPr="00D67BCE" w:rsidRDefault="00D67BCE" w:rsidP="00D67BCE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228" w:type="dxa"/>
          </w:tcPr>
          <w:p w:rsidR="00D67BCE" w:rsidRPr="00D67BCE" w:rsidRDefault="00D67BCE" w:rsidP="00D67BCE">
            <w:pPr>
              <w:jc w:val="center"/>
              <w:rPr>
                <w:color w:val="FF0000"/>
                <w:szCs w:val="28"/>
              </w:rPr>
            </w:pPr>
          </w:p>
          <w:p w:rsidR="007F5BB5" w:rsidRDefault="00D67BCE" w:rsidP="007F5BB5">
            <w:pPr>
              <w:jc w:val="center"/>
              <w:rPr>
                <w:sz w:val="28"/>
                <w:szCs w:val="28"/>
              </w:rPr>
            </w:pPr>
            <w:r w:rsidRPr="00D67BCE">
              <w:rPr>
                <w:sz w:val="28"/>
                <w:szCs w:val="28"/>
              </w:rPr>
              <w:t xml:space="preserve">    </w:t>
            </w:r>
          </w:p>
          <w:p w:rsidR="00D67BCE" w:rsidRPr="00D67BCE" w:rsidRDefault="00FE1219" w:rsidP="00AB2E2A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D67BCE" w:rsidRPr="00D67BCE">
              <w:rPr>
                <w:sz w:val="28"/>
                <w:szCs w:val="28"/>
              </w:rPr>
              <w:t>«</w:t>
            </w:r>
            <w:r w:rsidR="00AB2E2A">
              <w:rPr>
                <w:sz w:val="28"/>
                <w:szCs w:val="28"/>
              </w:rPr>
              <w:t>26</w:t>
            </w:r>
            <w:r w:rsidR="00D67BCE" w:rsidRPr="00D67BCE">
              <w:rPr>
                <w:sz w:val="28"/>
                <w:szCs w:val="28"/>
              </w:rPr>
              <w:t xml:space="preserve">» </w:t>
            </w:r>
            <w:r w:rsidR="00AB2E2A">
              <w:rPr>
                <w:sz w:val="28"/>
                <w:szCs w:val="28"/>
              </w:rPr>
              <w:t>июля</w:t>
            </w:r>
            <w:r w:rsidR="00C84BE4">
              <w:rPr>
                <w:sz w:val="28"/>
                <w:szCs w:val="28"/>
              </w:rPr>
              <w:t xml:space="preserve"> </w:t>
            </w:r>
            <w:r w:rsidR="00D67BCE" w:rsidRPr="00D67BC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</w:t>
            </w:r>
            <w:r w:rsidR="00A422B9">
              <w:rPr>
                <w:sz w:val="28"/>
                <w:szCs w:val="28"/>
              </w:rPr>
              <w:t>6</w:t>
            </w:r>
            <w:r w:rsidR="00992A36">
              <w:rPr>
                <w:sz w:val="28"/>
                <w:szCs w:val="28"/>
              </w:rPr>
              <w:t xml:space="preserve"> </w:t>
            </w:r>
            <w:r w:rsidR="00D67BCE" w:rsidRPr="00D67BCE">
              <w:rPr>
                <w:sz w:val="28"/>
                <w:szCs w:val="28"/>
              </w:rPr>
              <w:t>года</w:t>
            </w:r>
          </w:p>
        </w:tc>
      </w:tr>
    </w:tbl>
    <w:p w:rsidR="00126675" w:rsidRDefault="00126675" w:rsidP="006E0367">
      <w:pPr>
        <w:tabs>
          <w:tab w:val="left" w:pos="4005"/>
        </w:tabs>
        <w:jc w:val="both"/>
        <w:rPr>
          <w:sz w:val="28"/>
          <w:szCs w:val="28"/>
        </w:rPr>
      </w:pPr>
    </w:p>
    <w:p w:rsidR="006E0367" w:rsidRPr="00367703" w:rsidRDefault="006E0367" w:rsidP="006E0367">
      <w:pPr>
        <w:tabs>
          <w:tab w:val="left" w:pos="4005"/>
        </w:tabs>
        <w:jc w:val="both"/>
        <w:rPr>
          <w:b/>
          <w:sz w:val="28"/>
          <w:szCs w:val="28"/>
        </w:rPr>
      </w:pPr>
      <w:r w:rsidRPr="00367703">
        <w:rPr>
          <w:sz w:val="28"/>
          <w:szCs w:val="28"/>
        </w:rPr>
        <w:t xml:space="preserve">          </w:t>
      </w:r>
      <w:r w:rsidRPr="00367703">
        <w:rPr>
          <w:b/>
          <w:sz w:val="28"/>
          <w:szCs w:val="28"/>
        </w:rPr>
        <w:t>Статья 1.</w:t>
      </w:r>
    </w:p>
    <w:p w:rsidR="006E0367" w:rsidRDefault="006E0367" w:rsidP="006E0367">
      <w:pPr>
        <w:tabs>
          <w:tab w:val="left" w:pos="40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1334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367703">
        <w:rPr>
          <w:sz w:val="28"/>
          <w:szCs w:val="28"/>
        </w:rPr>
        <w:t>Внести в Решение Собрания депутатов Вознесенского сельского поселения от 2</w:t>
      </w:r>
      <w:r w:rsidR="00992A36">
        <w:rPr>
          <w:sz w:val="28"/>
          <w:szCs w:val="28"/>
        </w:rPr>
        <w:t>4</w:t>
      </w:r>
      <w:r w:rsidRPr="00367703">
        <w:rPr>
          <w:sz w:val="28"/>
          <w:szCs w:val="28"/>
        </w:rPr>
        <w:t>.12.201</w:t>
      </w:r>
      <w:r w:rsidR="009D4F39">
        <w:rPr>
          <w:sz w:val="28"/>
          <w:szCs w:val="28"/>
        </w:rPr>
        <w:t>5</w:t>
      </w:r>
      <w:r w:rsidRPr="00367703">
        <w:rPr>
          <w:sz w:val="28"/>
          <w:szCs w:val="28"/>
        </w:rPr>
        <w:t xml:space="preserve"> года № </w:t>
      </w:r>
      <w:r w:rsidR="009D4F39">
        <w:rPr>
          <w:sz w:val="28"/>
          <w:szCs w:val="28"/>
        </w:rPr>
        <w:t>85</w:t>
      </w:r>
      <w:r w:rsidRPr="00367703">
        <w:rPr>
          <w:sz w:val="28"/>
          <w:szCs w:val="28"/>
        </w:rPr>
        <w:t xml:space="preserve"> «О бюджете Вознесенского сельского поселения Морозовского района на 201</w:t>
      </w:r>
      <w:r w:rsidR="009D4F39">
        <w:rPr>
          <w:sz w:val="28"/>
          <w:szCs w:val="28"/>
        </w:rPr>
        <w:t>6</w:t>
      </w:r>
      <w:r w:rsidRPr="00367703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</w:t>
      </w:r>
      <w:r w:rsidRPr="00367703">
        <w:rPr>
          <w:sz w:val="28"/>
          <w:szCs w:val="28"/>
        </w:rPr>
        <w:t>следующие изменения и дополнения:</w:t>
      </w:r>
    </w:p>
    <w:p w:rsidR="00233655" w:rsidRPr="00367703" w:rsidRDefault="00047D09" w:rsidP="00233655">
      <w:pPr>
        <w:tabs>
          <w:tab w:val="left" w:pos="360"/>
        </w:tabs>
        <w:autoSpaceDE w:val="0"/>
        <w:autoSpaceDN w:val="0"/>
        <w:adjustRightInd w:val="0"/>
        <w:spacing w:after="6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33655">
        <w:rPr>
          <w:sz w:val="28"/>
          <w:szCs w:val="28"/>
        </w:rPr>
        <w:t xml:space="preserve">1) </w:t>
      </w:r>
      <w:r w:rsidR="00233655" w:rsidRPr="00367703">
        <w:rPr>
          <w:sz w:val="28"/>
          <w:szCs w:val="28"/>
        </w:rPr>
        <w:t xml:space="preserve"> в статье 1: </w:t>
      </w:r>
    </w:p>
    <w:p w:rsidR="00233655" w:rsidRDefault="00233655" w:rsidP="00233655">
      <w:pPr>
        <w:tabs>
          <w:tab w:val="left" w:pos="360"/>
        </w:tabs>
        <w:autoSpaceDE w:val="0"/>
        <w:autoSpaceDN w:val="0"/>
        <w:adjustRightInd w:val="0"/>
        <w:spacing w:after="6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67703">
        <w:rPr>
          <w:sz w:val="28"/>
          <w:szCs w:val="28"/>
        </w:rPr>
        <w:t>а) в части 1:</w:t>
      </w:r>
    </w:p>
    <w:p w:rsidR="00233655" w:rsidRDefault="00233655" w:rsidP="00233655">
      <w:pPr>
        <w:autoSpaceDE w:val="0"/>
        <w:autoSpaceDN w:val="0"/>
        <w:adjustRightInd w:val="0"/>
        <w:spacing w:after="6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67703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1</w:t>
      </w:r>
      <w:r w:rsidRPr="00367703">
        <w:rPr>
          <w:sz w:val="28"/>
          <w:szCs w:val="28"/>
        </w:rPr>
        <w:t xml:space="preserve"> цифры «</w:t>
      </w:r>
      <w:r w:rsidR="006119D5">
        <w:rPr>
          <w:sz w:val="28"/>
          <w:szCs w:val="28"/>
        </w:rPr>
        <w:t>7</w:t>
      </w:r>
      <w:r w:rsidR="00324934">
        <w:rPr>
          <w:sz w:val="28"/>
          <w:szCs w:val="28"/>
        </w:rPr>
        <w:t> 717,6</w:t>
      </w:r>
      <w:r w:rsidRPr="00367703">
        <w:rPr>
          <w:sz w:val="28"/>
          <w:szCs w:val="28"/>
        </w:rPr>
        <w:t xml:space="preserve">» заменить цифрами </w:t>
      </w:r>
      <w:r>
        <w:rPr>
          <w:sz w:val="28"/>
          <w:szCs w:val="28"/>
        </w:rPr>
        <w:t xml:space="preserve"> </w:t>
      </w:r>
      <w:r w:rsidRPr="00986EB9">
        <w:rPr>
          <w:sz w:val="28"/>
          <w:szCs w:val="28"/>
        </w:rPr>
        <w:t>«</w:t>
      </w:r>
      <w:r w:rsidR="00986EB9" w:rsidRPr="00986EB9">
        <w:rPr>
          <w:sz w:val="28"/>
          <w:szCs w:val="28"/>
        </w:rPr>
        <w:t>8 370,1</w:t>
      </w:r>
      <w:r w:rsidRPr="00986EB9">
        <w:rPr>
          <w:sz w:val="28"/>
          <w:szCs w:val="28"/>
        </w:rPr>
        <w:t xml:space="preserve">»; </w:t>
      </w:r>
    </w:p>
    <w:p w:rsidR="001D00DE" w:rsidRDefault="00233655" w:rsidP="001D00DE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D00DE">
        <w:rPr>
          <w:sz w:val="28"/>
          <w:szCs w:val="28"/>
        </w:rPr>
        <w:t xml:space="preserve">          </w:t>
      </w:r>
      <w:r w:rsidRPr="00367703">
        <w:rPr>
          <w:sz w:val="28"/>
          <w:szCs w:val="28"/>
        </w:rPr>
        <w:t>в пункте 2 цифры «</w:t>
      </w:r>
      <w:r w:rsidR="006119D5">
        <w:rPr>
          <w:sz w:val="28"/>
          <w:szCs w:val="28"/>
        </w:rPr>
        <w:t>7</w:t>
      </w:r>
      <w:r w:rsidR="00324934">
        <w:rPr>
          <w:sz w:val="28"/>
          <w:szCs w:val="28"/>
        </w:rPr>
        <w:t> 937,7</w:t>
      </w:r>
      <w:r w:rsidRPr="00367703">
        <w:rPr>
          <w:sz w:val="28"/>
          <w:szCs w:val="28"/>
        </w:rPr>
        <w:t xml:space="preserve">» заменить цифрами </w:t>
      </w:r>
      <w:r>
        <w:rPr>
          <w:sz w:val="28"/>
          <w:szCs w:val="28"/>
        </w:rPr>
        <w:t xml:space="preserve"> </w:t>
      </w:r>
      <w:r w:rsidRPr="00367703">
        <w:rPr>
          <w:sz w:val="28"/>
          <w:szCs w:val="28"/>
        </w:rPr>
        <w:t>«</w:t>
      </w:r>
      <w:r w:rsidR="00986EB9" w:rsidRPr="00986EB9">
        <w:rPr>
          <w:sz w:val="28"/>
          <w:szCs w:val="28"/>
        </w:rPr>
        <w:t>8 570,2</w:t>
      </w:r>
      <w:r w:rsidRPr="00367703">
        <w:rPr>
          <w:sz w:val="28"/>
          <w:szCs w:val="28"/>
        </w:rPr>
        <w:t>»;</w:t>
      </w:r>
      <w:r w:rsidRPr="006E6E1B">
        <w:rPr>
          <w:sz w:val="28"/>
          <w:szCs w:val="28"/>
        </w:rPr>
        <w:t xml:space="preserve"> </w:t>
      </w:r>
    </w:p>
    <w:p w:rsidR="001D00DE" w:rsidRDefault="001D00DE" w:rsidP="001D00DE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пункте 4 цифру</w:t>
      </w:r>
      <w:r w:rsidRPr="00A422B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857CC">
        <w:rPr>
          <w:sz w:val="28"/>
          <w:szCs w:val="28"/>
        </w:rPr>
        <w:t>5 020,3</w:t>
      </w:r>
      <w:r>
        <w:rPr>
          <w:sz w:val="28"/>
          <w:szCs w:val="28"/>
        </w:rPr>
        <w:t>»</w:t>
      </w:r>
      <w:r w:rsidRPr="00A422B9">
        <w:rPr>
          <w:sz w:val="28"/>
          <w:szCs w:val="28"/>
        </w:rPr>
        <w:t xml:space="preserve"> </w:t>
      </w:r>
      <w:r w:rsidRPr="00367703">
        <w:rPr>
          <w:sz w:val="28"/>
          <w:szCs w:val="28"/>
        </w:rPr>
        <w:t xml:space="preserve">заменить цифрами </w:t>
      </w:r>
      <w:r>
        <w:rPr>
          <w:sz w:val="28"/>
          <w:szCs w:val="28"/>
        </w:rPr>
        <w:t xml:space="preserve"> </w:t>
      </w:r>
      <w:r w:rsidRPr="00367703">
        <w:rPr>
          <w:sz w:val="28"/>
          <w:szCs w:val="28"/>
        </w:rPr>
        <w:t>«</w:t>
      </w:r>
      <w:r w:rsidRPr="00986EB9">
        <w:rPr>
          <w:sz w:val="28"/>
          <w:szCs w:val="28"/>
        </w:rPr>
        <w:t>5</w:t>
      </w:r>
      <w:r w:rsidR="00986EB9" w:rsidRPr="00986EB9">
        <w:rPr>
          <w:sz w:val="28"/>
          <w:szCs w:val="28"/>
        </w:rPr>
        <w:t> 034,1</w:t>
      </w:r>
      <w:r w:rsidRPr="00367703">
        <w:rPr>
          <w:sz w:val="28"/>
          <w:szCs w:val="28"/>
        </w:rPr>
        <w:t>»;</w:t>
      </w:r>
      <w:r w:rsidRPr="006E6E1B">
        <w:rPr>
          <w:sz w:val="28"/>
          <w:szCs w:val="28"/>
        </w:rPr>
        <w:t xml:space="preserve"> </w:t>
      </w:r>
    </w:p>
    <w:p w:rsidR="00233655" w:rsidRDefault="00233655" w:rsidP="001D00DE">
      <w:pPr>
        <w:pStyle w:val="ac"/>
        <w:jc w:val="both"/>
        <w:rPr>
          <w:sz w:val="28"/>
          <w:szCs w:val="28"/>
        </w:rPr>
      </w:pPr>
    </w:p>
    <w:p w:rsidR="00AA4757" w:rsidRPr="00367703" w:rsidRDefault="00233655" w:rsidP="00966913">
      <w:pPr>
        <w:autoSpaceDE w:val="0"/>
        <w:autoSpaceDN w:val="0"/>
        <w:adjustRightInd w:val="0"/>
        <w:spacing w:after="60"/>
        <w:ind w:firstLine="737"/>
        <w:jc w:val="both"/>
      </w:pPr>
      <w:r>
        <w:rPr>
          <w:sz w:val="28"/>
          <w:szCs w:val="28"/>
        </w:rPr>
        <w:t xml:space="preserve">  </w:t>
      </w:r>
      <w:r w:rsidR="00265D3C">
        <w:rPr>
          <w:sz w:val="28"/>
          <w:szCs w:val="28"/>
        </w:rPr>
        <w:t>2</w:t>
      </w:r>
      <w:r w:rsidR="00AA4757">
        <w:rPr>
          <w:sz w:val="28"/>
          <w:szCs w:val="28"/>
        </w:rPr>
        <w:t xml:space="preserve">) приложение 1 </w:t>
      </w:r>
      <w:r w:rsidR="00AA4757" w:rsidRPr="00AA4757">
        <w:rPr>
          <w:sz w:val="28"/>
          <w:szCs w:val="28"/>
        </w:rPr>
        <w:t>«Объем поступлений доходов бюджета Вознесенского</w:t>
      </w:r>
      <w:r w:rsidR="00AA4757">
        <w:rPr>
          <w:sz w:val="28"/>
          <w:szCs w:val="28"/>
        </w:rPr>
        <w:t xml:space="preserve"> сельского </w:t>
      </w:r>
      <w:r w:rsidR="00AA4757" w:rsidRPr="00AA4757">
        <w:rPr>
          <w:sz w:val="28"/>
          <w:szCs w:val="28"/>
        </w:rPr>
        <w:t>поселения на 201</w:t>
      </w:r>
      <w:r w:rsidR="00265D3C">
        <w:rPr>
          <w:sz w:val="28"/>
          <w:szCs w:val="28"/>
        </w:rPr>
        <w:t>6</w:t>
      </w:r>
      <w:r w:rsidR="00AA4757" w:rsidRPr="00AA4757">
        <w:rPr>
          <w:sz w:val="28"/>
          <w:szCs w:val="28"/>
        </w:rPr>
        <w:t xml:space="preserve"> год</w:t>
      </w:r>
      <w:r w:rsidR="00AA4757">
        <w:rPr>
          <w:sz w:val="28"/>
          <w:szCs w:val="28"/>
        </w:rPr>
        <w:t>»</w:t>
      </w:r>
      <w:r w:rsidR="00AA4757" w:rsidRPr="00AA4757">
        <w:rPr>
          <w:sz w:val="28"/>
          <w:szCs w:val="28"/>
        </w:rPr>
        <w:t xml:space="preserve"> </w:t>
      </w:r>
      <w:r w:rsidR="00AA4757">
        <w:rPr>
          <w:sz w:val="28"/>
          <w:szCs w:val="28"/>
        </w:rPr>
        <w:t xml:space="preserve">изложить в следующей </w:t>
      </w:r>
      <w:r w:rsidR="00AA4757" w:rsidRPr="00367703">
        <w:rPr>
          <w:sz w:val="28"/>
          <w:szCs w:val="28"/>
        </w:rPr>
        <w:t xml:space="preserve">редакции:          </w:t>
      </w:r>
      <w:r w:rsidR="00AA4757"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AA4757" w:rsidRPr="00A51967" w:rsidRDefault="00AA4757" w:rsidP="00AA4757">
      <w:pPr>
        <w:widowControl w:val="0"/>
        <w:tabs>
          <w:tab w:val="center" w:pos="7620"/>
        </w:tabs>
        <w:autoSpaceDE w:val="0"/>
        <w:autoSpaceDN w:val="0"/>
        <w:adjustRightInd w:val="0"/>
        <w:ind w:right="82"/>
        <w:jc w:val="right"/>
        <w:rPr>
          <w:color w:val="000000"/>
        </w:rPr>
      </w:pPr>
      <w:r>
        <w:rPr>
          <w:color w:val="000000"/>
        </w:rPr>
        <w:t>«</w:t>
      </w:r>
      <w:r w:rsidRPr="00A51967">
        <w:rPr>
          <w:color w:val="000000"/>
        </w:rPr>
        <w:t>Приложение 1</w:t>
      </w:r>
    </w:p>
    <w:p w:rsidR="00AA4757" w:rsidRPr="00A51967" w:rsidRDefault="00AA4757" w:rsidP="00AA4757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</w:t>
      </w:r>
      <w:r w:rsidRPr="00A51967">
        <w:rPr>
          <w:color w:val="000000"/>
        </w:rPr>
        <w:t xml:space="preserve">к решению Собрания депутатов </w:t>
      </w:r>
    </w:p>
    <w:p w:rsidR="00AA4757" w:rsidRDefault="00AA4757" w:rsidP="00AA4757">
      <w:pPr>
        <w:widowControl w:val="0"/>
        <w:tabs>
          <w:tab w:val="center" w:pos="7623"/>
        </w:tabs>
        <w:autoSpaceDE w:val="0"/>
        <w:autoSpaceDN w:val="0"/>
        <w:adjustRightInd w:val="0"/>
        <w:ind w:right="82"/>
        <w:jc w:val="right"/>
        <w:rPr>
          <w:color w:val="000000"/>
        </w:rPr>
      </w:pPr>
      <w:r w:rsidRPr="00A51967">
        <w:rPr>
          <w:color w:val="000000"/>
        </w:rPr>
        <w:t xml:space="preserve">«О бюджете </w:t>
      </w:r>
      <w:r>
        <w:rPr>
          <w:color w:val="000000"/>
        </w:rPr>
        <w:t>Вознесенского</w:t>
      </w:r>
      <w:r w:rsidR="00B21B61" w:rsidRPr="00B21B61">
        <w:rPr>
          <w:color w:val="000000"/>
        </w:rPr>
        <w:t xml:space="preserve"> </w:t>
      </w:r>
      <w:r w:rsidR="00B21B61">
        <w:rPr>
          <w:color w:val="000000"/>
        </w:rPr>
        <w:t>сельского</w:t>
      </w:r>
    </w:p>
    <w:p w:rsidR="00AA4757" w:rsidRPr="00A51967" w:rsidRDefault="00AA4757" w:rsidP="00AA4757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поселения Морозовского района </w:t>
      </w:r>
      <w:r w:rsidRPr="00A51967">
        <w:rPr>
          <w:color w:val="000000"/>
        </w:rPr>
        <w:t>на</w:t>
      </w:r>
      <w:r w:rsidR="00B21B61" w:rsidRPr="00A51967">
        <w:rPr>
          <w:color w:val="000000"/>
        </w:rPr>
        <w:t>201</w:t>
      </w:r>
      <w:r w:rsidR="009D4F39">
        <w:rPr>
          <w:color w:val="000000"/>
        </w:rPr>
        <w:t>6</w:t>
      </w:r>
      <w:r w:rsidR="00B21B61" w:rsidRPr="00A51967">
        <w:rPr>
          <w:color w:val="000000"/>
        </w:rPr>
        <w:t xml:space="preserve"> го</w:t>
      </w:r>
      <w:r w:rsidR="009D4F39">
        <w:rPr>
          <w:color w:val="000000"/>
        </w:rPr>
        <w:t>д»</w:t>
      </w:r>
      <w:r>
        <w:rPr>
          <w:color w:val="000000"/>
        </w:rPr>
        <w:t xml:space="preserve">                                              </w:t>
      </w:r>
      <w:r w:rsidR="009D4F39">
        <w:rPr>
          <w:color w:val="000000"/>
        </w:rPr>
        <w:t xml:space="preserve">                               </w:t>
      </w:r>
    </w:p>
    <w:p w:rsidR="00266855" w:rsidRDefault="00AA4757" w:rsidP="00AA4757">
      <w:pPr>
        <w:pStyle w:val="ac"/>
        <w:jc w:val="center"/>
        <w:rPr>
          <w:b/>
          <w:sz w:val="28"/>
          <w:szCs w:val="28"/>
        </w:rPr>
      </w:pPr>
      <w:r w:rsidRPr="00A51967">
        <w:rPr>
          <w:b/>
          <w:sz w:val="28"/>
          <w:szCs w:val="28"/>
        </w:rPr>
        <w:t xml:space="preserve">Объем поступлений доходов бюджета </w:t>
      </w:r>
    </w:p>
    <w:p w:rsidR="00AA4757" w:rsidRDefault="00AA4757" w:rsidP="00266855">
      <w:pPr>
        <w:pStyle w:val="ac"/>
        <w:jc w:val="center"/>
        <w:rPr>
          <w:b/>
          <w:sz w:val="28"/>
          <w:szCs w:val="28"/>
        </w:rPr>
      </w:pPr>
      <w:r w:rsidRPr="00A51967">
        <w:rPr>
          <w:b/>
          <w:sz w:val="28"/>
          <w:szCs w:val="28"/>
        </w:rPr>
        <w:t>Вознесенского</w:t>
      </w:r>
      <w:r w:rsidR="00266855">
        <w:rPr>
          <w:b/>
          <w:sz w:val="28"/>
          <w:szCs w:val="28"/>
        </w:rPr>
        <w:t xml:space="preserve"> </w:t>
      </w:r>
      <w:r w:rsidRPr="00A51967">
        <w:rPr>
          <w:b/>
          <w:sz w:val="28"/>
          <w:szCs w:val="28"/>
        </w:rPr>
        <w:t>сельского поселения на 201</w:t>
      </w:r>
      <w:r w:rsidR="009D4F39">
        <w:rPr>
          <w:b/>
          <w:sz w:val="28"/>
          <w:szCs w:val="28"/>
        </w:rPr>
        <w:t>6</w:t>
      </w:r>
      <w:r w:rsidRPr="00A51967">
        <w:rPr>
          <w:b/>
          <w:sz w:val="28"/>
          <w:szCs w:val="28"/>
        </w:rPr>
        <w:t xml:space="preserve"> год</w:t>
      </w:r>
    </w:p>
    <w:p w:rsidR="00AA4757" w:rsidRDefault="00AA4757" w:rsidP="00AA4757">
      <w:pPr>
        <w:pStyle w:val="ac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                                                                                                                         </w:t>
      </w:r>
      <w:r w:rsidRPr="00A51967">
        <w:rPr>
          <w:bCs/>
          <w:color w:val="000000"/>
          <w:sz w:val="26"/>
          <w:szCs w:val="26"/>
        </w:rPr>
        <w:t>(тыс. рублей)</w:t>
      </w:r>
    </w:p>
    <w:tbl>
      <w:tblPr>
        <w:tblW w:w="10901" w:type="dxa"/>
        <w:jc w:val="center"/>
        <w:tblInd w:w="-176" w:type="dxa"/>
        <w:tblLayout w:type="fixed"/>
        <w:tblLook w:val="04A0"/>
      </w:tblPr>
      <w:tblGrid>
        <w:gridCol w:w="94"/>
        <w:gridCol w:w="3026"/>
        <w:gridCol w:w="5668"/>
        <w:gridCol w:w="169"/>
        <w:gridCol w:w="1775"/>
        <w:gridCol w:w="169"/>
      </w:tblGrid>
      <w:tr w:rsidR="00861561" w:rsidRPr="00626735" w:rsidTr="00B03249">
        <w:trPr>
          <w:gridAfter w:val="1"/>
          <w:wAfter w:w="169" w:type="dxa"/>
          <w:trHeight w:val="375"/>
          <w:jc w:val="center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61" w:rsidRPr="00626735" w:rsidRDefault="00861561" w:rsidP="00A422B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MS Sans Serif" w:hAnsi="MS Sans Serif"/>
              </w:rPr>
              <w:tab/>
            </w:r>
            <w:r w:rsidRPr="00626735">
              <w:rPr>
                <w:b/>
                <w:bCs/>
                <w:sz w:val="28"/>
                <w:szCs w:val="28"/>
              </w:rPr>
              <w:t>Код БК РФ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61" w:rsidRPr="00626735" w:rsidRDefault="00861561" w:rsidP="00A422B9">
            <w:pPr>
              <w:jc w:val="center"/>
              <w:rPr>
                <w:b/>
                <w:bCs/>
                <w:sz w:val="28"/>
                <w:szCs w:val="28"/>
              </w:rPr>
            </w:pPr>
            <w:r w:rsidRPr="00626735"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61" w:rsidRPr="00626735" w:rsidRDefault="00861561" w:rsidP="00A422B9">
            <w:pPr>
              <w:jc w:val="center"/>
              <w:rPr>
                <w:b/>
                <w:bCs/>
                <w:sz w:val="28"/>
                <w:szCs w:val="28"/>
              </w:rPr>
            </w:pPr>
            <w:r w:rsidRPr="00626735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861561" w:rsidRPr="00E52B9B" w:rsidTr="00861561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53"/>
          <w:tblHeader/>
          <w:jc w:val="center"/>
        </w:trPr>
        <w:tc>
          <w:tcPr>
            <w:tcW w:w="886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2E2A" w:rsidRDefault="00AB2E2A" w:rsidP="00861561">
            <w:pPr>
              <w:rPr>
                <w:color w:val="000000"/>
                <w:sz w:val="28"/>
                <w:szCs w:val="28"/>
              </w:rPr>
            </w:pPr>
          </w:p>
          <w:p w:rsidR="00861561" w:rsidRPr="00263176" w:rsidRDefault="00861561" w:rsidP="00861561">
            <w:r>
              <w:rPr>
                <w:color w:val="000000"/>
                <w:sz w:val="28"/>
                <w:szCs w:val="28"/>
              </w:rPr>
              <w:t>1 00 00000 00 0000 000     НАЛОГОВЫЕ И НЕНАЛОГОВЫЕ ДОХОДЫ</w:t>
            </w:r>
          </w:p>
          <w:p w:rsidR="00861561" w:rsidRPr="00263176" w:rsidRDefault="00861561" w:rsidP="00861561">
            <w:pPr>
              <w:jc w:val="both"/>
            </w:pPr>
          </w:p>
        </w:tc>
        <w:tc>
          <w:tcPr>
            <w:tcW w:w="194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AB2E2A" w:rsidRDefault="00AB2E2A" w:rsidP="001D00DE">
            <w:pPr>
              <w:jc w:val="right"/>
              <w:rPr>
                <w:sz w:val="28"/>
                <w:szCs w:val="28"/>
              </w:rPr>
            </w:pPr>
          </w:p>
          <w:p w:rsidR="00861561" w:rsidRPr="006857CC" w:rsidRDefault="00861561" w:rsidP="001D00DE">
            <w:pPr>
              <w:jc w:val="right"/>
            </w:pPr>
            <w:r w:rsidRPr="006857CC">
              <w:rPr>
                <w:sz w:val="28"/>
                <w:szCs w:val="28"/>
              </w:rPr>
              <w:t>5 0</w:t>
            </w:r>
            <w:r w:rsidR="00966913">
              <w:rPr>
                <w:sz w:val="28"/>
                <w:szCs w:val="28"/>
              </w:rPr>
              <w:t>2</w:t>
            </w:r>
            <w:r w:rsidR="001D00DE">
              <w:rPr>
                <w:sz w:val="28"/>
                <w:szCs w:val="28"/>
              </w:rPr>
              <w:t>7</w:t>
            </w:r>
            <w:r w:rsidRPr="006857CC">
              <w:rPr>
                <w:sz w:val="28"/>
                <w:szCs w:val="28"/>
              </w:rPr>
              <w:t>,</w:t>
            </w:r>
            <w:r w:rsidR="001D00DE">
              <w:rPr>
                <w:sz w:val="28"/>
                <w:szCs w:val="28"/>
              </w:rPr>
              <w:t>2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vAlign w:val="bottom"/>
            <w:hideMark/>
          </w:tcPr>
          <w:p w:rsidR="00861561" w:rsidRPr="00263176" w:rsidRDefault="00861561" w:rsidP="00A422B9">
            <w:pPr>
              <w:jc w:val="center"/>
            </w:pPr>
            <w:r>
              <w:rPr>
                <w:color w:val="000000"/>
                <w:sz w:val="28"/>
                <w:szCs w:val="28"/>
              </w:rPr>
              <w:t>1 01 00000 00 0000 000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Pr="00263176" w:rsidRDefault="00861561" w:rsidP="00A422B9">
            <w:pPr>
              <w:jc w:val="both"/>
            </w:pPr>
            <w:r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Pr="00263176" w:rsidRDefault="00861561" w:rsidP="00A422B9">
            <w:pPr>
              <w:jc w:val="right"/>
            </w:pPr>
            <w:r>
              <w:rPr>
                <w:color w:val="000000"/>
                <w:sz w:val="28"/>
                <w:szCs w:val="28"/>
              </w:rPr>
              <w:t>1 018,6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vAlign w:val="bottom"/>
            <w:hideMark/>
          </w:tcPr>
          <w:p w:rsidR="00861561" w:rsidRDefault="00861561" w:rsidP="00A42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Default="00861561" w:rsidP="00A422B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Default="00861561" w:rsidP="00A422B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18,6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Pr="00D417C0" w:rsidRDefault="00861561" w:rsidP="00A422B9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17C0">
              <w:rPr>
                <w:rFonts w:ascii="Times New Roman CYR" w:hAnsi="Times New Roman CYR" w:cs="Times New Roman CYR"/>
                <w:sz w:val="28"/>
                <w:szCs w:val="28"/>
              </w:rPr>
              <w:t>1 01 02010 01 0000 110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Pr="00D417C0" w:rsidRDefault="00861561" w:rsidP="00A422B9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17C0">
              <w:rPr>
                <w:rFonts w:ascii="Times New Roman CYR" w:hAnsi="Times New Roman CYR" w:cs="Times New Roman CYR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D417C0">
              <w:rPr>
                <w:rFonts w:ascii="Times New Roman CYR" w:hAnsi="Times New Roman CYR" w:cs="Times New Roman CYR"/>
                <w:sz w:val="28"/>
                <w:szCs w:val="28"/>
                <w:vertAlign w:val="superscript"/>
              </w:rPr>
              <w:t>1</w:t>
            </w:r>
            <w:r w:rsidRPr="00D417C0">
              <w:rPr>
                <w:rFonts w:ascii="Times New Roman CYR" w:hAnsi="Times New Roman CYR" w:cs="Times New Roman CYR"/>
                <w:sz w:val="28"/>
                <w:szCs w:val="28"/>
              </w:rPr>
              <w:t xml:space="preserve"> и 228 Налогового кодекса Российской Федерации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Pr="003767A1" w:rsidRDefault="00861561" w:rsidP="00A422B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34"/>
                <w:szCs w:val="34"/>
              </w:rPr>
            </w:pPr>
            <w:r>
              <w:rPr>
                <w:color w:val="000000"/>
                <w:sz w:val="28"/>
                <w:szCs w:val="28"/>
              </w:rPr>
              <w:t xml:space="preserve">      </w:t>
            </w:r>
            <w:r w:rsidRPr="003767A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3767A1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18,6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Pr="00D417C0" w:rsidRDefault="00861561" w:rsidP="00A422B9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17C0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1 03 00000 00 0000 000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Pr="00D417C0" w:rsidRDefault="00861561" w:rsidP="00A422B9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17C0">
              <w:rPr>
                <w:rFonts w:ascii="Times New Roman CYR" w:hAnsi="Times New Roman CYR" w:cs="Times New Roman CYR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Default="00861561" w:rsidP="00A422B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5,5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Pr="00D417C0" w:rsidRDefault="00861561" w:rsidP="00A422B9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17C0">
              <w:rPr>
                <w:rFonts w:ascii="Times New Roman CYR" w:hAnsi="Times New Roman CYR" w:cs="Times New Roman CYR"/>
                <w:sz w:val="28"/>
                <w:szCs w:val="28"/>
              </w:rPr>
              <w:t>1 03 02000 01 0000 110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Pr="00D417C0" w:rsidRDefault="00861561" w:rsidP="00A422B9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17C0">
              <w:rPr>
                <w:rFonts w:ascii="Times New Roman CYR" w:hAnsi="Times New Roman CYR" w:cs="Times New Roman CYR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Default="00861561" w:rsidP="00A422B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5,5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Pr="00D417C0" w:rsidRDefault="00861561" w:rsidP="00A422B9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17C0">
              <w:rPr>
                <w:rFonts w:ascii="Times New Roman CYR" w:hAnsi="Times New Roman CYR" w:cs="Times New Roman CYR"/>
                <w:sz w:val="28"/>
                <w:szCs w:val="28"/>
              </w:rPr>
              <w:t>1 03 02230 01 0000 110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Pr="00D417C0" w:rsidRDefault="00861561" w:rsidP="00A422B9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17C0">
              <w:rPr>
                <w:rFonts w:ascii="Times New Roman CYR" w:hAnsi="Times New Roman CYR" w:cs="Times New Roman CYR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Default="00861561" w:rsidP="00A422B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,7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tcBorders>
              <w:bottom w:val="nil"/>
            </w:tcBorders>
            <w:shd w:val="clear" w:color="auto" w:fill="auto"/>
            <w:noWrap/>
            <w:hideMark/>
          </w:tcPr>
          <w:p w:rsidR="00861561" w:rsidRPr="00D417C0" w:rsidRDefault="00861561" w:rsidP="00A422B9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17C0">
              <w:rPr>
                <w:rFonts w:ascii="Times New Roman CYR" w:hAnsi="Times New Roman CYR" w:cs="Times New Roman CYR"/>
                <w:sz w:val="28"/>
                <w:szCs w:val="28"/>
              </w:rPr>
              <w:t>1 03 02240 01 0000 110</w:t>
            </w:r>
          </w:p>
        </w:tc>
        <w:tc>
          <w:tcPr>
            <w:tcW w:w="5837" w:type="dxa"/>
            <w:gridSpan w:val="2"/>
            <w:tcBorders>
              <w:bottom w:val="nil"/>
            </w:tcBorders>
            <w:shd w:val="clear" w:color="auto" w:fill="auto"/>
            <w:hideMark/>
          </w:tcPr>
          <w:p w:rsidR="00861561" w:rsidRPr="00D417C0" w:rsidRDefault="00861561" w:rsidP="00A422B9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17C0">
              <w:rPr>
                <w:rFonts w:ascii="Times New Roman CYR" w:hAnsi="Times New Roman CYR" w:cs="Times New Roman CYR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417C0">
              <w:rPr>
                <w:rFonts w:ascii="Times New Roman CYR" w:hAnsi="Times New Roman CYR" w:cs="Times New Roman CYR"/>
                <w:sz w:val="28"/>
                <w:szCs w:val="28"/>
              </w:rPr>
              <w:t>инжекторных</w:t>
            </w:r>
            <w:proofErr w:type="spellEnd"/>
            <w:r w:rsidRPr="00D417C0">
              <w:rPr>
                <w:rFonts w:ascii="Times New Roman CYR" w:hAnsi="Times New Roman CYR" w:cs="Times New Roman CYR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44" w:type="dxa"/>
            <w:gridSpan w:val="2"/>
            <w:tcBorders>
              <w:bottom w:val="nil"/>
            </w:tcBorders>
            <w:shd w:val="clear" w:color="auto" w:fill="auto"/>
            <w:noWrap/>
            <w:hideMark/>
          </w:tcPr>
          <w:p w:rsidR="00861561" w:rsidRDefault="00861561" w:rsidP="00A422B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7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1584"/>
          <w:tblHeader/>
          <w:jc w:val="center"/>
        </w:trPr>
        <w:tc>
          <w:tcPr>
            <w:tcW w:w="3026" w:type="dxa"/>
            <w:tcBorders>
              <w:top w:val="nil"/>
            </w:tcBorders>
            <w:shd w:val="clear" w:color="auto" w:fill="auto"/>
            <w:noWrap/>
            <w:hideMark/>
          </w:tcPr>
          <w:p w:rsidR="00861561" w:rsidRPr="00D417C0" w:rsidRDefault="00861561" w:rsidP="00A422B9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17C0">
              <w:rPr>
                <w:rFonts w:ascii="Times New Roman CYR" w:hAnsi="Times New Roman CYR" w:cs="Times New Roman CYR"/>
                <w:sz w:val="28"/>
                <w:szCs w:val="28"/>
              </w:rPr>
              <w:t>1 03 02250 01 0000 110</w:t>
            </w:r>
          </w:p>
        </w:tc>
        <w:tc>
          <w:tcPr>
            <w:tcW w:w="5837" w:type="dxa"/>
            <w:gridSpan w:val="2"/>
            <w:tcBorders>
              <w:top w:val="nil"/>
            </w:tcBorders>
            <w:shd w:val="clear" w:color="auto" w:fill="auto"/>
            <w:hideMark/>
          </w:tcPr>
          <w:p w:rsidR="00861561" w:rsidRPr="00D417C0" w:rsidRDefault="00861561" w:rsidP="00A422B9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17C0">
              <w:rPr>
                <w:rFonts w:ascii="Times New Roman CYR" w:hAnsi="Times New Roman CYR" w:cs="Times New Roman CYR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44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861561" w:rsidRDefault="00861561" w:rsidP="00A422B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6,1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Pr="00D417C0" w:rsidRDefault="00861561" w:rsidP="00A422B9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17C0">
              <w:rPr>
                <w:rFonts w:ascii="Times New Roman CYR" w:hAnsi="Times New Roman CYR" w:cs="Times New Roman CYR"/>
                <w:sz w:val="28"/>
                <w:szCs w:val="28"/>
              </w:rPr>
              <w:t>1 05 00000 00 0000 000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Pr="00D417C0" w:rsidRDefault="00861561" w:rsidP="00A422B9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17C0">
              <w:rPr>
                <w:rFonts w:ascii="Times New Roman CYR" w:hAnsi="Times New Roman CYR" w:cs="Times New Roman CYR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Default="00861561" w:rsidP="00A42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191,4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338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Pr="00027FCF" w:rsidRDefault="00861561" w:rsidP="00A422B9">
            <w:pPr>
              <w:pStyle w:val="ac"/>
              <w:rPr>
                <w:sz w:val="28"/>
                <w:szCs w:val="28"/>
              </w:rPr>
            </w:pPr>
            <w:r w:rsidRPr="00027FCF">
              <w:rPr>
                <w:sz w:val="28"/>
                <w:szCs w:val="28"/>
              </w:rPr>
              <w:t>1 05 03000 01 0000 110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Pr="00027FCF" w:rsidRDefault="00861561" w:rsidP="00A422B9">
            <w:pPr>
              <w:pStyle w:val="ac"/>
              <w:rPr>
                <w:sz w:val="28"/>
                <w:szCs w:val="28"/>
              </w:rPr>
            </w:pPr>
            <w:r w:rsidRPr="00027FCF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Pr="00027FCF" w:rsidRDefault="00861561" w:rsidP="00A422B9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191,4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Pr="008007CF" w:rsidRDefault="00861561" w:rsidP="00A422B9">
            <w:pPr>
              <w:jc w:val="center"/>
              <w:rPr>
                <w:rFonts w:cs="Times New Roman CYR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 03010 01 0000 110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Pr="00D417C0" w:rsidRDefault="00861561" w:rsidP="00A422B9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Default="00861561" w:rsidP="00A422B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,4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Pr="00D417C0" w:rsidRDefault="00861561" w:rsidP="00A422B9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17C0">
              <w:rPr>
                <w:rFonts w:ascii="Times New Roman CYR" w:hAnsi="Times New Roman CYR" w:cs="Times New Roman CYR"/>
                <w:sz w:val="28"/>
                <w:szCs w:val="28"/>
              </w:rPr>
              <w:t>1 06 00000 00 0000 000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Pr="00D417C0" w:rsidRDefault="00861561" w:rsidP="00A422B9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17C0">
              <w:rPr>
                <w:rFonts w:ascii="Times New Roman CYR" w:hAnsi="Times New Roman CYR" w:cs="Times New Roman CYR"/>
                <w:sz w:val="28"/>
                <w:szCs w:val="28"/>
              </w:rPr>
              <w:t>НАЛОГИ НА ИМУЩЕСТВО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Default="00861561" w:rsidP="00A422B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58,2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Pr="00F162F6" w:rsidRDefault="00861561" w:rsidP="00A422B9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</w:rPr>
            </w:pPr>
            <w:r w:rsidRPr="00F162F6">
              <w:rPr>
                <w:color w:val="000000"/>
                <w:sz w:val="28"/>
                <w:szCs w:val="28"/>
              </w:rPr>
              <w:t>1 06 01000 00 0000 110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Pr="00F162F6" w:rsidRDefault="00861561" w:rsidP="00A422B9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</w:rPr>
            </w:pPr>
            <w:r w:rsidRPr="00F162F6">
              <w:rPr>
                <w:color w:val="000000"/>
                <w:sz w:val="28"/>
                <w:szCs w:val="28"/>
              </w:rPr>
              <w:t xml:space="preserve">Налог на имущество физических лиц 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Pr="00F162F6" w:rsidRDefault="00861561" w:rsidP="00A422B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34"/>
                <w:szCs w:val="34"/>
              </w:rPr>
            </w:pPr>
            <w:r>
              <w:rPr>
                <w:color w:val="000000"/>
                <w:sz w:val="28"/>
                <w:szCs w:val="28"/>
              </w:rPr>
              <w:t>39,1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Pr="00F162F6" w:rsidRDefault="00861561" w:rsidP="00A422B9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</w:rPr>
            </w:pPr>
            <w:r w:rsidRPr="00F162F6">
              <w:rPr>
                <w:color w:val="000000"/>
                <w:sz w:val="28"/>
                <w:szCs w:val="28"/>
              </w:rPr>
              <w:t>1 06 01030 10 0000 110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Pr="00D46F52" w:rsidRDefault="00861561" w:rsidP="00A422B9">
            <w:pPr>
              <w:widowControl w:val="0"/>
              <w:tabs>
                <w:tab w:val="left" w:pos="345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Pr="00D46F52" w:rsidRDefault="00861561" w:rsidP="00A422B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  <w:sz w:val="28"/>
                <w:szCs w:val="28"/>
              </w:rPr>
              <w:t>39,1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392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Pr="00DC2542" w:rsidRDefault="00861561" w:rsidP="00A422B9">
            <w:pPr>
              <w:rPr>
                <w:rFonts w:ascii="MS Sans Serif" w:hAnsi="MS Sans Serif"/>
              </w:rPr>
            </w:pPr>
            <w:r w:rsidRPr="00DC2542">
              <w:rPr>
                <w:color w:val="000000"/>
                <w:sz w:val="28"/>
                <w:szCs w:val="28"/>
              </w:rPr>
              <w:t>1 06 06000 00 0000 110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Default="00861561" w:rsidP="00A422B9">
            <w:r w:rsidRPr="00DC2542">
              <w:rPr>
                <w:color w:val="000000"/>
                <w:sz w:val="28"/>
                <w:szCs w:val="28"/>
              </w:rPr>
              <w:t xml:space="preserve">Земельный налог 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Default="00861561" w:rsidP="00A422B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19,1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260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Pr="00AA1DBC" w:rsidRDefault="00861561" w:rsidP="00A422B9">
            <w:pPr>
              <w:rPr>
                <w:sz w:val="28"/>
                <w:szCs w:val="28"/>
              </w:rPr>
            </w:pPr>
            <w:r w:rsidRPr="00AA1DBC">
              <w:rPr>
                <w:sz w:val="28"/>
                <w:szCs w:val="28"/>
              </w:rPr>
              <w:t>1 06 06030 00 0000 110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Pr="00AA1DBC" w:rsidRDefault="00861561" w:rsidP="00A422B9">
            <w:pPr>
              <w:jc w:val="both"/>
              <w:rPr>
                <w:sz w:val="28"/>
                <w:szCs w:val="28"/>
              </w:rPr>
            </w:pPr>
            <w:r w:rsidRPr="00AA1DBC"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Default="00861561" w:rsidP="00A422B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,9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Pr="00AA1DBC" w:rsidRDefault="00861561" w:rsidP="00A422B9">
            <w:pPr>
              <w:jc w:val="center"/>
              <w:rPr>
                <w:sz w:val="28"/>
                <w:szCs w:val="28"/>
              </w:rPr>
            </w:pPr>
            <w:r w:rsidRPr="00AA1DBC">
              <w:rPr>
                <w:sz w:val="28"/>
                <w:szCs w:val="28"/>
              </w:rPr>
              <w:t xml:space="preserve">1 06 06033 </w:t>
            </w:r>
            <w:r>
              <w:rPr>
                <w:sz w:val="28"/>
                <w:szCs w:val="28"/>
              </w:rPr>
              <w:t>1</w:t>
            </w:r>
            <w:r w:rsidRPr="00AA1DBC">
              <w:rPr>
                <w:sz w:val="28"/>
                <w:szCs w:val="28"/>
              </w:rPr>
              <w:t>0 0000 110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Default="00861561" w:rsidP="00A422B9">
            <w:pPr>
              <w:pStyle w:val="ac"/>
              <w:jc w:val="both"/>
              <w:rPr>
                <w:sz w:val="28"/>
                <w:szCs w:val="28"/>
              </w:rPr>
            </w:pPr>
            <w:r w:rsidRPr="00AA1DBC">
              <w:rPr>
                <w:sz w:val="28"/>
                <w:szCs w:val="28"/>
              </w:rPr>
              <w:t>Земельный налог  с организаций, обладающих</w:t>
            </w:r>
          </w:p>
          <w:p w:rsidR="00861561" w:rsidRPr="00AA1DBC" w:rsidRDefault="00861561" w:rsidP="00A422B9">
            <w:pPr>
              <w:pStyle w:val="ac"/>
              <w:jc w:val="both"/>
              <w:rPr>
                <w:sz w:val="28"/>
                <w:szCs w:val="28"/>
              </w:rPr>
            </w:pPr>
            <w:r w:rsidRPr="00AA1DBC">
              <w:rPr>
                <w:sz w:val="28"/>
                <w:szCs w:val="28"/>
              </w:rPr>
              <w:t>земельным участком, расположенным в границах сельских поселений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Default="00861561" w:rsidP="00A422B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,9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tcBorders>
              <w:bottom w:val="nil"/>
            </w:tcBorders>
            <w:shd w:val="clear" w:color="auto" w:fill="auto"/>
            <w:noWrap/>
            <w:hideMark/>
          </w:tcPr>
          <w:p w:rsidR="00861561" w:rsidRPr="00AA1DBC" w:rsidRDefault="00861561" w:rsidP="00A42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40 00 0000 110</w:t>
            </w:r>
          </w:p>
        </w:tc>
        <w:tc>
          <w:tcPr>
            <w:tcW w:w="5837" w:type="dxa"/>
            <w:gridSpan w:val="2"/>
            <w:tcBorders>
              <w:bottom w:val="nil"/>
            </w:tcBorders>
            <w:shd w:val="clear" w:color="auto" w:fill="auto"/>
            <w:hideMark/>
          </w:tcPr>
          <w:p w:rsidR="00861561" w:rsidRPr="00AA1DBC" w:rsidRDefault="00861561" w:rsidP="00A422B9">
            <w:pPr>
              <w:pStyle w:val="ac"/>
            </w:pPr>
            <w:r w:rsidRPr="00AA1DBC"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944" w:type="dxa"/>
            <w:gridSpan w:val="2"/>
            <w:tcBorders>
              <w:bottom w:val="nil"/>
            </w:tcBorders>
            <w:shd w:val="clear" w:color="auto" w:fill="auto"/>
            <w:noWrap/>
            <w:hideMark/>
          </w:tcPr>
          <w:p w:rsidR="00861561" w:rsidRDefault="00861561" w:rsidP="00A422B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968,2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tcBorders>
              <w:top w:val="nil"/>
            </w:tcBorders>
            <w:shd w:val="clear" w:color="auto" w:fill="auto"/>
            <w:noWrap/>
            <w:hideMark/>
          </w:tcPr>
          <w:p w:rsidR="00861561" w:rsidRPr="00AA1DBC" w:rsidRDefault="00861561" w:rsidP="00A42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43 10 0000 110</w:t>
            </w:r>
          </w:p>
        </w:tc>
        <w:tc>
          <w:tcPr>
            <w:tcW w:w="5837" w:type="dxa"/>
            <w:gridSpan w:val="2"/>
            <w:tcBorders>
              <w:top w:val="nil"/>
            </w:tcBorders>
            <w:shd w:val="clear" w:color="auto" w:fill="auto"/>
            <w:hideMark/>
          </w:tcPr>
          <w:p w:rsidR="00861561" w:rsidRPr="00AA1DBC" w:rsidRDefault="00861561" w:rsidP="00A422B9">
            <w:pPr>
              <w:jc w:val="both"/>
              <w:rPr>
                <w:sz w:val="28"/>
                <w:szCs w:val="28"/>
              </w:rPr>
            </w:pPr>
            <w:r w:rsidRPr="00AA1DBC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44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861561" w:rsidRDefault="00861561" w:rsidP="00A422B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968,2</w:t>
            </w:r>
          </w:p>
        </w:tc>
      </w:tr>
      <w:tr w:rsidR="00861561" w:rsidRPr="00566731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327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Pr="00566731" w:rsidRDefault="00861561" w:rsidP="00A422B9">
            <w:pPr>
              <w:pStyle w:val="ac"/>
              <w:rPr>
                <w:sz w:val="28"/>
                <w:szCs w:val="28"/>
              </w:rPr>
            </w:pPr>
            <w:r w:rsidRPr="00566731">
              <w:rPr>
                <w:sz w:val="28"/>
                <w:szCs w:val="28"/>
              </w:rPr>
              <w:t>1 08 00000 00 0000 000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Pr="00566731" w:rsidRDefault="00861561" w:rsidP="00A422B9">
            <w:pPr>
              <w:pStyle w:val="ac"/>
              <w:rPr>
                <w:sz w:val="28"/>
                <w:szCs w:val="28"/>
              </w:rPr>
            </w:pPr>
            <w:r w:rsidRPr="00566731">
              <w:rPr>
                <w:sz w:val="28"/>
                <w:szCs w:val="28"/>
              </w:rPr>
              <w:t xml:space="preserve">ГОСУДАРСТВЕННАЯ ПОШЛИНА 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Pr="00566731" w:rsidRDefault="00861561" w:rsidP="00A422B9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Pr="00566731"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</w:rPr>
              <w:t>7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1328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Pr="00095EA3" w:rsidRDefault="00861561" w:rsidP="00A422B9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</w:rPr>
            </w:pPr>
            <w:r w:rsidRPr="00095EA3">
              <w:rPr>
                <w:color w:val="000000"/>
                <w:sz w:val="28"/>
                <w:szCs w:val="28"/>
              </w:rPr>
              <w:lastRenderedPageBreak/>
              <w:t>1 08 04000 01 0000 110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Pr="00B51469" w:rsidRDefault="00861561" w:rsidP="00A422B9">
            <w:pPr>
              <w:widowControl w:val="0"/>
              <w:tabs>
                <w:tab w:val="left" w:pos="345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31"/>
                <w:szCs w:val="31"/>
              </w:rPr>
            </w:pPr>
            <w:r w:rsidRPr="00095EA3">
              <w:rPr>
                <w:color w:val="000000"/>
                <w:sz w:val="28"/>
                <w:szCs w:val="28"/>
              </w:rPr>
              <w:t xml:space="preserve">Государственная пошлина за совершение </w:t>
            </w:r>
            <w:r>
              <w:rPr>
                <w:color w:val="000000"/>
                <w:sz w:val="28"/>
                <w:szCs w:val="28"/>
              </w:rPr>
              <w:t xml:space="preserve">нотариальных действий (за исключением действий, совершаемых консульскими учреждениями Российской Федерации) 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Pr="00095EA3" w:rsidRDefault="00861561" w:rsidP="00A422B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34"/>
                <w:szCs w:val="34"/>
              </w:rPr>
            </w:pPr>
            <w:r w:rsidRPr="00095EA3">
              <w:rPr>
                <w:color w:val="000000"/>
                <w:sz w:val="28"/>
                <w:szCs w:val="28"/>
              </w:rPr>
              <w:t>2,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Pr="00095EA3" w:rsidRDefault="00861561" w:rsidP="00A422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8 04020 01 0000 110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Pr="00095EA3" w:rsidRDefault="00861561" w:rsidP="00A422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56054">
              <w:rPr>
                <w:color w:val="000000"/>
                <w:sz w:val="28"/>
                <w:szCs w:val="28"/>
              </w:rPr>
              <w:t>Госуда</w:t>
            </w:r>
            <w:r>
              <w:rPr>
                <w:color w:val="000000"/>
                <w:sz w:val="28"/>
                <w:szCs w:val="28"/>
              </w:rPr>
              <w:t xml:space="preserve">рственная пошлина за совершение </w:t>
            </w:r>
            <w:r w:rsidRPr="00356054">
              <w:rPr>
                <w:color w:val="000000"/>
                <w:sz w:val="28"/>
                <w:szCs w:val="28"/>
              </w:rPr>
              <w:t>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Pr="00095EA3" w:rsidRDefault="00861561" w:rsidP="00A422B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7</w:t>
            </w:r>
          </w:p>
        </w:tc>
      </w:tr>
      <w:tr w:rsidR="00B03249" w:rsidRPr="00E52B9B" w:rsidTr="003A4D98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1321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B03249" w:rsidRPr="005A29B8" w:rsidRDefault="00B03249" w:rsidP="003A4724">
            <w:pPr>
              <w:widowControl w:val="0"/>
              <w:autoSpaceDE w:val="0"/>
              <w:autoSpaceDN w:val="0"/>
              <w:adjustRightInd w:val="0"/>
              <w:spacing w:before="114"/>
              <w:rPr>
                <w:rFonts w:ascii="MS Sans Serif" w:hAnsi="MS Sans Serif"/>
              </w:rPr>
            </w:pPr>
            <w:r w:rsidRPr="005A29B8">
              <w:rPr>
                <w:color w:val="000000"/>
                <w:sz w:val="28"/>
                <w:szCs w:val="28"/>
              </w:rPr>
              <w:t>1 11 00000 00 0000 000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3A4D98" w:rsidRDefault="00B03249" w:rsidP="003A4D98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31"/>
                <w:szCs w:val="31"/>
              </w:rPr>
            </w:pPr>
            <w:r w:rsidRPr="005A29B8">
              <w:rPr>
                <w:color w:val="000000"/>
                <w:sz w:val="28"/>
                <w:szCs w:val="28"/>
              </w:rPr>
              <w:t xml:space="preserve">ДОХОДЫ ОТ ИСПОЛЬЗОВАНИЯ </w:t>
            </w:r>
            <w:r w:rsidR="003A4D98">
              <w:rPr>
                <w:color w:val="000000"/>
                <w:sz w:val="28"/>
                <w:szCs w:val="28"/>
              </w:rPr>
              <w:t xml:space="preserve">ИМУЩЕСТВА, НАХОДЯЩЕГОСЯ </w:t>
            </w:r>
            <w:proofErr w:type="gramStart"/>
            <w:r w:rsidR="003A4D98">
              <w:rPr>
                <w:color w:val="000000"/>
                <w:sz w:val="28"/>
                <w:szCs w:val="28"/>
              </w:rPr>
              <w:t>В</w:t>
            </w:r>
            <w:proofErr w:type="gramEnd"/>
            <w:r w:rsidR="003A4D98">
              <w:rPr>
                <w:color w:val="000000"/>
                <w:sz w:val="28"/>
                <w:szCs w:val="28"/>
              </w:rPr>
              <w:t xml:space="preserve"> </w:t>
            </w:r>
          </w:p>
          <w:p w:rsidR="00B03249" w:rsidRPr="003A4D98" w:rsidRDefault="003A4D98" w:rsidP="003A4D98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ГОСУДАРСТВЕННОЙ  И МУНИЦИПАЛЬНОЙ СОБСТВЕННОСТИ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B03249" w:rsidRPr="005A29B8" w:rsidRDefault="00B03249" w:rsidP="003A4D98">
            <w:pPr>
              <w:widowControl w:val="0"/>
              <w:autoSpaceDE w:val="0"/>
              <w:autoSpaceDN w:val="0"/>
              <w:adjustRightInd w:val="0"/>
              <w:spacing w:before="114"/>
              <w:jc w:val="right"/>
              <w:rPr>
                <w:color w:val="000000"/>
                <w:sz w:val="34"/>
                <w:szCs w:val="34"/>
              </w:rPr>
            </w:pPr>
            <w:r w:rsidRPr="005A29B8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3A4D98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3A4D98" w:rsidRPr="000A5E8F" w:rsidRDefault="003A4D98" w:rsidP="003A4724">
            <w:pPr>
              <w:widowControl w:val="0"/>
              <w:autoSpaceDE w:val="0"/>
              <w:autoSpaceDN w:val="0"/>
              <w:adjustRightInd w:val="0"/>
              <w:spacing w:before="69"/>
              <w:rPr>
                <w:rFonts w:ascii="MS Sans Serif" w:hAnsi="MS Sans Serif"/>
              </w:rPr>
            </w:pPr>
            <w:r w:rsidRPr="000A5E8F">
              <w:rPr>
                <w:color w:val="000000"/>
                <w:sz w:val="28"/>
                <w:szCs w:val="28"/>
              </w:rPr>
              <w:t>1 11 07000 00 0000 120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3A4D98" w:rsidRPr="000A5E8F" w:rsidRDefault="003A4D98" w:rsidP="003A4D98">
            <w:pPr>
              <w:widowControl w:val="0"/>
              <w:autoSpaceDE w:val="0"/>
              <w:autoSpaceDN w:val="0"/>
              <w:adjustRightInd w:val="0"/>
              <w:spacing w:before="69"/>
              <w:jc w:val="both"/>
              <w:rPr>
                <w:rFonts w:ascii="MS Sans Serif" w:hAnsi="MS Sans Serif"/>
              </w:rPr>
            </w:pPr>
            <w:r w:rsidRPr="000A5E8F">
              <w:rPr>
                <w:color w:val="000000"/>
                <w:sz w:val="28"/>
                <w:szCs w:val="28"/>
              </w:rPr>
              <w:t xml:space="preserve">Платежи от государственных и </w:t>
            </w:r>
            <w:r>
              <w:rPr>
                <w:color w:val="000000"/>
                <w:sz w:val="28"/>
                <w:szCs w:val="28"/>
              </w:rPr>
              <w:t>муниципальных унитарных предприятий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3A4D98" w:rsidRPr="000A5E8F" w:rsidRDefault="003A4D98" w:rsidP="003A4D98">
            <w:pPr>
              <w:widowControl w:val="0"/>
              <w:autoSpaceDE w:val="0"/>
              <w:autoSpaceDN w:val="0"/>
              <w:adjustRightInd w:val="0"/>
              <w:spacing w:before="69"/>
              <w:jc w:val="right"/>
              <w:rPr>
                <w:color w:val="000000"/>
                <w:sz w:val="34"/>
                <w:szCs w:val="34"/>
              </w:rPr>
            </w:pPr>
            <w:r w:rsidRPr="000A5E8F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3A4D98" w:rsidRPr="00E52B9B" w:rsidTr="003A4D98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1341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3A4D98" w:rsidRPr="008C672F" w:rsidRDefault="003A4D98" w:rsidP="003A4724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ascii="MS Sans Serif" w:hAnsi="MS Sans Serif"/>
              </w:rPr>
            </w:pPr>
            <w:r w:rsidRPr="008C672F">
              <w:rPr>
                <w:color w:val="000000"/>
                <w:sz w:val="28"/>
                <w:szCs w:val="28"/>
              </w:rPr>
              <w:t>1 11 07010 00 0000 120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3A4D98" w:rsidRPr="003A4D98" w:rsidRDefault="003A4D98" w:rsidP="003A4D98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31"/>
                <w:szCs w:val="31"/>
              </w:rPr>
            </w:pPr>
            <w:r w:rsidRPr="008C672F">
              <w:rPr>
                <w:color w:val="000000"/>
                <w:sz w:val="28"/>
                <w:szCs w:val="28"/>
              </w:rPr>
              <w:t xml:space="preserve">Доходы от перечисления части прибыли </w:t>
            </w:r>
            <w:r>
              <w:rPr>
                <w:color w:val="000000"/>
                <w:sz w:val="28"/>
                <w:szCs w:val="28"/>
              </w:rPr>
              <w:t>государственных и муниципальных унитарных предприятий, остающейся после</w:t>
            </w:r>
            <w:r>
              <w:rPr>
                <w:color w:val="000000"/>
                <w:sz w:val="31"/>
                <w:szCs w:val="31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уплаты налогов и обязательных платежей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3A4D98" w:rsidRPr="008C672F" w:rsidRDefault="003A4D98" w:rsidP="003A4D98">
            <w:pPr>
              <w:widowControl w:val="0"/>
              <w:autoSpaceDE w:val="0"/>
              <w:autoSpaceDN w:val="0"/>
              <w:adjustRightInd w:val="0"/>
              <w:spacing w:before="39"/>
              <w:jc w:val="right"/>
              <w:rPr>
                <w:color w:val="000000"/>
                <w:sz w:val="34"/>
                <w:szCs w:val="34"/>
              </w:rPr>
            </w:pPr>
            <w:r w:rsidRPr="008C672F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3A4D98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3A4D98" w:rsidRPr="00E2566D" w:rsidRDefault="003A4D98" w:rsidP="003A4724">
            <w:pPr>
              <w:widowControl w:val="0"/>
              <w:autoSpaceDE w:val="0"/>
              <w:autoSpaceDN w:val="0"/>
              <w:adjustRightInd w:val="0"/>
              <w:spacing w:before="69"/>
              <w:rPr>
                <w:rFonts w:ascii="MS Sans Serif" w:hAnsi="MS Sans Serif"/>
              </w:rPr>
            </w:pPr>
            <w:r w:rsidRPr="00E2566D">
              <w:rPr>
                <w:color w:val="000000"/>
                <w:sz w:val="28"/>
                <w:szCs w:val="28"/>
              </w:rPr>
              <w:t>1 11 07015 10 0000 120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3A4D98" w:rsidRDefault="003A4D98" w:rsidP="00523B52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31"/>
                <w:szCs w:val="31"/>
              </w:rPr>
            </w:pPr>
            <w:r w:rsidRPr="00E2566D">
              <w:rPr>
                <w:color w:val="000000"/>
                <w:sz w:val="28"/>
                <w:szCs w:val="28"/>
              </w:rPr>
              <w:t xml:space="preserve">Доходы от перечисления части прибыли, </w:t>
            </w:r>
            <w:r>
              <w:rPr>
                <w:color w:val="000000"/>
                <w:sz w:val="28"/>
                <w:szCs w:val="28"/>
              </w:rPr>
              <w:t xml:space="preserve">остающейся после уплаты налогов и иных </w:t>
            </w:r>
          </w:p>
          <w:p w:rsidR="003A4D98" w:rsidRDefault="003A4D98" w:rsidP="00523B52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обязательных платежей муниципальных </w:t>
            </w:r>
          </w:p>
          <w:p w:rsidR="003A4D98" w:rsidRPr="003A4D98" w:rsidRDefault="003A4D98" w:rsidP="00523B52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унитарных предприятий, созданных поселениями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3A4D98" w:rsidRPr="00E2566D" w:rsidRDefault="003A4D98" w:rsidP="003A4D98">
            <w:pPr>
              <w:widowControl w:val="0"/>
              <w:autoSpaceDE w:val="0"/>
              <w:autoSpaceDN w:val="0"/>
              <w:adjustRightInd w:val="0"/>
              <w:spacing w:before="69"/>
              <w:jc w:val="right"/>
              <w:rPr>
                <w:color w:val="000000"/>
                <w:sz w:val="34"/>
                <w:szCs w:val="34"/>
              </w:rPr>
            </w:pPr>
            <w:r w:rsidRPr="00E2566D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tcBorders>
              <w:top w:val="nil"/>
            </w:tcBorders>
            <w:shd w:val="clear" w:color="auto" w:fill="auto"/>
            <w:noWrap/>
            <w:hideMark/>
          </w:tcPr>
          <w:p w:rsidR="00861561" w:rsidRPr="00095EA3" w:rsidRDefault="00861561" w:rsidP="00A422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5837" w:type="dxa"/>
            <w:gridSpan w:val="2"/>
            <w:tcBorders>
              <w:top w:val="nil"/>
            </w:tcBorders>
            <w:shd w:val="clear" w:color="auto" w:fill="auto"/>
            <w:hideMark/>
          </w:tcPr>
          <w:p w:rsidR="00861561" w:rsidRPr="00095EA3" w:rsidRDefault="00861561" w:rsidP="00A422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944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861561" w:rsidRPr="00095EA3" w:rsidRDefault="00E03F1B" w:rsidP="00A422B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4</w:t>
            </w:r>
          </w:p>
        </w:tc>
      </w:tr>
      <w:tr w:rsidR="00861561" w:rsidRPr="00324934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Pr="00523B52" w:rsidRDefault="00861561" w:rsidP="003249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3B52">
              <w:rPr>
                <w:sz w:val="28"/>
                <w:szCs w:val="28"/>
              </w:rPr>
              <w:t xml:space="preserve">1 16 </w:t>
            </w:r>
            <w:r w:rsidR="00324934" w:rsidRPr="00523B52">
              <w:rPr>
                <w:sz w:val="28"/>
                <w:szCs w:val="28"/>
              </w:rPr>
              <w:t>51040 02 0000 140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Pr="00523B52" w:rsidRDefault="00523B52" w:rsidP="00523B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3B52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Pr="00523B52" w:rsidRDefault="00324934" w:rsidP="00A422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23B52">
              <w:rPr>
                <w:sz w:val="28"/>
                <w:szCs w:val="28"/>
              </w:rPr>
              <w:t>20,5</w:t>
            </w:r>
          </w:p>
        </w:tc>
      </w:tr>
      <w:tr w:rsidR="00861561" w:rsidRPr="00324934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Pr="00523B52" w:rsidRDefault="00324934" w:rsidP="00A422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3B52">
              <w:rPr>
                <w:sz w:val="28"/>
                <w:szCs w:val="28"/>
              </w:rPr>
              <w:t>1 16 51040 02 0000 140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Pr="00523B52" w:rsidRDefault="00861561" w:rsidP="00523B52">
            <w:pPr>
              <w:widowControl w:val="0"/>
              <w:tabs>
                <w:tab w:val="left" w:pos="3450"/>
              </w:tabs>
              <w:autoSpaceDE w:val="0"/>
              <w:autoSpaceDN w:val="0"/>
              <w:adjustRightInd w:val="0"/>
              <w:jc w:val="both"/>
              <w:rPr>
                <w:sz w:val="31"/>
                <w:szCs w:val="31"/>
              </w:rPr>
            </w:pPr>
            <w:r w:rsidRPr="00523B52">
              <w:rPr>
                <w:sz w:val="28"/>
                <w:szCs w:val="28"/>
              </w:rPr>
              <w:t xml:space="preserve">Прочие поступления от денежных взысканий (штрафов) и иных сумм в возмещение ущерба, зачисляемые в бюджеты поселений 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Pr="00523B52" w:rsidRDefault="00324934" w:rsidP="00A422B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23B52">
              <w:rPr>
                <w:sz w:val="28"/>
                <w:szCs w:val="28"/>
              </w:rPr>
              <w:t>20,5</w:t>
            </w:r>
          </w:p>
        </w:tc>
      </w:tr>
      <w:tr w:rsidR="00E03F1B" w:rsidRPr="00324934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E03F1B" w:rsidRPr="00095EA3" w:rsidRDefault="00E03F1B" w:rsidP="00986E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90000 00 0000 140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E03F1B" w:rsidRPr="00095EA3" w:rsidRDefault="00E03F1B" w:rsidP="00986E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Прочие поступления от денежных взысканий штрафов) и иных сумм в возмещение ущерба</w:t>
            </w:r>
            <w:proofErr w:type="gramEnd"/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E03F1B" w:rsidRPr="00095EA3" w:rsidRDefault="00E03F1B" w:rsidP="00986EB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9</w:t>
            </w:r>
          </w:p>
        </w:tc>
      </w:tr>
      <w:tr w:rsidR="00E03F1B" w:rsidRPr="00324934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E03F1B" w:rsidRDefault="00E03F1B" w:rsidP="00986E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90050 10 0000 140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E03F1B" w:rsidRPr="007A772A" w:rsidRDefault="00E03F1B" w:rsidP="00986EB9">
            <w:pPr>
              <w:widowControl w:val="0"/>
              <w:tabs>
                <w:tab w:val="left" w:pos="345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Прочие поступления от денежных взысканий (штрафов) и иных сумм в возмещение ущерба, зачисляемые в бюджеты поселений 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E03F1B" w:rsidRDefault="00E03F1B" w:rsidP="00986EB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9</w:t>
            </w:r>
          </w:p>
        </w:tc>
      </w:tr>
      <w:tr w:rsidR="00E03F1B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304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E03F1B" w:rsidRPr="008007CF" w:rsidRDefault="00E03F1B" w:rsidP="00A422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E03F1B" w:rsidRDefault="00E03F1B" w:rsidP="00A422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E03F1B" w:rsidRDefault="00E03F1B" w:rsidP="0032493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336,0</w:t>
            </w:r>
          </w:p>
        </w:tc>
      </w:tr>
      <w:tr w:rsidR="00E03F1B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E03F1B" w:rsidRDefault="00E03F1B" w:rsidP="00A422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E03F1B" w:rsidRDefault="00E03F1B" w:rsidP="00A422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A772A">
              <w:rPr>
                <w:color w:val="000000"/>
                <w:sz w:val="28"/>
                <w:szCs w:val="28"/>
              </w:rPr>
              <w:t>Безво</w:t>
            </w:r>
            <w:r>
              <w:rPr>
                <w:color w:val="000000"/>
                <w:sz w:val="28"/>
                <w:szCs w:val="28"/>
              </w:rPr>
              <w:t xml:space="preserve">змездные поступления от других </w:t>
            </w:r>
            <w:r w:rsidRPr="007A772A">
              <w:rPr>
                <w:color w:val="000000"/>
                <w:sz w:val="28"/>
                <w:szCs w:val="28"/>
              </w:rPr>
              <w:t>бюджетов бюджетной системы Российской Федерации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E03F1B" w:rsidRDefault="00E03F1B" w:rsidP="0032493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336,0</w:t>
            </w:r>
          </w:p>
        </w:tc>
      </w:tr>
      <w:tr w:rsidR="00E03F1B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E03F1B" w:rsidRDefault="00E03F1B" w:rsidP="00A422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01000 00 0000 151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E03F1B" w:rsidRDefault="00E03F1B" w:rsidP="00A422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A772A">
              <w:rPr>
                <w:color w:val="00000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E03F1B" w:rsidRDefault="00E03F1B" w:rsidP="00A422B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207,8</w:t>
            </w:r>
          </w:p>
        </w:tc>
      </w:tr>
      <w:tr w:rsidR="00E03F1B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E03F1B" w:rsidRDefault="00E03F1B" w:rsidP="00A422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01001 00 0000 151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E03F1B" w:rsidRPr="007A772A" w:rsidRDefault="00E03F1B" w:rsidP="00A422B9">
            <w:pPr>
              <w:widowControl w:val="0"/>
              <w:tabs>
                <w:tab w:val="left" w:pos="345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Дотации на выравнивание бюджетной обеспеченности 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E03F1B" w:rsidRDefault="00E03F1B" w:rsidP="00A422B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207,8</w:t>
            </w:r>
          </w:p>
        </w:tc>
      </w:tr>
      <w:tr w:rsidR="00E03F1B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E03F1B" w:rsidRDefault="00E03F1B" w:rsidP="00A422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 02 01001 10 0000 151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E03F1B" w:rsidRPr="007A772A" w:rsidRDefault="00E03F1B" w:rsidP="00A422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тации бюджетам поселений на </w:t>
            </w:r>
            <w:r w:rsidRPr="007A772A">
              <w:rPr>
                <w:color w:val="000000"/>
                <w:sz w:val="28"/>
                <w:szCs w:val="28"/>
              </w:rPr>
              <w:t>выравнивание уровня бюджетной обеспеченности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E03F1B" w:rsidRDefault="00E03F1B" w:rsidP="00A422B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207,8</w:t>
            </w:r>
          </w:p>
        </w:tc>
      </w:tr>
      <w:tr w:rsidR="00E03F1B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E03F1B" w:rsidRDefault="00E03F1B" w:rsidP="00A422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03000 00 0000 151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E03F1B" w:rsidRPr="007A772A" w:rsidRDefault="00E03F1B" w:rsidP="00A422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E03F1B" w:rsidRDefault="00E03F1B" w:rsidP="00A422B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,1</w:t>
            </w:r>
          </w:p>
        </w:tc>
      </w:tr>
      <w:tr w:rsidR="00E03F1B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E03F1B" w:rsidRDefault="00E03F1B" w:rsidP="00A422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03015 00 0000 151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E03F1B" w:rsidRPr="007A772A" w:rsidRDefault="00E03F1B" w:rsidP="00A422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E03F1B" w:rsidRDefault="00E03F1B" w:rsidP="00A422B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,9</w:t>
            </w:r>
          </w:p>
        </w:tc>
      </w:tr>
      <w:tr w:rsidR="00E03F1B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E03F1B" w:rsidRDefault="00E03F1B" w:rsidP="00A422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03015 10 0000 151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E03F1B" w:rsidRPr="00B51469" w:rsidRDefault="00E03F1B" w:rsidP="00A422B9">
            <w:pPr>
              <w:widowControl w:val="0"/>
              <w:tabs>
                <w:tab w:val="left" w:pos="345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E03F1B" w:rsidRDefault="00E03F1B" w:rsidP="00A422B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,9</w:t>
            </w:r>
          </w:p>
        </w:tc>
      </w:tr>
      <w:tr w:rsidR="00E03F1B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E03F1B" w:rsidRDefault="00E03F1B" w:rsidP="00A422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03024 00 0000 151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E03F1B" w:rsidRPr="007A772A" w:rsidRDefault="00E03F1B" w:rsidP="00A422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E03F1B" w:rsidRDefault="00E03F1B" w:rsidP="00A422B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</w:tc>
      </w:tr>
      <w:tr w:rsidR="00E03F1B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E03F1B" w:rsidRDefault="00E03F1B" w:rsidP="00A422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03024 10 0000 151</w:t>
            </w:r>
            <w:r>
              <w:t xml:space="preserve">       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E03F1B" w:rsidRPr="007A772A" w:rsidRDefault="00E03F1B" w:rsidP="00A422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E03F1B" w:rsidRDefault="00E03F1B" w:rsidP="00A422B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</w:tc>
      </w:tr>
      <w:tr w:rsidR="00E03F1B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303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E03F1B" w:rsidRDefault="00E03F1B" w:rsidP="00A422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04000 00 0000 151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E03F1B" w:rsidRPr="007A772A" w:rsidRDefault="00E03F1B" w:rsidP="00A422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E03F1B" w:rsidRDefault="00E03F1B" w:rsidP="00A422B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58,1</w:t>
            </w:r>
          </w:p>
        </w:tc>
      </w:tr>
      <w:tr w:rsidR="00E03F1B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E03F1B" w:rsidRDefault="00E03F1B" w:rsidP="00A422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04999 00 0000 151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E03F1B" w:rsidRPr="007A772A" w:rsidRDefault="00E03F1B" w:rsidP="00A422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E03F1B" w:rsidRDefault="00E03F1B" w:rsidP="00A422B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58,1</w:t>
            </w:r>
          </w:p>
        </w:tc>
      </w:tr>
      <w:tr w:rsidR="00E03F1B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E03F1B" w:rsidRDefault="00E03F1B" w:rsidP="00A422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04999 10 0000 151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E03F1B" w:rsidRPr="007A772A" w:rsidRDefault="00E03F1B" w:rsidP="00A422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E03F1B" w:rsidRDefault="00E03F1B" w:rsidP="00A422B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58,1</w:t>
            </w:r>
          </w:p>
        </w:tc>
      </w:tr>
      <w:tr w:rsidR="00E03F1B" w:rsidRPr="00266855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E03F1B" w:rsidRDefault="00E03F1B" w:rsidP="00A422B9"/>
        </w:tc>
        <w:tc>
          <w:tcPr>
            <w:tcW w:w="5837" w:type="dxa"/>
            <w:gridSpan w:val="2"/>
            <w:shd w:val="clear" w:color="auto" w:fill="auto"/>
            <w:hideMark/>
          </w:tcPr>
          <w:p w:rsidR="00E03F1B" w:rsidRDefault="00E03F1B" w:rsidP="00A422B9">
            <w:r w:rsidRPr="001D6C19">
              <w:rPr>
                <w:color w:val="000000"/>
                <w:sz w:val="28"/>
                <w:szCs w:val="28"/>
              </w:rPr>
              <w:t xml:space="preserve">Всего доходов 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E03F1B" w:rsidRPr="00266855" w:rsidRDefault="00E03F1B" w:rsidP="00324934">
            <w:pPr>
              <w:jc w:val="right"/>
            </w:pPr>
            <w:r>
              <w:rPr>
                <w:sz w:val="28"/>
                <w:szCs w:val="28"/>
              </w:rPr>
              <w:t>8 370,1</w:t>
            </w:r>
            <w:r w:rsidRPr="00266855">
              <w:rPr>
                <w:sz w:val="28"/>
                <w:szCs w:val="28"/>
              </w:rPr>
              <w:t>»;</w:t>
            </w:r>
          </w:p>
        </w:tc>
      </w:tr>
    </w:tbl>
    <w:p w:rsidR="00AA4757" w:rsidRPr="00626735" w:rsidRDefault="00AA4757" w:rsidP="00AA4757">
      <w:pPr>
        <w:rPr>
          <w:sz w:val="2"/>
          <w:szCs w:val="2"/>
        </w:rPr>
      </w:pPr>
    </w:p>
    <w:p w:rsidR="002A61FF" w:rsidRDefault="00265D3C" w:rsidP="002A61FF">
      <w:pPr>
        <w:autoSpaceDE w:val="0"/>
        <w:autoSpaceDN w:val="0"/>
        <w:adjustRightInd w:val="0"/>
        <w:spacing w:after="6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A61FF" w:rsidRPr="00367703">
        <w:rPr>
          <w:sz w:val="28"/>
          <w:szCs w:val="28"/>
        </w:rPr>
        <w:t xml:space="preserve">) приложение </w:t>
      </w:r>
      <w:r w:rsidR="00861561">
        <w:rPr>
          <w:sz w:val="28"/>
          <w:szCs w:val="28"/>
        </w:rPr>
        <w:t>2</w:t>
      </w:r>
      <w:r w:rsidR="002A61FF" w:rsidRPr="00367703">
        <w:rPr>
          <w:sz w:val="28"/>
          <w:szCs w:val="28"/>
        </w:rPr>
        <w:t xml:space="preserve"> «Источники </w:t>
      </w:r>
      <w:proofErr w:type="gramStart"/>
      <w:r w:rsidR="002A61FF" w:rsidRPr="00367703">
        <w:rPr>
          <w:sz w:val="28"/>
          <w:szCs w:val="28"/>
        </w:rPr>
        <w:t>финансирования дефицита бюджета</w:t>
      </w:r>
      <w:r w:rsidR="002A61FF">
        <w:rPr>
          <w:sz w:val="28"/>
          <w:szCs w:val="28"/>
        </w:rPr>
        <w:t xml:space="preserve"> Вознесенского       </w:t>
      </w:r>
      <w:r w:rsidR="00CD5AAA">
        <w:rPr>
          <w:sz w:val="28"/>
          <w:szCs w:val="28"/>
        </w:rPr>
        <w:t xml:space="preserve">  </w:t>
      </w:r>
      <w:r w:rsidR="002A61FF">
        <w:rPr>
          <w:sz w:val="28"/>
          <w:szCs w:val="28"/>
        </w:rPr>
        <w:t xml:space="preserve">сельского поселения </w:t>
      </w:r>
      <w:r w:rsidR="002A61FF" w:rsidRPr="00367703">
        <w:rPr>
          <w:sz w:val="28"/>
          <w:szCs w:val="28"/>
        </w:rPr>
        <w:t>Морозовского района</w:t>
      </w:r>
      <w:proofErr w:type="gramEnd"/>
      <w:r w:rsidR="002A61FF" w:rsidRPr="00367703">
        <w:rPr>
          <w:sz w:val="28"/>
          <w:szCs w:val="28"/>
        </w:rPr>
        <w:t xml:space="preserve"> на 201</w:t>
      </w:r>
      <w:r w:rsidR="00407E3D">
        <w:rPr>
          <w:sz w:val="28"/>
          <w:szCs w:val="28"/>
        </w:rPr>
        <w:t>6</w:t>
      </w:r>
      <w:r w:rsidR="002A61FF">
        <w:rPr>
          <w:sz w:val="28"/>
          <w:szCs w:val="28"/>
        </w:rPr>
        <w:t xml:space="preserve"> год» изложить в следующей </w:t>
      </w:r>
      <w:r w:rsidR="002A61FF" w:rsidRPr="00367703">
        <w:rPr>
          <w:sz w:val="28"/>
          <w:szCs w:val="28"/>
        </w:rPr>
        <w:t xml:space="preserve">редакции:          </w:t>
      </w:r>
      <w:r w:rsidR="002A61FF">
        <w:rPr>
          <w:sz w:val="28"/>
          <w:szCs w:val="28"/>
        </w:rPr>
        <w:t xml:space="preserve">                                                                                          </w:t>
      </w:r>
    </w:p>
    <w:p w:rsidR="002A61FF" w:rsidRPr="00367703" w:rsidRDefault="002A61FF" w:rsidP="002A61FF">
      <w:pPr>
        <w:autoSpaceDE w:val="0"/>
        <w:autoSpaceDN w:val="0"/>
        <w:adjustRightInd w:val="0"/>
        <w:ind w:firstLine="540"/>
        <w:jc w:val="right"/>
      </w:pPr>
      <w:r w:rsidRPr="00367703">
        <w:t xml:space="preserve">«Приложение </w:t>
      </w:r>
      <w:r w:rsidR="00861561">
        <w:t>2</w:t>
      </w:r>
    </w:p>
    <w:p w:rsidR="002A61FF" w:rsidRPr="00367703" w:rsidRDefault="002A61FF" w:rsidP="002A61FF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367703">
        <w:t>к решению Собрания депутатов «О  бюджете</w:t>
      </w:r>
    </w:p>
    <w:p w:rsidR="002A61FF" w:rsidRPr="00367703" w:rsidRDefault="002A61FF" w:rsidP="002A61FF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367703">
        <w:t xml:space="preserve"> Вознесенского сельского поселения </w:t>
      </w:r>
    </w:p>
    <w:p w:rsidR="002A61FF" w:rsidRPr="00367703" w:rsidRDefault="002A61FF" w:rsidP="00861561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367703">
        <w:t>Морозовского района на 201</w:t>
      </w:r>
      <w:r w:rsidR="00861561">
        <w:t>6</w:t>
      </w:r>
      <w:r w:rsidRPr="00367703">
        <w:t xml:space="preserve"> год»</w:t>
      </w:r>
    </w:p>
    <w:p w:rsidR="002A61FF" w:rsidRPr="006E0367" w:rsidRDefault="002A61FF" w:rsidP="002A61FF">
      <w:pPr>
        <w:jc w:val="center"/>
        <w:rPr>
          <w:b/>
          <w:sz w:val="28"/>
          <w:szCs w:val="28"/>
        </w:rPr>
      </w:pPr>
      <w:r w:rsidRPr="006E0367">
        <w:rPr>
          <w:b/>
          <w:sz w:val="28"/>
          <w:szCs w:val="28"/>
        </w:rPr>
        <w:t>Источники финансирования дефицита бюджета</w:t>
      </w:r>
    </w:p>
    <w:p w:rsidR="002A61FF" w:rsidRPr="006E0367" w:rsidRDefault="002A61FF" w:rsidP="002A61FF">
      <w:pPr>
        <w:jc w:val="center"/>
        <w:rPr>
          <w:b/>
        </w:rPr>
      </w:pPr>
      <w:r w:rsidRPr="006E0367">
        <w:rPr>
          <w:b/>
          <w:sz w:val="28"/>
          <w:szCs w:val="28"/>
        </w:rPr>
        <w:t>Вознесенского сельского поселения Морозовского района  на 201</w:t>
      </w:r>
      <w:r w:rsidR="00E35199">
        <w:rPr>
          <w:b/>
          <w:sz w:val="28"/>
          <w:szCs w:val="28"/>
        </w:rPr>
        <w:t>6</w:t>
      </w:r>
      <w:r w:rsidRPr="006E0367">
        <w:rPr>
          <w:b/>
          <w:sz w:val="28"/>
          <w:szCs w:val="28"/>
        </w:rPr>
        <w:t xml:space="preserve"> год</w:t>
      </w:r>
    </w:p>
    <w:p w:rsidR="002A61FF" w:rsidRDefault="002A61FF" w:rsidP="002A61FF">
      <w:pPr>
        <w:ind w:firstLine="180"/>
        <w:jc w:val="right"/>
      </w:pPr>
      <w:r w:rsidRPr="00840324">
        <w:t xml:space="preserve"> (тыс. рублей)</w:t>
      </w:r>
    </w:p>
    <w:tbl>
      <w:tblPr>
        <w:tblW w:w="10768" w:type="dxa"/>
        <w:jc w:val="center"/>
        <w:tblInd w:w="-612" w:type="dxa"/>
        <w:tblLook w:val="0000"/>
      </w:tblPr>
      <w:tblGrid>
        <w:gridCol w:w="3060"/>
        <w:gridCol w:w="6223"/>
        <w:gridCol w:w="1485"/>
      </w:tblGrid>
      <w:tr w:rsidR="002A61FF" w:rsidTr="000E4A75">
        <w:trPr>
          <w:trHeight w:val="405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FF" w:rsidRDefault="002A61FF" w:rsidP="000E4A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FF" w:rsidRDefault="002A61FF" w:rsidP="000E4A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FF" w:rsidRDefault="002A61FF" w:rsidP="000E4A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2A61FF" w:rsidRPr="00570EB4" w:rsidRDefault="002A61FF" w:rsidP="002A61FF">
      <w:pPr>
        <w:rPr>
          <w:sz w:val="2"/>
          <w:szCs w:val="2"/>
        </w:rPr>
      </w:pPr>
    </w:p>
    <w:tbl>
      <w:tblPr>
        <w:tblW w:w="10768" w:type="dxa"/>
        <w:jc w:val="center"/>
        <w:tblInd w:w="-612" w:type="dxa"/>
        <w:tblLook w:val="0000"/>
      </w:tblPr>
      <w:tblGrid>
        <w:gridCol w:w="3048"/>
        <w:gridCol w:w="6235"/>
        <w:gridCol w:w="1485"/>
      </w:tblGrid>
      <w:tr w:rsidR="002A61FF" w:rsidTr="000E4A75">
        <w:trPr>
          <w:trHeight w:val="294"/>
          <w:tblHeader/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FF" w:rsidRDefault="002A61FF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FF" w:rsidRDefault="002A61FF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1FF" w:rsidRDefault="002A61FF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35199" w:rsidTr="000E4A75">
        <w:trPr>
          <w:trHeight w:val="757"/>
          <w:jc w:val="center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5199" w:rsidRDefault="00E35199" w:rsidP="00A42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5199" w:rsidRDefault="00E35199" w:rsidP="00A42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5199" w:rsidRDefault="00407E3D" w:rsidP="00A422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1</w:t>
            </w:r>
          </w:p>
        </w:tc>
      </w:tr>
      <w:tr w:rsidR="00F51C74" w:rsidTr="000E4A75">
        <w:trPr>
          <w:trHeight w:val="405"/>
          <w:jc w:val="center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1C74" w:rsidRDefault="00F51C74" w:rsidP="00A42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5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1C74" w:rsidRDefault="00F51C74" w:rsidP="00A422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1C74" w:rsidRDefault="00F51C74" w:rsidP="00A422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1</w:t>
            </w:r>
          </w:p>
        </w:tc>
      </w:tr>
      <w:tr w:rsidR="00F51C74" w:rsidTr="000E4A75">
        <w:trPr>
          <w:trHeight w:val="405"/>
          <w:jc w:val="center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1C74" w:rsidRDefault="00F51C74" w:rsidP="00A42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5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1C74" w:rsidRDefault="00F51C74" w:rsidP="00A422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1C74" w:rsidRPr="00266855" w:rsidRDefault="00381615" w:rsidP="003249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370,1</w:t>
            </w:r>
          </w:p>
        </w:tc>
      </w:tr>
      <w:tr w:rsidR="00F51C74" w:rsidTr="000E4A75">
        <w:trPr>
          <w:trHeight w:val="405"/>
          <w:jc w:val="center"/>
        </w:trPr>
        <w:tc>
          <w:tcPr>
            <w:tcW w:w="304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51C74" w:rsidRDefault="00F51C74" w:rsidP="00A42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5 02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623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51C74" w:rsidRDefault="00F51C74" w:rsidP="00A422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8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F51C74" w:rsidRPr="00266855" w:rsidRDefault="00381615" w:rsidP="003249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370,1</w:t>
            </w:r>
          </w:p>
        </w:tc>
      </w:tr>
      <w:tr w:rsidR="00F51C74" w:rsidTr="000E4A75">
        <w:trPr>
          <w:trHeight w:val="405"/>
          <w:jc w:val="center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1C74" w:rsidRPr="00E62FD1" w:rsidRDefault="00F51C74" w:rsidP="00A422B9">
            <w:pPr>
              <w:rPr>
                <w:sz w:val="28"/>
                <w:szCs w:val="28"/>
              </w:rPr>
            </w:pPr>
            <w:r w:rsidRPr="00E62FD1">
              <w:rPr>
                <w:sz w:val="28"/>
                <w:szCs w:val="28"/>
              </w:rPr>
              <w:t>01 05 02 01 00 0000 510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1C74" w:rsidRPr="00E62FD1" w:rsidRDefault="00F51C74" w:rsidP="00A422B9">
            <w:pPr>
              <w:jc w:val="both"/>
              <w:rPr>
                <w:sz w:val="28"/>
                <w:szCs w:val="28"/>
              </w:rPr>
            </w:pPr>
            <w:r w:rsidRPr="00E62FD1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1C74" w:rsidRPr="00266855" w:rsidRDefault="00381615" w:rsidP="003249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370,1</w:t>
            </w:r>
          </w:p>
        </w:tc>
      </w:tr>
      <w:tr w:rsidR="00F51C74" w:rsidTr="000E4A75">
        <w:trPr>
          <w:trHeight w:val="405"/>
          <w:jc w:val="center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1C74" w:rsidRPr="00E62FD1" w:rsidRDefault="00F51C74" w:rsidP="00A422B9">
            <w:pPr>
              <w:rPr>
                <w:sz w:val="28"/>
                <w:szCs w:val="28"/>
              </w:rPr>
            </w:pPr>
            <w:r w:rsidRPr="00E62FD1">
              <w:rPr>
                <w:sz w:val="28"/>
                <w:szCs w:val="28"/>
              </w:rPr>
              <w:t>01 05 02 01 10 0000 510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1C74" w:rsidRPr="00E62FD1" w:rsidRDefault="00F51C74" w:rsidP="00A422B9">
            <w:pPr>
              <w:jc w:val="both"/>
              <w:rPr>
                <w:sz w:val="28"/>
                <w:szCs w:val="28"/>
              </w:rPr>
            </w:pPr>
            <w:r w:rsidRPr="00E62FD1">
              <w:rPr>
                <w:sz w:val="28"/>
                <w:szCs w:val="28"/>
              </w:rPr>
              <w:t xml:space="preserve">Увеличение прочих остатков денежных средств </w:t>
            </w:r>
            <w:r w:rsidRPr="00E62FD1">
              <w:rPr>
                <w:sz w:val="28"/>
                <w:szCs w:val="28"/>
              </w:rPr>
              <w:lastRenderedPageBreak/>
              <w:t>бюджетов поселений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1C74" w:rsidRPr="00266855" w:rsidRDefault="00381615" w:rsidP="003249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 370,1</w:t>
            </w:r>
          </w:p>
        </w:tc>
      </w:tr>
      <w:tr w:rsidR="00F51C74" w:rsidTr="000E4A75">
        <w:trPr>
          <w:trHeight w:val="405"/>
          <w:jc w:val="center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1C74" w:rsidRPr="00E62FD1" w:rsidRDefault="00F51C74" w:rsidP="00A422B9">
            <w:pPr>
              <w:rPr>
                <w:sz w:val="28"/>
                <w:szCs w:val="28"/>
              </w:rPr>
            </w:pPr>
            <w:r w:rsidRPr="00E62FD1">
              <w:rPr>
                <w:sz w:val="28"/>
                <w:szCs w:val="28"/>
              </w:rPr>
              <w:lastRenderedPageBreak/>
              <w:t xml:space="preserve">01 05 00 </w:t>
            </w:r>
            <w:proofErr w:type="spellStart"/>
            <w:r w:rsidRPr="00E62FD1">
              <w:rPr>
                <w:sz w:val="28"/>
                <w:szCs w:val="28"/>
              </w:rPr>
              <w:t>00</w:t>
            </w:r>
            <w:proofErr w:type="spellEnd"/>
            <w:r w:rsidRPr="00E62FD1">
              <w:rPr>
                <w:sz w:val="28"/>
                <w:szCs w:val="28"/>
              </w:rPr>
              <w:t xml:space="preserve"> </w:t>
            </w:r>
            <w:proofErr w:type="spellStart"/>
            <w:r w:rsidRPr="00E62FD1">
              <w:rPr>
                <w:sz w:val="28"/>
                <w:szCs w:val="28"/>
              </w:rPr>
              <w:t>00</w:t>
            </w:r>
            <w:proofErr w:type="spellEnd"/>
            <w:r w:rsidRPr="00E62FD1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1C74" w:rsidRPr="00E62FD1" w:rsidRDefault="00F51C74" w:rsidP="00A422B9">
            <w:pPr>
              <w:jc w:val="both"/>
              <w:rPr>
                <w:sz w:val="28"/>
                <w:szCs w:val="28"/>
              </w:rPr>
            </w:pPr>
            <w:r w:rsidRPr="00E62FD1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1C74" w:rsidRPr="00266855" w:rsidRDefault="00F51C74" w:rsidP="00381615">
            <w:pPr>
              <w:jc w:val="right"/>
            </w:pPr>
            <w:r>
              <w:rPr>
                <w:sz w:val="28"/>
                <w:szCs w:val="28"/>
              </w:rPr>
              <w:t>8</w:t>
            </w:r>
            <w:r w:rsidR="00381615">
              <w:rPr>
                <w:sz w:val="28"/>
                <w:szCs w:val="28"/>
              </w:rPr>
              <w:t> 570,2</w:t>
            </w:r>
          </w:p>
        </w:tc>
      </w:tr>
      <w:tr w:rsidR="00F51C74" w:rsidTr="000E4A75">
        <w:trPr>
          <w:trHeight w:val="405"/>
          <w:jc w:val="center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1C74" w:rsidRPr="00E62FD1" w:rsidRDefault="00F51C74" w:rsidP="00A422B9">
            <w:pPr>
              <w:rPr>
                <w:sz w:val="28"/>
                <w:szCs w:val="28"/>
              </w:rPr>
            </w:pPr>
            <w:r w:rsidRPr="00E62FD1">
              <w:rPr>
                <w:sz w:val="28"/>
                <w:szCs w:val="28"/>
              </w:rPr>
              <w:t xml:space="preserve">01 05 02 00 </w:t>
            </w:r>
            <w:proofErr w:type="spellStart"/>
            <w:r w:rsidRPr="00E62FD1">
              <w:rPr>
                <w:sz w:val="28"/>
                <w:szCs w:val="28"/>
              </w:rPr>
              <w:t>00</w:t>
            </w:r>
            <w:proofErr w:type="spellEnd"/>
            <w:r w:rsidRPr="00E62FD1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1C74" w:rsidRPr="00E62FD1" w:rsidRDefault="00F51C74" w:rsidP="00A422B9">
            <w:pPr>
              <w:jc w:val="both"/>
              <w:rPr>
                <w:sz w:val="28"/>
                <w:szCs w:val="28"/>
              </w:rPr>
            </w:pPr>
            <w:r w:rsidRPr="00E62FD1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1C74" w:rsidRDefault="00F51C74" w:rsidP="00381615">
            <w:pPr>
              <w:jc w:val="right"/>
            </w:pPr>
            <w:r>
              <w:rPr>
                <w:sz w:val="28"/>
                <w:szCs w:val="28"/>
              </w:rPr>
              <w:t>8</w:t>
            </w:r>
            <w:r w:rsidR="00381615">
              <w:rPr>
                <w:sz w:val="28"/>
                <w:szCs w:val="28"/>
              </w:rPr>
              <w:t> 570,2</w:t>
            </w:r>
          </w:p>
        </w:tc>
      </w:tr>
      <w:tr w:rsidR="00F51C74" w:rsidTr="00D9072A">
        <w:trPr>
          <w:trHeight w:val="544"/>
          <w:jc w:val="center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1C74" w:rsidRPr="00E62FD1" w:rsidRDefault="00F51C74" w:rsidP="00A422B9">
            <w:pPr>
              <w:rPr>
                <w:sz w:val="28"/>
                <w:szCs w:val="28"/>
              </w:rPr>
            </w:pPr>
            <w:r w:rsidRPr="00E62FD1">
              <w:rPr>
                <w:sz w:val="28"/>
                <w:szCs w:val="28"/>
              </w:rPr>
              <w:t>01 05 02 01 00 0000 610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1C74" w:rsidRPr="00E62FD1" w:rsidRDefault="00F51C74" w:rsidP="00A422B9">
            <w:pPr>
              <w:jc w:val="both"/>
              <w:rPr>
                <w:sz w:val="28"/>
                <w:szCs w:val="28"/>
              </w:rPr>
            </w:pPr>
            <w:r w:rsidRPr="00E62FD1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1C74" w:rsidRDefault="00F51C74" w:rsidP="00381615">
            <w:pPr>
              <w:jc w:val="right"/>
            </w:pPr>
            <w:r>
              <w:rPr>
                <w:sz w:val="28"/>
                <w:szCs w:val="28"/>
              </w:rPr>
              <w:t>8</w:t>
            </w:r>
            <w:r w:rsidR="00381615">
              <w:rPr>
                <w:sz w:val="28"/>
                <w:szCs w:val="28"/>
              </w:rPr>
              <w:t> 570,2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F51C74" w:rsidTr="00407E3D">
        <w:trPr>
          <w:trHeight w:val="749"/>
          <w:jc w:val="center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1C74" w:rsidRDefault="00F51C74" w:rsidP="00A422B9">
            <w:pPr>
              <w:rPr>
                <w:sz w:val="28"/>
                <w:szCs w:val="28"/>
              </w:rPr>
            </w:pPr>
            <w:r w:rsidRPr="00E62FD1">
              <w:rPr>
                <w:sz w:val="28"/>
                <w:szCs w:val="28"/>
              </w:rPr>
              <w:t>01 05 02 01 10 0000 610</w:t>
            </w:r>
          </w:p>
          <w:p w:rsidR="00F51C74" w:rsidRPr="00407E3D" w:rsidRDefault="00F51C74" w:rsidP="00407E3D">
            <w:pPr>
              <w:tabs>
                <w:tab w:val="left" w:pos="915"/>
              </w:tabs>
              <w:rPr>
                <w:sz w:val="28"/>
                <w:szCs w:val="28"/>
              </w:rPr>
            </w:pP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1C74" w:rsidRPr="00E62FD1" w:rsidRDefault="00F51C74" w:rsidP="00A422B9">
            <w:pPr>
              <w:jc w:val="both"/>
              <w:rPr>
                <w:sz w:val="28"/>
                <w:szCs w:val="28"/>
              </w:rPr>
            </w:pPr>
            <w:r w:rsidRPr="00E62FD1">
              <w:rPr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1C74" w:rsidRDefault="00F51C74" w:rsidP="00381615">
            <w:pPr>
              <w:jc w:val="right"/>
            </w:pPr>
            <w:r>
              <w:rPr>
                <w:sz w:val="28"/>
                <w:szCs w:val="28"/>
              </w:rPr>
              <w:t>8</w:t>
            </w:r>
            <w:r w:rsidR="00381615">
              <w:rPr>
                <w:sz w:val="28"/>
                <w:szCs w:val="28"/>
              </w:rPr>
              <w:t> 570,2</w:t>
            </w:r>
          </w:p>
        </w:tc>
      </w:tr>
    </w:tbl>
    <w:p w:rsidR="00CD5AAA" w:rsidRDefault="00407E3D" w:rsidP="00407E3D">
      <w:pPr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E0E00">
        <w:rPr>
          <w:sz w:val="28"/>
          <w:szCs w:val="28"/>
        </w:rPr>
        <w:t>7</w:t>
      </w:r>
      <w:r w:rsidR="00114D08" w:rsidRPr="00367703">
        <w:rPr>
          <w:sz w:val="28"/>
          <w:szCs w:val="28"/>
        </w:rPr>
        <w:t xml:space="preserve">) приложение </w:t>
      </w:r>
      <w:r w:rsidR="0057605A">
        <w:rPr>
          <w:sz w:val="28"/>
          <w:szCs w:val="28"/>
        </w:rPr>
        <w:t>6</w:t>
      </w:r>
      <w:r w:rsidR="00114D08" w:rsidRPr="00367703">
        <w:rPr>
          <w:sz w:val="28"/>
          <w:szCs w:val="28"/>
        </w:rPr>
        <w:t xml:space="preserve"> «</w:t>
      </w:r>
      <w:r w:rsidR="00114D08" w:rsidRPr="00114D08">
        <w:rPr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Вознесенского сельского поселения и </w:t>
      </w:r>
      <w:proofErr w:type="spellStart"/>
      <w:r w:rsidR="00114D08" w:rsidRPr="00114D08">
        <w:rPr>
          <w:sz w:val="28"/>
          <w:szCs w:val="28"/>
        </w:rPr>
        <w:t>непрограммным</w:t>
      </w:r>
      <w:proofErr w:type="spellEnd"/>
      <w:r w:rsidR="00114D08" w:rsidRPr="00114D08">
        <w:rPr>
          <w:sz w:val="28"/>
          <w:szCs w:val="28"/>
        </w:rPr>
        <w:t xml:space="preserve"> направлениям деятельности), группам (подгруппам) видов расходов классификации расходов бюджета на 201</w:t>
      </w:r>
      <w:r>
        <w:rPr>
          <w:sz w:val="28"/>
          <w:szCs w:val="28"/>
        </w:rPr>
        <w:t>6</w:t>
      </w:r>
      <w:r w:rsidR="00114D08" w:rsidRPr="00114D08">
        <w:rPr>
          <w:sz w:val="28"/>
          <w:szCs w:val="28"/>
        </w:rPr>
        <w:t xml:space="preserve"> год</w:t>
      </w:r>
      <w:r w:rsidR="00114D08">
        <w:rPr>
          <w:sz w:val="28"/>
          <w:szCs w:val="28"/>
        </w:rPr>
        <w:t xml:space="preserve">» изложить в следующей </w:t>
      </w:r>
      <w:r w:rsidR="00114D08" w:rsidRPr="00367703">
        <w:rPr>
          <w:sz w:val="28"/>
          <w:szCs w:val="28"/>
        </w:rPr>
        <w:t xml:space="preserve">редакции:          </w:t>
      </w:r>
      <w:r w:rsidR="00114D08">
        <w:rPr>
          <w:sz w:val="28"/>
          <w:szCs w:val="28"/>
        </w:rPr>
        <w:t xml:space="preserve">                                         </w:t>
      </w:r>
    </w:p>
    <w:p w:rsidR="00114D08" w:rsidRPr="00367703" w:rsidRDefault="00114D08" w:rsidP="00CD5AAA">
      <w:pPr>
        <w:autoSpaceDE w:val="0"/>
        <w:autoSpaceDN w:val="0"/>
        <w:adjustRightInd w:val="0"/>
        <w:spacing w:after="60"/>
        <w:ind w:firstLine="737"/>
        <w:jc w:val="right"/>
      </w:pPr>
      <w:r>
        <w:rPr>
          <w:sz w:val="28"/>
          <w:szCs w:val="28"/>
        </w:rPr>
        <w:t xml:space="preserve">                                                 </w:t>
      </w:r>
      <w:r w:rsidRPr="00367703">
        <w:t xml:space="preserve">«Приложение </w:t>
      </w:r>
      <w:r w:rsidR="0057605A">
        <w:t>6</w:t>
      </w:r>
    </w:p>
    <w:p w:rsidR="00114D08" w:rsidRPr="00367703" w:rsidRDefault="00114D08" w:rsidP="00114D08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367703">
        <w:t>к решению Собрания депутатов «О  бюджете</w:t>
      </w:r>
    </w:p>
    <w:p w:rsidR="00114D08" w:rsidRPr="00367703" w:rsidRDefault="00114D08" w:rsidP="00114D08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367703">
        <w:t xml:space="preserve"> Вознесенского сельского поселения </w:t>
      </w:r>
    </w:p>
    <w:p w:rsidR="00114D08" w:rsidRPr="00367703" w:rsidRDefault="00114D08" w:rsidP="00407E3D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367703">
        <w:t>Морозовского района на 201</w:t>
      </w:r>
      <w:r w:rsidR="00407E3D">
        <w:t>6</w:t>
      </w:r>
      <w:r w:rsidRPr="00367703">
        <w:t xml:space="preserve"> год»</w:t>
      </w:r>
    </w:p>
    <w:tbl>
      <w:tblPr>
        <w:tblW w:w="10965" w:type="dxa"/>
        <w:tblLayout w:type="fixed"/>
        <w:tblLook w:val="04A0"/>
      </w:tblPr>
      <w:tblGrid>
        <w:gridCol w:w="5519"/>
        <w:gridCol w:w="744"/>
        <w:gridCol w:w="755"/>
        <w:gridCol w:w="1932"/>
        <w:gridCol w:w="709"/>
        <w:gridCol w:w="1306"/>
      </w:tblGrid>
      <w:tr w:rsidR="0057605A" w:rsidRPr="009E5605" w:rsidTr="0057605A">
        <w:trPr>
          <w:trHeight w:val="375"/>
        </w:trPr>
        <w:tc>
          <w:tcPr>
            <w:tcW w:w="10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55" w:rsidRDefault="009E0881" w:rsidP="005760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114D08">
              <w:rPr>
                <w:szCs w:val="28"/>
              </w:rPr>
              <w:t xml:space="preserve">  </w:t>
            </w:r>
          </w:p>
          <w:p w:rsidR="0057605A" w:rsidRPr="009E5605" w:rsidRDefault="0057605A" w:rsidP="0057605A">
            <w:pPr>
              <w:jc w:val="center"/>
              <w:rPr>
                <w:b/>
                <w:bCs/>
                <w:sz w:val="28"/>
                <w:szCs w:val="28"/>
              </w:rPr>
            </w:pPr>
            <w:r w:rsidRPr="009E5605">
              <w:rPr>
                <w:b/>
                <w:bCs/>
                <w:sz w:val="28"/>
                <w:szCs w:val="28"/>
              </w:rPr>
              <w:t>Распределение бюджетных ассигнований</w:t>
            </w:r>
          </w:p>
        </w:tc>
      </w:tr>
      <w:tr w:rsidR="0057605A" w:rsidRPr="009E5605" w:rsidTr="0057605A">
        <w:trPr>
          <w:trHeight w:val="375"/>
        </w:trPr>
        <w:tc>
          <w:tcPr>
            <w:tcW w:w="10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9E5605">
              <w:rPr>
                <w:b/>
                <w:bCs/>
                <w:sz w:val="28"/>
                <w:szCs w:val="28"/>
              </w:rPr>
              <w:t>по разделам, подразделам, целевым статьям (</w:t>
            </w:r>
            <w:r>
              <w:rPr>
                <w:b/>
                <w:bCs/>
                <w:sz w:val="28"/>
                <w:szCs w:val="28"/>
              </w:rPr>
              <w:t>муниципаль</w:t>
            </w:r>
            <w:r w:rsidRPr="009E5605">
              <w:rPr>
                <w:b/>
                <w:bCs/>
                <w:sz w:val="28"/>
                <w:szCs w:val="28"/>
              </w:rPr>
              <w:t>ным</w:t>
            </w:r>
            <w:proofErr w:type="gramEnd"/>
          </w:p>
        </w:tc>
      </w:tr>
      <w:tr w:rsidR="0057605A" w:rsidRPr="009E5605" w:rsidTr="0057605A">
        <w:trPr>
          <w:trHeight w:val="375"/>
        </w:trPr>
        <w:tc>
          <w:tcPr>
            <w:tcW w:w="10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center"/>
              <w:rPr>
                <w:b/>
                <w:bCs/>
                <w:sz w:val="28"/>
                <w:szCs w:val="28"/>
              </w:rPr>
            </w:pPr>
            <w:r w:rsidRPr="009E5605">
              <w:rPr>
                <w:b/>
                <w:bCs/>
                <w:sz w:val="28"/>
                <w:szCs w:val="28"/>
              </w:rPr>
              <w:t xml:space="preserve">программам </w:t>
            </w:r>
            <w:r>
              <w:rPr>
                <w:b/>
                <w:bCs/>
                <w:sz w:val="28"/>
                <w:szCs w:val="28"/>
              </w:rPr>
              <w:t>Вознесенского сельского поселения</w:t>
            </w:r>
            <w:r w:rsidRPr="009E5605">
              <w:rPr>
                <w:b/>
                <w:bCs/>
                <w:sz w:val="28"/>
                <w:szCs w:val="28"/>
              </w:rPr>
              <w:t xml:space="preserve"> и </w:t>
            </w:r>
            <w:proofErr w:type="spellStart"/>
            <w:r w:rsidRPr="009E5605">
              <w:rPr>
                <w:b/>
                <w:bCs/>
                <w:sz w:val="28"/>
                <w:szCs w:val="28"/>
              </w:rPr>
              <w:t>непрограммным</w:t>
            </w:r>
            <w:proofErr w:type="spellEnd"/>
            <w:r w:rsidRPr="009E5605">
              <w:rPr>
                <w:b/>
                <w:bCs/>
                <w:sz w:val="28"/>
                <w:szCs w:val="28"/>
              </w:rPr>
              <w:t xml:space="preserve"> направлениям деятельности), группам (подгруппам) видов расходов</w:t>
            </w:r>
          </w:p>
        </w:tc>
      </w:tr>
      <w:tr w:rsidR="0057605A" w:rsidRPr="009E5605" w:rsidTr="0057605A">
        <w:trPr>
          <w:trHeight w:val="249"/>
        </w:trPr>
        <w:tc>
          <w:tcPr>
            <w:tcW w:w="10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center"/>
              <w:rPr>
                <w:b/>
                <w:bCs/>
                <w:sz w:val="28"/>
                <w:szCs w:val="28"/>
              </w:rPr>
            </w:pPr>
            <w:r w:rsidRPr="009E5605">
              <w:rPr>
                <w:b/>
                <w:bCs/>
                <w:sz w:val="28"/>
                <w:szCs w:val="28"/>
              </w:rPr>
              <w:t>классификации расходов бюджета на 20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9E5605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57605A" w:rsidRPr="00820ADC" w:rsidTr="0057605A">
        <w:trPr>
          <w:trHeight w:val="360"/>
        </w:trPr>
        <w:tc>
          <w:tcPr>
            <w:tcW w:w="5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</w:p>
        </w:tc>
        <w:tc>
          <w:tcPr>
            <w:tcW w:w="39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605A" w:rsidRPr="00820ADC" w:rsidRDefault="0057605A" w:rsidP="0057605A">
            <w:pPr>
              <w:jc w:val="right"/>
              <w:rPr>
                <w:bCs/>
              </w:rPr>
            </w:pPr>
            <w:r w:rsidRPr="00820ADC">
              <w:rPr>
                <w:bCs/>
              </w:rPr>
              <w:t>(тыс. рублей)</w:t>
            </w:r>
          </w:p>
        </w:tc>
      </w:tr>
      <w:tr w:rsidR="0057605A" w:rsidRPr="009E5605" w:rsidTr="0057605A">
        <w:trPr>
          <w:trHeight w:val="375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5A" w:rsidRPr="009E5605" w:rsidRDefault="0057605A" w:rsidP="0057605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5605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5A" w:rsidRPr="009E5605" w:rsidRDefault="0057605A" w:rsidP="0057605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E5605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5A" w:rsidRPr="009E5605" w:rsidRDefault="0057605A" w:rsidP="0057605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9E5605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5A" w:rsidRPr="009E5605" w:rsidRDefault="0057605A" w:rsidP="0057605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5605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5A" w:rsidRPr="009E5605" w:rsidRDefault="0057605A" w:rsidP="0057605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5605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5A" w:rsidRPr="009E5605" w:rsidRDefault="0057605A" w:rsidP="0057605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5605"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57605A" w:rsidRPr="009E5605" w:rsidTr="0057605A">
        <w:trPr>
          <w:trHeight w:val="266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center"/>
              <w:rPr>
                <w:bCs/>
                <w:sz w:val="28"/>
                <w:szCs w:val="28"/>
              </w:rPr>
            </w:pPr>
            <w:r w:rsidRPr="00E1375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center"/>
              <w:rPr>
                <w:bCs/>
                <w:sz w:val="28"/>
                <w:szCs w:val="28"/>
              </w:rPr>
            </w:pPr>
            <w:r w:rsidRPr="00E1375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center"/>
              <w:rPr>
                <w:bCs/>
                <w:sz w:val="28"/>
                <w:szCs w:val="28"/>
              </w:rPr>
            </w:pPr>
            <w:r w:rsidRPr="00E1375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center"/>
              <w:rPr>
                <w:bCs/>
                <w:sz w:val="28"/>
                <w:szCs w:val="28"/>
              </w:rPr>
            </w:pPr>
            <w:r w:rsidRPr="00E1375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center"/>
              <w:rPr>
                <w:bCs/>
                <w:sz w:val="28"/>
                <w:szCs w:val="28"/>
              </w:rPr>
            </w:pPr>
            <w:r w:rsidRPr="00E13759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center"/>
              <w:rPr>
                <w:bCs/>
                <w:sz w:val="28"/>
                <w:szCs w:val="28"/>
              </w:rPr>
            </w:pPr>
            <w:r w:rsidRPr="00E13759">
              <w:rPr>
                <w:bCs/>
                <w:sz w:val="28"/>
                <w:szCs w:val="28"/>
              </w:rPr>
              <w:t>6</w:t>
            </w:r>
          </w:p>
        </w:tc>
      </w:tr>
      <w:tr w:rsidR="0057605A" w:rsidRPr="009E5605" w:rsidTr="0057605A">
        <w:trPr>
          <w:trHeight w:val="375"/>
        </w:trPr>
        <w:tc>
          <w:tcPr>
            <w:tcW w:w="551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ВСЕГО</w:t>
            </w: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7605A" w:rsidRPr="00266855" w:rsidRDefault="005151E8" w:rsidP="0038161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81615">
              <w:rPr>
                <w:sz w:val="28"/>
                <w:szCs w:val="28"/>
              </w:rPr>
              <w:t> 570,2</w:t>
            </w:r>
          </w:p>
        </w:tc>
      </w:tr>
      <w:tr w:rsidR="0057605A" w:rsidRPr="00C868A9" w:rsidTr="0057605A">
        <w:trPr>
          <w:trHeight w:val="37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C868A9" w:rsidRDefault="00300892" w:rsidP="0038161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7</w:t>
            </w:r>
            <w:r w:rsidR="0038161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7,</w:t>
            </w:r>
            <w:r w:rsidR="00381615">
              <w:rPr>
                <w:sz w:val="28"/>
                <w:szCs w:val="28"/>
              </w:rPr>
              <w:t>2</w:t>
            </w:r>
          </w:p>
        </w:tc>
      </w:tr>
      <w:tr w:rsidR="0057605A" w:rsidRPr="009E5605" w:rsidTr="0057605A">
        <w:trPr>
          <w:trHeight w:val="112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2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,0</w:t>
            </w:r>
          </w:p>
        </w:tc>
      </w:tr>
      <w:tr w:rsidR="0057605A" w:rsidRPr="009E5605" w:rsidTr="0057605A">
        <w:trPr>
          <w:trHeight w:val="3000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AF445F">
              <w:rPr>
                <w:snapToGrid w:val="0"/>
                <w:sz w:val="28"/>
                <w:szCs w:val="28"/>
              </w:rPr>
              <w:t xml:space="preserve">Расходы на выплаты по оплате </w:t>
            </w:r>
            <w:proofErr w:type="gramStart"/>
            <w:r w:rsidRPr="00AF445F">
              <w:rPr>
                <w:snapToGrid w:val="0"/>
                <w:sz w:val="28"/>
                <w:szCs w:val="28"/>
              </w:rPr>
              <w:t>труда работников органов местного самоуправления Вознесенского сельского поселения</w:t>
            </w:r>
            <w:proofErr w:type="gramEnd"/>
            <w:r w:rsidRPr="00AF445F">
              <w:rPr>
                <w:snapToGrid w:val="0"/>
                <w:sz w:val="28"/>
                <w:szCs w:val="28"/>
              </w:rPr>
              <w:t xml:space="preserve"> по </w:t>
            </w:r>
            <w:proofErr w:type="spellStart"/>
            <w:r w:rsidRPr="00AF445F">
              <w:rPr>
                <w:snapToGrid w:val="0"/>
                <w:sz w:val="28"/>
                <w:szCs w:val="28"/>
              </w:rPr>
              <w:t>непрограммному</w:t>
            </w:r>
            <w:proofErr w:type="spellEnd"/>
            <w:r w:rsidRPr="00AF445F">
              <w:rPr>
                <w:snapToGrid w:val="0"/>
                <w:sz w:val="28"/>
                <w:szCs w:val="28"/>
              </w:rPr>
              <w:t xml:space="preserve"> направлению расходов «Глава Вознесенского сельского поселения» в  </w:t>
            </w:r>
            <w:r w:rsidRPr="00AF445F">
              <w:rPr>
                <w:color w:val="000000"/>
                <w:sz w:val="28"/>
                <w:szCs w:val="28"/>
              </w:rPr>
              <w:t xml:space="preserve">рамках </w:t>
            </w:r>
            <w:proofErr w:type="spellStart"/>
            <w:r w:rsidRPr="00AF445F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AF445F">
              <w:rPr>
                <w:color w:val="000000"/>
                <w:sz w:val="28"/>
                <w:szCs w:val="28"/>
              </w:rPr>
              <w:t xml:space="preserve"> направления деятельности «Обеспечение функционирования Главы  Вознесенского сельского поселения»</w:t>
            </w:r>
            <w:r w:rsidRPr="005E331A">
              <w:rPr>
                <w:color w:val="000000"/>
                <w:sz w:val="28"/>
                <w:szCs w:val="28"/>
              </w:rPr>
              <w:t xml:space="preserve"> </w:t>
            </w:r>
            <w:r w:rsidRPr="009E5605">
              <w:rPr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2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88 1</w:t>
            </w:r>
            <w:r>
              <w:rPr>
                <w:sz w:val="28"/>
                <w:szCs w:val="28"/>
              </w:rPr>
              <w:t xml:space="preserve"> 00 </w:t>
            </w:r>
            <w:r w:rsidRPr="009E5605">
              <w:rPr>
                <w:sz w:val="28"/>
                <w:szCs w:val="28"/>
              </w:rPr>
              <w:t>001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2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,0</w:t>
            </w:r>
          </w:p>
        </w:tc>
      </w:tr>
      <w:tr w:rsidR="0057605A" w:rsidRPr="009E5605" w:rsidTr="0057605A">
        <w:trPr>
          <w:trHeight w:val="1500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4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39,8</w:t>
            </w:r>
          </w:p>
        </w:tc>
      </w:tr>
      <w:tr w:rsidR="0057605A" w:rsidRPr="009E5605" w:rsidTr="0057605A">
        <w:trPr>
          <w:trHeight w:val="425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lastRenderedPageBreak/>
              <w:t xml:space="preserve">Расходы на выплаты по оплате </w:t>
            </w:r>
            <w:proofErr w:type="gramStart"/>
            <w:r w:rsidRPr="009E5605">
              <w:rPr>
                <w:sz w:val="28"/>
                <w:szCs w:val="28"/>
              </w:rPr>
              <w:t>труда работников органов местного самоуправления Вознесенского сельского поселения</w:t>
            </w:r>
            <w:proofErr w:type="gramEnd"/>
            <w:r w:rsidRPr="009E5605">
              <w:rPr>
                <w:sz w:val="28"/>
                <w:szCs w:val="28"/>
              </w:rPr>
              <w:t xml:space="preserve">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государственных (муниципальных) органов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4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01 2 </w:t>
            </w:r>
            <w:r>
              <w:rPr>
                <w:sz w:val="28"/>
                <w:szCs w:val="28"/>
              </w:rPr>
              <w:t xml:space="preserve">00 </w:t>
            </w:r>
            <w:r w:rsidRPr="009E5605">
              <w:rPr>
                <w:sz w:val="28"/>
                <w:szCs w:val="28"/>
              </w:rPr>
              <w:t>001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2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41,4</w:t>
            </w:r>
          </w:p>
        </w:tc>
      </w:tr>
      <w:tr w:rsidR="0057605A" w:rsidRPr="009E5605" w:rsidTr="0057605A">
        <w:trPr>
          <w:trHeight w:val="4231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4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01 2 </w:t>
            </w:r>
            <w:r>
              <w:rPr>
                <w:sz w:val="28"/>
                <w:szCs w:val="28"/>
              </w:rPr>
              <w:t xml:space="preserve">00 </w:t>
            </w:r>
            <w:r w:rsidRPr="009E5605">
              <w:rPr>
                <w:sz w:val="28"/>
                <w:szCs w:val="28"/>
              </w:rPr>
              <w:t>001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,6</w:t>
            </w:r>
          </w:p>
        </w:tc>
      </w:tr>
      <w:tr w:rsidR="0057605A" w:rsidRPr="009E5605" w:rsidTr="0057605A">
        <w:trPr>
          <w:trHeight w:val="3539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Мероприятия по диспансеризации муниципальных служащих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4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01 2 </w:t>
            </w:r>
            <w:r>
              <w:rPr>
                <w:sz w:val="28"/>
                <w:szCs w:val="28"/>
              </w:rPr>
              <w:t xml:space="preserve">00 </w:t>
            </w:r>
            <w:r w:rsidRPr="009E5605">
              <w:rPr>
                <w:sz w:val="28"/>
                <w:szCs w:val="28"/>
              </w:rPr>
              <w:t>210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57605A" w:rsidRPr="009E5605" w:rsidTr="0057605A">
        <w:trPr>
          <w:trHeight w:val="3546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Реализация направления расходов в рамках обеспечения деятельности Администрации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Уплата налогов, сборов и иных платежей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4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01 2 </w:t>
            </w:r>
            <w:r>
              <w:rPr>
                <w:sz w:val="28"/>
                <w:szCs w:val="28"/>
              </w:rPr>
              <w:t xml:space="preserve">00 </w:t>
            </w:r>
            <w:r w:rsidRPr="009E5605">
              <w:rPr>
                <w:sz w:val="28"/>
                <w:szCs w:val="28"/>
              </w:rPr>
              <w:t>999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85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</w:t>
            </w:r>
          </w:p>
        </w:tc>
      </w:tr>
      <w:tr w:rsidR="0057605A" w:rsidRPr="009E5605" w:rsidTr="00266855">
        <w:trPr>
          <w:trHeight w:val="430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proofErr w:type="gramStart"/>
            <w:r w:rsidRPr="000266F2">
              <w:rPr>
                <w:rFonts w:eastAsia="Calibri"/>
                <w:sz w:val="28"/>
                <w:szCs w:val="28"/>
              </w:rPr>
              <w:lastRenderedPageBreak/>
              <w:t xml:space="preserve">Осуществление полномочий по определению в соответствии с частью 1 статьи </w:t>
            </w:r>
            <w:r w:rsidRPr="000266F2">
              <w:rPr>
                <w:sz w:val="28"/>
                <w:szCs w:val="28"/>
              </w:rPr>
              <w:t xml:space="preserve">11.2 Областного закона от 25 октября 2002 года № 273-ЗС «Об административных правонарушениях» </w:t>
            </w:r>
            <w:r w:rsidRPr="000266F2">
              <w:rPr>
                <w:rFonts w:eastAsia="Calibri"/>
                <w:sz w:val="28"/>
                <w:szCs w:val="28"/>
              </w:rPr>
              <w:t xml:space="preserve">перечня </w:t>
            </w:r>
            <w:r w:rsidRPr="000266F2">
              <w:rPr>
                <w:sz w:val="28"/>
                <w:szCs w:val="28"/>
              </w:rPr>
              <w:t>должностных лиц, уполномоченных составлять протоколы об административных правонарушениях</w:t>
            </w:r>
            <w:r w:rsidRPr="000266F2">
              <w:rPr>
                <w:color w:val="000000"/>
                <w:sz w:val="28"/>
                <w:szCs w:val="28"/>
              </w:rPr>
              <w:t xml:space="preserve"> в рамках иных </w:t>
            </w:r>
            <w:proofErr w:type="spellStart"/>
            <w:r w:rsidRPr="000266F2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0266F2">
              <w:rPr>
                <w:color w:val="000000"/>
                <w:sz w:val="28"/>
                <w:szCs w:val="28"/>
              </w:rPr>
              <w:t xml:space="preserve"> мероприятий обеспечения деятельности Администрации Вознесенского сельского поселения</w:t>
            </w:r>
            <w:r w:rsidRPr="00AC6226">
              <w:rPr>
                <w:sz w:val="28"/>
                <w:szCs w:val="28"/>
              </w:rPr>
              <w:t xml:space="preserve"> </w:t>
            </w:r>
            <w:r w:rsidRPr="000C2824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4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9E5605">
              <w:rPr>
                <w:sz w:val="28"/>
                <w:szCs w:val="28"/>
              </w:rPr>
              <w:t>9 9</w:t>
            </w:r>
            <w:r>
              <w:rPr>
                <w:sz w:val="28"/>
                <w:szCs w:val="28"/>
              </w:rPr>
              <w:t xml:space="preserve"> 00</w:t>
            </w:r>
            <w:r w:rsidRPr="009E5605">
              <w:rPr>
                <w:sz w:val="28"/>
                <w:szCs w:val="28"/>
              </w:rPr>
              <w:t xml:space="preserve"> 723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,2</w:t>
            </w:r>
          </w:p>
        </w:tc>
      </w:tr>
      <w:tr w:rsidR="0057605A" w:rsidTr="0057605A">
        <w:trPr>
          <w:trHeight w:val="37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700E78" w:rsidRDefault="0057605A" w:rsidP="0057605A">
            <w:pPr>
              <w:pStyle w:val="ac"/>
              <w:jc w:val="both"/>
              <w:rPr>
                <w:sz w:val="28"/>
                <w:szCs w:val="28"/>
              </w:rPr>
            </w:pPr>
            <w:r w:rsidRPr="00700E78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,1</w:t>
            </w:r>
          </w:p>
        </w:tc>
      </w:tr>
      <w:tr w:rsidR="0057605A" w:rsidTr="0057605A">
        <w:trPr>
          <w:trHeight w:val="37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CD1755" w:rsidRDefault="0057605A" w:rsidP="0057605A">
            <w:pPr>
              <w:jc w:val="both"/>
              <w:rPr>
                <w:sz w:val="28"/>
                <w:szCs w:val="28"/>
              </w:rPr>
            </w:pPr>
            <w:r w:rsidRPr="00CD1755">
              <w:rPr>
                <w:rFonts w:eastAsia="Calibri"/>
                <w:sz w:val="28"/>
                <w:szCs w:val="28"/>
              </w:rPr>
              <w:t xml:space="preserve">Проведение выборов депутатов в Собрание депутатов Вознесенского сельского поселения  </w:t>
            </w:r>
            <w:r w:rsidRPr="00CD1755">
              <w:rPr>
                <w:color w:val="000000"/>
                <w:sz w:val="28"/>
                <w:szCs w:val="28"/>
              </w:rPr>
              <w:t xml:space="preserve">по иным </w:t>
            </w:r>
            <w:proofErr w:type="spellStart"/>
            <w:r w:rsidRPr="00CD1755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CD1755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CD1755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CD1755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</w:t>
            </w:r>
            <w:r w:rsidRPr="00CD1755">
              <w:rPr>
                <w:snapToGrid w:val="0"/>
                <w:sz w:val="28"/>
                <w:szCs w:val="28"/>
              </w:rPr>
              <w:t>Администрации</w:t>
            </w:r>
            <w:r w:rsidRPr="00CD1755">
              <w:rPr>
                <w:b/>
                <w:snapToGrid w:val="0"/>
                <w:sz w:val="28"/>
                <w:szCs w:val="28"/>
              </w:rPr>
              <w:t xml:space="preserve"> </w:t>
            </w:r>
            <w:r w:rsidRPr="00CD1755">
              <w:rPr>
                <w:snapToGrid w:val="0"/>
                <w:sz w:val="28"/>
                <w:szCs w:val="28"/>
              </w:rPr>
              <w:t>Вознесенского сельского поселения</w:t>
            </w:r>
            <w:r w:rsidRPr="00CD1755">
              <w:rPr>
                <w:color w:val="000000"/>
                <w:sz w:val="28"/>
                <w:szCs w:val="28"/>
              </w:rPr>
              <w:t>»</w:t>
            </w:r>
            <w:r>
              <w:t xml:space="preserve"> </w:t>
            </w:r>
            <w:r w:rsidRPr="00CD1755">
              <w:rPr>
                <w:color w:val="000000"/>
                <w:sz w:val="28"/>
                <w:szCs w:val="28"/>
              </w:rPr>
              <w:t>(Специальные расходы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03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,1</w:t>
            </w:r>
          </w:p>
        </w:tc>
      </w:tr>
      <w:tr w:rsidR="0057605A" w:rsidRPr="009E5605" w:rsidTr="0057605A">
        <w:trPr>
          <w:trHeight w:val="37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1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E5605">
              <w:rPr>
                <w:sz w:val="28"/>
                <w:szCs w:val="28"/>
              </w:rPr>
              <w:t>,0</w:t>
            </w:r>
          </w:p>
        </w:tc>
      </w:tr>
      <w:tr w:rsidR="0057605A" w:rsidRPr="009E5605" w:rsidTr="0057605A">
        <w:trPr>
          <w:trHeight w:val="198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AC6226">
              <w:rPr>
                <w:rFonts w:eastAsia="Calibri"/>
                <w:color w:val="000000"/>
                <w:sz w:val="28"/>
                <w:szCs w:val="28"/>
              </w:rPr>
              <w:t xml:space="preserve">Резервный фонд </w:t>
            </w:r>
            <w:r w:rsidRPr="00AC6226">
              <w:rPr>
                <w:rFonts w:eastAsia="Calibri"/>
                <w:snapToGrid w:val="0"/>
                <w:sz w:val="28"/>
                <w:szCs w:val="28"/>
              </w:rPr>
              <w:t>Администрации</w:t>
            </w:r>
            <w:r w:rsidRPr="00AC6226">
              <w:rPr>
                <w:rFonts w:eastAsia="Calibri"/>
                <w:b/>
                <w:snapToGrid w:val="0"/>
                <w:sz w:val="28"/>
                <w:szCs w:val="28"/>
              </w:rPr>
              <w:t xml:space="preserve"> </w:t>
            </w:r>
            <w:r w:rsidRPr="00AC6226">
              <w:rPr>
                <w:rFonts w:eastAsia="Calibri"/>
                <w:snapToGrid w:val="0"/>
                <w:sz w:val="28"/>
                <w:szCs w:val="28"/>
              </w:rPr>
              <w:t>Вознесенского сельского поселения</w:t>
            </w:r>
            <w:r w:rsidRPr="00AC6226">
              <w:rPr>
                <w:rFonts w:eastAsia="Calibri"/>
                <w:color w:val="000000"/>
                <w:sz w:val="28"/>
                <w:szCs w:val="28"/>
              </w:rPr>
              <w:t xml:space="preserve"> на финансовое обеспечение непредвиденных расходов в рамках </w:t>
            </w:r>
            <w:proofErr w:type="spellStart"/>
            <w:r w:rsidRPr="00AC6226">
              <w:rPr>
                <w:rFonts w:eastAsia="Calibri"/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AC6226">
              <w:rPr>
                <w:rFonts w:eastAsia="Calibri"/>
                <w:color w:val="000000"/>
                <w:sz w:val="28"/>
                <w:szCs w:val="28"/>
              </w:rPr>
              <w:t xml:space="preserve"> направления деятельности «Реализация функций </w:t>
            </w:r>
            <w:r w:rsidRPr="00AC6226">
              <w:rPr>
                <w:rFonts w:eastAsia="Calibri"/>
                <w:snapToGrid w:val="0"/>
                <w:sz w:val="28"/>
                <w:szCs w:val="28"/>
              </w:rPr>
              <w:t>Администрации</w:t>
            </w:r>
            <w:r w:rsidRPr="00AC6226">
              <w:rPr>
                <w:rFonts w:eastAsia="Calibri"/>
                <w:b/>
                <w:snapToGrid w:val="0"/>
                <w:sz w:val="28"/>
                <w:szCs w:val="28"/>
              </w:rPr>
              <w:t xml:space="preserve"> </w:t>
            </w:r>
            <w:r w:rsidRPr="00AC6226">
              <w:rPr>
                <w:rFonts w:eastAsia="Calibri"/>
                <w:snapToGrid w:val="0"/>
                <w:sz w:val="28"/>
                <w:szCs w:val="28"/>
              </w:rPr>
              <w:t>Вознесенского сельского поселения</w:t>
            </w:r>
            <w:r w:rsidRPr="00AC6226">
              <w:rPr>
                <w:rFonts w:eastAsia="Calibri"/>
                <w:color w:val="000000"/>
                <w:sz w:val="28"/>
                <w:szCs w:val="28"/>
              </w:rPr>
              <w:t>»</w:t>
            </w:r>
            <w:r w:rsidRPr="00B13C60">
              <w:rPr>
                <w:rFonts w:ascii="Calibri" w:eastAsia="Calibri" w:hAnsi="Calibri"/>
                <w:color w:val="000000"/>
                <w:sz w:val="28"/>
                <w:szCs w:val="28"/>
              </w:rPr>
              <w:t xml:space="preserve"> </w:t>
            </w:r>
            <w:r w:rsidRPr="009E5605">
              <w:rPr>
                <w:sz w:val="28"/>
                <w:szCs w:val="28"/>
              </w:rPr>
              <w:t>(Резервные средства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1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99 1 </w:t>
            </w:r>
            <w:r>
              <w:rPr>
                <w:sz w:val="28"/>
                <w:szCs w:val="28"/>
              </w:rPr>
              <w:t xml:space="preserve">00 </w:t>
            </w:r>
            <w:r w:rsidRPr="009E5605">
              <w:rPr>
                <w:sz w:val="28"/>
                <w:szCs w:val="28"/>
              </w:rPr>
              <w:t>901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87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E5605">
              <w:rPr>
                <w:sz w:val="28"/>
                <w:szCs w:val="28"/>
              </w:rPr>
              <w:t>,0</w:t>
            </w:r>
          </w:p>
        </w:tc>
      </w:tr>
      <w:tr w:rsidR="0057605A" w:rsidRPr="00DD25EB" w:rsidTr="0057605A">
        <w:trPr>
          <w:trHeight w:val="37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3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DD25EB" w:rsidRDefault="00381615" w:rsidP="009669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,3</w:t>
            </w:r>
          </w:p>
        </w:tc>
      </w:tr>
      <w:tr w:rsidR="0057605A" w:rsidRPr="009E5605" w:rsidTr="0057605A">
        <w:trPr>
          <w:trHeight w:val="1190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Уплата членского взноса в Совет муниципальных образований Ростовской области (Уплата налогов, сборов и иных платежей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3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02 1 </w:t>
            </w:r>
            <w:r>
              <w:rPr>
                <w:sz w:val="28"/>
                <w:szCs w:val="28"/>
              </w:rPr>
              <w:t xml:space="preserve">00 </w:t>
            </w:r>
            <w:r w:rsidRPr="009E5605">
              <w:rPr>
                <w:sz w:val="28"/>
                <w:szCs w:val="28"/>
              </w:rPr>
              <w:t>990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85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9E5605">
              <w:rPr>
                <w:sz w:val="28"/>
                <w:szCs w:val="28"/>
              </w:rPr>
              <w:t>,0</w:t>
            </w:r>
          </w:p>
        </w:tc>
      </w:tr>
      <w:tr w:rsidR="0057605A" w:rsidRPr="009E5605" w:rsidTr="0057605A">
        <w:trPr>
          <w:trHeight w:val="3260"/>
        </w:trPr>
        <w:tc>
          <w:tcPr>
            <w:tcW w:w="5519" w:type="dxa"/>
            <w:tcBorders>
              <w:top w:val="nil"/>
            </w:tcBorders>
            <w:shd w:val="clear" w:color="auto" w:fill="auto"/>
          </w:tcPr>
          <w:p w:rsidR="0057605A" w:rsidRPr="00266855" w:rsidRDefault="0057605A" w:rsidP="0057605A">
            <w:pPr>
              <w:jc w:val="both"/>
              <w:rPr>
                <w:sz w:val="28"/>
                <w:szCs w:val="28"/>
              </w:rPr>
            </w:pPr>
            <w:r w:rsidRPr="00266855">
              <w:rPr>
                <w:sz w:val="28"/>
                <w:szCs w:val="28"/>
              </w:rP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«Противодействие терроризму и экстремизму» муниципальной программы Вознесе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</w:tcPr>
          <w:p w:rsidR="0057605A" w:rsidRPr="00266855" w:rsidRDefault="0057605A" w:rsidP="0057605A">
            <w:pPr>
              <w:rPr>
                <w:sz w:val="28"/>
                <w:szCs w:val="28"/>
              </w:rPr>
            </w:pPr>
            <w:r w:rsidRPr="00266855"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</w:tcPr>
          <w:p w:rsidR="0057605A" w:rsidRPr="00266855" w:rsidRDefault="0057605A" w:rsidP="0057605A">
            <w:pPr>
              <w:rPr>
                <w:sz w:val="28"/>
                <w:szCs w:val="28"/>
              </w:rPr>
            </w:pPr>
            <w:r w:rsidRPr="00266855">
              <w:rPr>
                <w:sz w:val="28"/>
                <w:szCs w:val="28"/>
              </w:rPr>
              <w:t>13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</w:tcPr>
          <w:p w:rsidR="0057605A" w:rsidRPr="00266855" w:rsidRDefault="0057605A" w:rsidP="0057605A">
            <w:pPr>
              <w:rPr>
                <w:sz w:val="28"/>
                <w:szCs w:val="28"/>
              </w:rPr>
            </w:pPr>
            <w:r w:rsidRPr="00266855">
              <w:rPr>
                <w:sz w:val="28"/>
                <w:szCs w:val="28"/>
              </w:rPr>
              <w:t>02 3 00 281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57605A" w:rsidRPr="00266855" w:rsidRDefault="0057605A" w:rsidP="0057605A">
            <w:pPr>
              <w:rPr>
                <w:sz w:val="28"/>
                <w:szCs w:val="28"/>
              </w:rPr>
            </w:pPr>
            <w:r w:rsidRPr="00266855"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</w:tcPr>
          <w:p w:rsidR="0057605A" w:rsidRPr="00266855" w:rsidRDefault="0057605A" w:rsidP="0057605A">
            <w:pPr>
              <w:jc w:val="right"/>
              <w:rPr>
                <w:sz w:val="28"/>
                <w:szCs w:val="28"/>
              </w:rPr>
            </w:pPr>
            <w:r w:rsidRPr="00266855">
              <w:rPr>
                <w:sz w:val="28"/>
                <w:szCs w:val="28"/>
              </w:rPr>
              <w:t>0,2</w:t>
            </w:r>
          </w:p>
        </w:tc>
      </w:tr>
      <w:tr w:rsidR="0057605A" w:rsidTr="0057605A">
        <w:trPr>
          <w:trHeight w:val="3521"/>
        </w:trPr>
        <w:tc>
          <w:tcPr>
            <w:tcW w:w="5519" w:type="dxa"/>
            <w:tcBorders>
              <w:top w:val="nil"/>
            </w:tcBorders>
            <w:shd w:val="clear" w:color="auto" w:fill="auto"/>
          </w:tcPr>
          <w:p w:rsidR="0057605A" w:rsidRPr="00D87FC0" w:rsidRDefault="0057605A" w:rsidP="0057605A">
            <w:pPr>
              <w:jc w:val="both"/>
              <w:rPr>
                <w:sz w:val="28"/>
                <w:szCs w:val="28"/>
              </w:rPr>
            </w:pPr>
            <w:r w:rsidRPr="00D87FC0">
              <w:rPr>
                <w:sz w:val="28"/>
                <w:szCs w:val="28"/>
              </w:rPr>
              <w:lastRenderedPageBreak/>
              <w:t xml:space="preserve">Расходы на </w:t>
            </w:r>
            <w:r>
              <w:rPr>
                <w:sz w:val="28"/>
                <w:szCs w:val="28"/>
              </w:rPr>
              <w:t>изготовление и размещение тематической полиграфической продукции</w:t>
            </w:r>
            <w:r w:rsidRPr="00D87FC0">
              <w:rPr>
                <w:sz w:val="28"/>
                <w:szCs w:val="28"/>
              </w:rPr>
              <w:t xml:space="preserve"> в местах массового пребывания </w:t>
            </w:r>
            <w:r>
              <w:rPr>
                <w:sz w:val="28"/>
                <w:szCs w:val="28"/>
              </w:rPr>
              <w:t>молодежи</w:t>
            </w:r>
            <w:r w:rsidRPr="00D87FC0">
              <w:rPr>
                <w:sz w:val="28"/>
                <w:szCs w:val="28"/>
              </w:rPr>
              <w:t xml:space="preserve"> в рамках подпрограммы «Противодействие </w:t>
            </w:r>
            <w:r>
              <w:rPr>
                <w:sz w:val="28"/>
                <w:szCs w:val="28"/>
              </w:rPr>
              <w:t>злоупотреблению наркотиками и их незаконному обороту</w:t>
            </w:r>
            <w:r w:rsidRPr="00D87FC0">
              <w:rPr>
                <w:sz w:val="28"/>
                <w:szCs w:val="28"/>
              </w:rPr>
              <w:t>» муниципальной программы Вознесе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</w:tcPr>
          <w:p w:rsidR="0057605A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</w:tcPr>
          <w:p w:rsidR="0057605A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</w:tcPr>
          <w:p w:rsidR="0057605A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4 00 28160 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57605A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</w:tcPr>
          <w:p w:rsidR="0057605A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57605A" w:rsidTr="0057605A">
        <w:trPr>
          <w:trHeight w:val="419"/>
        </w:trPr>
        <w:tc>
          <w:tcPr>
            <w:tcW w:w="5519" w:type="dxa"/>
            <w:tcBorders>
              <w:top w:val="nil"/>
            </w:tcBorders>
            <w:shd w:val="clear" w:color="auto" w:fill="auto"/>
          </w:tcPr>
          <w:p w:rsidR="0057605A" w:rsidRPr="00D87FC0" w:rsidRDefault="0057605A" w:rsidP="0057605A">
            <w:pPr>
              <w:jc w:val="both"/>
              <w:rPr>
                <w:sz w:val="28"/>
                <w:szCs w:val="28"/>
              </w:rPr>
            </w:pPr>
            <w:r w:rsidRPr="00DA20F3">
              <w:rPr>
                <w:snapToGrid w:val="0"/>
                <w:sz w:val="28"/>
                <w:szCs w:val="28"/>
              </w:rPr>
              <w:t xml:space="preserve">Расходы на мероприятия по уничтожению сырьевой базы для производства и изготовления наркотиков растительного происхождения в </w:t>
            </w:r>
            <w:r w:rsidRPr="00DA20F3">
              <w:rPr>
                <w:color w:val="000000"/>
                <w:sz w:val="28"/>
                <w:szCs w:val="28"/>
              </w:rPr>
              <w:t>рамках подпрограммы «</w:t>
            </w:r>
            <w:r w:rsidRPr="00DA20F3">
              <w:rPr>
                <w:sz w:val="28"/>
                <w:szCs w:val="28"/>
              </w:rPr>
              <w:t>Противодействие злоупотреблению наркотиками и их незаконному обороту</w:t>
            </w:r>
            <w:r w:rsidRPr="00DA20F3">
              <w:rPr>
                <w:color w:val="000000"/>
                <w:sz w:val="28"/>
                <w:szCs w:val="28"/>
              </w:rPr>
              <w:t>» муниципальной программы Вознесенского сельского поселения «Муниципальная политика»</w:t>
            </w:r>
            <w:r w:rsidRPr="00630C3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</w:tcPr>
          <w:p w:rsidR="0057605A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</w:tcPr>
          <w:p w:rsidR="0057605A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</w:tcPr>
          <w:p w:rsidR="0057605A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4 00 2817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57605A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</w:tcPr>
          <w:p w:rsidR="0057605A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57605A" w:rsidRPr="009E5605" w:rsidTr="0057605A">
        <w:trPr>
          <w:trHeight w:val="851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BD763E" w:rsidRDefault="0057605A" w:rsidP="0057605A">
            <w:pPr>
              <w:jc w:val="both"/>
              <w:rPr>
                <w:sz w:val="28"/>
                <w:szCs w:val="28"/>
              </w:rPr>
            </w:pPr>
            <w:proofErr w:type="gramStart"/>
            <w:r w:rsidRPr="00BD763E">
              <w:rPr>
                <w:sz w:val="28"/>
                <w:szCs w:val="28"/>
              </w:rPr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</w:t>
            </w:r>
            <w:r>
              <w:rPr>
                <w:sz w:val="28"/>
                <w:szCs w:val="28"/>
              </w:rPr>
              <w:t>д</w:t>
            </w:r>
            <w:r w:rsidRPr="00BD763E">
              <w:rPr>
                <w:sz w:val="28"/>
                <w:szCs w:val="28"/>
              </w:rPr>
              <w:t>программы «Информационное общество» муниципальной программы Вознесенского сель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3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10 </w:t>
            </w:r>
            <w:r>
              <w:rPr>
                <w:sz w:val="28"/>
                <w:szCs w:val="28"/>
              </w:rPr>
              <w:t>1</w:t>
            </w:r>
            <w:r w:rsidRPr="009E56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00 </w:t>
            </w:r>
            <w:r w:rsidRPr="009E5605">
              <w:rPr>
                <w:sz w:val="28"/>
                <w:szCs w:val="28"/>
              </w:rPr>
              <w:t>281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3A47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A472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0</w:t>
            </w:r>
          </w:p>
        </w:tc>
      </w:tr>
      <w:tr w:rsidR="0057605A" w:rsidRPr="009E5605" w:rsidTr="0057605A">
        <w:trPr>
          <w:trHeight w:val="419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3A4724">
            <w:pPr>
              <w:jc w:val="both"/>
              <w:rPr>
                <w:sz w:val="28"/>
                <w:szCs w:val="28"/>
              </w:rPr>
            </w:pPr>
            <w:r w:rsidRPr="00BD763E">
              <w:rPr>
                <w:sz w:val="28"/>
                <w:szCs w:val="28"/>
              </w:rPr>
              <w:t>Мероприятия, направленные на повышение эффективности работы органов местного самоуправления посредством внедрения информационно-коммуникационных технологий в рамках по</w:t>
            </w:r>
            <w:r>
              <w:rPr>
                <w:sz w:val="28"/>
                <w:szCs w:val="28"/>
              </w:rPr>
              <w:t>д</w:t>
            </w:r>
            <w:r w:rsidRPr="00BD763E">
              <w:rPr>
                <w:sz w:val="28"/>
                <w:szCs w:val="28"/>
              </w:rPr>
              <w:t>программы «Информационное общество» муниципальной программы Вознесенского сельского поселения «Информационное общество»</w:t>
            </w:r>
            <w:r w:rsidRPr="009E560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3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10 </w:t>
            </w:r>
            <w:r>
              <w:rPr>
                <w:sz w:val="28"/>
                <w:szCs w:val="28"/>
              </w:rPr>
              <w:t>1 00</w:t>
            </w:r>
            <w:r w:rsidRPr="009E5605">
              <w:rPr>
                <w:sz w:val="28"/>
                <w:szCs w:val="28"/>
              </w:rPr>
              <w:t xml:space="preserve"> 281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966913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A4724">
              <w:rPr>
                <w:sz w:val="28"/>
                <w:szCs w:val="28"/>
              </w:rPr>
              <w:t>8</w:t>
            </w:r>
            <w:r w:rsidR="0057605A" w:rsidRPr="009E5605">
              <w:rPr>
                <w:sz w:val="28"/>
                <w:szCs w:val="28"/>
              </w:rPr>
              <w:t>,0</w:t>
            </w:r>
          </w:p>
        </w:tc>
      </w:tr>
      <w:tr w:rsidR="0057605A" w:rsidRPr="009E5605" w:rsidTr="0057605A">
        <w:trPr>
          <w:trHeight w:val="2979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BD763E" w:rsidRDefault="0057605A" w:rsidP="0057605A">
            <w:pPr>
              <w:jc w:val="both"/>
              <w:rPr>
                <w:sz w:val="28"/>
                <w:szCs w:val="28"/>
              </w:rPr>
            </w:pPr>
            <w:r w:rsidRPr="00BD763E">
              <w:rPr>
                <w:color w:val="000000"/>
                <w:sz w:val="28"/>
                <w:szCs w:val="28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по иным </w:t>
            </w:r>
            <w:proofErr w:type="spellStart"/>
            <w:r w:rsidRPr="00BD763E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BD763E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BD763E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BD763E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</w:t>
            </w:r>
            <w:r w:rsidRPr="00BD763E">
              <w:rPr>
                <w:snapToGrid w:val="0"/>
                <w:sz w:val="28"/>
                <w:szCs w:val="28"/>
              </w:rPr>
              <w:t>Администрации</w:t>
            </w:r>
            <w:r w:rsidRPr="00BD763E">
              <w:rPr>
                <w:b/>
                <w:snapToGrid w:val="0"/>
                <w:sz w:val="28"/>
                <w:szCs w:val="28"/>
              </w:rPr>
              <w:t xml:space="preserve"> </w:t>
            </w:r>
            <w:r w:rsidRPr="00BD763E">
              <w:rPr>
                <w:snapToGrid w:val="0"/>
                <w:sz w:val="28"/>
                <w:szCs w:val="28"/>
              </w:rPr>
              <w:t>Вознесенского сельского поселения</w:t>
            </w:r>
            <w:r w:rsidRPr="00BD763E">
              <w:rPr>
                <w:color w:val="000000"/>
                <w:sz w:val="28"/>
                <w:szCs w:val="28"/>
              </w:rPr>
              <w:t>»</w:t>
            </w:r>
            <w:r w:rsidRPr="00BD763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3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99 9 </w:t>
            </w:r>
            <w:r>
              <w:rPr>
                <w:sz w:val="28"/>
                <w:szCs w:val="28"/>
              </w:rPr>
              <w:t xml:space="preserve">00 </w:t>
            </w:r>
            <w:r w:rsidRPr="009E5605">
              <w:rPr>
                <w:sz w:val="28"/>
                <w:szCs w:val="28"/>
              </w:rPr>
              <w:t>229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381615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8</w:t>
            </w:r>
          </w:p>
        </w:tc>
      </w:tr>
      <w:tr w:rsidR="0057605A" w:rsidRPr="009E5605" w:rsidTr="0057605A">
        <w:trPr>
          <w:trHeight w:val="2979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BD763E" w:rsidRDefault="0057605A" w:rsidP="0057605A">
            <w:pPr>
              <w:jc w:val="both"/>
              <w:rPr>
                <w:sz w:val="28"/>
                <w:szCs w:val="28"/>
              </w:rPr>
            </w:pPr>
            <w:r w:rsidRPr="00BD763E">
              <w:rPr>
                <w:color w:val="000000"/>
                <w:sz w:val="28"/>
                <w:szCs w:val="28"/>
              </w:rPr>
              <w:t xml:space="preserve">Расходы на обеспечение приватизации и проведение предпродажной подготовки объектов приватизации по иным </w:t>
            </w:r>
            <w:proofErr w:type="spellStart"/>
            <w:r w:rsidRPr="00BD763E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BD763E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BD763E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BD763E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</w:t>
            </w:r>
            <w:r w:rsidRPr="00BD763E">
              <w:rPr>
                <w:snapToGrid w:val="0"/>
                <w:sz w:val="28"/>
                <w:szCs w:val="28"/>
              </w:rPr>
              <w:t>Администрации</w:t>
            </w:r>
            <w:r w:rsidRPr="00BD763E">
              <w:rPr>
                <w:b/>
                <w:snapToGrid w:val="0"/>
                <w:sz w:val="28"/>
                <w:szCs w:val="28"/>
              </w:rPr>
              <w:t xml:space="preserve"> </w:t>
            </w:r>
            <w:r w:rsidRPr="00BD763E">
              <w:rPr>
                <w:snapToGrid w:val="0"/>
                <w:sz w:val="28"/>
                <w:szCs w:val="28"/>
              </w:rPr>
              <w:t>Вознесенского сельского поселения</w:t>
            </w:r>
            <w:r w:rsidRPr="00BD763E">
              <w:rPr>
                <w:color w:val="000000"/>
                <w:sz w:val="28"/>
                <w:szCs w:val="28"/>
              </w:rPr>
              <w:t>»</w:t>
            </w:r>
            <w:r w:rsidRPr="00BD763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3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99 9 </w:t>
            </w:r>
            <w:r>
              <w:rPr>
                <w:sz w:val="28"/>
                <w:szCs w:val="28"/>
              </w:rPr>
              <w:t xml:space="preserve">00 </w:t>
            </w:r>
            <w:r w:rsidRPr="009E560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1</w:t>
            </w:r>
            <w:r w:rsidRPr="009E560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E5605">
              <w:rPr>
                <w:sz w:val="28"/>
                <w:szCs w:val="28"/>
              </w:rPr>
              <w:t>,0</w:t>
            </w:r>
          </w:p>
        </w:tc>
      </w:tr>
      <w:tr w:rsidR="0057605A" w:rsidTr="0057605A">
        <w:trPr>
          <w:trHeight w:val="74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Default="0057605A" w:rsidP="0057605A">
            <w:pPr>
              <w:jc w:val="right"/>
              <w:rPr>
                <w:sz w:val="28"/>
                <w:szCs w:val="28"/>
              </w:rPr>
            </w:pPr>
          </w:p>
        </w:tc>
      </w:tr>
      <w:tr w:rsidR="0057605A" w:rsidRPr="009E5605" w:rsidTr="0057605A">
        <w:trPr>
          <w:trHeight w:val="1689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B744AE">
              <w:rPr>
                <w:snapToGrid w:val="0"/>
                <w:sz w:val="28"/>
                <w:szCs w:val="28"/>
              </w:rPr>
              <w:t xml:space="preserve">Реализация направления расходов </w:t>
            </w:r>
            <w:r w:rsidRPr="00B744AE">
              <w:rPr>
                <w:color w:val="000000"/>
                <w:sz w:val="28"/>
                <w:szCs w:val="28"/>
              </w:rPr>
              <w:t xml:space="preserve">по иным </w:t>
            </w:r>
            <w:proofErr w:type="spellStart"/>
            <w:r w:rsidRPr="00B744AE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B744AE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B744AE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B744AE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</w:t>
            </w:r>
            <w:r w:rsidRPr="00B744AE">
              <w:rPr>
                <w:snapToGrid w:val="0"/>
                <w:sz w:val="28"/>
                <w:szCs w:val="28"/>
              </w:rPr>
              <w:t>Администрации</w:t>
            </w:r>
            <w:r w:rsidRPr="00B744AE">
              <w:rPr>
                <w:b/>
                <w:snapToGrid w:val="0"/>
                <w:sz w:val="28"/>
                <w:szCs w:val="28"/>
              </w:rPr>
              <w:t xml:space="preserve"> </w:t>
            </w:r>
            <w:r w:rsidRPr="00B744AE">
              <w:rPr>
                <w:snapToGrid w:val="0"/>
                <w:sz w:val="28"/>
                <w:szCs w:val="28"/>
              </w:rPr>
              <w:t>Вознесенского сельского поселения</w:t>
            </w:r>
            <w:r w:rsidRPr="00B744AE">
              <w:rPr>
                <w:color w:val="000000"/>
                <w:sz w:val="28"/>
                <w:szCs w:val="28"/>
              </w:rPr>
              <w:t>»</w:t>
            </w:r>
            <w:r w:rsidRPr="009E560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3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99 9 </w:t>
            </w:r>
            <w:r>
              <w:rPr>
                <w:sz w:val="28"/>
                <w:szCs w:val="28"/>
              </w:rPr>
              <w:t xml:space="preserve">00 </w:t>
            </w:r>
            <w:r w:rsidRPr="009E5605">
              <w:rPr>
                <w:sz w:val="28"/>
                <w:szCs w:val="28"/>
              </w:rPr>
              <w:t>999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85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9669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6691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9E5605">
              <w:rPr>
                <w:sz w:val="28"/>
                <w:szCs w:val="28"/>
              </w:rPr>
              <w:t>,0</w:t>
            </w:r>
          </w:p>
        </w:tc>
      </w:tr>
      <w:tr w:rsidR="0057605A" w:rsidRPr="009E5605" w:rsidTr="0057605A">
        <w:trPr>
          <w:trHeight w:val="37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2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9</w:t>
            </w:r>
          </w:p>
        </w:tc>
      </w:tr>
      <w:tr w:rsidR="0057605A" w:rsidRPr="009E5605" w:rsidTr="0057605A">
        <w:trPr>
          <w:trHeight w:val="37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2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3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9</w:t>
            </w:r>
          </w:p>
        </w:tc>
      </w:tr>
      <w:tr w:rsidR="0057605A" w:rsidRPr="009E5605" w:rsidTr="003A4724">
        <w:trPr>
          <w:trHeight w:val="567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0C2824" w:rsidRDefault="0057605A" w:rsidP="0057605A">
            <w:pPr>
              <w:pStyle w:val="ac"/>
              <w:jc w:val="both"/>
              <w:rPr>
                <w:sz w:val="28"/>
                <w:szCs w:val="28"/>
              </w:rPr>
            </w:pPr>
            <w:r w:rsidRPr="00D616B6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D616B6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D616B6">
              <w:rPr>
                <w:color w:val="000000"/>
                <w:sz w:val="28"/>
                <w:szCs w:val="28"/>
              </w:rPr>
              <w:t xml:space="preserve"> мероприятий обеспечения деятельности Администрации Вознесен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2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3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9E5605">
              <w:rPr>
                <w:sz w:val="28"/>
                <w:szCs w:val="28"/>
              </w:rPr>
              <w:t xml:space="preserve">9 9 </w:t>
            </w:r>
            <w:r>
              <w:rPr>
                <w:sz w:val="28"/>
                <w:szCs w:val="28"/>
              </w:rPr>
              <w:t xml:space="preserve">00 </w:t>
            </w:r>
            <w:r w:rsidRPr="009E5605">
              <w:rPr>
                <w:sz w:val="28"/>
                <w:szCs w:val="28"/>
              </w:rPr>
              <w:t>5118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2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9</w:t>
            </w:r>
          </w:p>
        </w:tc>
      </w:tr>
      <w:tr w:rsidR="0057605A" w:rsidRPr="009E5605" w:rsidTr="0057605A">
        <w:trPr>
          <w:trHeight w:val="750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3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F943F9" w:rsidP="003825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8257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6,0</w:t>
            </w:r>
          </w:p>
        </w:tc>
      </w:tr>
      <w:tr w:rsidR="0057605A" w:rsidRPr="009E5605" w:rsidTr="0057605A">
        <w:trPr>
          <w:trHeight w:val="112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266855" w:rsidRDefault="0057605A" w:rsidP="0057605A">
            <w:pPr>
              <w:jc w:val="both"/>
              <w:rPr>
                <w:sz w:val="28"/>
                <w:szCs w:val="28"/>
              </w:rPr>
            </w:pPr>
            <w:r w:rsidRPr="00266855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266855" w:rsidRDefault="0057605A" w:rsidP="0057605A">
            <w:pPr>
              <w:rPr>
                <w:sz w:val="28"/>
                <w:szCs w:val="28"/>
              </w:rPr>
            </w:pPr>
            <w:r w:rsidRPr="00266855">
              <w:rPr>
                <w:sz w:val="28"/>
                <w:szCs w:val="28"/>
              </w:rPr>
              <w:t>03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266855" w:rsidRDefault="0057605A" w:rsidP="0057605A">
            <w:pPr>
              <w:rPr>
                <w:sz w:val="28"/>
                <w:szCs w:val="28"/>
              </w:rPr>
            </w:pPr>
            <w:r w:rsidRPr="00266855">
              <w:rPr>
                <w:sz w:val="28"/>
                <w:szCs w:val="28"/>
              </w:rPr>
              <w:t>09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266855" w:rsidRDefault="0057605A" w:rsidP="0057605A">
            <w:pPr>
              <w:rPr>
                <w:sz w:val="28"/>
                <w:szCs w:val="28"/>
              </w:rPr>
            </w:pPr>
            <w:r w:rsidRPr="0026685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266855" w:rsidRDefault="0057605A" w:rsidP="0057605A">
            <w:pPr>
              <w:rPr>
                <w:sz w:val="28"/>
                <w:szCs w:val="28"/>
              </w:rPr>
            </w:pPr>
            <w:r w:rsidRPr="00266855">
              <w:rPr>
                <w:sz w:val="28"/>
                <w:szCs w:val="28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266855" w:rsidRDefault="00F943F9" w:rsidP="0038257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8257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6,0</w:t>
            </w:r>
          </w:p>
        </w:tc>
      </w:tr>
      <w:tr w:rsidR="0057605A" w:rsidRPr="009E5605" w:rsidTr="0057605A">
        <w:trPr>
          <w:trHeight w:val="2957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lastRenderedPageBreak/>
              <w:t xml:space="preserve">Мероприятия по обеспечению пожарной безопасности в рамках </w:t>
            </w:r>
            <w:r w:rsidRPr="00494CC6">
              <w:rPr>
                <w:sz w:val="28"/>
                <w:szCs w:val="28"/>
              </w:rPr>
              <w:t>подпрограммы «Обеспечение пожарной безопасности»</w:t>
            </w:r>
            <w:r>
              <w:rPr>
                <w:sz w:val="28"/>
                <w:szCs w:val="28"/>
              </w:rPr>
              <w:t xml:space="preserve"> </w:t>
            </w:r>
            <w:r w:rsidRPr="009E5605">
              <w:rPr>
                <w:sz w:val="28"/>
                <w:szCs w:val="28"/>
              </w:rPr>
              <w:t>муниципальной программы Вознес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266855" w:rsidRDefault="0057605A" w:rsidP="0057605A">
            <w:pPr>
              <w:rPr>
                <w:sz w:val="28"/>
                <w:szCs w:val="28"/>
              </w:rPr>
            </w:pPr>
            <w:r w:rsidRPr="00266855">
              <w:rPr>
                <w:sz w:val="28"/>
                <w:szCs w:val="28"/>
              </w:rPr>
              <w:t>03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266855" w:rsidRDefault="0057605A" w:rsidP="0057605A">
            <w:pPr>
              <w:rPr>
                <w:sz w:val="28"/>
                <w:szCs w:val="28"/>
              </w:rPr>
            </w:pPr>
            <w:r w:rsidRPr="00266855">
              <w:rPr>
                <w:sz w:val="28"/>
                <w:szCs w:val="28"/>
              </w:rPr>
              <w:t>09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03 </w:t>
            </w:r>
            <w:r>
              <w:rPr>
                <w:sz w:val="28"/>
                <w:szCs w:val="28"/>
              </w:rPr>
              <w:t>1 00</w:t>
            </w:r>
            <w:r w:rsidRPr="009E5605">
              <w:rPr>
                <w:sz w:val="28"/>
                <w:szCs w:val="28"/>
              </w:rPr>
              <w:t xml:space="preserve"> 2167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381615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4</w:t>
            </w:r>
          </w:p>
        </w:tc>
      </w:tr>
      <w:tr w:rsidR="0057605A" w:rsidRPr="009E5605" w:rsidTr="0057605A">
        <w:trPr>
          <w:trHeight w:val="3263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Мероприятия по защите населения от чрезвычайных ситуаций в рамках </w:t>
            </w:r>
            <w:r w:rsidRPr="00C64D50">
              <w:rPr>
                <w:sz w:val="28"/>
                <w:szCs w:val="28"/>
              </w:rPr>
              <w:t>подпрограммы «Защита от чрезвычайных ситуаций»</w:t>
            </w:r>
            <w:r>
              <w:rPr>
                <w:sz w:val="28"/>
                <w:szCs w:val="28"/>
              </w:rPr>
              <w:t xml:space="preserve"> </w:t>
            </w:r>
            <w:r w:rsidRPr="009E5605">
              <w:rPr>
                <w:sz w:val="28"/>
                <w:szCs w:val="28"/>
              </w:rPr>
              <w:t>муниципальной программы Вознес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3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9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03 </w:t>
            </w:r>
            <w:r>
              <w:rPr>
                <w:sz w:val="28"/>
                <w:szCs w:val="28"/>
              </w:rPr>
              <w:t>2 0</w:t>
            </w:r>
            <w:r w:rsidRPr="009E5605">
              <w:rPr>
                <w:sz w:val="28"/>
                <w:szCs w:val="28"/>
              </w:rPr>
              <w:t>0 2168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381615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,6</w:t>
            </w:r>
          </w:p>
        </w:tc>
      </w:tr>
      <w:tr w:rsidR="0057605A" w:rsidRPr="009E5605" w:rsidTr="0057605A">
        <w:trPr>
          <w:trHeight w:val="37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4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F943F9" w:rsidRDefault="00F943F9" w:rsidP="00F943F9">
            <w:pPr>
              <w:jc w:val="right"/>
              <w:rPr>
                <w:sz w:val="28"/>
                <w:szCs w:val="28"/>
              </w:rPr>
            </w:pPr>
            <w:r w:rsidRPr="00F943F9">
              <w:rPr>
                <w:sz w:val="28"/>
                <w:szCs w:val="28"/>
              </w:rPr>
              <w:t>1 637,6</w:t>
            </w:r>
          </w:p>
        </w:tc>
      </w:tr>
      <w:tr w:rsidR="0057605A" w:rsidRPr="009E5605" w:rsidTr="0057605A">
        <w:trPr>
          <w:trHeight w:val="37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4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9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F94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943F9">
              <w:rPr>
                <w:sz w:val="28"/>
                <w:szCs w:val="28"/>
              </w:rPr>
              <w:t> 637,6</w:t>
            </w:r>
          </w:p>
        </w:tc>
      </w:tr>
      <w:tr w:rsidR="0057605A" w:rsidTr="0057605A">
        <w:trPr>
          <w:trHeight w:val="997"/>
        </w:trPr>
        <w:tc>
          <w:tcPr>
            <w:tcW w:w="5519" w:type="dxa"/>
            <w:tcBorders>
              <w:top w:val="nil"/>
            </w:tcBorders>
            <w:shd w:val="clear" w:color="auto" w:fill="auto"/>
          </w:tcPr>
          <w:p w:rsidR="0057605A" w:rsidRPr="00153382" w:rsidRDefault="0057605A" w:rsidP="0057605A">
            <w:pPr>
              <w:jc w:val="both"/>
              <w:rPr>
                <w:sz w:val="28"/>
                <w:szCs w:val="28"/>
              </w:rPr>
            </w:pPr>
            <w:r w:rsidRPr="00697D5E">
              <w:rPr>
                <w:sz w:val="28"/>
                <w:szCs w:val="28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</w:t>
            </w:r>
            <w:r w:rsidRPr="00697D5E">
              <w:rPr>
                <w:snapToGrid w:val="0"/>
                <w:sz w:val="28"/>
                <w:szCs w:val="28"/>
              </w:rPr>
              <w:t>подпрограммы</w:t>
            </w:r>
            <w:r w:rsidRPr="00697D5E">
              <w:rPr>
                <w:sz w:val="28"/>
                <w:szCs w:val="28"/>
              </w:rPr>
              <w:t xml:space="preserve"> «</w:t>
            </w:r>
            <w:r w:rsidRPr="00697D5E">
              <w:rPr>
                <w:snapToGrid w:val="0"/>
                <w:sz w:val="28"/>
                <w:szCs w:val="28"/>
              </w:rPr>
              <w:t xml:space="preserve">Развитие транспортной инфраструктуры Вознесенского сельского поселения» </w:t>
            </w:r>
            <w:r w:rsidRPr="00697D5E">
              <w:rPr>
                <w:sz w:val="28"/>
                <w:szCs w:val="28"/>
              </w:rPr>
              <w:t>муниципальной программы Вознесенского сельского поселения «Развитие транспортной системы»</w:t>
            </w:r>
            <w:r w:rsidRPr="001533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</w:tcPr>
          <w:p w:rsidR="0057605A" w:rsidRPr="00153382" w:rsidRDefault="0057605A" w:rsidP="0057605A">
            <w:pPr>
              <w:rPr>
                <w:sz w:val="28"/>
                <w:szCs w:val="28"/>
              </w:rPr>
            </w:pPr>
            <w:r w:rsidRPr="00153382">
              <w:rPr>
                <w:sz w:val="28"/>
                <w:szCs w:val="28"/>
              </w:rPr>
              <w:t>04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</w:tcPr>
          <w:p w:rsidR="0057605A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</w:tcPr>
          <w:p w:rsidR="0057605A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 280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57605A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</w:tcPr>
          <w:p w:rsidR="0057605A" w:rsidRDefault="0057605A" w:rsidP="00F94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943F9">
              <w:rPr>
                <w:sz w:val="28"/>
                <w:szCs w:val="28"/>
              </w:rPr>
              <w:t> 126,7</w:t>
            </w:r>
          </w:p>
        </w:tc>
      </w:tr>
      <w:tr w:rsidR="0057605A" w:rsidTr="0057605A">
        <w:trPr>
          <w:trHeight w:val="2626"/>
        </w:trPr>
        <w:tc>
          <w:tcPr>
            <w:tcW w:w="5519" w:type="dxa"/>
            <w:tcBorders>
              <w:top w:val="nil"/>
            </w:tcBorders>
            <w:shd w:val="clear" w:color="auto" w:fill="auto"/>
          </w:tcPr>
          <w:p w:rsidR="0057605A" w:rsidRPr="005364D3" w:rsidRDefault="0057605A" w:rsidP="0057605A">
            <w:pPr>
              <w:jc w:val="both"/>
              <w:rPr>
                <w:color w:val="FF0000"/>
                <w:sz w:val="28"/>
                <w:szCs w:val="28"/>
              </w:rPr>
            </w:pPr>
            <w:proofErr w:type="spellStart"/>
            <w:r w:rsidRPr="002073E0">
              <w:rPr>
                <w:snapToGrid w:val="0"/>
                <w:sz w:val="28"/>
                <w:szCs w:val="28"/>
              </w:rPr>
              <w:t>Софинансирование</w:t>
            </w:r>
            <w:proofErr w:type="spellEnd"/>
            <w:r w:rsidRPr="002073E0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2073E0">
              <w:rPr>
                <w:snapToGrid w:val="0"/>
                <w:sz w:val="28"/>
                <w:szCs w:val="28"/>
              </w:rPr>
              <w:t xml:space="preserve">расходов на ремонт и </w:t>
            </w:r>
            <w:r w:rsidRPr="002073E0">
              <w:rPr>
                <w:sz w:val="28"/>
                <w:szCs w:val="28"/>
              </w:rPr>
              <w:t>содержание автомобильных дорог общего пользования местного значения  и искусственных сооружений на них</w:t>
            </w:r>
            <w:r w:rsidRPr="002073E0">
              <w:rPr>
                <w:snapToGrid w:val="0"/>
                <w:sz w:val="28"/>
                <w:szCs w:val="28"/>
              </w:rPr>
              <w:t xml:space="preserve"> </w:t>
            </w:r>
            <w:r w:rsidRPr="002073E0">
              <w:rPr>
                <w:sz w:val="28"/>
                <w:szCs w:val="28"/>
              </w:rPr>
              <w:t xml:space="preserve">в рамках </w:t>
            </w:r>
            <w:r w:rsidRPr="002073E0">
              <w:rPr>
                <w:snapToGrid w:val="0"/>
                <w:sz w:val="28"/>
                <w:szCs w:val="28"/>
              </w:rPr>
              <w:t>подпрограммы</w:t>
            </w:r>
            <w:r w:rsidRPr="002073E0">
              <w:rPr>
                <w:sz w:val="28"/>
                <w:szCs w:val="28"/>
              </w:rPr>
              <w:t xml:space="preserve"> «</w:t>
            </w:r>
            <w:r w:rsidRPr="002073E0">
              <w:rPr>
                <w:snapToGrid w:val="0"/>
                <w:sz w:val="28"/>
                <w:szCs w:val="28"/>
              </w:rPr>
              <w:t xml:space="preserve">Развитие транспортной инфраструктуры Вознесенского сельского поселения» </w:t>
            </w:r>
            <w:r w:rsidRPr="002073E0">
              <w:rPr>
                <w:sz w:val="28"/>
                <w:szCs w:val="28"/>
              </w:rPr>
              <w:t>муниципальной программы Вознесенского сельского поселения «Развитие транспортной системы»</w:t>
            </w:r>
            <w:r w:rsidRPr="0009784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9 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</w:tcPr>
          <w:p w:rsidR="0057605A" w:rsidRPr="009E5605" w:rsidRDefault="0057605A" w:rsidP="00776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4 1 00 </w:t>
            </w:r>
            <w:r w:rsidR="0077678C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85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</w:tcPr>
          <w:p w:rsidR="0057605A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</w:t>
            </w:r>
          </w:p>
        </w:tc>
      </w:tr>
      <w:tr w:rsidR="0057605A" w:rsidRPr="009E5605" w:rsidTr="0057605A">
        <w:trPr>
          <w:trHeight w:val="419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2073E0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</w:t>
            </w:r>
            <w:r w:rsidRPr="002073E0">
              <w:rPr>
                <w:sz w:val="28"/>
                <w:szCs w:val="28"/>
              </w:rPr>
              <w:lastRenderedPageBreak/>
              <w:t xml:space="preserve">местного значения  в рамках </w:t>
            </w:r>
            <w:r w:rsidRPr="002073E0">
              <w:rPr>
                <w:snapToGrid w:val="0"/>
                <w:sz w:val="28"/>
                <w:szCs w:val="28"/>
              </w:rPr>
              <w:t>подпрограммы</w:t>
            </w:r>
            <w:r w:rsidRPr="002073E0">
              <w:rPr>
                <w:sz w:val="28"/>
                <w:szCs w:val="28"/>
              </w:rPr>
              <w:t xml:space="preserve"> «</w:t>
            </w:r>
            <w:r w:rsidRPr="002073E0">
              <w:rPr>
                <w:snapToGrid w:val="0"/>
                <w:sz w:val="28"/>
                <w:szCs w:val="28"/>
              </w:rPr>
              <w:t xml:space="preserve">Развитие транспортной инфраструктуры Вознесенского сельского поселения» </w:t>
            </w:r>
            <w:r w:rsidRPr="002073E0">
              <w:rPr>
                <w:sz w:val="28"/>
                <w:szCs w:val="28"/>
              </w:rPr>
              <w:t>муниципальной программы Вознесенского сельского поселения «Развитие транспортной системы»</w:t>
            </w:r>
            <w:r w:rsidRPr="009E560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9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04 </w:t>
            </w:r>
            <w:r>
              <w:rPr>
                <w:sz w:val="28"/>
                <w:szCs w:val="28"/>
              </w:rPr>
              <w:t>1 00</w:t>
            </w:r>
            <w:r w:rsidRPr="009E5605">
              <w:rPr>
                <w:sz w:val="28"/>
                <w:szCs w:val="28"/>
              </w:rPr>
              <w:t xml:space="preserve"> 735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0</w:t>
            </w:r>
          </w:p>
        </w:tc>
      </w:tr>
      <w:tr w:rsidR="0057605A" w:rsidRPr="009E5605" w:rsidTr="0057605A">
        <w:trPr>
          <w:trHeight w:val="3244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lastRenderedPageBreak/>
              <w:t>Мероприятия по обеспечению безопасности дорожного движения в рамках подпрограммы «Повышение безопасности дорожного движения на территории Вознесенского сельского поселения» муниципальной программы Вознесе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4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9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04 </w:t>
            </w:r>
            <w:r>
              <w:rPr>
                <w:sz w:val="28"/>
                <w:szCs w:val="28"/>
              </w:rPr>
              <w:t>2</w:t>
            </w:r>
            <w:r w:rsidRPr="009E56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00 </w:t>
            </w:r>
            <w:r w:rsidRPr="009E5605">
              <w:rPr>
                <w:sz w:val="28"/>
                <w:szCs w:val="28"/>
              </w:rPr>
              <w:t>280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F943F9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,1</w:t>
            </w:r>
          </w:p>
        </w:tc>
      </w:tr>
      <w:tr w:rsidR="0057605A" w:rsidRPr="00366C60" w:rsidTr="0057605A">
        <w:trPr>
          <w:trHeight w:val="37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366C60" w:rsidRDefault="00381615" w:rsidP="009669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,8</w:t>
            </w:r>
          </w:p>
        </w:tc>
      </w:tr>
      <w:tr w:rsidR="0057605A" w:rsidRPr="009E5605" w:rsidTr="0057605A">
        <w:trPr>
          <w:trHeight w:val="37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2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966913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3</w:t>
            </w:r>
          </w:p>
        </w:tc>
      </w:tr>
      <w:tr w:rsidR="0057605A" w:rsidRPr="009E5605" w:rsidTr="0057605A">
        <w:trPr>
          <w:trHeight w:val="713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460A28">
              <w:rPr>
                <w:sz w:val="28"/>
                <w:szCs w:val="28"/>
              </w:rPr>
              <w:t>Мероприятия по повышению качества водоснабжения населения в рамках подпрограммы «Обеспечение качественными коммунальными услугами населения» муниципальной программы Вознесенского сельского поселения «Обеспечение качественными жилищно-коммунальными услугами населения»</w:t>
            </w:r>
            <w:r>
              <w:rPr>
                <w:sz w:val="28"/>
                <w:szCs w:val="28"/>
              </w:rPr>
              <w:t xml:space="preserve"> </w:t>
            </w:r>
            <w:r w:rsidRPr="00460A28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2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05 </w:t>
            </w:r>
            <w:r>
              <w:rPr>
                <w:sz w:val="28"/>
                <w:szCs w:val="28"/>
              </w:rPr>
              <w:t>1 00</w:t>
            </w:r>
            <w:r w:rsidRPr="009E5605">
              <w:rPr>
                <w:sz w:val="28"/>
                <w:szCs w:val="28"/>
              </w:rPr>
              <w:t xml:space="preserve"> 280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966913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3</w:t>
            </w:r>
          </w:p>
        </w:tc>
      </w:tr>
      <w:tr w:rsidR="0057605A" w:rsidRPr="009E5605" w:rsidTr="0057605A">
        <w:trPr>
          <w:trHeight w:val="37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3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381615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5</w:t>
            </w:r>
          </w:p>
        </w:tc>
      </w:tr>
      <w:tr w:rsidR="0057605A" w:rsidRPr="009E5605" w:rsidTr="0057605A">
        <w:trPr>
          <w:trHeight w:val="2696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8F2ED3">
              <w:rPr>
                <w:sz w:val="28"/>
                <w:szCs w:val="28"/>
              </w:rPr>
              <w:t>Мероприятия по обслуживанию сетей наружного освещения в рамках подпрограммы «Благоустройство» муниципальной программы Вознесенского сельского поселения «Обеспечение качественными жилищно-коммунальными услугами населения</w:t>
            </w:r>
            <w:r w:rsidRPr="00E94F9A">
              <w:rPr>
                <w:sz w:val="28"/>
                <w:szCs w:val="28"/>
              </w:rPr>
              <w:t>»</w:t>
            </w:r>
            <w:r w:rsidRPr="009E560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3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05 </w:t>
            </w:r>
            <w:r>
              <w:rPr>
                <w:sz w:val="28"/>
                <w:szCs w:val="28"/>
              </w:rPr>
              <w:t>2 0</w:t>
            </w:r>
            <w:r w:rsidRPr="009E5605">
              <w:rPr>
                <w:sz w:val="28"/>
                <w:szCs w:val="28"/>
              </w:rPr>
              <w:t>0 280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3A4724" w:rsidRPr="009E5605" w:rsidTr="0057605A">
        <w:trPr>
          <w:trHeight w:val="2696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3A4724">
            <w:pPr>
              <w:jc w:val="both"/>
              <w:rPr>
                <w:sz w:val="28"/>
                <w:szCs w:val="28"/>
              </w:rPr>
            </w:pPr>
            <w:r w:rsidRPr="00967FB1">
              <w:rPr>
                <w:snapToGrid w:val="0"/>
                <w:sz w:val="28"/>
                <w:szCs w:val="28"/>
              </w:rPr>
              <w:lastRenderedPageBreak/>
              <w:t>Обеспечение</w:t>
            </w:r>
            <w:r w:rsidRPr="00967FB1">
              <w:rPr>
                <w:sz w:val="28"/>
                <w:szCs w:val="28"/>
              </w:rPr>
              <w:t xml:space="preserve"> мероприятий по повышению общего уровня благоустройства территории поселения, содержания мест захоронения и памятников в рамках по</w:t>
            </w:r>
            <w:r>
              <w:rPr>
                <w:sz w:val="28"/>
                <w:szCs w:val="28"/>
              </w:rPr>
              <w:t>д</w:t>
            </w:r>
            <w:r w:rsidRPr="00967FB1">
              <w:rPr>
                <w:sz w:val="28"/>
                <w:szCs w:val="28"/>
              </w:rPr>
              <w:t>программы «Благоустройство» муниципальной программы Вознесенского сельского поселения «Обеспечение качественными жилищно-коммунальными услугами населения»</w:t>
            </w:r>
            <w:r w:rsidRPr="009E560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3A4724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3A4724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3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3A4724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05 </w:t>
            </w:r>
            <w:r>
              <w:rPr>
                <w:sz w:val="28"/>
                <w:szCs w:val="28"/>
              </w:rPr>
              <w:t>2 00</w:t>
            </w:r>
            <w:r w:rsidRPr="009E5605">
              <w:rPr>
                <w:sz w:val="28"/>
                <w:szCs w:val="28"/>
              </w:rPr>
              <w:t xml:space="preserve"> 280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3A4724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81615" w:rsidP="003A47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3</w:t>
            </w:r>
          </w:p>
        </w:tc>
      </w:tr>
      <w:tr w:rsidR="003A4724" w:rsidTr="0057605A">
        <w:trPr>
          <w:trHeight w:val="2696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3A4724" w:rsidRPr="003F5DE7" w:rsidRDefault="003A4724" w:rsidP="0057605A">
            <w:pPr>
              <w:jc w:val="both"/>
              <w:rPr>
                <w:sz w:val="28"/>
                <w:szCs w:val="28"/>
              </w:rPr>
            </w:pPr>
            <w:r w:rsidRPr="003F5DE7">
              <w:rPr>
                <w:sz w:val="28"/>
                <w:szCs w:val="28"/>
              </w:rPr>
              <w:t xml:space="preserve">Уличное освещение </w:t>
            </w:r>
            <w:r w:rsidRPr="003F5DE7">
              <w:rPr>
                <w:color w:val="000000"/>
                <w:sz w:val="28"/>
                <w:szCs w:val="28"/>
              </w:rPr>
              <w:t xml:space="preserve">в рамках подпрограммы </w:t>
            </w:r>
            <w:r w:rsidRPr="003F5DE7">
              <w:rPr>
                <w:snapToGrid w:val="0"/>
                <w:sz w:val="28"/>
                <w:szCs w:val="28"/>
              </w:rPr>
              <w:t>«</w:t>
            </w:r>
            <w:r w:rsidRPr="003F5DE7">
              <w:rPr>
                <w:sz w:val="28"/>
                <w:szCs w:val="28"/>
              </w:rPr>
              <w:t>Благоустройство»</w:t>
            </w:r>
            <w:r w:rsidRPr="003F5DE7">
              <w:rPr>
                <w:color w:val="000000"/>
                <w:sz w:val="28"/>
                <w:szCs w:val="28"/>
              </w:rPr>
              <w:t xml:space="preserve"> муниципальной программы Вознесенского сельского поселения </w:t>
            </w:r>
            <w:r w:rsidRPr="003F5DE7">
              <w:rPr>
                <w:snapToGrid w:val="0"/>
                <w:sz w:val="28"/>
                <w:szCs w:val="28"/>
              </w:rPr>
              <w:t>«Обеспечение качественными жилищно-коммунальными услугами населения Вознесенского сельского поселения»</w:t>
            </w:r>
            <w:r w:rsidRPr="009E560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 2 00 28080 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3A4724" w:rsidRDefault="003A4724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2</w:t>
            </w:r>
          </w:p>
        </w:tc>
      </w:tr>
      <w:tr w:rsidR="003A4724" w:rsidRPr="009E5605" w:rsidTr="0057605A">
        <w:trPr>
          <w:trHeight w:val="269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Мероприятия по энергосбережению и повышению энергетической эффективности систем наружного освещения </w:t>
            </w:r>
            <w:r w:rsidRPr="00967FB1">
              <w:rPr>
                <w:color w:val="000000"/>
                <w:sz w:val="28"/>
                <w:szCs w:val="28"/>
              </w:rPr>
              <w:t>в рамках подпрограммы «</w:t>
            </w:r>
            <w:proofErr w:type="spellStart"/>
            <w:r w:rsidRPr="00967FB1">
              <w:rPr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967FB1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5605">
              <w:rPr>
                <w:sz w:val="28"/>
                <w:szCs w:val="28"/>
              </w:rPr>
              <w:t>муниципальной программы Во</w:t>
            </w:r>
            <w:r>
              <w:rPr>
                <w:sz w:val="28"/>
                <w:szCs w:val="28"/>
              </w:rPr>
              <w:t>знесенского сельского поселения</w:t>
            </w:r>
            <w:proofErr w:type="gramStart"/>
            <w:r w:rsidRPr="009E5605">
              <w:rPr>
                <w:sz w:val="28"/>
                <w:szCs w:val="28"/>
              </w:rPr>
              <w:t>«</w:t>
            </w:r>
            <w:proofErr w:type="spellStart"/>
            <w:r w:rsidRPr="009E5605">
              <w:rPr>
                <w:sz w:val="28"/>
                <w:szCs w:val="28"/>
              </w:rPr>
              <w:t>Э</w:t>
            </w:r>
            <w:proofErr w:type="gramEnd"/>
            <w:r w:rsidRPr="009E5605">
              <w:rPr>
                <w:sz w:val="28"/>
                <w:szCs w:val="28"/>
              </w:rPr>
              <w:t>нергоэффективность</w:t>
            </w:r>
            <w:proofErr w:type="spellEnd"/>
            <w:r w:rsidRPr="009E5605">
              <w:rPr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3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06 </w:t>
            </w:r>
            <w:r>
              <w:rPr>
                <w:sz w:val="28"/>
                <w:szCs w:val="28"/>
              </w:rPr>
              <w:t>1 0</w:t>
            </w:r>
            <w:r w:rsidRPr="009E5605">
              <w:rPr>
                <w:sz w:val="28"/>
                <w:szCs w:val="28"/>
              </w:rPr>
              <w:t>0 2807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E5605">
              <w:rPr>
                <w:sz w:val="28"/>
                <w:szCs w:val="28"/>
              </w:rPr>
              <w:t>,0</w:t>
            </w:r>
          </w:p>
        </w:tc>
      </w:tr>
      <w:tr w:rsidR="003A4724" w:rsidRPr="009E5605" w:rsidTr="0057605A">
        <w:trPr>
          <w:trHeight w:val="37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6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</w:tr>
      <w:tr w:rsidR="003A4724" w:rsidRPr="009E5605" w:rsidTr="0057605A">
        <w:trPr>
          <w:trHeight w:val="750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6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</w:tr>
      <w:tr w:rsidR="003A4724" w:rsidRPr="009E5605" w:rsidTr="0057605A">
        <w:trPr>
          <w:trHeight w:val="419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jc w:val="both"/>
              <w:rPr>
                <w:sz w:val="28"/>
                <w:szCs w:val="28"/>
              </w:rPr>
            </w:pPr>
            <w:r w:rsidRPr="00154E59">
              <w:rPr>
                <w:sz w:val="28"/>
                <w:szCs w:val="28"/>
              </w:rPr>
              <w:t>Мероприятия по организации сбора и вывоза ТБО</w:t>
            </w:r>
            <w:r w:rsidRPr="00154E59">
              <w:rPr>
                <w:color w:val="000000"/>
                <w:sz w:val="28"/>
                <w:szCs w:val="28"/>
              </w:rPr>
              <w:t xml:space="preserve"> в рамках подпрограммы </w:t>
            </w:r>
            <w:r w:rsidRPr="00154E59">
              <w:rPr>
                <w:snapToGrid w:val="0"/>
                <w:sz w:val="28"/>
                <w:szCs w:val="28"/>
              </w:rPr>
              <w:t xml:space="preserve">«Охрана окружающей среды и рациональное природопользование на территории Вознесенского сельского поселения» </w:t>
            </w:r>
            <w:r w:rsidRPr="00154E59">
              <w:rPr>
                <w:color w:val="000000"/>
                <w:sz w:val="28"/>
                <w:szCs w:val="28"/>
              </w:rPr>
              <w:t xml:space="preserve">муниципальной программы Вознесенского сельского поселения </w:t>
            </w:r>
            <w:r w:rsidRPr="00154E59">
              <w:rPr>
                <w:snapToGrid w:val="0"/>
                <w:sz w:val="28"/>
                <w:szCs w:val="28"/>
              </w:rPr>
              <w:t>«Охрана окружающей среды и рациональное природопользование»</w:t>
            </w:r>
            <w:r w:rsidRPr="009E560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6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07 </w:t>
            </w:r>
            <w:r>
              <w:rPr>
                <w:sz w:val="28"/>
                <w:szCs w:val="28"/>
              </w:rPr>
              <w:t>1 0</w:t>
            </w:r>
            <w:r w:rsidRPr="009E5605">
              <w:rPr>
                <w:sz w:val="28"/>
                <w:szCs w:val="28"/>
              </w:rPr>
              <w:t>0 280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3A4724" w:rsidRPr="009E5605" w:rsidTr="00F943F9">
        <w:trPr>
          <w:trHeight w:val="430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jc w:val="both"/>
              <w:rPr>
                <w:sz w:val="28"/>
                <w:szCs w:val="28"/>
              </w:rPr>
            </w:pPr>
            <w:r w:rsidRPr="00154E59">
              <w:rPr>
                <w:snapToGrid w:val="0"/>
                <w:sz w:val="28"/>
                <w:szCs w:val="28"/>
              </w:rPr>
              <w:t>М</w:t>
            </w:r>
            <w:r w:rsidRPr="00154E59">
              <w:rPr>
                <w:sz w:val="28"/>
                <w:szCs w:val="28"/>
              </w:rPr>
              <w:t>ероприятия по организации работы в сфере использования, охраны, защиты зеленых насаждений</w:t>
            </w:r>
            <w:r w:rsidRPr="00154E59">
              <w:rPr>
                <w:color w:val="000000"/>
                <w:sz w:val="28"/>
                <w:szCs w:val="28"/>
              </w:rPr>
              <w:t xml:space="preserve"> в рамках подпрограммы </w:t>
            </w:r>
            <w:r w:rsidRPr="00154E59">
              <w:rPr>
                <w:snapToGrid w:val="0"/>
                <w:sz w:val="28"/>
                <w:szCs w:val="28"/>
              </w:rPr>
              <w:t xml:space="preserve">«Охрана окружающей среды и рациональное природопользование </w:t>
            </w:r>
            <w:r w:rsidRPr="00154E59">
              <w:rPr>
                <w:snapToGrid w:val="0"/>
                <w:sz w:val="28"/>
                <w:szCs w:val="28"/>
              </w:rPr>
              <w:lastRenderedPageBreak/>
              <w:t xml:space="preserve">на территории Вознесенского сельского поселения» </w:t>
            </w:r>
            <w:r w:rsidRPr="00154E59">
              <w:rPr>
                <w:color w:val="000000"/>
                <w:sz w:val="28"/>
                <w:szCs w:val="28"/>
              </w:rPr>
              <w:t xml:space="preserve">муниципальной программы Вознесенского сельского поселения </w:t>
            </w:r>
            <w:r w:rsidRPr="00154E59">
              <w:rPr>
                <w:snapToGrid w:val="0"/>
                <w:sz w:val="28"/>
                <w:szCs w:val="28"/>
              </w:rPr>
              <w:t>«Охрана окружающей среды и рациональное природопользование»</w:t>
            </w:r>
            <w:r w:rsidRPr="009E560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lastRenderedPageBreak/>
              <w:t>06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07 </w:t>
            </w:r>
            <w:r>
              <w:rPr>
                <w:sz w:val="28"/>
                <w:szCs w:val="28"/>
              </w:rPr>
              <w:t>1 0</w:t>
            </w:r>
            <w:r w:rsidRPr="009E5605">
              <w:rPr>
                <w:sz w:val="28"/>
                <w:szCs w:val="28"/>
              </w:rPr>
              <w:t>0 281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E5605">
              <w:rPr>
                <w:sz w:val="28"/>
                <w:szCs w:val="28"/>
              </w:rPr>
              <w:t>,0</w:t>
            </w:r>
          </w:p>
        </w:tc>
      </w:tr>
      <w:tr w:rsidR="003A4724" w:rsidRPr="009E5605" w:rsidTr="0057605A">
        <w:trPr>
          <w:trHeight w:val="113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lastRenderedPageBreak/>
              <w:t xml:space="preserve">Расходы на осуществление мероприятий по охране окружающей среды в рамках </w:t>
            </w:r>
            <w:r w:rsidRPr="00154E59">
              <w:rPr>
                <w:color w:val="000000"/>
                <w:sz w:val="28"/>
                <w:szCs w:val="28"/>
              </w:rPr>
              <w:t xml:space="preserve">подпрограммы </w:t>
            </w:r>
            <w:r w:rsidRPr="00154E59">
              <w:rPr>
                <w:snapToGrid w:val="0"/>
                <w:sz w:val="28"/>
                <w:szCs w:val="28"/>
              </w:rPr>
              <w:t>«Охрана окружающей среды и рациональное природопользование на территории Вознесенского сельского поселения»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9E5605">
              <w:rPr>
                <w:sz w:val="28"/>
                <w:szCs w:val="28"/>
              </w:rPr>
              <w:t>муниципальной программы Вознесен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6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07 </w:t>
            </w:r>
            <w:r>
              <w:rPr>
                <w:sz w:val="28"/>
                <w:szCs w:val="28"/>
              </w:rPr>
              <w:t>1 0</w:t>
            </w:r>
            <w:r w:rsidRPr="009E5605">
              <w:rPr>
                <w:sz w:val="28"/>
                <w:szCs w:val="28"/>
              </w:rPr>
              <w:t>0 281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3A4724" w:rsidRPr="00A3512B" w:rsidTr="0057605A">
        <w:trPr>
          <w:trHeight w:val="113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3A4724" w:rsidRDefault="003A4724" w:rsidP="0057605A">
            <w:pPr>
              <w:jc w:val="both"/>
              <w:rPr>
                <w:sz w:val="28"/>
                <w:szCs w:val="28"/>
              </w:rPr>
            </w:pPr>
            <w:r w:rsidRPr="00A3512B">
              <w:rPr>
                <w:sz w:val="28"/>
                <w:szCs w:val="28"/>
              </w:rPr>
              <w:t>ОБРАЗОВАНИЕ</w:t>
            </w:r>
          </w:p>
          <w:p w:rsidR="003A4724" w:rsidRPr="00A3512B" w:rsidRDefault="003A4724" w:rsidP="0057605A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иональная подготовка, </w:t>
            </w:r>
            <w:r w:rsidRPr="00A3512B">
              <w:rPr>
                <w:sz w:val="28"/>
                <w:szCs w:val="28"/>
              </w:rPr>
              <w:t>переподготовка и повышение квалификации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3A4724" w:rsidRDefault="003A4724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  <w:p w:rsidR="003A4724" w:rsidRPr="00A3512B" w:rsidRDefault="003A4724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3A4724" w:rsidRDefault="003A4724" w:rsidP="0057605A">
            <w:pPr>
              <w:rPr>
                <w:sz w:val="28"/>
                <w:szCs w:val="28"/>
              </w:rPr>
            </w:pPr>
          </w:p>
          <w:p w:rsidR="003A4724" w:rsidRPr="00A3512B" w:rsidRDefault="003A4724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3A4724" w:rsidRDefault="003A4724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  <w:p w:rsidR="003A4724" w:rsidRPr="00A3512B" w:rsidRDefault="003A4724" w:rsidP="0057605A">
            <w:pPr>
              <w:tabs>
                <w:tab w:val="left" w:pos="89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5,0</w:t>
            </w:r>
          </w:p>
        </w:tc>
      </w:tr>
      <w:tr w:rsidR="003A4724" w:rsidTr="002760B4">
        <w:trPr>
          <w:trHeight w:val="288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муниципальной программы Вознесен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8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3A4724" w:rsidRDefault="003A4724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3A4724" w:rsidTr="0057605A">
        <w:trPr>
          <w:trHeight w:val="113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3A4724" w:rsidRPr="00A3512B" w:rsidRDefault="003A4724" w:rsidP="0057605A">
            <w:pPr>
              <w:pStyle w:val="ac"/>
              <w:jc w:val="both"/>
              <w:rPr>
                <w:sz w:val="28"/>
                <w:szCs w:val="28"/>
              </w:rPr>
            </w:pPr>
            <w:r w:rsidRPr="00A3512B">
              <w:rPr>
                <w:sz w:val="28"/>
                <w:szCs w:val="28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 муниципальной программы Вознесе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3A4724" w:rsidRDefault="003A4724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3A4724" w:rsidRDefault="003A4724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3A4724" w:rsidRDefault="003A4724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8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A4724" w:rsidRDefault="003A4724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3A4724" w:rsidRDefault="003A4724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3A4724" w:rsidRPr="009E5605" w:rsidTr="0057605A">
        <w:trPr>
          <w:trHeight w:val="37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8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61756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17566">
              <w:rPr>
                <w:sz w:val="28"/>
                <w:szCs w:val="28"/>
              </w:rPr>
              <w:t> 649,9</w:t>
            </w:r>
          </w:p>
        </w:tc>
      </w:tr>
      <w:tr w:rsidR="003A4724" w:rsidRPr="009E5605" w:rsidTr="0057605A">
        <w:trPr>
          <w:trHeight w:val="37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Культура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8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61756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17566">
              <w:rPr>
                <w:sz w:val="28"/>
                <w:szCs w:val="28"/>
              </w:rPr>
              <w:t> 649,9</w:t>
            </w:r>
          </w:p>
        </w:tc>
      </w:tr>
      <w:tr w:rsidR="003A4724" w:rsidRPr="009E5605" w:rsidTr="00F943F9">
        <w:trPr>
          <w:trHeight w:val="288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Расходы на обеспечение деятельности </w:t>
            </w:r>
            <w:r w:rsidRPr="009E5605">
              <w:rPr>
                <w:sz w:val="28"/>
                <w:szCs w:val="28"/>
              </w:rPr>
              <w:lastRenderedPageBreak/>
              <w:t xml:space="preserve">(оказание услуг) муниципальных учреждений Вознесенского сельского поселения </w:t>
            </w:r>
            <w:r w:rsidRPr="00154E59">
              <w:rPr>
                <w:sz w:val="28"/>
                <w:szCs w:val="28"/>
              </w:rPr>
              <w:t xml:space="preserve">в рамках подпрограммы </w:t>
            </w:r>
            <w:r w:rsidRPr="00154E59">
              <w:rPr>
                <w:snapToGrid w:val="0"/>
                <w:sz w:val="28"/>
                <w:szCs w:val="28"/>
              </w:rPr>
              <w:t>«</w:t>
            </w:r>
            <w:r w:rsidRPr="00154E59">
              <w:rPr>
                <w:sz w:val="28"/>
                <w:szCs w:val="28"/>
              </w:rPr>
              <w:t>Развитие культуры</w:t>
            </w:r>
            <w:r w:rsidRPr="00154E59">
              <w:rPr>
                <w:snapToGrid w:val="0"/>
                <w:sz w:val="28"/>
                <w:szCs w:val="28"/>
              </w:rPr>
              <w:t>»</w:t>
            </w:r>
            <w:r w:rsidRPr="00154E59">
              <w:rPr>
                <w:sz w:val="28"/>
                <w:szCs w:val="28"/>
              </w:rPr>
              <w:t xml:space="preserve"> </w:t>
            </w:r>
            <w:r w:rsidRPr="009E5605">
              <w:rPr>
                <w:sz w:val="28"/>
                <w:szCs w:val="28"/>
              </w:rPr>
              <w:t>муниципальной программы Вознесе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08 </w:t>
            </w:r>
            <w:r>
              <w:rPr>
                <w:sz w:val="28"/>
                <w:szCs w:val="28"/>
              </w:rPr>
              <w:t>1 0</w:t>
            </w:r>
            <w:r w:rsidRPr="009E5605">
              <w:rPr>
                <w:sz w:val="28"/>
                <w:szCs w:val="28"/>
              </w:rPr>
              <w:t>0 005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61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3A4724" w:rsidRPr="009E5605" w:rsidRDefault="003A4724" w:rsidP="0061756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17566">
              <w:rPr>
                <w:sz w:val="28"/>
                <w:szCs w:val="28"/>
              </w:rPr>
              <w:t> 074,6</w:t>
            </w:r>
          </w:p>
        </w:tc>
      </w:tr>
      <w:tr w:rsidR="002760B4" w:rsidRPr="009E5605" w:rsidTr="00F943F9">
        <w:trPr>
          <w:trHeight w:val="288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2760B4" w:rsidRPr="009E5605" w:rsidRDefault="002760B4" w:rsidP="0057605A">
            <w:pPr>
              <w:jc w:val="both"/>
              <w:rPr>
                <w:sz w:val="28"/>
                <w:szCs w:val="28"/>
              </w:rPr>
            </w:pPr>
            <w:r w:rsidRPr="00CF7599">
              <w:rPr>
                <w:color w:val="000000"/>
                <w:sz w:val="28"/>
                <w:szCs w:val="28"/>
              </w:rPr>
              <w:lastRenderedPageBreak/>
              <w:t xml:space="preserve">Расходы на </w:t>
            </w:r>
            <w:r w:rsidRPr="00CF7599">
              <w:rPr>
                <w:bCs/>
                <w:sz w:val="28"/>
                <w:szCs w:val="28"/>
              </w:rPr>
              <w:t>повышения заработной платы работникам муниципальных учреждений культуры</w:t>
            </w:r>
            <w:r w:rsidRPr="00CF7599">
              <w:rPr>
                <w:color w:val="000000"/>
                <w:sz w:val="28"/>
                <w:szCs w:val="28"/>
              </w:rPr>
              <w:t xml:space="preserve"> в рамках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444530">
              <w:rPr>
                <w:snapToGrid w:val="0"/>
                <w:sz w:val="28"/>
                <w:szCs w:val="28"/>
              </w:rPr>
              <w:t>«</w:t>
            </w:r>
            <w:r w:rsidRPr="00444530">
              <w:rPr>
                <w:sz w:val="28"/>
                <w:szCs w:val="28"/>
              </w:rPr>
              <w:t>Развитие кул</w:t>
            </w:r>
            <w:r>
              <w:rPr>
                <w:sz w:val="28"/>
                <w:szCs w:val="28"/>
              </w:rPr>
              <w:t>ьтуры</w:t>
            </w:r>
            <w:r w:rsidRPr="00444530">
              <w:rPr>
                <w:snapToGrid w:val="0"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CF7599">
              <w:rPr>
                <w:color w:val="000000"/>
                <w:sz w:val="28"/>
                <w:szCs w:val="28"/>
              </w:rPr>
              <w:t xml:space="preserve">муниципальной программы </w:t>
            </w:r>
            <w:r>
              <w:rPr>
                <w:color w:val="000000"/>
                <w:sz w:val="28"/>
                <w:szCs w:val="28"/>
              </w:rPr>
              <w:t>Вознесенского</w:t>
            </w:r>
            <w:r w:rsidRPr="00CF7599">
              <w:rPr>
                <w:color w:val="000000"/>
                <w:sz w:val="28"/>
                <w:szCs w:val="28"/>
              </w:rPr>
              <w:t xml:space="preserve"> сельского поселения «Развитие культуры и туризма»</w:t>
            </w:r>
            <w:r w:rsidRPr="009E560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2760B4" w:rsidRPr="002760B4" w:rsidRDefault="002760B4" w:rsidP="0057605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8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2760B4" w:rsidRPr="002760B4" w:rsidRDefault="002760B4" w:rsidP="0057605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2760B4" w:rsidRPr="002760B4" w:rsidRDefault="002760B4" w:rsidP="0057605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08 1 00 </w:t>
            </w:r>
            <w:r>
              <w:rPr>
                <w:color w:val="000000"/>
                <w:sz w:val="28"/>
                <w:szCs w:val="28"/>
              </w:rPr>
              <w:t>738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2760B4" w:rsidRPr="002760B4" w:rsidRDefault="002760B4" w:rsidP="0057605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1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2760B4" w:rsidRPr="002760B4" w:rsidRDefault="002760B4" w:rsidP="003A472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2.7</w:t>
            </w:r>
          </w:p>
        </w:tc>
      </w:tr>
      <w:tr w:rsidR="00381615" w:rsidRPr="009E5605" w:rsidTr="00F943F9">
        <w:trPr>
          <w:trHeight w:val="288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381615" w:rsidRPr="009E5605" w:rsidRDefault="00381615" w:rsidP="00C02FE0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овышения заработной платы работникам </w:t>
            </w:r>
            <w:r w:rsidRPr="007C0D99">
              <w:rPr>
                <w:color w:val="000000"/>
                <w:sz w:val="28"/>
                <w:szCs w:val="28"/>
              </w:rPr>
              <w:t>муниципальных учреждений культур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F7599">
              <w:rPr>
                <w:color w:val="000000"/>
                <w:sz w:val="28"/>
                <w:szCs w:val="28"/>
              </w:rPr>
              <w:t xml:space="preserve"> в рамках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444530">
              <w:rPr>
                <w:snapToGrid w:val="0"/>
                <w:sz w:val="28"/>
                <w:szCs w:val="28"/>
              </w:rPr>
              <w:t>«</w:t>
            </w:r>
            <w:r w:rsidRPr="00444530">
              <w:rPr>
                <w:sz w:val="28"/>
                <w:szCs w:val="28"/>
              </w:rPr>
              <w:t>Развитие кул</w:t>
            </w:r>
            <w:r>
              <w:rPr>
                <w:sz w:val="28"/>
                <w:szCs w:val="28"/>
              </w:rPr>
              <w:t>ьтуры</w:t>
            </w:r>
            <w:r w:rsidRPr="00444530">
              <w:rPr>
                <w:snapToGrid w:val="0"/>
                <w:sz w:val="28"/>
                <w:szCs w:val="28"/>
              </w:rPr>
              <w:t>»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CF7599">
              <w:rPr>
                <w:color w:val="000000"/>
                <w:sz w:val="28"/>
                <w:szCs w:val="28"/>
              </w:rPr>
              <w:t xml:space="preserve">муниципальной программы </w:t>
            </w:r>
            <w:r>
              <w:rPr>
                <w:color w:val="000000"/>
                <w:sz w:val="28"/>
                <w:szCs w:val="28"/>
              </w:rPr>
              <w:t>Вознесенского</w:t>
            </w:r>
            <w:r w:rsidRPr="00CF7599">
              <w:rPr>
                <w:color w:val="000000"/>
                <w:sz w:val="28"/>
                <w:szCs w:val="28"/>
              </w:rPr>
              <w:t xml:space="preserve"> сельского поселения «Развитие культуры и туризма»</w:t>
            </w:r>
            <w:r w:rsidRPr="009E560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381615" w:rsidRPr="002760B4" w:rsidRDefault="00381615" w:rsidP="00C02FE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8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381615" w:rsidRPr="002760B4" w:rsidRDefault="00381615" w:rsidP="00C02FE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381615" w:rsidRPr="002760B4" w:rsidRDefault="00381615" w:rsidP="00C02FE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08 1 00 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</w:rPr>
              <w:t>38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81615" w:rsidRPr="002760B4" w:rsidRDefault="00381615" w:rsidP="00C02FE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1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381615" w:rsidRPr="002760B4" w:rsidRDefault="00381615" w:rsidP="00C02FE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.6</w:t>
            </w:r>
          </w:p>
        </w:tc>
      </w:tr>
      <w:tr w:rsidR="00381615" w:rsidRPr="00293EB5" w:rsidTr="0057605A">
        <w:trPr>
          <w:trHeight w:val="273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381615" w:rsidRPr="00293EB5" w:rsidRDefault="00381615" w:rsidP="0057605A">
            <w:pPr>
              <w:jc w:val="both"/>
              <w:rPr>
                <w:sz w:val="28"/>
                <w:szCs w:val="28"/>
              </w:rPr>
            </w:pPr>
            <w:r w:rsidRPr="00293EB5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381615" w:rsidRPr="00293EB5" w:rsidRDefault="00381615" w:rsidP="0057605A">
            <w:pPr>
              <w:rPr>
                <w:sz w:val="28"/>
                <w:szCs w:val="28"/>
              </w:rPr>
            </w:pPr>
            <w:r w:rsidRPr="00293EB5">
              <w:rPr>
                <w:sz w:val="28"/>
                <w:szCs w:val="28"/>
              </w:rPr>
              <w:t>10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381615" w:rsidRPr="00293EB5" w:rsidRDefault="00381615" w:rsidP="0057605A">
            <w:pPr>
              <w:rPr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381615" w:rsidRPr="00293EB5" w:rsidRDefault="00381615" w:rsidP="0057605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81615" w:rsidRPr="00293EB5" w:rsidRDefault="00381615" w:rsidP="0057605A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381615" w:rsidRPr="00293EB5" w:rsidRDefault="00381615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3</w:t>
            </w:r>
          </w:p>
        </w:tc>
      </w:tr>
      <w:tr w:rsidR="00381615" w:rsidRPr="00293EB5" w:rsidTr="0057605A">
        <w:trPr>
          <w:trHeight w:val="31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381615" w:rsidRPr="00293EB5" w:rsidRDefault="00381615" w:rsidP="0057605A">
            <w:pPr>
              <w:jc w:val="both"/>
              <w:rPr>
                <w:sz w:val="28"/>
                <w:szCs w:val="28"/>
              </w:rPr>
            </w:pPr>
            <w:r w:rsidRPr="00293EB5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381615" w:rsidRPr="00293EB5" w:rsidRDefault="00381615" w:rsidP="0057605A">
            <w:pPr>
              <w:rPr>
                <w:sz w:val="28"/>
                <w:szCs w:val="28"/>
              </w:rPr>
            </w:pPr>
            <w:r w:rsidRPr="00293EB5">
              <w:rPr>
                <w:sz w:val="28"/>
                <w:szCs w:val="28"/>
              </w:rPr>
              <w:t>10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381615" w:rsidRPr="00293EB5" w:rsidRDefault="00381615" w:rsidP="0057605A">
            <w:pPr>
              <w:rPr>
                <w:sz w:val="28"/>
                <w:szCs w:val="28"/>
              </w:rPr>
            </w:pPr>
            <w:r w:rsidRPr="00293EB5">
              <w:rPr>
                <w:sz w:val="28"/>
                <w:szCs w:val="28"/>
              </w:rPr>
              <w:t>01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381615" w:rsidRPr="00293EB5" w:rsidRDefault="00381615" w:rsidP="0057605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81615" w:rsidRPr="00293EB5" w:rsidRDefault="00381615" w:rsidP="0057605A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381615" w:rsidRPr="00293EB5" w:rsidRDefault="00381615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3</w:t>
            </w:r>
          </w:p>
        </w:tc>
      </w:tr>
      <w:tr w:rsidR="00381615" w:rsidTr="002760B4">
        <w:trPr>
          <w:trHeight w:val="997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381615" w:rsidRPr="00293EB5" w:rsidRDefault="00381615" w:rsidP="0057605A">
            <w:pPr>
              <w:jc w:val="both"/>
              <w:rPr>
                <w:sz w:val="28"/>
                <w:szCs w:val="28"/>
              </w:rPr>
            </w:pPr>
            <w:r w:rsidRPr="00293EB5">
              <w:rPr>
                <w:sz w:val="28"/>
                <w:szCs w:val="28"/>
              </w:rPr>
              <w:t xml:space="preserve">Выплата муниципальной пенсии за выслугу лет лицам, замещавшим муниципальные должности и должности муниципальной службы в органах местного самоуправления Вознесенского сельского поселения в рамках подпрограммы </w:t>
            </w:r>
            <w:r w:rsidRPr="00293EB5">
              <w:rPr>
                <w:color w:val="000000"/>
                <w:sz w:val="28"/>
                <w:szCs w:val="28"/>
              </w:rPr>
              <w:t xml:space="preserve">«Развитие муниципальной службы» </w:t>
            </w:r>
            <w:r w:rsidRPr="00293EB5">
              <w:rPr>
                <w:sz w:val="28"/>
                <w:szCs w:val="28"/>
              </w:rPr>
              <w:t>муниципальной программы Вознесенского сельского поселения «Муниципальная политика» (Социальные выплаты гражданам, кроме публичных социальных выплат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381615" w:rsidRDefault="00381615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381615" w:rsidRDefault="00381615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381615" w:rsidRPr="009E5605" w:rsidRDefault="00381615" w:rsidP="0057605A">
            <w:pPr>
              <w:rPr>
                <w:sz w:val="28"/>
                <w:szCs w:val="28"/>
              </w:rPr>
            </w:pPr>
            <w:r w:rsidRPr="0056571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Pr="0056571F">
              <w:rPr>
                <w:sz w:val="28"/>
                <w:szCs w:val="28"/>
              </w:rPr>
              <w:t xml:space="preserve"> 1 00 12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81615" w:rsidRPr="009E5605" w:rsidRDefault="00381615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381615" w:rsidRDefault="00381615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3</w:t>
            </w:r>
          </w:p>
        </w:tc>
      </w:tr>
      <w:tr w:rsidR="00381615" w:rsidTr="0057605A">
        <w:trPr>
          <w:trHeight w:val="74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381615" w:rsidRPr="009E5605" w:rsidRDefault="00381615" w:rsidP="005760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381615" w:rsidRPr="009E5605" w:rsidRDefault="00381615" w:rsidP="0057605A">
            <w:pPr>
              <w:rPr>
                <w:sz w:val="28"/>
                <w:szCs w:val="28"/>
              </w:rPr>
            </w:pP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381615" w:rsidRPr="009E5605" w:rsidRDefault="00381615" w:rsidP="0057605A">
            <w:pPr>
              <w:rPr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381615" w:rsidRPr="009E5605" w:rsidRDefault="00381615" w:rsidP="0057605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81615" w:rsidRPr="009E5605" w:rsidRDefault="00381615" w:rsidP="0057605A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381615" w:rsidRDefault="00381615" w:rsidP="0057605A">
            <w:pPr>
              <w:jc w:val="right"/>
              <w:rPr>
                <w:sz w:val="28"/>
                <w:szCs w:val="28"/>
              </w:rPr>
            </w:pPr>
          </w:p>
        </w:tc>
      </w:tr>
      <w:tr w:rsidR="00381615" w:rsidRPr="009E5605" w:rsidTr="0057605A">
        <w:trPr>
          <w:trHeight w:val="37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381615" w:rsidRPr="009E5605" w:rsidRDefault="00381615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381615" w:rsidRPr="009E5605" w:rsidRDefault="00381615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381615" w:rsidRPr="009E5605" w:rsidRDefault="00381615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381615" w:rsidRPr="009E5605" w:rsidRDefault="00381615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81615" w:rsidRPr="009E5605" w:rsidRDefault="00381615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381615" w:rsidRPr="009E5605" w:rsidRDefault="00381615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381615" w:rsidRPr="009E5605" w:rsidTr="0057605A">
        <w:trPr>
          <w:trHeight w:val="37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381615" w:rsidRPr="009E5605" w:rsidRDefault="00381615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381615" w:rsidRPr="009E5605" w:rsidRDefault="00381615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381615" w:rsidRPr="009E5605" w:rsidRDefault="00381615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381615" w:rsidRPr="009E5605" w:rsidRDefault="00381615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81615" w:rsidRPr="009E5605" w:rsidRDefault="00381615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381615" w:rsidRPr="009E5605" w:rsidRDefault="00381615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381615" w:rsidRPr="009E5605" w:rsidTr="0057605A">
        <w:trPr>
          <w:trHeight w:val="2370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381615" w:rsidRPr="009E5605" w:rsidRDefault="00381615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Физкультурные и массовые спортивные мероприятия </w:t>
            </w:r>
            <w:r w:rsidRPr="00154E59">
              <w:rPr>
                <w:sz w:val="28"/>
                <w:szCs w:val="28"/>
              </w:rPr>
              <w:t xml:space="preserve">в рамках подпрограммы </w:t>
            </w:r>
            <w:r w:rsidRPr="00154E59">
              <w:rPr>
                <w:snapToGrid w:val="0"/>
                <w:sz w:val="28"/>
                <w:szCs w:val="28"/>
              </w:rPr>
              <w:t xml:space="preserve">«Развитие </w:t>
            </w:r>
            <w:r>
              <w:rPr>
                <w:snapToGrid w:val="0"/>
                <w:sz w:val="28"/>
                <w:szCs w:val="28"/>
              </w:rPr>
              <w:t xml:space="preserve">физической </w:t>
            </w:r>
            <w:r w:rsidRPr="00154E59">
              <w:rPr>
                <w:snapToGrid w:val="0"/>
                <w:sz w:val="28"/>
                <w:szCs w:val="28"/>
              </w:rPr>
              <w:t>культуры</w:t>
            </w:r>
            <w:r w:rsidRPr="00F76FE5">
              <w:rPr>
                <w:snapToGrid w:val="0"/>
                <w:sz w:val="28"/>
                <w:szCs w:val="28"/>
              </w:rPr>
              <w:t xml:space="preserve">» </w:t>
            </w:r>
            <w:r w:rsidRPr="009E5605">
              <w:rPr>
                <w:sz w:val="28"/>
                <w:szCs w:val="28"/>
              </w:rPr>
              <w:t>муниципальной программы Вознесе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  <w:r>
              <w:rPr>
                <w:sz w:val="28"/>
                <w:szCs w:val="28"/>
              </w:rPr>
              <w:t>»;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381615" w:rsidRPr="009E5605" w:rsidRDefault="00381615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381615" w:rsidRPr="009E5605" w:rsidRDefault="00381615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381615" w:rsidRPr="009E5605" w:rsidRDefault="00381615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09 </w:t>
            </w:r>
            <w:r>
              <w:rPr>
                <w:sz w:val="28"/>
                <w:szCs w:val="28"/>
              </w:rPr>
              <w:t>1 0</w:t>
            </w:r>
            <w:r w:rsidRPr="009E5605">
              <w:rPr>
                <w:sz w:val="28"/>
                <w:szCs w:val="28"/>
              </w:rPr>
              <w:t>0 281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381615" w:rsidRPr="009E5605" w:rsidRDefault="00381615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381615" w:rsidRPr="009E5605" w:rsidRDefault="00381615" w:rsidP="00F94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</w:tbl>
    <w:p w:rsidR="003A05DD" w:rsidRDefault="00D40337" w:rsidP="006D5537">
      <w:pPr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  <w:r>
        <w:rPr>
          <w:szCs w:val="28"/>
        </w:rPr>
        <w:t xml:space="preserve">       </w:t>
      </w:r>
      <w:r w:rsidR="00EE0E00">
        <w:rPr>
          <w:sz w:val="28"/>
          <w:szCs w:val="28"/>
        </w:rPr>
        <w:t>8</w:t>
      </w:r>
      <w:r w:rsidR="000E4A75" w:rsidRPr="008E539C">
        <w:rPr>
          <w:sz w:val="28"/>
          <w:szCs w:val="28"/>
        </w:rPr>
        <w:t>)</w:t>
      </w:r>
      <w:r w:rsidR="000E4A75">
        <w:rPr>
          <w:szCs w:val="28"/>
        </w:rPr>
        <w:t xml:space="preserve"> </w:t>
      </w:r>
      <w:r w:rsidR="000E4A75" w:rsidRPr="00367703">
        <w:rPr>
          <w:sz w:val="28"/>
          <w:szCs w:val="28"/>
        </w:rPr>
        <w:t xml:space="preserve">приложение </w:t>
      </w:r>
      <w:r w:rsidR="003A05DD">
        <w:rPr>
          <w:sz w:val="28"/>
          <w:szCs w:val="28"/>
        </w:rPr>
        <w:t>7</w:t>
      </w:r>
      <w:r w:rsidR="000E4A75" w:rsidRPr="00367703">
        <w:rPr>
          <w:sz w:val="28"/>
          <w:szCs w:val="28"/>
        </w:rPr>
        <w:t xml:space="preserve"> «</w:t>
      </w:r>
      <w:r w:rsidR="000E4A75" w:rsidRPr="000E4A75">
        <w:rPr>
          <w:sz w:val="28"/>
          <w:szCs w:val="28"/>
        </w:rPr>
        <w:t>Ведомственная структура расходов бюджета Вознесенского сельского поселения Морозовского района на 201</w:t>
      </w:r>
      <w:r w:rsidR="009A4922">
        <w:rPr>
          <w:sz w:val="28"/>
          <w:szCs w:val="28"/>
        </w:rPr>
        <w:t>6</w:t>
      </w:r>
      <w:r w:rsidR="000E4A75" w:rsidRPr="000E4A75">
        <w:rPr>
          <w:sz w:val="28"/>
          <w:szCs w:val="28"/>
        </w:rPr>
        <w:t xml:space="preserve"> год</w:t>
      </w:r>
      <w:r w:rsidR="000E4A75">
        <w:rPr>
          <w:sz w:val="28"/>
          <w:szCs w:val="28"/>
        </w:rPr>
        <w:t xml:space="preserve">» изложить в следующей </w:t>
      </w:r>
      <w:r w:rsidR="000E4A75" w:rsidRPr="00367703">
        <w:rPr>
          <w:sz w:val="28"/>
          <w:szCs w:val="28"/>
        </w:rPr>
        <w:t xml:space="preserve">редакции:      </w:t>
      </w:r>
    </w:p>
    <w:tbl>
      <w:tblPr>
        <w:tblW w:w="11064" w:type="dxa"/>
        <w:tblInd w:w="-176" w:type="dxa"/>
        <w:tblLook w:val="04A0"/>
      </w:tblPr>
      <w:tblGrid>
        <w:gridCol w:w="4820"/>
        <w:gridCol w:w="142"/>
        <w:gridCol w:w="661"/>
        <w:gridCol w:w="142"/>
        <w:gridCol w:w="425"/>
        <w:gridCol w:w="142"/>
        <w:gridCol w:w="774"/>
        <w:gridCol w:w="142"/>
        <w:gridCol w:w="1748"/>
        <w:gridCol w:w="142"/>
        <w:gridCol w:w="704"/>
        <w:gridCol w:w="142"/>
        <w:gridCol w:w="938"/>
        <w:gridCol w:w="142"/>
      </w:tblGrid>
      <w:tr w:rsidR="003A05DD" w:rsidRPr="00EF270D" w:rsidTr="003A05DD">
        <w:trPr>
          <w:gridAfter w:val="1"/>
          <w:wAfter w:w="142" w:type="dxa"/>
          <w:trHeight w:val="375"/>
        </w:trPr>
        <w:tc>
          <w:tcPr>
            <w:tcW w:w="10922" w:type="dxa"/>
            <w:gridSpan w:val="1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DD" w:rsidRPr="00FC57C7" w:rsidRDefault="003A05DD" w:rsidP="00261583">
            <w:pPr>
              <w:widowControl w:val="0"/>
              <w:tabs>
                <w:tab w:val="center" w:pos="7927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lastRenderedPageBreak/>
              <w:tab/>
            </w:r>
            <w:r w:rsidRPr="00FC57C7">
              <w:rPr>
                <w:color w:val="000000"/>
              </w:rPr>
              <w:t xml:space="preserve">Приложение </w:t>
            </w:r>
            <w:r>
              <w:rPr>
                <w:color w:val="000000"/>
              </w:rPr>
              <w:t>7</w:t>
            </w:r>
          </w:p>
          <w:p w:rsidR="003A05DD" w:rsidRPr="00FC57C7" w:rsidRDefault="003A05DD" w:rsidP="00261583">
            <w:pPr>
              <w:widowControl w:val="0"/>
              <w:tabs>
                <w:tab w:val="center" w:pos="7953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C57C7">
              <w:rPr>
                <w:color w:val="000000"/>
              </w:rPr>
              <w:t>к решению Собрания депутатов</w:t>
            </w:r>
          </w:p>
          <w:p w:rsidR="003A05DD" w:rsidRPr="00FC57C7" w:rsidRDefault="003A05DD" w:rsidP="00261583">
            <w:pPr>
              <w:widowControl w:val="0"/>
              <w:tabs>
                <w:tab w:val="center" w:pos="7953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C57C7">
              <w:rPr>
                <w:color w:val="000000"/>
              </w:rPr>
              <w:t xml:space="preserve">«О  бюджете </w:t>
            </w:r>
            <w:r>
              <w:rPr>
                <w:color w:val="000000"/>
              </w:rPr>
              <w:t>Вознесенского</w:t>
            </w:r>
            <w:r w:rsidRPr="00FC57C7">
              <w:rPr>
                <w:color w:val="000000"/>
              </w:rPr>
              <w:t xml:space="preserve"> сельского</w:t>
            </w:r>
          </w:p>
          <w:p w:rsidR="003A05DD" w:rsidRDefault="003A05DD" w:rsidP="00261583">
            <w:pPr>
              <w:widowControl w:val="0"/>
              <w:tabs>
                <w:tab w:val="center" w:pos="7953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C57C7">
              <w:rPr>
                <w:color w:val="000000"/>
              </w:rPr>
              <w:t>поселения Морозовского района на 201</w:t>
            </w:r>
            <w:r>
              <w:rPr>
                <w:color w:val="000000"/>
              </w:rPr>
              <w:t>6</w:t>
            </w:r>
            <w:r w:rsidRPr="00FC57C7">
              <w:rPr>
                <w:color w:val="000000"/>
              </w:rPr>
              <w:t xml:space="preserve"> год</w:t>
            </w:r>
            <w:r>
              <w:rPr>
                <w:color w:val="000000"/>
              </w:rPr>
              <w:t>»</w:t>
            </w:r>
          </w:p>
          <w:p w:rsidR="003A05DD" w:rsidRPr="00994C19" w:rsidRDefault="003A05DD" w:rsidP="0026158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4C19">
              <w:rPr>
                <w:b/>
                <w:color w:val="000000"/>
                <w:sz w:val="28"/>
                <w:szCs w:val="28"/>
              </w:rPr>
              <w:t>Ведомственная структура расходов бюджета</w:t>
            </w:r>
          </w:p>
          <w:p w:rsidR="003A05DD" w:rsidRDefault="003A05DD" w:rsidP="0026158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4C19">
              <w:rPr>
                <w:b/>
                <w:color w:val="000000"/>
                <w:sz w:val="28"/>
                <w:szCs w:val="28"/>
              </w:rPr>
              <w:t>Вознесенского сельского поселения Морозовского района на 201</w:t>
            </w:r>
            <w:r>
              <w:rPr>
                <w:b/>
                <w:color w:val="000000"/>
                <w:sz w:val="28"/>
                <w:szCs w:val="28"/>
              </w:rPr>
              <w:t>6</w:t>
            </w:r>
            <w:r w:rsidRPr="00994C19">
              <w:rPr>
                <w:b/>
                <w:color w:val="000000"/>
                <w:sz w:val="28"/>
                <w:szCs w:val="28"/>
              </w:rPr>
              <w:t xml:space="preserve"> год</w:t>
            </w:r>
          </w:p>
          <w:p w:rsidR="003A05DD" w:rsidRPr="00EF270D" w:rsidRDefault="003A05DD" w:rsidP="0026158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94C19">
              <w:rPr>
                <w:bCs/>
                <w:color w:val="000000"/>
                <w:sz w:val="28"/>
                <w:szCs w:val="28"/>
              </w:rPr>
              <w:t>(тыс.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994C19">
              <w:rPr>
                <w:bCs/>
                <w:color w:val="000000"/>
                <w:sz w:val="28"/>
                <w:szCs w:val="28"/>
              </w:rPr>
              <w:t>рублей)</w:t>
            </w:r>
          </w:p>
        </w:tc>
      </w:tr>
      <w:tr w:rsidR="003A05DD" w:rsidRPr="00EF270D" w:rsidTr="003A05DD">
        <w:trPr>
          <w:gridAfter w:val="1"/>
          <w:wAfter w:w="142" w:type="dxa"/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DD" w:rsidRPr="00EF270D" w:rsidRDefault="003A05DD" w:rsidP="002615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270D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DD" w:rsidRPr="00EF270D" w:rsidRDefault="003A05DD" w:rsidP="002615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DD" w:rsidRPr="00EF270D" w:rsidRDefault="003A05DD" w:rsidP="002615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EF270D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DD" w:rsidRPr="00EF270D" w:rsidRDefault="003A05DD" w:rsidP="002615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EF270D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DD" w:rsidRPr="00EF270D" w:rsidRDefault="003A05DD" w:rsidP="002615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270D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DD" w:rsidRPr="00EF270D" w:rsidRDefault="003A05DD" w:rsidP="002615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270D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DD" w:rsidRPr="00EF270D" w:rsidRDefault="003A05DD" w:rsidP="002615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270D"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3A05DD" w:rsidRPr="00EF270D" w:rsidTr="003A05DD">
        <w:trPr>
          <w:gridAfter w:val="1"/>
          <w:wAfter w:w="142" w:type="dxa"/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bCs/>
                <w:sz w:val="28"/>
                <w:szCs w:val="28"/>
              </w:rPr>
            </w:pPr>
            <w:r w:rsidRPr="00B44E1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DD" w:rsidRPr="00EF270D" w:rsidRDefault="003A05DD" w:rsidP="00261583">
            <w:pPr>
              <w:jc w:val="center"/>
              <w:rPr>
                <w:bCs/>
                <w:sz w:val="28"/>
                <w:szCs w:val="28"/>
              </w:rPr>
            </w:pPr>
            <w:r w:rsidRPr="00B44E1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DD" w:rsidRPr="00EF270D" w:rsidRDefault="003A05DD" w:rsidP="00261583">
            <w:pPr>
              <w:jc w:val="center"/>
              <w:rPr>
                <w:bCs/>
                <w:sz w:val="28"/>
                <w:szCs w:val="28"/>
              </w:rPr>
            </w:pPr>
            <w:r w:rsidRPr="00B44E1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DD" w:rsidRPr="00EF270D" w:rsidRDefault="003A05DD" w:rsidP="00261583">
            <w:pPr>
              <w:jc w:val="center"/>
              <w:rPr>
                <w:bCs/>
                <w:sz w:val="28"/>
                <w:szCs w:val="28"/>
              </w:rPr>
            </w:pPr>
            <w:r w:rsidRPr="00B44E1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DD" w:rsidRPr="00EF270D" w:rsidRDefault="003A05DD" w:rsidP="00261583">
            <w:pPr>
              <w:jc w:val="center"/>
              <w:rPr>
                <w:bCs/>
                <w:sz w:val="28"/>
                <w:szCs w:val="28"/>
              </w:rPr>
            </w:pPr>
            <w:r w:rsidRPr="00B44E1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DD" w:rsidRPr="00EF270D" w:rsidRDefault="003A05DD" w:rsidP="00261583">
            <w:pPr>
              <w:jc w:val="center"/>
              <w:rPr>
                <w:bCs/>
                <w:sz w:val="28"/>
                <w:szCs w:val="28"/>
              </w:rPr>
            </w:pPr>
            <w:r w:rsidRPr="00B44E1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DD" w:rsidRPr="00EF270D" w:rsidRDefault="003A05DD" w:rsidP="00261583">
            <w:pPr>
              <w:jc w:val="center"/>
              <w:rPr>
                <w:bCs/>
                <w:sz w:val="28"/>
                <w:szCs w:val="28"/>
              </w:rPr>
            </w:pPr>
            <w:r w:rsidRPr="00B44E13">
              <w:rPr>
                <w:bCs/>
                <w:sz w:val="28"/>
                <w:szCs w:val="28"/>
              </w:rPr>
              <w:t>7</w:t>
            </w:r>
          </w:p>
        </w:tc>
      </w:tr>
      <w:tr w:rsidR="003A05DD" w:rsidRPr="00EF270D" w:rsidTr="003A05DD">
        <w:trPr>
          <w:gridAfter w:val="1"/>
          <w:wAfter w:w="142" w:type="dxa"/>
          <w:trHeight w:val="375"/>
        </w:trPr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55B57" w:rsidRDefault="00355B57" w:rsidP="00261583">
            <w:pPr>
              <w:jc w:val="both"/>
              <w:rPr>
                <w:sz w:val="28"/>
                <w:szCs w:val="28"/>
              </w:rPr>
            </w:pPr>
          </w:p>
          <w:p w:rsidR="003A05DD" w:rsidRPr="00EF270D" w:rsidRDefault="003A05DD" w:rsidP="00261583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ВСЕГО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 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A05DD" w:rsidRPr="00EF270D" w:rsidRDefault="00382572" w:rsidP="0038161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81615">
              <w:rPr>
                <w:sz w:val="28"/>
                <w:szCs w:val="28"/>
              </w:rPr>
              <w:t> 570,2</w:t>
            </w:r>
          </w:p>
        </w:tc>
      </w:tr>
      <w:tr w:rsidR="003A05DD" w:rsidRPr="00EF270D" w:rsidTr="003A05DD">
        <w:trPr>
          <w:gridAfter w:val="1"/>
          <w:wAfter w:w="142" w:type="dxa"/>
          <w:trHeight w:val="750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355B57" w:rsidRPr="00EF270D" w:rsidRDefault="003A05DD" w:rsidP="00261583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Администрация Вознесенского сельского поселения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 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3A05DD" w:rsidRPr="00EF270D" w:rsidRDefault="00382572" w:rsidP="0038161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81615">
              <w:rPr>
                <w:sz w:val="28"/>
                <w:szCs w:val="28"/>
              </w:rPr>
              <w:t> 570,2</w:t>
            </w:r>
          </w:p>
        </w:tc>
      </w:tr>
      <w:tr w:rsidR="003A05DD" w:rsidRPr="00EF270D" w:rsidTr="003A05DD">
        <w:trPr>
          <w:gridAfter w:val="1"/>
          <w:wAfter w:w="142" w:type="dxa"/>
          <w:trHeight w:val="3000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both"/>
              <w:rPr>
                <w:sz w:val="28"/>
                <w:szCs w:val="28"/>
              </w:rPr>
            </w:pPr>
            <w:r w:rsidRPr="00107366">
              <w:rPr>
                <w:snapToGrid w:val="0"/>
                <w:sz w:val="28"/>
                <w:szCs w:val="28"/>
              </w:rPr>
              <w:t xml:space="preserve">Расходы на выплаты по оплате </w:t>
            </w:r>
            <w:proofErr w:type="gramStart"/>
            <w:r w:rsidRPr="00107366">
              <w:rPr>
                <w:snapToGrid w:val="0"/>
                <w:sz w:val="28"/>
                <w:szCs w:val="28"/>
              </w:rPr>
              <w:t>труда работников органов местного самоуправления Вознесенского сельского поселения</w:t>
            </w:r>
            <w:proofErr w:type="gramEnd"/>
            <w:r w:rsidRPr="00107366">
              <w:rPr>
                <w:snapToGrid w:val="0"/>
                <w:sz w:val="28"/>
                <w:szCs w:val="28"/>
              </w:rPr>
              <w:t xml:space="preserve"> по </w:t>
            </w:r>
            <w:proofErr w:type="spellStart"/>
            <w:r w:rsidRPr="00107366">
              <w:rPr>
                <w:snapToGrid w:val="0"/>
                <w:sz w:val="28"/>
                <w:szCs w:val="28"/>
              </w:rPr>
              <w:t>непрограммному</w:t>
            </w:r>
            <w:proofErr w:type="spellEnd"/>
            <w:r w:rsidRPr="00107366">
              <w:rPr>
                <w:snapToGrid w:val="0"/>
                <w:sz w:val="28"/>
                <w:szCs w:val="28"/>
              </w:rPr>
              <w:t xml:space="preserve"> направлению расходов «Глава Вознесенского сельского поселения» в  </w:t>
            </w:r>
            <w:r w:rsidRPr="00107366">
              <w:rPr>
                <w:color w:val="000000"/>
                <w:sz w:val="28"/>
                <w:szCs w:val="28"/>
              </w:rPr>
              <w:t xml:space="preserve">рамках </w:t>
            </w:r>
            <w:proofErr w:type="spellStart"/>
            <w:r w:rsidRPr="00107366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107366">
              <w:rPr>
                <w:color w:val="000000"/>
                <w:sz w:val="28"/>
                <w:szCs w:val="28"/>
              </w:rPr>
              <w:t xml:space="preserve"> направления деятельности «Обеспечение функционирования Главы  Вознесенского сельского поселения» </w:t>
            </w:r>
            <w:r w:rsidRPr="00EF270D">
              <w:rPr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2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88 1 </w:t>
            </w:r>
            <w:r>
              <w:rPr>
                <w:sz w:val="28"/>
                <w:szCs w:val="28"/>
              </w:rPr>
              <w:t xml:space="preserve">00 </w:t>
            </w:r>
            <w:r w:rsidRPr="00EF270D">
              <w:rPr>
                <w:sz w:val="28"/>
                <w:szCs w:val="28"/>
              </w:rPr>
              <w:t>001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2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3A05DD" w:rsidRPr="00EF270D" w:rsidRDefault="003A05DD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,0</w:t>
            </w:r>
          </w:p>
        </w:tc>
      </w:tr>
      <w:tr w:rsidR="003A05DD" w:rsidRPr="00EF270D" w:rsidTr="003A05DD">
        <w:trPr>
          <w:gridAfter w:val="1"/>
          <w:wAfter w:w="142" w:type="dxa"/>
          <w:trHeight w:val="4500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Расходы на выплаты по оплате </w:t>
            </w:r>
            <w:proofErr w:type="gramStart"/>
            <w:r w:rsidRPr="00EF270D">
              <w:rPr>
                <w:sz w:val="28"/>
                <w:szCs w:val="28"/>
              </w:rPr>
              <w:t>труда работников органов местного самоуправления Вознесенского сельского поселения</w:t>
            </w:r>
            <w:proofErr w:type="gramEnd"/>
            <w:r w:rsidRPr="00EF270D">
              <w:rPr>
                <w:sz w:val="28"/>
                <w:szCs w:val="28"/>
              </w:rPr>
              <w:t xml:space="preserve">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4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1 2 </w:t>
            </w:r>
            <w:r>
              <w:rPr>
                <w:sz w:val="28"/>
                <w:szCs w:val="28"/>
              </w:rPr>
              <w:t xml:space="preserve">00 </w:t>
            </w:r>
            <w:r w:rsidRPr="00EF270D">
              <w:rPr>
                <w:sz w:val="28"/>
                <w:szCs w:val="28"/>
              </w:rPr>
              <w:t>001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2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3A05DD" w:rsidRPr="00EF270D" w:rsidRDefault="003A05DD" w:rsidP="00261583">
            <w:pPr>
              <w:jc w:val="right"/>
              <w:rPr>
                <w:sz w:val="28"/>
                <w:szCs w:val="28"/>
              </w:rPr>
            </w:pPr>
            <w:r w:rsidRPr="00333C4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141,4</w:t>
            </w:r>
          </w:p>
        </w:tc>
      </w:tr>
      <w:tr w:rsidR="003A05DD" w:rsidRPr="00EF270D" w:rsidTr="003A05DD">
        <w:trPr>
          <w:gridAfter w:val="1"/>
          <w:wAfter w:w="142" w:type="dxa"/>
          <w:trHeight w:val="4875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lastRenderedPageBreak/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4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1 2 </w:t>
            </w:r>
            <w:r>
              <w:rPr>
                <w:sz w:val="28"/>
                <w:szCs w:val="28"/>
              </w:rPr>
              <w:t xml:space="preserve">00 </w:t>
            </w:r>
            <w:r w:rsidRPr="00EF270D">
              <w:rPr>
                <w:sz w:val="28"/>
                <w:szCs w:val="28"/>
              </w:rPr>
              <w:t>001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3A05DD" w:rsidRPr="00EF270D" w:rsidRDefault="003A05DD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,6</w:t>
            </w:r>
          </w:p>
        </w:tc>
      </w:tr>
      <w:tr w:rsidR="003A05DD" w:rsidRPr="00EF270D" w:rsidTr="003A05DD">
        <w:trPr>
          <w:gridAfter w:val="1"/>
          <w:wAfter w:w="142" w:type="dxa"/>
          <w:trHeight w:val="3750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Мероприятия по диспансеризации муниципальных служащих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4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1 2 </w:t>
            </w:r>
            <w:r>
              <w:rPr>
                <w:sz w:val="28"/>
                <w:szCs w:val="28"/>
              </w:rPr>
              <w:t xml:space="preserve">00 </w:t>
            </w:r>
            <w:r w:rsidRPr="00EF270D">
              <w:rPr>
                <w:sz w:val="28"/>
                <w:szCs w:val="28"/>
              </w:rPr>
              <w:t>210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3A05DD" w:rsidRPr="00EF270D" w:rsidRDefault="003A05DD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3A05DD" w:rsidRPr="00EF270D" w:rsidTr="003A05DD">
        <w:trPr>
          <w:gridAfter w:val="1"/>
          <w:wAfter w:w="142" w:type="dxa"/>
          <w:trHeight w:val="4125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Реализация направления расходов в рамках обеспечения деятельности Администрации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Уплата налогов, сборов и иных платежей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4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1 2 </w:t>
            </w:r>
            <w:r>
              <w:rPr>
                <w:sz w:val="28"/>
                <w:szCs w:val="28"/>
              </w:rPr>
              <w:t xml:space="preserve">00 </w:t>
            </w:r>
            <w:r w:rsidRPr="00EF270D">
              <w:rPr>
                <w:sz w:val="28"/>
                <w:szCs w:val="28"/>
              </w:rPr>
              <w:t>999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85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3A05DD" w:rsidRPr="00EF270D" w:rsidRDefault="003A05DD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</w:t>
            </w:r>
          </w:p>
        </w:tc>
      </w:tr>
      <w:tr w:rsidR="003A05DD" w:rsidRPr="00EF270D" w:rsidTr="003A05DD">
        <w:trPr>
          <w:gridAfter w:val="1"/>
          <w:wAfter w:w="142" w:type="dxa"/>
          <w:trHeight w:val="4536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both"/>
              <w:rPr>
                <w:sz w:val="28"/>
                <w:szCs w:val="28"/>
              </w:rPr>
            </w:pPr>
            <w:proofErr w:type="gramStart"/>
            <w:r w:rsidRPr="00B0055E">
              <w:rPr>
                <w:rFonts w:eastAsia="Calibri"/>
                <w:sz w:val="28"/>
                <w:szCs w:val="28"/>
              </w:rPr>
              <w:lastRenderedPageBreak/>
              <w:t xml:space="preserve">Осуществление полномочий по определению в соответствии с частью 1 статьи </w:t>
            </w:r>
            <w:r w:rsidRPr="00B0055E">
              <w:rPr>
                <w:sz w:val="28"/>
                <w:szCs w:val="28"/>
              </w:rPr>
              <w:t xml:space="preserve">11.2 Областного закона от 25 октября 2002 года № 273-ЗС «Об административных правонарушениях» </w:t>
            </w:r>
            <w:r w:rsidRPr="00B0055E">
              <w:rPr>
                <w:rFonts w:eastAsia="Calibri"/>
                <w:sz w:val="28"/>
                <w:szCs w:val="28"/>
              </w:rPr>
              <w:t xml:space="preserve">перечня </w:t>
            </w:r>
            <w:r w:rsidRPr="00B0055E">
              <w:rPr>
                <w:sz w:val="28"/>
                <w:szCs w:val="28"/>
              </w:rPr>
              <w:t>должностных лиц, уполномоченных составлять протоколы об административных правонарушениях</w:t>
            </w:r>
            <w:r w:rsidRPr="00B0055E">
              <w:rPr>
                <w:color w:val="000000"/>
                <w:sz w:val="28"/>
                <w:szCs w:val="28"/>
              </w:rPr>
              <w:t xml:space="preserve"> в рамках иных </w:t>
            </w:r>
            <w:proofErr w:type="spellStart"/>
            <w:r w:rsidRPr="00B0055E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B0055E">
              <w:rPr>
                <w:color w:val="000000"/>
                <w:sz w:val="28"/>
                <w:szCs w:val="28"/>
              </w:rPr>
              <w:t xml:space="preserve"> мероприятий обеспечения деятельности Администрации Вознесенского сельского поселения</w:t>
            </w:r>
            <w:r w:rsidRPr="00B0055E">
              <w:rPr>
                <w:sz w:val="28"/>
                <w:szCs w:val="28"/>
              </w:rPr>
              <w:t xml:space="preserve"> </w:t>
            </w:r>
            <w:r w:rsidRPr="000C2824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4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EF270D">
              <w:rPr>
                <w:sz w:val="28"/>
                <w:szCs w:val="28"/>
              </w:rPr>
              <w:t xml:space="preserve">9 9 </w:t>
            </w:r>
            <w:r w:rsidR="006C3676">
              <w:rPr>
                <w:sz w:val="28"/>
                <w:szCs w:val="28"/>
              </w:rPr>
              <w:t xml:space="preserve">00 </w:t>
            </w:r>
            <w:r w:rsidRPr="00EF270D">
              <w:rPr>
                <w:sz w:val="28"/>
                <w:szCs w:val="28"/>
              </w:rPr>
              <w:t>7239</w:t>
            </w:r>
            <w:r w:rsidR="006C3676"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3A05DD" w:rsidRPr="00EF270D" w:rsidRDefault="003A05DD" w:rsidP="00261583">
            <w:pPr>
              <w:jc w:val="right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,2</w:t>
            </w:r>
          </w:p>
        </w:tc>
      </w:tr>
      <w:tr w:rsidR="003A05DD" w:rsidRPr="00EF270D" w:rsidTr="003A05DD">
        <w:trPr>
          <w:gridAfter w:val="1"/>
          <w:wAfter w:w="142" w:type="dxa"/>
          <w:trHeight w:val="2694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3A05DD" w:rsidRPr="00CD1755" w:rsidRDefault="003A05DD" w:rsidP="00261583">
            <w:pPr>
              <w:jc w:val="both"/>
              <w:rPr>
                <w:sz w:val="28"/>
                <w:szCs w:val="28"/>
              </w:rPr>
            </w:pPr>
            <w:r w:rsidRPr="00CD1755">
              <w:rPr>
                <w:rFonts w:eastAsia="Calibri"/>
                <w:sz w:val="28"/>
                <w:szCs w:val="28"/>
              </w:rPr>
              <w:t xml:space="preserve">Проведение выборов депутатов в Собрание депутатов Вознесенского сельского поселения  </w:t>
            </w:r>
            <w:r w:rsidRPr="00CD1755">
              <w:rPr>
                <w:color w:val="000000"/>
                <w:sz w:val="28"/>
                <w:szCs w:val="28"/>
              </w:rPr>
              <w:t xml:space="preserve">по иным </w:t>
            </w:r>
            <w:proofErr w:type="spellStart"/>
            <w:r w:rsidRPr="00CD1755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CD1755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CD1755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CD1755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</w:t>
            </w:r>
            <w:r w:rsidRPr="00CD1755">
              <w:rPr>
                <w:snapToGrid w:val="0"/>
                <w:sz w:val="28"/>
                <w:szCs w:val="28"/>
              </w:rPr>
              <w:t>Администрации</w:t>
            </w:r>
            <w:r w:rsidRPr="00CD1755">
              <w:rPr>
                <w:b/>
                <w:snapToGrid w:val="0"/>
                <w:sz w:val="28"/>
                <w:szCs w:val="28"/>
              </w:rPr>
              <w:t xml:space="preserve"> </w:t>
            </w:r>
            <w:r w:rsidRPr="00CD1755">
              <w:rPr>
                <w:snapToGrid w:val="0"/>
                <w:sz w:val="28"/>
                <w:szCs w:val="28"/>
              </w:rPr>
              <w:t>Вознесенского сельского поселения</w:t>
            </w:r>
            <w:r w:rsidRPr="00CD1755">
              <w:rPr>
                <w:color w:val="000000"/>
                <w:sz w:val="28"/>
                <w:szCs w:val="28"/>
              </w:rPr>
              <w:t>»</w:t>
            </w:r>
            <w:r>
              <w:t xml:space="preserve"> </w:t>
            </w:r>
            <w:r w:rsidRPr="00CD1755">
              <w:rPr>
                <w:color w:val="000000"/>
                <w:sz w:val="28"/>
                <w:szCs w:val="28"/>
              </w:rPr>
              <w:t>(Специальные расходы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9E5605" w:rsidRDefault="003A05DD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9E5605" w:rsidRDefault="003A05DD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9E5605" w:rsidRDefault="003A05DD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9E5605" w:rsidRDefault="003A05DD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035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Default="003A05DD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3A05DD" w:rsidRDefault="003A05DD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,1</w:t>
            </w:r>
          </w:p>
        </w:tc>
      </w:tr>
      <w:tr w:rsidR="003A05DD" w:rsidRPr="00EF270D" w:rsidTr="003A05DD">
        <w:trPr>
          <w:gridAfter w:val="1"/>
          <w:wAfter w:w="142" w:type="dxa"/>
          <w:trHeight w:val="2694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both"/>
              <w:rPr>
                <w:sz w:val="28"/>
                <w:szCs w:val="28"/>
              </w:rPr>
            </w:pPr>
            <w:r w:rsidRPr="00AC6226">
              <w:rPr>
                <w:rFonts w:eastAsia="Calibri"/>
                <w:color w:val="000000"/>
                <w:sz w:val="28"/>
                <w:szCs w:val="28"/>
              </w:rPr>
              <w:t xml:space="preserve">Резервный фонд </w:t>
            </w:r>
            <w:r w:rsidRPr="00AC6226">
              <w:rPr>
                <w:rFonts w:eastAsia="Calibri"/>
                <w:snapToGrid w:val="0"/>
                <w:sz w:val="28"/>
                <w:szCs w:val="28"/>
              </w:rPr>
              <w:t>Администрации</w:t>
            </w:r>
            <w:r w:rsidRPr="00AC6226">
              <w:rPr>
                <w:rFonts w:eastAsia="Calibri"/>
                <w:b/>
                <w:snapToGrid w:val="0"/>
                <w:sz w:val="28"/>
                <w:szCs w:val="28"/>
              </w:rPr>
              <w:t xml:space="preserve"> </w:t>
            </w:r>
            <w:r w:rsidRPr="00AC6226">
              <w:rPr>
                <w:rFonts w:eastAsia="Calibri"/>
                <w:snapToGrid w:val="0"/>
                <w:sz w:val="28"/>
                <w:szCs w:val="28"/>
              </w:rPr>
              <w:t>Вознесенского сельского поселения</w:t>
            </w:r>
            <w:r w:rsidRPr="00AC6226">
              <w:rPr>
                <w:rFonts w:eastAsia="Calibri"/>
                <w:color w:val="000000"/>
                <w:sz w:val="28"/>
                <w:szCs w:val="28"/>
              </w:rPr>
              <w:t xml:space="preserve"> на финансовое обеспечение непредвиденных расходов в рамках </w:t>
            </w:r>
            <w:proofErr w:type="spellStart"/>
            <w:r w:rsidRPr="00AC6226">
              <w:rPr>
                <w:rFonts w:eastAsia="Calibri"/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AC6226">
              <w:rPr>
                <w:rFonts w:eastAsia="Calibri"/>
                <w:color w:val="000000"/>
                <w:sz w:val="28"/>
                <w:szCs w:val="28"/>
              </w:rPr>
              <w:t xml:space="preserve"> направления деятельности «Реализация функций </w:t>
            </w:r>
            <w:r w:rsidRPr="00AC6226">
              <w:rPr>
                <w:rFonts w:eastAsia="Calibri"/>
                <w:snapToGrid w:val="0"/>
                <w:sz w:val="28"/>
                <w:szCs w:val="28"/>
              </w:rPr>
              <w:t>Администрации</w:t>
            </w:r>
            <w:r w:rsidRPr="00AC6226">
              <w:rPr>
                <w:rFonts w:eastAsia="Calibri"/>
                <w:b/>
                <w:snapToGrid w:val="0"/>
                <w:sz w:val="28"/>
                <w:szCs w:val="28"/>
              </w:rPr>
              <w:t xml:space="preserve"> </w:t>
            </w:r>
            <w:r w:rsidRPr="00AC6226">
              <w:rPr>
                <w:rFonts w:eastAsia="Calibri"/>
                <w:snapToGrid w:val="0"/>
                <w:sz w:val="28"/>
                <w:szCs w:val="28"/>
              </w:rPr>
              <w:t>Вознесенского сельского поселения</w:t>
            </w:r>
            <w:r w:rsidRPr="00AC6226">
              <w:rPr>
                <w:rFonts w:eastAsia="Calibri"/>
                <w:color w:val="000000"/>
                <w:sz w:val="28"/>
                <w:szCs w:val="28"/>
              </w:rPr>
              <w:t>»</w:t>
            </w:r>
            <w:r w:rsidRPr="00B13C60">
              <w:rPr>
                <w:rFonts w:ascii="Calibri" w:eastAsia="Calibri" w:hAnsi="Calibri"/>
                <w:color w:val="000000"/>
                <w:sz w:val="28"/>
                <w:szCs w:val="28"/>
              </w:rPr>
              <w:t xml:space="preserve"> </w:t>
            </w:r>
            <w:r w:rsidRPr="009E5605">
              <w:rPr>
                <w:sz w:val="28"/>
                <w:szCs w:val="28"/>
              </w:rPr>
              <w:t>(Резервные средства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1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9 1 901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87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3A05DD" w:rsidRPr="00EF270D" w:rsidRDefault="003A05DD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F270D">
              <w:rPr>
                <w:sz w:val="28"/>
                <w:szCs w:val="28"/>
              </w:rPr>
              <w:t>,0</w:t>
            </w:r>
          </w:p>
        </w:tc>
      </w:tr>
      <w:tr w:rsidR="003A05DD" w:rsidRPr="00EF270D" w:rsidTr="003A05DD">
        <w:trPr>
          <w:gridAfter w:val="1"/>
          <w:wAfter w:w="142" w:type="dxa"/>
          <w:trHeight w:val="1276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Уплата членского взноса в Совет муниципальных образований Ростовской области (Уплата налогов, сборов и иных платежей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3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2 1 </w:t>
            </w:r>
            <w:r>
              <w:rPr>
                <w:sz w:val="28"/>
                <w:szCs w:val="28"/>
              </w:rPr>
              <w:t xml:space="preserve">00 </w:t>
            </w:r>
            <w:r w:rsidRPr="00EF270D">
              <w:rPr>
                <w:sz w:val="28"/>
                <w:szCs w:val="28"/>
              </w:rPr>
              <w:t>990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85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3A05DD" w:rsidRPr="00EF270D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A05DD" w:rsidRPr="00EF270D">
              <w:rPr>
                <w:sz w:val="28"/>
                <w:szCs w:val="28"/>
              </w:rPr>
              <w:t>,0</w:t>
            </w:r>
          </w:p>
        </w:tc>
      </w:tr>
      <w:tr w:rsidR="00C06BCB" w:rsidRPr="00EF270D" w:rsidTr="003A05DD">
        <w:trPr>
          <w:gridAfter w:val="1"/>
          <w:wAfter w:w="142" w:type="dxa"/>
          <w:trHeight w:val="1276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C06BCB" w:rsidRPr="00355B57" w:rsidRDefault="00C06BCB" w:rsidP="00261583">
            <w:pPr>
              <w:jc w:val="both"/>
              <w:rPr>
                <w:sz w:val="28"/>
                <w:szCs w:val="28"/>
              </w:rPr>
            </w:pPr>
            <w:r w:rsidRPr="00355B57">
              <w:rPr>
                <w:sz w:val="28"/>
                <w:szCs w:val="28"/>
              </w:rP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«Противодействие терроризму и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355B57" w:rsidRDefault="00C06BCB" w:rsidP="00261583">
            <w:pPr>
              <w:jc w:val="center"/>
              <w:rPr>
                <w:sz w:val="28"/>
                <w:szCs w:val="28"/>
              </w:rPr>
            </w:pPr>
            <w:r w:rsidRPr="00355B57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355B57" w:rsidRDefault="00C06BCB" w:rsidP="00261583">
            <w:pPr>
              <w:jc w:val="center"/>
              <w:rPr>
                <w:sz w:val="28"/>
                <w:szCs w:val="28"/>
              </w:rPr>
            </w:pPr>
            <w:r w:rsidRPr="00355B57">
              <w:rPr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355B57" w:rsidRDefault="00C06BCB" w:rsidP="00261583">
            <w:pPr>
              <w:jc w:val="center"/>
              <w:rPr>
                <w:sz w:val="28"/>
                <w:szCs w:val="28"/>
              </w:rPr>
            </w:pPr>
            <w:r w:rsidRPr="00355B57">
              <w:rPr>
                <w:sz w:val="28"/>
                <w:szCs w:val="28"/>
              </w:rPr>
              <w:t>13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355B57" w:rsidRDefault="00C06BCB" w:rsidP="00261583">
            <w:pPr>
              <w:jc w:val="center"/>
              <w:rPr>
                <w:sz w:val="28"/>
                <w:szCs w:val="28"/>
              </w:rPr>
            </w:pPr>
            <w:r w:rsidRPr="00355B57">
              <w:rPr>
                <w:sz w:val="28"/>
                <w:szCs w:val="28"/>
              </w:rPr>
              <w:t>02 3 00 2815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355B57" w:rsidRDefault="00C06BCB" w:rsidP="00261583">
            <w:pPr>
              <w:jc w:val="center"/>
              <w:rPr>
                <w:sz w:val="28"/>
                <w:szCs w:val="28"/>
              </w:rPr>
            </w:pPr>
            <w:r w:rsidRPr="00355B57"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C06BCB" w:rsidRPr="00355B57" w:rsidRDefault="00C06BCB" w:rsidP="00261583">
            <w:pPr>
              <w:jc w:val="right"/>
              <w:rPr>
                <w:sz w:val="28"/>
                <w:szCs w:val="28"/>
              </w:rPr>
            </w:pPr>
            <w:r w:rsidRPr="00355B57">
              <w:rPr>
                <w:sz w:val="28"/>
                <w:szCs w:val="28"/>
              </w:rPr>
              <w:t>0,2</w:t>
            </w:r>
          </w:p>
        </w:tc>
      </w:tr>
      <w:tr w:rsidR="00C06BCB" w:rsidRPr="00EF270D" w:rsidTr="00C06BCB">
        <w:trPr>
          <w:trHeight w:val="1989"/>
        </w:trPr>
        <w:tc>
          <w:tcPr>
            <w:tcW w:w="4962" w:type="dxa"/>
            <w:gridSpan w:val="2"/>
            <w:tcBorders>
              <w:top w:val="nil"/>
            </w:tcBorders>
            <w:shd w:val="clear" w:color="auto" w:fill="auto"/>
          </w:tcPr>
          <w:p w:rsidR="00C06BCB" w:rsidRPr="00355B57" w:rsidRDefault="00C06BCB" w:rsidP="00261583">
            <w:pPr>
              <w:jc w:val="both"/>
              <w:rPr>
                <w:sz w:val="28"/>
                <w:szCs w:val="28"/>
              </w:rPr>
            </w:pPr>
            <w:r w:rsidRPr="00355B57">
              <w:rPr>
                <w:sz w:val="28"/>
                <w:szCs w:val="28"/>
              </w:rPr>
              <w:lastRenderedPageBreak/>
              <w:t>экстремизму» муниципальной программы Вознесе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</w:tcPr>
          <w:p w:rsidR="00C06BCB" w:rsidRPr="00355B57" w:rsidRDefault="00C06BCB" w:rsidP="002615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</w:tcPr>
          <w:p w:rsidR="00C06BCB" w:rsidRPr="00355B57" w:rsidRDefault="00C06BCB" w:rsidP="002615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</w:tcPr>
          <w:p w:rsidR="00C06BCB" w:rsidRPr="00355B57" w:rsidRDefault="00C06BCB" w:rsidP="002615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</w:tcPr>
          <w:p w:rsidR="00C06BCB" w:rsidRPr="00355B57" w:rsidRDefault="00C06BCB" w:rsidP="002615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</w:tcPr>
          <w:p w:rsidR="00C06BCB" w:rsidRPr="00355B57" w:rsidRDefault="00C06BCB" w:rsidP="002615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C06BCB" w:rsidRPr="003A05DD" w:rsidRDefault="00C06BCB" w:rsidP="00261583">
            <w:pPr>
              <w:jc w:val="right"/>
              <w:rPr>
                <w:color w:val="FF0000"/>
                <w:sz w:val="28"/>
                <w:szCs w:val="28"/>
              </w:rPr>
            </w:pPr>
          </w:p>
        </w:tc>
      </w:tr>
      <w:tr w:rsidR="00C06BCB" w:rsidRPr="00EF270D" w:rsidTr="003A05DD">
        <w:trPr>
          <w:gridAfter w:val="1"/>
          <w:wAfter w:w="142" w:type="dxa"/>
          <w:trHeight w:val="3544"/>
        </w:trPr>
        <w:tc>
          <w:tcPr>
            <w:tcW w:w="4820" w:type="dxa"/>
            <w:tcBorders>
              <w:top w:val="nil"/>
            </w:tcBorders>
            <w:shd w:val="clear" w:color="auto" w:fill="auto"/>
          </w:tcPr>
          <w:p w:rsidR="00C06BCB" w:rsidRPr="00333C49" w:rsidRDefault="00C06BCB" w:rsidP="00261583">
            <w:pPr>
              <w:jc w:val="both"/>
              <w:rPr>
                <w:sz w:val="28"/>
                <w:szCs w:val="28"/>
              </w:rPr>
            </w:pPr>
            <w:r w:rsidRPr="00333C49">
              <w:rPr>
                <w:sz w:val="28"/>
                <w:szCs w:val="28"/>
              </w:rPr>
              <w:t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</w:tcPr>
          <w:p w:rsidR="00C06BCB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</w:tcPr>
          <w:p w:rsidR="00C06BCB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</w:tcPr>
          <w:p w:rsidR="00C06BCB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</w:tcPr>
          <w:p w:rsidR="00C06BCB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4 00 2816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</w:tcPr>
          <w:p w:rsidR="00C06BCB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C06BCB" w:rsidRPr="00EF270D" w:rsidTr="003A05DD">
        <w:trPr>
          <w:gridAfter w:val="1"/>
          <w:wAfter w:w="142" w:type="dxa"/>
          <w:trHeight w:val="426"/>
        </w:trPr>
        <w:tc>
          <w:tcPr>
            <w:tcW w:w="4820" w:type="dxa"/>
            <w:tcBorders>
              <w:top w:val="nil"/>
            </w:tcBorders>
            <w:shd w:val="clear" w:color="auto" w:fill="auto"/>
          </w:tcPr>
          <w:p w:rsidR="00C06BCB" w:rsidRPr="00333C49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м</w:t>
            </w:r>
            <w:r w:rsidRPr="00333C49">
              <w:rPr>
                <w:sz w:val="28"/>
                <w:szCs w:val="28"/>
              </w:rPr>
              <w:t>ероприятия по уничтожени</w:t>
            </w:r>
            <w:r>
              <w:rPr>
                <w:sz w:val="28"/>
                <w:szCs w:val="28"/>
              </w:rPr>
              <w:t>ю</w:t>
            </w:r>
            <w:r w:rsidRPr="00333C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ырьевой базы</w:t>
            </w:r>
            <w:r w:rsidRPr="00333C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ля производства и изготовления наркотиков растительного происхождения </w:t>
            </w:r>
            <w:r w:rsidRPr="00333C49">
              <w:rPr>
                <w:sz w:val="28"/>
                <w:szCs w:val="28"/>
              </w:rPr>
              <w:t>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</w:tcPr>
          <w:p w:rsidR="00C06BCB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</w:tcPr>
          <w:p w:rsidR="00C06BCB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</w:tcPr>
          <w:p w:rsidR="00C06BCB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</w:tcPr>
          <w:p w:rsidR="00C06BCB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4 00 2817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</w:tcPr>
          <w:p w:rsidR="00C06BCB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C06BCB" w:rsidRPr="00EF270D" w:rsidTr="003A05DD">
        <w:trPr>
          <w:gridAfter w:val="1"/>
          <w:wAfter w:w="142" w:type="dxa"/>
          <w:trHeight w:val="3200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both"/>
              <w:rPr>
                <w:sz w:val="28"/>
                <w:szCs w:val="28"/>
              </w:rPr>
            </w:pPr>
            <w:proofErr w:type="gramStart"/>
            <w:r w:rsidRPr="00EF270D">
              <w:rPr>
                <w:sz w:val="28"/>
                <w:szCs w:val="28"/>
              </w:rPr>
              <w:t xml:space="preserve"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</w:t>
            </w:r>
            <w:r>
              <w:rPr>
                <w:sz w:val="28"/>
                <w:szCs w:val="28"/>
              </w:rPr>
              <w:t xml:space="preserve">подпрограммы «Информационное общество» </w:t>
            </w:r>
            <w:r w:rsidRPr="00EF270D">
              <w:rPr>
                <w:sz w:val="28"/>
                <w:szCs w:val="28"/>
              </w:rPr>
              <w:t>муниципальной программы Вознесенского сель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3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10 </w:t>
            </w:r>
            <w:r>
              <w:rPr>
                <w:sz w:val="28"/>
                <w:szCs w:val="28"/>
              </w:rPr>
              <w:t>1 0</w:t>
            </w:r>
            <w:r w:rsidRPr="00EF270D">
              <w:rPr>
                <w:sz w:val="28"/>
                <w:szCs w:val="28"/>
              </w:rPr>
              <w:t>0 281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C06BCB" w:rsidRPr="00EF270D" w:rsidRDefault="00C06BCB" w:rsidP="004757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75784">
              <w:rPr>
                <w:sz w:val="28"/>
                <w:szCs w:val="28"/>
              </w:rPr>
              <w:t>5</w:t>
            </w:r>
            <w:r w:rsidRPr="00EF270D">
              <w:rPr>
                <w:sz w:val="28"/>
                <w:szCs w:val="28"/>
              </w:rPr>
              <w:t>,0</w:t>
            </w:r>
          </w:p>
        </w:tc>
      </w:tr>
      <w:tr w:rsidR="00C06BCB" w:rsidRPr="00EF270D" w:rsidTr="003A05DD">
        <w:trPr>
          <w:gridAfter w:val="1"/>
          <w:wAfter w:w="142" w:type="dxa"/>
          <w:trHeight w:val="3750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both"/>
              <w:rPr>
                <w:sz w:val="28"/>
                <w:szCs w:val="28"/>
              </w:rPr>
            </w:pPr>
            <w:proofErr w:type="gramStart"/>
            <w:r w:rsidRPr="00EF270D">
              <w:rPr>
                <w:sz w:val="28"/>
                <w:szCs w:val="28"/>
              </w:rPr>
              <w:lastRenderedPageBreak/>
              <w:t>Мероприятия</w:t>
            </w:r>
            <w:proofErr w:type="gramEnd"/>
            <w:r w:rsidRPr="00EF270D">
              <w:rPr>
                <w:sz w:val="28"/>
                <w:szCs w:val="28"/>
              </w:rPr>
              <w:t xml:space="preserve"> направленные на повышение эффективности работы органов местного самоуправления посредством внедрения информационно-коммуникационных технологий в рамках </w:t>
            </w:r>
            <w:r>
              <w:rPr>
                <w:sz w:val="28"/>
                <w:szCs w:val="28"/>
              </w:rPr>
              <w:t xml:space="preserve">подпрограммы «Информационное общество» </w:t>
            </w:r>
            <w:r w:rsidRPr="00EF270D">
              <w:rPr>
                <w:sz w:val="28"/>
                <w:szCs w:val="28"/>
              </w:rPr>
              <w:t>муниципальной программы Вознесенского сель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3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10 </w:t>
            </w:r>
            <w:r>
              <w:rPr>
                <w:sz w:val="28"/>
                <w:szCs w:val="28"/>
              </w:rPr>
              <w:t xml:space="preserve">1 </w:t>
            </w:r>
            <w:r w:rsidRPr="00EF270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EF270D">
              <w:rPr>
                <w:sz w:val="28"/>
                <w:szCs w:val="28"/>
              </w:rPr>
              <w:t xml:space="preserve"> 281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C06BCB" w:rsidRPr="00EF270D" w:rsidRDefault="006C3676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75784">
              <w:rPr>
                <w:sz w:val="28"/>
                <w:szCs w:val="28"/>
              </w:rPr>
              <w:t>8</w:t>
            </w:r>
            <w:r w:rsidR="00C06BCB" w:rsidRPr="00EF270D">
              <w:rPr>
                <w:sz w:val="28"/>
                <w:szCs w:val="28"/>
              </w:rPr>
              <w:t>,0</w:t>
            </w:r>
          </w:p>
        </w:tc>
      </w:tr>
      <w:tr w:rsidR="00C06BCB" w:rsidRPr="00EF270D" w:rsidTr="003A05DD">
        <w:trPr>
          <w:gridAfter w:val="1"/>
          <w:wAfter w:w="142" w:type="dxa"/>
          <w:trHeight w:val="3375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both"/>
              <w:rPr>
                <w:sz w:val="28"/>
                <w:szCs w:val="28"/>
              </w:rPr>
            </w:pPr>
            <w:r w:rsidRPr="00BD763E">
              <w:rPr>
                <w:color w:val="000000"/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по иным </w:t>
            </w:r>
            <w:proofErr w:type="spellStart"/>
            <w:r w:rsidRPr="00BD763E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BD763E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BD763E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BD763E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</w:t>
            </w:r>
            <w:r w:rsidRPr="00BD763E">
              <w:rPr>
                <w:snapToGrid w:val="0"/>
                <w:sz w:val="28"/>
                <w:szCs w:val="28"/>
              </w:rPr>
              <w:t>Администрации</w:t>
            </w:r>
            <w:r w:rsidRPr="00BD763E">
              <w:rPr>
                <w:b/>
                <w:snapToGrid w:val="0"/>
                <w:sz w:val="28"/>
                <w:szCs w:val="28"/>
              </w:rPr>
              <w:t xml:space="preserve"> </w:t>
            </w:r>
            <w:r w:rsidRPr="00BD763E">
              <w:rPr>
                <w:snapToGrid w:val="0"/>
                <w:sz w:val="28"/>
                <w:szCs w:val="28"/>
              </w:rPr>
              <w:t>Вознесенского сельского поселения</w:t>
            </w:r>
            <w:r w:rsidRPr="00BD763E">
              <w:rPr>
                <w:color w:val="000000"/>
                <w:sz w:val="28"/>
                <w:szCs w:val="28"/>
              </w:rPr>
              <w:t>»</w:t>
            </w:r>
            <w:r w:rsidRPr="00BD763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3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99 9 </w:t>
            </w:r>
            <w:r>
              <w:rPr>
                <w:sz w:val="28"/>
                <w:szCs w:val="28"/>
              </w:rPr>
              <w:t xml:space="preserve">00 </w:t>
            </w:r>
            <w:r w:rsidRPr="00EF270D">
              <w:rPr>
                <w:sz w:val="28"/>
                <w:szCs w:val="28"/>
              </w:rPr>
              <w:t>229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C06BCB" w:rsidRPr="00EF270D" w:rsidRDefault="00381615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8</w:t>
            </w:r>
          </w:p>
        </w:tc>
      </w:tr>
      <w:tr w:rsidR="00C06BCB" w:rsidRPr="00EF270D" w:rsidTr="003A05DD">
        <w:trPr>
          <w:gridAfter w:val="1"/>
          <w:wAfter w:w="142" w:type="dxa"/>
          <w:trHeight w:val="709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C06BCB" w:rsidRPr="00BD763E" w:rsidRDefault="00C06BCB" w:rsidP="00261583">
            <w:pPr>
              <w:jc w:val="both"/>
              <w:rPr>
                <w:color w:val="000000"/>
                <w:sz w:val="28"/>
                <w:szCs w:val="28"/>
              </w:rPr>
            </w:pPr>
            <w:r w:rsidRPr="00BD763E">
              <w:rPr>
                <w:color w:val="000000"/>
                <w:sz w:val="28"/>
                <w:szCs w:val="28"/>
              </w:rPr>
              <w:t xml:space="preserve">Расходы на обеспечение приватизации и проведение предпродажной подготовки объектов приватизации по иным </w:t>
            </w:r>
            <w:proofErr w:type="spellStart"/>
            <w:r w:rsidRPr="00BD763E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BD763E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BD763E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BD763E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</w:t>
            </w:r>
            <w:r w:rsidRPr="00BD763E">
              <w:rPr>
                <w:snapToGrid w:val="0"/>
                <w:sz w:val="28"/>
                <w:szCs w:val="28"/>
              </w:rPr>
              <w:t>Администрации</w:t>
            </w:r>
            <w:r w:rsidRPr="00BD763E">
              <w:rPr>
                <w:b/>
                <w:snapToGrid w:val="0"/>
                <w:sz w:val="28"/>
                <w:szCs w:val="28"/>
              </w:rPr>
              <w:t xml:space="preserve"> </w:t>
            </w:r>
            <w:r w:rsidRPr="00BD763E">
              <w:rPr>
                <w:snapToGrid w:val="0"/>
                <w:sz w:val="28"/>
                <w:szCs w:val="28"/>
              </w:rPr>
              <w:t>Вознесенского сельского поселения</w:t>
            </w:r>
            <w:r w:rsidRPr="00BD763E">
              <w:rPr>
                <w:color w:val="000000"/>
                <w:sz w:val="28"/>
                <w:szCs w:val="28"/>
              </w:rPr>
              <w:t>»</w:t>
            </w:r>
            <w:r w:rsidRPr="00BD763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 9 00 23160 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C06BCB" w:rsidRPr="00EF270D" w:rsidTr="003A05DD">
        <w:trPr>
          <w:gridAfter w:val="1"/>
          <w:wAfter w:w="142" w:type="dxa"/>
          <w:trHeight w:val="1875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Реализация направления расходов </w:t>
            </w:r>
            <w:r>
              <w:rPr>
                <w:color w:val="000000"/>
                <w:sz w:val="28"/>
                <w:szCs w:val="28"/>
              </w:rPr>
              <w:t xml:space="preserve">по иным </w:t>
            </w:r>
            <w:proofErr w:type="spellStart"/>
            <w:r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</w:t>
            </w:r>
            <w:r>
              <w:rPr>
                <w:snapToGrid w:val="0"/>
                <w:sz w:val="28"/>
                <w:szCs w:val="28"/>
              </w:rPr>
              <w:t>Администрации</w:t>
            </w:r>
            <w:r>
              <w:rPr>
                <w:b/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Вознесенского сельского поселения</w:t>
            </w:r>
            <w:r>
              <w:rPr>
                <w:color w:val="000000"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Уплата налогов, сборов и иных платежей)</w:t>
            </w:r>
            <w:r w:rsidRPr="00EF270D">
              <w:rPr>
                <w:sz w:val="28"/>
                <w:szCs w:val="28"/>
              </w:rPr>
              <w:t xml:space="preserve"> 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3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99 9 </w:t>
            </w:r>
            <w:r>
              <w:rPr>
                <w:sz w:val="28"/>
                <w:szCs w:val="28"/>
              </w:rPr>
              <w:t xml:space="preserve">00 </w:t>
            </w:r>
            <w:r w:rsidRPr="00EF270D">
              <w:rPr>
                <w:sz w:val="28"/>
                <w:szCs w:val="28"/>
              </w:rPr>
              <w:t>999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85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C06BCB" w:rsidRPr="00EF270D" w:rsidRDefault="00C06BCB" w:rsidP="006C36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C367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EF270D">
              <w:rPr>
                <w:sz w:val="28"/>
                <w:szCs w:val="28"/>
              </w:rPr>
              <w:t>,0</w:t>
            </w:r>
          </w:p>
        </w:tc>
      </w:tr>
      <w:tr w:rsidR="00C06BCB" w:rsidRPr="00EF270D" w:rsidTr="003A05DD">
        <w:trPr>
          <w:gridAfter w:val="1"/>
          <w:wAfter w:w="142" w:type="dxa"/>
          <w:trHeight w:val="2625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both"/>
              <w:rPr>
                <w:sz w:val="28"/>
                <w:szCs w:val="28"/>
              </w:rPr>
            </w:pPr>
            <w:r w:rsidRPr="000360E0">
              <w:rPr>
                <w:color w:val="000000"/>
                <w:sz w:val="28"/>
                <w:szCs w:val="28"/>
              </w:rPr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0360E0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0360E0">
              <w:rPr>
                <w:color w:val="000000"/>
                <w:sz w:val="28"/>
                <w:szCs w:val="28"/>
              </w:rPr>
              <w:t xml:space="preserve"> мероприятий обеспечения деятельности Администрации Вознесен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2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3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EF270D">
              <w:rPr>
                <w:sz w:val="28"/>
                <w:szCs w:val="28"/>
              </w:rPr>
              <w:t xml:space="preserve">9 9 </w:t>
            </w:r>
            <w:r>
              <w:rPr>
                <w:sz w:val="28"/>
                <w:szCs w:val="28"/>
              </w:rPr>
              <w:t xml:space="preserve">00 </w:t>
            </w:r>
            <w:r w:rsidRPr="00EF270D">
              <w:rPr>
                <w:sz w:val="28"/>
                <w:szCs w:val="28"/>
              </w:rPr>
              <w:t>5118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2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C06BCB" w:rsidRPr="00EF270D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9</w:t>
            </w:r>
          </w:p>
        </w:tc>
      </w:tr>
      <w:tr w:rsidR="00C06BCB" w:rsidRPr="00EF270D" w:rsidTr="003A05DD">
        <w:trPr>
          <w:gridAfter w:val="1"/>
          <w:wAfter w:w="142" w:type="dxa"/>
          <w:trHeight w:val="3375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Мероприятия по обеспечению пожарной безопасности в рамках </w:t>
            </w:r>
            <w:r w:rsidRPr="00494CC6">
              <w:rPr>
                <w:sz w:val="28"/>
                <w:szCs w:val="28"/>
              </w:rPr>
              <w:t>подпрограммы «Обеспечение пожарной безопасности»</w:t>
            </w:r>
            <w:r>
              <w:rPr>
                <w:sz w:val="28"/>
                <w:szCs w:val="28"/>
              </w:rPr>
              <w:t xml:space="preserve"> </w:t>
            </w:r>
            <w:r w:rsidRPr="009E5605">
              <w:rPr>
                <w:sz w:val="28"/>
                <w:szCs w:val="28"/>
              </w:rPr>
              <w:t>муниципальной программы Вознес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3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9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3 </w:t>
            </w:r>
            <w:r>
              <w:rPr>
                <w:sz w:val="28"/>
                <w:szCs w:val="28"/>
              </w:rPr>
              <w:t>1 0</w:t>
            </w:r>
            <w:r w:rsidRPr="00EF270D">
              <w:rPr>
                <w:sz w:val="28"/>
                <w:szCs w:val="28"/>
              </w:rPr>
              <w:t>0 2167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C06BCB" w:rsidRPr="00EF270D" w:rsidRDefault="002E3E9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82572">
              <w:rPr>
                <w:sz w:val="28"/>
                <w:szCs w:val="28"/>
              </w:rPr>
              <w:t>4,4</w:t>
            </w:r>
          </w:p>
        </w:tc>
      </w:tr>
      <w:tr w:rsidR="00C06BCB" w:rsidRPr="00EF270D" w:rsidTr="003A05DD">
        <w:trPr>
          <w:gridAfter w:val="1"/>
          <w:wAfter w:w="142" w:type="dxa"/>
          <w:trHeight w:val="3750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Мероприятия по защите населения от чрезвычайных ситуаций в рамках </w:t>
            </w:r>
            <w:r w:rsidRPr="00C64D50">
              <w:rPr>
                <w:sz w:val="28"/>
                <w:szCs w:val="28"/>
              </w:rPr>
              <w:t>подпрограммы «Защита от чрезвычайных ситуаций»</w:t>
            </w:r>
            <w:r>
              <w:rPr>
                <w:sz w:val="28"/>
                <w:szCs w:val="28"/>
              </w:rPr>
              <w:t xml:space="preserve"> </w:t>
            </w:r>
            <w:r w:rsidRPr="009E5605">
              <w:rPr>
                <w:sz w:val="28"/>
                <w:szCs w:val="28"/>
              </w:rPr>
              <w:t>муниципальной программы Вознес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3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9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3 </w:t>
            </w:r>
            <w:r>
              <w:rPr>
                <w:sz w:val="28"/>
                <w:szCs w:val="28"/>
              </w:rPr>
              <w:t>2 0</w:t>
            </w:r>
            <w:r w:rsidRPr="00EF270D">
              <w:rPr>
                <w:sz w:val="28"/>
                <w:szCs w:val="28"/>
              </w:rPr>
              <w:t>0 2168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C06BCB" w:rsidRPr="00EF270D" w:rsidRDefault="002E3E9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475784">
              <w:rPr>
                <w:sz w:val="28"/>
                <w:szCs w:val="28"/>
              </w:rPr>
              <w:t>1,6</w:t>
            </w:r>
          </w:p>
        </w:tc>
      </w:tr>
      <w:tr w:rsidR="00C06BCB" w:rsidRPr="00EF270D" w:rsidTr="00C06BCB">
        <w:trPr>
          <w:gridAfter w:val="1"/>
          <w:wAfter w:w="142" w:type="dxa"/>
          <w:trHeight w:val="997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both"/>
              <w:rPr>
                <w:sz w:val="28"/>
                <w:szCs w:val="28"/>
              </w:rPr>
            </w:pPr>
            <w:r w:rsidRPr="00153382">
              <w:rPr>
                <w:sz w:val="28"/>
                <w:szCs w:val="28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</w:t>
            </w:r>
            <w:r w:rsidRPr="00153382">
              <w:rPr>
                <w:snapToGrid w:val="0"/>
                <w:sz w:val="28"/>
                <w:szCs w:val="28"/>
              </w:rPr>
              <w:t>подпрограммы</w:t>
            </w:r>
            <w:r w:rsidRPr="00153382">
              <w:rPr>
                <w:sz w:val="28"/>
                <w:szCs w:val="28"/>
              </w:rPr>
              <w:t xml:space="preserve"> «</w:t>
            </w:r>
            <w:r w:rsidRPr="00153382">
              <w:rPr>
                <w:snapToGrid w:val="0"/>
                <w:sz w:val="28"/>
                <w:szCs w:val="28"/>
              </w:rPr>
              <w:t xml:space="preserve">Развитие транспортной инфраструктуры Вознесенского сельского поселения» </w:t>
            </w:r>
            <w:r w:rsidRPr="00153382">
              <w:rPr>
                <w:sz w:val="28"/>
                <w:szCs w:val="28"/>
              </w:rPr>
              <w:t xml:space="preserve">муниципальной программы Вознесенского сельского поселения «Развитие транспортной системы» (Иные закупки товаров, работ и услуг </w:t>
            </w:r>
            <w:r w:rsidRPr="00153382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4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9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4 </w:t>
            </w:r>
            <w:r>
              <w:rPr>
                <w:sz w:val="28"/>
                <w:szCs w:val="28"/>
              </w:rPr>
              <w:t>1</w:t>
            </w:r>
            <w:r w:rsidRPr="00EF27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 2802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C06BCB" w:rsidRPr="00EF270D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26,7</w:t>
            </w:r>
          </w:p>
        </w:tc>
      </w:tr>
      <w:tr w:rsidR="00C06BCB" w:rsidRPr="00EF270D" w:rsidTr="003A05DD">
        <w:trPr>
          <w:gridAfter w:val="1"/>
          <w:wAfter w:w="142" w:type="dxa"/>
          <w:trHeight w:val="3000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napToGrid w:val="0"/>
                <w:sz w:val="28"/>
                <w:szCs w:val="28"/>
              </w:rPr>
              <w:lastRenderedPageBreak/>
              <w:t>С</w:t>
            </w:r>
            <w:r w:rsidRPr="0009784D">
              <w:rPr>
                <w:snapToGrid w:val="0"/>
                <w:sz w:val="28"/>
                <w:szCs w:val="28"/>
              </w:rPr>
              <w:t>офинансирование</w:t>
            </w:r>
            <w:proofErr w:type="spellEnd"/>
            <w:r w:rsidRPr="0009784D">
              <w:rPr>
                <w:snapToGrid w:val="0"/>
                <w:sz w:val="28"/>
                <w:szCs w:val="28"/>
              </w:rPr>
              <w:t xml:space="preserve"> расходов на ремонт и </w:t>
            </w:r>
            <w:r w:rsidRPr="0009784D">
              <w:rPr>
                <w:sz w:val="28"/>
                <w:szCs w:val="28"/>
              </w:rPr>
              <w:t>содержание автомобильных дорог общего пользования местного значения  и искусственных сооружений на них</w:t>
            </w:r>
            <w:r w:rsidRPr="0009784D">
              <w:rPr>
                <w:snapToGrid w:val="0"/>
                <w:sz w:val="28"/>
                <w:szCs w:val="28"/>
              </w:rPr>
              <w:t xml:space="preserve"> </w:t>
            </w:r>
            <w:r w:rsidRPr="0009784D">
              <w:rPr>
                <w:sz w:val="28"/>
                <w:szCs w:val="28"/>
              </w:rPr>
              <w:t xml:space="preserve">в рамках </w:t>
            </w:r>
            <w:r w:rsidRPr="0009784D">
              <w:rPr>
                <w:snapToGrid w:val="0"/>
                <w:sz w:val="28"/>
                <w:szCs w:val="28"/>
              </w:rPr>
              <w:t>подпрограммы</w:t>
            </w:r>
            <w:r w:rsidRPr="0009784D">
              <w:rPr>
                <w:sz w:val="28"/>
                <w:szCs w:val="28"/>
              </w:rPr>
              <w:t xml:space="preserve"> «</w:t>
            </w:r>
            <w:r w:rsidRPr="0009784D">
              <w:rPr>
                <w:snapToGrid w:val="0"/>
                <w:sz w:val="28"/>
                <w:szCs w:val="28"/>
              </w:rPr>
              <w:t xml:space="preserve">Развитие транспортной инфраструктуры Вознесенского сельского поселения» </w:t>
            </w:r>
            <w:r w:rsidRPr="0009784D">
              <w:rPr>
                <w:sz w:val="28"/>
                <w:szCs w:val="28"/>
              </w:rPr>
              <w:t>муниципальной программы Вознесе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4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9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77678C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4 </w:t>
            </w:r>
            <w:r>
              <w:rPr>
                <w:sz w:val="28"/>
                <w:szCs w:val="28"/>
              </w:rPr>
              <w:t>1</w:t>
            </w:r>
            <w:r w:rsidRPr="00EF27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00 </w:t>
            </w:r>
            <w:r w:rsidR="0077678C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8</w:t>
            </w:r>
            <w:r w:rsidRPr="00EF270D"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C06BCB" w:rsidRPr="00EF270D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</w:t>
            </w:r>
          </w:p>
        </w:tc>
      </w:tr>
      <w:tr w:rsidR="00C06BCB" w:rsidRPr="00EF270D" w:rsidTr="003A05DD">
        <w:trPr>
          <w:gridAfter w:val="1"/>
          <w:wAfter w:w="142" w:type="dxa"/>
          <w:trHeight w:val="3000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</w:t>
            </w:r>
            <w:r>
              <w:rPr>
                <w:sz w:val="28"/>
                <w:szCs w:val="28"/>
              </w:rPr>
              <w:t xml:space="preserve">подпрограммы «Развитие транспортной инфраструктуры» </w:t>
            </w:r>
            <w:r w:rsidRPr="00EF270D">
              <w:rPr>
                <w:sz w:val="28"/>
                <w:szCs w:val="28"/>
              </w:rPr>
              <w:t>муниципальной программы Вознесе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4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9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4 </w:t>
            </w:r>
            <w:r>
              <w:rPr>
                <w:sz w:val="28"/>
                <w:szCs w:val="28"/>
              </w:rPr>
              <w:t>1</w:t>
            </w:r>
            <w:r w:rsidRPr="00EF27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00 </w:t>
            </w:r>
            <w:r w:rsidRPr="00EF270D">
              <w:rPr>
                <w:sz w:val="28"/>
                <w:szCs w:val="28"/>
              </w:rPr>
              <w:t>735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C06BCB" w:rsidRPr="00EF270D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0</w:t>
            </w:r>
          </w:p>
        </w:tc>
      </w:tr>
      <w:tr w:rsidR="00C06BCB" w:rsidRPr="00EF270D" w:rsidTr="003A05DD">
        <w:trPr>
          <w:gridAfter w:val="1"/>
          <w:wAfter w:w="142" w:type="dxa"/>
          <w:trHeight w:val="3750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Мероприятия по обеспечению безопасности дорожного движения в рамках подпрограммы «Повышение безопасности дорожного движения на территории Вознесенского сельского поселения» муниципальной программы Вознесе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4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9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4 </w:t>
            </w:r>
            <w:r>
              <w:rPr>
                <w:sz w:val="28"/>
                <w:szCs w:val="28"/>
              </w:rPr>
              <w:t>2</w:t>
            </w:r>
            <w:bookmarkStart w:id="0" w:name="_GoBack"/>
            <w:bookmarkEnd w:id="0"/>
            <w:r w:rsidRPr="00EF27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00 </w:t>
            </w:r>
            <w:r w:rsidRPr="00EF270D">
              <w:rPr>
                <w:sz w:val="28"/>
                <w:szCs w:val="28"/>
              </w:rPr>
              <w:t>280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C06BCB" w:rsidRPr="00EF270D" w:rsidRDefault="00355B57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,1</w:t>
            </w:r>
          </w:p>
        </w:tc>
      </w:tr>
      <w:tr w:rsidR="00C06BCB" w:rsidRPr="00EF270D" w:rsidTr="0025691E">
        <w:trPr>
          <w:gridAfter w:val="1"/>
          <w:wAfter w:w="142" w:type="dxa"/>
          <w:trHeight w:val="430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Мероприятия по повышению качества водоснабжения населения в рамках </w:t>
            </w:r>
            <w:r>
              <w:rPr>
                <w:sz w:val="28"/>
                <w:szCs w:val="28"/>
              </w:rPr>
              <w:t xml:space="preserve">подпрограммы «Обеспечение качественными коммунальными услугами населения» </w:t>
            </w:r>
            <w:r w:rsidRPr="00EF270D">
              <w:rPr>
                <w:sz w:val="28"/>
                <w:szCs w:val="28"/>
              </w:rPr>
              <w:t xml:space="preserve">муниципальной программы Вознесенского сельского поселения «Обеспечение качественными жилищно-коммунальными услугами населения» </w:t>
            </w:r>
            <w:r w:rsidRPr="00EF270D">
              <w:rPr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5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2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5 </w:t>
            </w:r>
            <w:r>
              <w:rPr>
                <w:sz w:val="28"/>
                <w:szCs w:val="28"/>
              </w:rPr>
              <w:t>1 0</w:t>
            </w:r>
            <w:r w:rsidRPr="00EF270D">
              <w:rPr>
                <w:sz w:val="28"/>
                <w:szCs w:val="28"/>
              </w:rPr>
              <w:t>0 280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C06BCB" w:rsidRPr="00EF270D" w:rsidRDefault="006C3676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3</w:t>
            </w:r>
          </w:p>
        </w:tc>
      </w:tr>
      <w:tr w:rsidR="00C06BCB" w:rsidRPr="00EF270D" w:rsidTr="003A05DD">
        <w:trPr>
          <w:gridAfter w:val="1"/>
          <w:wAfter w:w="142" w:type="dxa"/>
          <w:trHeight w:val="3000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lastRenderedPageBreak/>
              <w:t xml:space="preserve">Мероприятия по обслуживанию сетей наружного освещения в рамках </w:t>
            </w:r>
            <w:r>
              <w:rPr>
                <w:sz w:val="28"/>
                <w:szCs w:val="28"/>
              </w:rPr>
              <w:t xml:space="preserve">подпрограммы «Благоустройство» </w:t>
            </w:r>
            <w:r w:rsidRPr="00EF270D">
              <w:rPr>
                <w:sz w:val="28"/>
                <w:szCs w:val="28"/>
              </w:rPr>
              <w:t>муниципальной программы Вознесе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5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3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5 </w:t>
            </w:r>
            <w:r>
              <w:rPr>
                <w:sz w:val="28"/>
                <w:szCs w:val="28"/>
              </w:rPr>
              <w:t>2 0</w:t>
            </w:r>
            <w:r w:rsidRPr="00EF270D">
              <w:rPr>
                <w:sz w:val="28"/>
                <w:szCs w:val="28"/>
              </w:rPr>
              <w:t>0 280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C06BCB" w:rsidRPr="00EF270D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475784" w:rsidRPr="00EF270D" w:rsidTr="002E3E9B">
        <w:trPr>
          <w:gridAfter w:val="1"/>
          <w:wAfter w:w="142" w:type="dxa"/>
          <w:trHeight w:val="430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300892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Обеспечение мероприятий по повышению общего уровня благоустройства территории поселения, содержания мест захоронения и памятников в рамках </w:t>
            </w:r>
            <w:r>
              <w:rPr>
                <w:sz w:val="28"/>
                <w:szCs w:val="28"/>
              </w:rPr>
              <w:t xml:space="preserve">подпрограммы «Благоустройство» </w:t>
            </w:r>
            <w:r w:rsidRPr="00EF270D">
              <w:rPr>
                <w:sz w:val="28"/>
                <w:szCs w:val="28"/>
              </w:rPr>
              <w:t>муниципальной программы Вознесе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300892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300892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5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300892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3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300892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5 </w:t>
            </w:r>
            <w:r>
              <w:rPr>
                <w:sz w:val="28"/>
                <w:szCs w:val="28"/>
              </w:rPr>
              <w:t>2 0</w:t>
            </w:r>
            <w:r w:rsidRPr="00EF270D">
              <w:rPr>
                <w:sz w:val="28"/>
                <w:szCs w:val="28"/>
              </w:rPr>
              <w:t>0 280</w:t>
            </w:r>
            <w:r>
              <w:rPr>
                <w:sz w:val="28"/>
                <w:szCs w:val="28"/>
              </w:rPr>
              <w:t>6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300892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75784" w:rsidRPr="00EF270D" w:rsidRDefault="002E3E9B" w:rsidP="003008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3</w:t>
            </w:r>
          </w:p>
        </w:tc>
      </w:tr>
      <w:tr w:rsidR="00475784" w:rsidRPr="00EF270D" w:rsidTr="003A05DD">
        <w:trPr>
          <w:gridAfter w:val="1"/>
          <w:wAfter w:w="142" w:type="dxa"/>
          <w:trHeight w:val="3000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чное освещение</w:t>
            </w:r>
            <w:r w:rsidRPr="00EF270D">
              <w:rPr>
                <w:sz w:val="28"/>
                <w:szCs w:val="28"/>
              </w:rPr>
              <w:t xml:space="preserve"> в рамках</w:t>
            </w:r>
            <w:r>
              <w:rPr>
                <w:sz w:val="28"/>
                <w:szCs w:val="28"/>
              </w:rPr>
              <w:t xml:space="preserve"> подпрограммы «Благоустройство» </w:t>
            </w:r>
            <w:r w:rsidRPr="00EF270D">
              <w:rPr>
                <w:sz w:val="28"/>
                <w:szCs w:val="28"/>
              </w:rPr>
              <w:t>муниципальной программы Вознесе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5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3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5 </w:t>
            </w:r>
            <w:r>
              <w:rPr>
                <w:sz w:val="28"/>
                <w:szCs w:val="28"/>
              </w:rPr>
              <w:t>2 0</w:t>
            </w:r>
            <w:r w:rsidRPr="00EF270D">
              <w:rPr>
                <w:sz w:val="28"/>
                <w:szCs w:val="28"/>
              </w:rPr>
              <w:t>0 280</w:t>
            </w:r>
            <w:r>
              <w:rPr>
                <w:sz w:val="28"/>
                <w:szCs w:val="28"/>
              </w:rPr>
              <w:t>8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75784" w:rsidRPr="00EF270D" w:rsidRDefault="00475784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2</w:t>
            </w:r>
          </w:p>
        </w:tc>
      </w:tr>
      <w:tr w:rsidR="00475784" w:rsidRPr="00EF270D" w:rsidTr="00475784">
        <w:trPr>
          <w:gridAfter w:val="1"/>
          <w:wAfter w:w="142" w:type="dxa"/>
          <w:trHeight w:val="80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75784" w:rsidRPr="00EF270D" w:rsidRDefault="00475784" w:rsidP="00261583">
            <w:pPr>
              <w:jc w:val="right"/>
              <w:rPr>
                <w:sz w:val="28"/>
                <w:szCs w:val="28"/>
              </w:rPr>
            </w:pPr>
          </w:p>
        </w:tc>
      </w:tr>
      <w:tr w:rsidR="00475784" w:rsidRPr="00EF270D" w:rsidTr="0025691E">
        <w:trPr>
          <w:gridAfter w:val="1"/>
          <w:wAfter w:w="142" w:type="dxa"/>
          <w:trHeight w:val="430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Мероприятия по энергосбережению и повышению энергетической эффективности систем наружного освещения в рамках </w:t>
            </w:r>
            <w:r>
              <w:rPr>
                <w:sz w:val="28"/>
                <w:szCs w:val="28"/>
              </w:rPr>
              <w:t>подпрограммы «</w:t>
            </w:r>
            <w:proofErr w:type="spellStart"/>
            <w:r>
              <w:rPr>
                <w:sz w:val="28"/>
                <w:szCs w:val="28"/>
              </w:rPr>
              <w:t>Энергоэффективность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r w:rsidRPr="00EF270D">
              <w:rPr>
                <w:sz w:val="28"/>
                <w:szCs w:val="28"/>
              </w:rPr>
              <w:t>муниципальной программы Вознесенского сельского поселения «</w:t>
            </w:r>
            <w:proofErr w:type="spellStart"/>
            <w:r w:rsidRPr="00EF270D">
              <w:rPr>
                <w:sz w:val="28"/>
                <w:szCs w:val="28"/>
              </w:rPr>
              <w:t>Энергоэффективность</w:t>
            </w:r>
            <w:proofErr w:type="spellEnd"/>
            <w:r w:rsidRPr="00EF270D">
              <w:rPr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</w:t>
            </w:r>
            <w:r w:rsidRPr="00EF270D">
              <w:rPr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5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3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6 </w:t>
            </w:r>
            <w:r>
              <w:rPr>
                <w:sz w:val="28"/>
                <w:szCs w:val="28"/>
              </w:rPr>
              <w:t>1 0</w:t>
            </w:r>
            <w:r w:rsidRPr="00EF270D">
              <w:rPr>
                <w:sz w:val="28"/>
                <w:szCs w:val="28"/>
              </w:rPr>
              <w:t>0 2807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75784" w:rsidRPr="00EF270D" w:rsidRDefault="00475784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F270D">
              <w:rPr>
                <w:sz w:val="28"/>
                <w:szCs w:val="28"/>
              </w:rPr>
              <w:t>,0</w:t>
            </w:r>
          </w:p>
        </w:tc>
      </w:tr>
      <w:tr w:rsidR="00475784" w:rsidRPr="00EF270D" w:rsidTr="003A05DD">
        <w:trPr>
          <w:gridAfter w:val="1"/>
          <w:wAfter w:w="142" w:type="dxa"/>
          <w:trHeight w:val="3000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lastRenderedPageBreak/>
              <w:t xml:space="preserve">Мероприятия по организации сбора и вывоза ТБО в рамках </w:t>
            </w:r>
            <w:r>
              <w:rPr>
                <w:sz w:val="28"/>
                <w:szCs w:val="28"/>
              </w:rPr>
              <w:t xml:space="preserve">подпрограммы «Охрана окружающей среды и рациональное природопользование на территории Вознесенского сельского поселения» </w:t>
            </w:r>
            <w:r w:rsidRPr="00EF270D">
              <w:rPr>
                <w:sz w:val="28"/>
                <w:szCs w:val="28"/>
              </w:rPr>
              <w:t>муниципальной программы Вознесен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</w:tcPr>
          <w:p w:rsidR="00475784" w:rsidRPr="00556CB5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</w:tcPr>
          <w:p w:rsidR="00475784" w:rsidRPr="00556CB5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</w:tcPr>
          <w:p w:rsidR="00475784" w:rsidRPr="00556CB5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</w:tcPr>
          <w:p w:rsidR="00475784" w:rsidRPr="00556CB5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2809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</w:tcPr>
          <w:p w:rsidR="00475784" w:rsidRPr="00556CB5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75784" w:rsidRPr="00EF270D" w:rsidRDefault="00475784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475784" w:rsidRPr="00EF270D" w:rsidTr="00C06BCB">
        <w:trPr>
          <w:gridAfter w:val="1"/>
          <w:wAfter w:w="142" w:type="dxa"/>
          <w:trHeight w:val="2585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Мероприятия по организации работы в сфере использования, охраны, защиты зеленых насаждений в рамках </w:t>
            </w:r>
            <w:r>
              <w:rPr>
                <w:sz w:val="28"/>
                <w:szCs w:val="28"/>
              </w:rPr>
              <w:t xml:space="preserve">подпрограммы «Охрана окружающей среды и рациональное природопользование на территории Вознесенского сельского поселения» </w:t>
            </w:r>
            <w:r w:rsidRPr="00EF270D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6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5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7 </w:t>
            </w:r>
            <w:r>
              <w:rPr>
                <w:sz w:val="28"/>
                <w:szCs w:val="28"/>
              </w:rPr>
              <w:t>1 0</w:t>
            </w:r>
            <w:r w:rsidRPr="00EF270D">
              <w:rPr>
                <w:sz w:val="28"/>
                <w:szCs w:val="28"/>
              </w:rPr>
              <w:t>0 281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75784" w:rsidRPr="00EF270D" w:rsidRDefault="00475784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F270D">
              <w:rPr>
                <w:sz w:val="28"/>
                <w:szCs w:val="28"/>
              </w:rPr>
              <w:t>,0</w:t>
            </w:r>
          </w:p>
        </w:tc>
      </w:tr>
      <w:tr w:rsidR="00475784" w:rsidRPr="00EF270D" w:rsidTr="00C06BCB">
        <w:trPr>
          <w:gridAfter w:val="1"/>
          <w:wAfter w:w="142" w:type="dxa"/>
          <w:trHeight w:val="1989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Вознесен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75784" w:rsidRPr="00EF270D" w:rsidRDefault="00475784" w:rsidP="00261583">
            <w:pPr>
              <w:jc w:val="right"/>
              <w:rPr>
                <w:sz w:val="28"/>
                <w:szCs w:val="28"/>
              </w:rPr>
            </w:pPr>
          </w:p>
        </w:tc>
      </w:tr>
      <w:tr w:rsidR="00475784" w:rsidRPr="00EF270D" w:rsidTr="00C06BCB">
        <w:trPr>
          <w:gridAfter w:val="1"/>
          <w:wAfter w:w="142" w:type="dxa"/>
          <w:trHeight w:val="1564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Расходы на осуществление мероприятий по охране окружающей среды в рамках </w:t>
            </w:r>
            <w:r>
              <w:rPr>
                <w:sz w:val="28"/>
                <w:szCs w:val="28"/>
              </w:rPr>
              <w:t xml:space="preserve">подпрограммы «Охрана окружающей среды и рациональное природопользование на территории Вознесенского сельского поселения» </w:t>
            </w:r>
            <w:r w:rsidRPr="00EF270D">
              <w:rPr>
                <w:sz w:val="28"/>
                <w:szCs w:val="28"/>
              </w:rPr>
              <w:t>муниципальной программы Вознесен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6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5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7 </w:t>
            </w:r>
            <w:r>
              <w:rPr>
                <w:sz w:val="28"/>
                <w:szCs w:val="28"/>
              </w:rPr>
              <w:t>1 0</w:t>
            </w:r>
            <w:r w:rsidRPr="00EF270D">
              <w:rPr>
                <w:sz w:val="28"/>
                <w:szCs w:val="28"/>
              </w:rPr>
              <w:t>0 281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75784" w:rsidRPr="00EF270D" w:rsidRDefault="00475784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475784" w:rsidRPr="00EF270D" w:rsidTr="003A05DD">
        <w:trPr>
          <w:gridAfter w:val="1"/>
          <w:wAfter w:w="142" w:type="dxa"/>
          <w:trHeight w:val="3000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lastRenderedPageBreak/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муниципальной программы Вознесен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811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75784" w:rsidRDefault="00475784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475784" w:rsidRPr="00EF270D" w:rsidTr="003A05DD">
        <w:trPr>
          <w:gridAfter w:val="1"/>
          <w:wAfter w:w="142" w:type="dxa"/>
          <w:trHeight w:val="3000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both"/>
              <w:rPr>
                <w:sz w:val="28"/>
                <w:szCs w:val="28"/>
              </w:rPr>
            </w:pPr>
            <w:r w:rsidRPr="00A3512B">
              <w:rPr>
                <w:sz w:val="28"/>
                <w:szCs w:val="28"/>
              </w:rPr>
              <w:t xml:space="preserve">Обеспечение дополнительного профессионального образования лиц, замещающих выборные </w:t>
            </w:r>
            <w:proofErr w:type="spellStart"/>
            <w:r w:rsidRPr="00A3512B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>-</w:t>
            </w:r>
            <w:r w:rsidRPr="00A3512B">
              <w:rPr>
                <w:sz w:val="28"/>
                <w:szCs w:val="28"/>
              </w:rPr>
              <w:t>ципальные</w:t>
            </w:r>
            <w:proofErr w:type="spellEnd"/>
            <w:r w:rsidRPr="00A3512B">
              <w:rPr>
                <w:sz w:val="28"/>
                <w:szCs w:val="28"/>
              </w:rPr>
              <w:t xml:space="preserve"> должности, </w:t>
            </w:r>
            <w:proofErr w:type="spellStart"/>
            <w:r w:rsidRPr="00A3512B">
              <w:rPr>
                <w:sz w:val="28"/>
                <w:szCs w:val="28"/>
              </w:rPr>
              <w:t>муници</w:t>
            </w:r>
            <w:r>
              <w:rPr>
                <w:sz w:val="28"/>
                <w:szCs w:val="28"/>
              </w:rPr>
              <w:t>-</w:t>
            </w:r>
            <w:r w:rsidRPr="00A3512B">
              <w:rPr>
                <w:sz w:val="28"/>
                <w:szCs w:val="28"/>
              </w:rPr>
              <w:t>пальных</w:t>
            </w:r>
            <w:proofErr w:type="spellEnd"/>
            <w:r w:rsidRPr="00A3512B">
              <w:rPr>
                <w:sz w:val="28"/>
                <w:szCs w:val="28"/>
              </w:rPr>
              <w:t xml:space="preserve"> служащих в рамках подпрограммы «Развитие </w:t>
            </w:r>
            <w:proofErr w:type="spellStart"/>
            <w:r w:rsidRPr="00A3512B">
              <w:rPr>
                <w:sz w:val="28"/>
                <w:szCs w:val="28"/>
              </w:rPr>
              <w:t>муници</w:t>
            </w:r>
            <w:r>
              <w:rPr>
                <w:sz w:val="28"/>
                <w:szCs w:val="28"/>
              </w:rPr>
              <w:t>-</w:t>
            </w:r>
            <w:r w:rsidRPr="00A3512B">
              <w:rPr>
                <w:sz w:val="28"/>
                <w:szCs w:val="28"/>
              </w:rPr>
              <w:t>пальной</w:t>
            </w:r>
            <w:proofErr w:type="spellEnd"/>
            <w:r w:rsidRPr="00A3512B">
              <w:rPr>
                <w:sz w:val="28"/>
                <w:szCs w:val="28"/>
              </w:rPr>
              <w:t xml:space="preserve"> службы»  муниципальной программы Вознесенского сельского поселения «</w:t>
            </w:r>
            <w:proofErr w:type="gramStart"/>
            <w:r w:rsidRPr="00A3512B">
              <w:rPr>
                <w:sz w:val="28"/>
                <w:szCs w:val="28"/>
              </w:rPr>
              <w:t>Муниципальная</w:t>
            </w:r>
            <w:proofErr w:type="gramEnd"/>
            <w:r w:rsidRPr="00A3512B">
              <w:rPr>
                <w:sz w:val="28"/>
                <w:szCs w:val="28"/>
              </w:rPr>
              <w:t xml:space="preserve"> </w:t>
            </w:r>
            <w:proofErr w:type="spellStart"/>
            <w:r w:rsidRPr="00A3512B">
              <w:rPr>
                <w:sz w:val="28"/>
                <w:szCs w:val="28"/>
              </w:rPr>
              <w:t>полити</w:t>
            </w:r>
            <w:r>
              <w:rPr>
                <w:sz w:val="28"/>
                <w:szCs w:val="28"/>
              </w:rPr>
              <w:t>-</w:t>
            </w:r>
            <w:r w:rsidRPr="00A3512B">
              <w:rPr>
                <w:sz w:val="28"/>
                <w:szCs w:val="28"/>
              </w:rPr>
              <w:t>ка</w:t>
            </w:r>
            <w:proofErr w:type="spellEnd"/>
            <w:r w:rsidRPr="00A3512B">
              <w:rPr>
                <w:sz w:val="28"/>
                <w:szCs w:val="28"/>
              </w:rPr>
              <w:t xml:space="preserve">» (Иные закупки товаров, работ и услуг для обеспечения </w:t>
            </w:r>
            <w:proofErr w:type="spellStart"/>
            <w:r w:rsidRPr="00A3512B">
              <w:rPr>
                <w:sz w:val="28"/>
                <w:szCs w:val="28"/>
              </w:rPr>
              <w:t>госу</w:t>
            </w:r>
            <w:r>
              <w:rPr>
                <w:sz w:val="28"/>
                <w:szCs w:val="28"/>
              </w:rPr>
              <w:t>-</w:t>
            </w:r>
            <w:r w:rsidRPr="00A3512B">
              <w:rPr>
                <w:sz w:val="28"/>
                <w:szCs w:val="28"/>
              </w:rPr>
              <w:t>дарственных</w:t>
            </w:r>
            <w:proofErr w:type="spellEnd"/>
            <w:r w:rsidRPr="00A3512B">
              <w:rPr>
                <w:sz w:val="28"/>
                <w:szCs w:val="28"/>
              </w:rPr>
              <w:t xml:space="preserve">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811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75784" w:rsidRDefault="00475784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475784" w:rsidRPr="00EF270D" w:rsidTr="003A05DD">
        <w:trPr>
          <w:gridAfter w:val="1"/>
          <w:wAfter w:w="142" w:type="dxa"/>
          <w:trHeight w:val="2625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Вознесенского сельского поселения в рамках </w:t>
            </w:r>
            <w:r>
              <w:rPr>
                <w:sz w:val="28"/>
                <w:szCs w:val="28"/>
              </w:rPr>
              <w:t xml:space="preserve">подпрограммы «Развитие культуры» </w:t>
            </w:r>
            <w:r w:rsidRPr="00EF270D">
              <w:rPr>
                <w:sz w:val="28"/>
                <w:szCs w:val="28"/>
              </w:rPr>
              <w:t>муниципальной программы Вознесе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8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8 </w:t>
            </w:r>
            <w:r>
              <w:rPr>
                <w:sz w:val="28"/>
                <w:szCs w:val="28"/>
              </w:rPr>
              <w:t>1 0</w:t>
            </w:r>
            <w:r w:rsidRPr="00EF270D">
              <w:rPr>
                <w:sz w:val="28"/>
                <w:szCs w:val="28"/>
              </w:rPr>
              <w:t>0 005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61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75784" w:rsidRPr="00EF270D" w:rsidRDefault="002E3E9B" w:rsidP="00B0324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74,6</w:t>
            </w:r>
          </w:p>
        </w:tc>
      </w:tr>
      <w:tr w:rsidR="002E3E9B" w:rsidRPr="00EF270D" w:rsidTr="003A05DD">
        <w:trPr>
          <w:gridAfter w:val="1"/>
          <w:wAfter w:w="142" w:type="dxa"/>
          <w:trHeight w:val="2625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2E3E9B" w:rsidRPr="009E5605" w:rsidRDefault="002E3E9B" w:rsidP="00C02FE0">
            <w:pPr>
              <w:jc w:val="both"/>
              <w:rPr>
                <w:sz w:val="28"/>
                <w:szCs w:val="28"/>
              </w:rPr>
            </w:pPr>
            <w:r w:rsidRPr="00CF7599">
              <w:rPr>
                <w:color w:val="000000"/>
                <w:sz w:val="28"/>
                <w:szCs w:val="28"/>
              </w:rPr>
              <w:t xml:space="preserve">Расходы на </w:t>
            </w:r>
            <w:r w:rsidRPr="00CF7599">
              <w:rPr>
                <w:bCs/>
                <w:sz w:val="28"/>
                <w:szCs w:val="28"/>
              </w:rPr>
              <w:t>повышения заработной платы работникам муниципальных учреждений культуры</w:t>
            </w:r>
            <w:r w:rsidRPr="00CF7599">
              <w:rPr>
                <w:color w:val="000000"/>
                <w:sz w:val="28"/>
                <w:szCs w:val="28"/>
              </w:rPr>
              <w:t xml:space="preserve"> в рамках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444530">
              <w:rPr>
                <w:snapToGrid w:val="0"/>
                <w:sz w:val="28"/>
                <w:szCs w:val="28"/>
              </w:rPr>
              <w:t>«</w:t>
            </w:r>
            <w:r w:rsidRPr="00444530">
              <w:rPr>
                <w:sz w:val="28"/>
                <w:szCs w:val="28"/>
              </w:rPr>
              <w:t>Развитие кул</w:t>
            </w:r>
            <w:r>
              <w:rPr>
                <w:sz w:val="28"/>
                <w:szCs w:val="28"/>
              </w:rPr>
              <w:t>ьтуры</w:t>
            </w:r>
            <w:r w:rsidRPr="00444530">
              <w:rPr>
                <w:snapToGrid w:val="0"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CF7599">
              <w:rPr>
                <w:color w:val="000000"/>
                <w:sz w:val="28"/>
                <w:szCs w:val="28"/>
              </w:rPr>
              <w:t xml:space="preserve">муниципальной программы </w:t>
            </w:r>
            <w:r>
              <w:rPr>
                <w:color w:val="000000"/>
                <w:sz w:val="28"/>
                <w:szCs w:val="28"/>
              </w:rPr>
              <w:t>Вознесенского</w:t>
            </w:r>
            <w:r w:rsidRPr="00CF7599">
              <w:rPr>
                <w:color w:val="000000"/>
                <w:sz w:val="28"/>
                <w:szCs w:val="28"/>
              </w:rPr>
              <w:t xml:space="preserve"> сельского поселения «Развитие культуры и туризма»</w:t>
            </w:r>
            <w:r w:rsidRPr="009E560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2E3E9B" w:rsidRPr="00EF270D" w:rsidRDefault="002E3E9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2E3E9B" w:rsidRPr="00EF270D" w:rsidRDefault="002E3E9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2E3E9B" w:rsidRPr="00EF270D" w:rsidRDefault="002E3E9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2E3E9B" w:rsidRPr="00EF270D" w:rsidRDefault="002E3E9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7385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2E3E9B" w:rsidRPr="00EF270D" w:rsidRDefault="002E3E9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E3E9B" w:rsidRDefault="002E3E9B" w:rsidP="00B0324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2,7</w:t>
            </w:r>
          </w:p>
        </w:tc>
      </w:tr>
      <w:tr w:rsidR="002E3E9B" w:rsidRPr="00EF270D" w:rsidTr="003A05DD">
        <w:trPr>
          <w:gridAfter w:val="1"/>
          <w:wAfter w:w="142" w:type="dxa"/>
          <w:trHeight w:val="2625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2E3E9B" w:rsidRPr="009E5605" w:rsidRDefault="002E3E9B" w:rsidP="00C02FE0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Расходы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овышения заработной платы работникам </w:t>
            </w:r>
            <w:r w:rsidRPr="007C0D99">
              <w:rPr>
                <w:color w:val="000000"/>
                <w:sz w:val="28"/>
                <w:szCs w:val="28"/>
              </w:rPr>
              <w:t>муниципальных учреждений культур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F7599">
              <w:rPr>
                <w:color w:val="000000"/>
                <w:sz w:val="28"/>
                <w:szCs w:val="28"/>
              </w:rPr>
              <w:t xml:space="preserve"> в рамках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444530">
              <w:rPr>
                <w:snapToGrid w:val="0"/>
                <w:sz w:val="28"/>
                <w:szCs w:val="28"/>
              </w:rPr>
              <w:t>«</w:t>
            </w:r>
            <w:r w:rsidRPr="00444530">
              <w:rPr>
                <w:sz w:val="28"/>
                <w:szCs w:val="28"/>
              </w:rPr>
              <w:t>Развитие кул</w:t>
            </w:r>
            <w:r>
              <w:rPr>
                <w:sz w:val="28"/>
                <w:szCs w:val="28"/>
              </w:rPr>
              <w:t>ьтуры</w:t>
            </w:r>
            <w:r w:rsidRPr="00444530">
              <w:rPr>
                <w:snapToGrid w:val="0"/>
                <w:sz w:val="28"/>
                <w:szCs w:val="28"/>
              </w:rPr>
              <w:t>»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CF7599">
              <w:rPr>
                <w:color w:val="000000"/>
                <w:sz w:val="28"/>
                <w:szCs w:val="28"/>
              </w:rPr>
              <w:t xml:space="preserve">муниципальной программы </w:t>
            </w:r>
            <w:r>
              <w:rPr>
                <w:color w:val="000000"/>
                <w:sz w:val="28"/>
                <w:szCs w:val="28"/>
              </w:rPr>
              <w:t>Вознесенского</w:t>
            </w:r>
            <w:r w:rsidRPr="00CF7599">
              <w:rPr>
                <w:color w:val="000000"/>
                <w:sz w:val="28"/>
                <w:szCs w:val="28"/>
              </w:rPr>
              <w:t xml:space="preserve"> сельского поселения «Развитие культуры и туризма»</w:t>
            </w:r>
            <w:r w:rsidRPr="009E560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2E3E9B" w:rsidRPr="00EF270D" w:rsidRDefault="002E3E9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2E3E9B" w:rsidRPr="00EF270D" w:rsidRDefault="002E3E9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2E3E9B" w:rsidRPr="00EF270D" w:rsidRDefault="002E3E9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2E3E9B" w:rsidRPr="002E3E9B" w:rsidRDefault="002E3E9B" w:rsidP="0026158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08 1 00 </w:t>
            </w:r>
            <w:r>
              <w:rPr>
                <w:sz w:val="28"/>
                <w:szCs w:val="28"/>
                <w:lang w:val="en-US"/>
              </w:rPr>
              <w:t>S385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2E3E9B" w:rsidRPr="002E3E9B" w:rsidRDefault="002E3E9B" w:rsidP="0026158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11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2E3E9B" w:rsidRPr="002E3E9B" w:rsidRDefault="002E3E9B" w:rsidP="00B0324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.6</w:t>
            </w:r>
          </w:p>
        </w:tc>
      </w:tr>
      <w:tr w:rsidR="00475784" w:rsidRPr="00EF270D" w:rsidTr="00C06BCB">
        <w:trPr>
          <w:gridAfter w:val="1"/>
          <w:wAfter w:w="142" w:type="dxa"/>
          <w:trHeight w:val="1564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both"/>
              <w:rPr>
                <w:sz w:val="28"/>
                <w:szCs w:val="28"/>
              </w:rPr>
            </w:pPr>
            <w:r w:rsidRPr="00293EB5">
              <w:rPr>
                <w:sz w:val="28"/>
                <w:szCs w:val="28"/>
              </w:rPr>
              <w:t xml:space="preserve">Выплата муниципальной пенсии за выслугу лет лицам, замещавшим муниципальные должности и должности муниципальной службы в органах местного самоуправления Вознесенского сельского поселения в рамках подпрограммы </w:t>
            </w:r>
            <w:r w:rsidRPr="00293EB5">
              <w:rPr>
                <w:color w:val="000000"/>
                <w:sz w:val="28"/>
                <w:szCs w:val="28"/>
              </w:rPr>
              <w:t xml:space="preserve">«Развитие муниципальной службы» </w:t>
            </w:r>
            <w:r w:rsidRPr="00293EB5">
              <w:rPr>
                <w:sz w:val="28"/>
                <w:szCs w:val="28"/>
              </w:rPr>
              <w:t>муниципальной программы Вознесенского сельского поселения «Муниципальная политика» (Социальные выплаты гражданам, кроме публичных социальных выплат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9E5605" w:rsidRDefault="00475784" w:rsidP="00261583">
            <w:pPr>
              <w:rPr>
                <w:sz w:val="28"/>
                <w:szCs w:val="28"/>
              </w:rPr>
            </w:pPr>
            <w:r w:rsidRPr="0056571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Pr="0056571F">
              <w:rPr>
                <w:sz w:val="28"/>
                <w:szCs w:val="28"/>
              </w:rPr>
              <w:t xml:space="preserve"> 1 00 1201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9E5605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75784" w:rsidRDefault="006C3676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3</w:t>
            </w:r>
          </w:p>
        </w:tc>
      </w:tr>
      <w:tr w:rsidR="00475784" w:rsidRPr="00EF270D" w:rsidTr="002E3E9B">
        <w:trPr>
          <w:gridAfter w:val="1"/>
          <w:wAfter w:w="142" w:type="dxa"/>
          <w:trHeight w:val="430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Физкультурные и массовые спортивные мероприятия в рамках муниципальной программы Вознесе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  <w:r>
              <w:rPr>
                <w:sz w:val="28"/>
                <w:szCs w:val="28"/>
              </w:rPr>
              <w:t>»;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1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9 </w:t>
            </w:r>
            <w:r>
              <w:rPr>
                <w:sz w:val="28"/>
                <w:szCs w:val="28"/>
              </w:rPr>
              <w:t xml:space="preserve">1 </w:t>
            </w:r>
            <w:r w:rsidRPr="00EF270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EF270D">
              <w:rPr>
                <w:sz w:val="28"/>
                <w:szCs w:val="28"/>
              </w:rPr>
              <w:t xml:space="preserve"> 281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EF270D" w:rsidRDefault="00475784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475784" w:rsidRPr="00EF270D" w:rsidRDefault="00475784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</w:tbl>
    <w:p w:rsidR="00C06BCB" w:rsidRDefault="00EE0E00" w:rsidP="00C06BCB">
      <w:pPr>
        <w:autoSpaceDE w:val="0"/>
        <w:autoSpaceDN w:val="0"/>
        <w:adjustRightInd w:val="0"/>
        <w:spacing w:after="60"/>
        <w:ind w:firstLine="737"/>
        <w:jc w:val="both"/>
        <w:rPr>
          <w:sz w:val="28"/>
          <w:szCs w:val="28"/>
        </w:rPr>
      </w:pPr>
      <w:r>
        <w:t>10</w:t>
      </w:r>
      <w:r w:rsidR="00C06BCB">
        <w:t xml:space="preserve">) </w:t>
      </w:r>
      <w:r w:rsidR="00C06BCB" w:rsidRPr="00367703">
        <w:rPr>
          <w:sz w:val="28"/>
          <w:szCs w:val="28"/>
        </w:rPr>
        <w:t xml:space="preserve">приложение </w:t>
      </w:r>
      <w:r w:rsidR="00C06BCB">
        <w:rPr>
          <w:sz w:val="28"/>
          <w:szCs w:val="28"/>
        </w:rPr>
        <w:t>8</w:t>
      </w:r>
      <w:r w:rsidR="00C06BCB" w:rsidRPr="00367703">
        <w:rPr>
          <w:sz w:val="28"/>
          <w:szCs w:val="28"/>
        </w:rPr>
        <w:t xml:space="preserve"> «</w:t>
      </w:r>
      <w:r w:rsidR="00C06BCB" w:rsidRPr="00185C55">
        <w:rPr>
          <w:sz w:val="28"/>
          <w:szCs w:val="28"/>
        </w:rPr>
        <w:t xml:space="preserve">Распределение бюджетных ассигнований по целевым статьям  (муниципальным программам Вознесенского сельского поселения и </w:t>
      </w:r>
      <w:proofErr w:type="spellStart"/>
      <w:r w:rsidR="00C06BCB" w:rsidRPr="00185C55">
        <w:rPr>
          <w:sz w:val="28"/>
          <w:szCs w:val="28"/>
        </w:rPr>
        <w:t>непрограммным</w:t>
      </w:r>
      <w:proofErr w:type="spellEnd"/>
      <w:r w:rsidR="00C06BCB" w:rsidRPr="00185C55">
        <w:rPr>
          <w:sz w:val="28"/>
          <w:szCs w:val="28"/>
        </w:rPr>
        <w:t xml:space="preserve"> направлениям деятельности), группам (подгруппам) видов расходов, разделам, подразделам классификации расходов бюджета на 201</w:t>
      </w:r>
      <w:r w:rsidR="00C06BCB">
        <w:rPr>
          <w:sz w:val="28"/>
          <w:szCs w:val="28"/>
        </w:rPr>
        <w:t>6</w:t>
      </w:r>
      <w:r w:rsidR="00C06BCB" w:rsidRPr="00185C55">
        <w:rPr>
          <w:sz w:val="28"/>
          <w:szCs w:val="28"/>
        </w:rPr>
        <w:t xml:space="preserve"> год</w:t>
      </w:r>
      <w:r w:rsidR="00C06BCB">
        <w:rPr>
          <w:sz w:val="28"/>
          <w:szCs w:val="28"/>
        </w:rPr>
        <w:t xml:space="preserve">» изложить в следующей </w:t>
      </w:r>
      <w:r w:rsidR="00C06BCB" w:rsidRPr="00367703">
        <w:rPr>
          <w:sz w:val="28"/>
          <w:szCs w:val="28"/>
        </w:rPr>
        <w:t xml:space="preserve">редакции:   </w:t>
      </w:r>
    </w:p>
    <w:tbl>
      <w:tblPr>
        <w:tblW w:w="10393" w:type="dxa"/>
        <w:tblInd w:w="392" w:type="dxa"/>
        <w:tblLayout w:type="fixed"/>
        <w:tblLook w:val="04A0"/>
      </w:tblPr>
      <w:tblGrid>
        <w:gridCol w:w="5532"/>
        <w:gridCol w:w="1839"/>
        <w:gridCol w:w="704"/>
        <w:gridCol w:w="605"/>
        <w:gridCol w:w="605"/>
        <w:gridCol w:w="969"/>
        <w:gridCol w:w="139"/>
      </w:tblGrid>
      <w:tr w:rsidR="00C06BCB" w:rsidRPr="00FD59BB" w:rsidTr="00261583">
        <w:trPr>
          <w:gridAfter w:val="1"/>
          <w:wAfter w:w="139" w:type="dxa"/>
          <w:trHeight w:val="375"/>
        </w:trPr>
        <w:tc>
          <w:tcPr>
            <w:tcW w:w="102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06BCB" w:rsidRPr="00FD59BB" w:rsidRDefault="00C06BCB" w:rsidP="00261583">
            <w:pPr>
              <w:ind w:left="4429"/>
              <w:jc w:val="right"/>
              <w:rPr>
                <w:rFonts w:eastAsia="Calibri"/>
                <w:snapToGrid w:val="0"/>
                <w:lang w:eastAsia="en-US"/>
              </w:rPr>
            </w:pPr>
            <w:r w:rsidRPr="00FD59BB">
              <w:rPr>
                <w:rFonts w:eastAsia="Calibri"/>
                <w:snapToGrid w:val="0"/>
                <w:lang w:eastAsia="en-US"/>
              </w:rPr>
              <w:t>Приложение 8</w:t>
            </w:r>
          </w:p>
          <w:p w:rsidR="00C06BCB" w:rsidRPr="00FD59BB" w:rsidRDefault="00C06BCB" w:rsidP="00261583">
            <w:pPr>
              <w:ind w:left="4429"/>
              <w:jc w:val="right"/>
              <w:rPr>
                <w:rFonts w:eastAsia="Calibri"/>
                <w:snapToGrid w:val="0"/>
                <w:lang w:eastAsia="en-US"/>
              </w:rPr>
            </w:pPr>
            <w:r w:rsidRPr="00FD59BB">
              <w:rPr>
                <w:rFonts w:eastAsia="Calibri"/>
                <w:snapToGrid w:val="0"/>
                <w:lang w:eastAsia="en-US"/>
              </w:rPr>
              <w:t xml:space="preserve">к Решению Собрания депутатов </w:t>
            </w:r>
          </w:p>
        </w:tc>
      </w:tr>
      <w:tr w:rsidR="00C06BCB" w:rsidRPr="00FD59BB" w:rsidTr="00FD59BB">
        <w:trPr>
          <w:gridAfter w:val="1"/>
          <w:wAfter w:w="139" w:type="dxa"/>
          <w:trHeight w:val="239"/>
        </w:trPr>
        <w:tc>
          <w:tcPr>
            <w:tcW w:w="102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06BCB" w:rsidRPr="00FD59BB" w:rsidRDefault="00C06BCB" w:rsidP="00261583">
            <w:pPr>
              <w:suppressAutoHyphens/>
              <w:ind w:left="4429"/>
              <w:jc w:val="right"/>
              <w:rPr>
                <w:rFonts w:eastAsia="Calibri"/>
                <w:snapToGrid w:val="0"/>
                <w:lang w:eastAsia="en-US"/>
              </w:rPr>
            </w:pPr>
            <w:r w:rsidRPr="00FD59BB">
              <w:rPr>
                <w:rFonts w:eastAsia="Calibri"/>
                <w:snapToGrid w:val="0"/>
                <w:lang w:eastAsia="en-US"/>
              </w:rPr>
              <w:t xml:space="preserve"> «О бюджете Вознесенского сельского</w:t>
            </w:r>
          </w:p>
        </w:tc>
      </w:tr>
      <w:tr w:rsidR="00C06BCB" w:rsidRPr="008D77B5" w:rsidTr="00261583">
        <w:trPr>
          <w:gridAfter w:val="1"/>
          <w:wAfter w:w="139" w:type="dxa"/>
          <w:trHeight w:val="375"/>
        </w:trPr>
        <w:tc>
          <w:tcPr>
            <w:tcW w:w="102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06BCB" w:rsidRPr="00FD59BB" w:rsidRDefault="00C06BCB" w:rsidP="00261583">
            <w:pPr>
              <w:ind w:left="4429"/>
              <w:jc w:val="right"/>
              <w:rPr>
                <w:rFonts w:eastAsia="Calibri"/>
                <w:snapToGrid w:val="0"/>
                <w:lang w:eastAsia="en-US"/>
              </w:rPr>
            </w:pPr>
            <w:r w:rsidRPr="00FD59BB">
              <w:rPr>
                <w:rFonts w:eastAsia="Calibri"/>
                <w:snapToGrid w:val="0"/>
                <w:lang w:eastAsia="en-US"/>
              </w:rPr>
              <w:t>поселения Морозовского района на2016 год»</w:t>
            </w:r>
          </w:p>
          <w:p w:rsidR="00C06BCB" w:rsidRPr="00AB2E2A" w:rsidRDefault="00C06BCB" w:rsidP="00261583">
            <w:pPr>
              <w:jc w:val="center"/>
              <w:rPr>
                <w:rFonts w:eastAsia="Calibri"/>
                <w:b/>
                <w:lang w:eastAsia="en-US"/>
              </w:rPr>
            </w:pPr>
            <w:r w:rsidRPr="00AB2E2A">
              <w:rPr>
                <w:rFonts w:eastAsia="Calibri"/>
                <w:b/>
                <w:lang w:eastAsia="en-US"/>
              </w:rPr>
              <w:t xml:space="preserve">Распределение бюджетных ассигнований по целевым статьям (муниципальным программам Вознесенского сельского поселения и </w:t>
            </w:r>
            <w:proofErr w:type="spellStart"/>
            <w:r w:rsidRPr="00AB2E2A">
              <w:rPr>
                <w:rFonts w:eastAsia="Calibri"/>
                <w:b/>
                <w:lang w:eastAsia="en-US"/>
              </w:rPr>
              <w:t>непрограммным</w:t>
            </w:r>
            <w:proofErr w:type="spellEnd"/>
            <w:r w:rsidRPr="00AB2E2A">
              <w:rPr>
                <w:rFonts w:eastAsia="Calibri"/>
                <w:b/>
                <w:lang w:eastAsia="en-US"/>
              </w:rPr>
              <w:t xml:space="preserve"> направлениям деятельности), группам и подгруппам видов расходов, разделам, подразделам классификации расходов бюджета </w:t>
            </w:r>
          </w:p>
          <w:p w:rsidR="00C06BCB" w:rsidRPr="00AB2E2A" w:rsidRDefault="00C06BCB" w:rsidP="00261583">
            <w:pPr>
              <w:jc w:val="center"/>
              <w:rPr>
                <w:rFonts w:eastAsia="Calibri"/>
                <w:b/>
                <w:lang w:eastAsia="en-US"/>
              </w:rPr>
            </w:pPr>
            <w:r w:rsidRPr="00AB2E2A">
              <w:rPr>
                <w:rFonts w:eastAsia="Calibri"/>
                <w:b/>
                <w:lang w:eastAsia="en-US"/>
              </w:rPr>
              <w:t>на 2016 год</w:t>
            </w:r>
          </w:p>
          <w:p w:rsidR="00FD59BB" w:rsidRPr="00FD59BB" w:rsidRDefault="00C06BCB" w:rsidP="00FD59BB">
            <w:pPr>
              <w:ind w:left="4429"/>
              <w:jc w:val="right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                </w:t>
            </w:r>
            <w:r w:rsidRPr="00FD59BB">
              <w:rPr>
                <w:rFonts w:eastAsia="Calibri"/>
                <w:lang w:eastAsia="en-US"/>
              </w:rPr>
              <w:t>тыс. рублей</w:t>
            </w:r>
          </w:p>
        </w:tc>
      </w:tr>
      <w:tr w:rsidR="00C06BCB" w:rsidTr="00261583">
        <w:trPr>
          <w:trHeight w:val="375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CB" w:rsidRDefault="00C06BCB" w:rsidP="002615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CB" w:rsidRDefault="00C06BCB" w:rsidP="002615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CB" w:rsidRDefault="00C06BCB" w:rsidP="002615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CB" w:rsidRDefault="00C06BCB" w:rsidP="002615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CB" w:rsidRDefault="00C06BCB" w:rsidP="002615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CB" w:rsidRDefault="00C06BCB" w:rsidP="002615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C06BCB" w:rsidTr="00261583">
        <w:trPr>
          <w:trHeight w:val="375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BCB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BCB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BCB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BCB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BCB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BCB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06BCB" w:rsidTr="00261583">
        <w:trPr>
          <w:trHeight w:val="375"/>
        </w:trPr>
        <w:tc>
          <w:tcPr>
            <w:tcW w:w="553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83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C06BCB" w:rsidRPr="0032145C" w:rsidRDefault="00477CB9" w:rsidP="0032145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  <w:r w:rsidR="0032145C">
              <w:rPr>
                <w:sz w:val="28"/>
                <w:szCs w:val="28"/>
              </w:rPr>
              <w:t> </w:t>
            </w:r>
            <w:r w:rsidR="0032145C">
              <w:rPr>
                <w:sz w:val="28"/>
                <w:szCs w:val="28"/>
                <w:lang w:val="en-US"/>
              </w:rPr>
              <w:t>570.2</w:t>
            </w:r>
          </w:p>
        </w:tc>
      </w:tr>
      <w:tr w:rsidR="00C06BCB" w:rsidTr="00261583">
        <w:trPr>
          <w:trHeight w:val="112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</w:t>
            </w:r>
            <w:r w:rsidRPr="009E5605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</w:t>
            </w:r>
            <w:r w:rsidRPr="009E5605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9E5605">
              <w:rPr>
                <w:sz w:val="28"/>
                <w:szCs w:val="28"/>
              </w:rPr>
              <w:t xml:space="preserve">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39,6</w:t>
            </w:r>
          </w:p>
        </w:tc>
      </w:tr>
      <w:tr w:rsidR="00C06BCB" w:rsidTr="00261583">
        <w:trPr>
          <w:trHeight w:val="112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Pr="009E5605">
              <w:rPr>
                <w:sz w:val="28"/>
                <w:szCs w:val="28"/>
              </w:rPr>
              <w:t>«Нормативно-методическое обеспечение и организация бюджетного процесса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39,6</w:t>
            </w:r>
          </w:p>
        </w:tc>
      </w:tr>
      <w:tr w:rsidR="00C06BCB" w:rsidTr="0025691E">
        <w:trPr>
          <w:trHeight w:val="997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Расходы на выплаты по оплате </w:t>
            </w:r>
            <w:proofErr w:type="gramStart"/>
            <w:r w:rsidRPr="009E5605">
              <w:rPr>
                <w:sz w:val="28"/>
                <w:szCs w:val="28"/>
              </w:rPr>
              <w:t>труда работников органов местного самоуправления Вознесенского сельского поселения</w:t>
            </w:r>
            <w:proofErr w:type="gramEnd"/>
            <w:r w:rsidRPr="009E5605">
              <w:rPr>
                <w:sz w:val="28"/>
                <w:szCs w:val="28"/>
              </w:rPr>
              <w:t xml:space="preserve">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государственных (муниципальных) органов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0 0011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41,4</w:t>
            </w:r>
          </w:p>
        </w:tc>
      </w:tr>
      <w:tr w:rsidR="00C06BCB" w:rsidTr="00261583">
        <w:trPr>
          <w:trHeight w:val="699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0 0019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,6</w:t>
            </w:r>
          </w:p>
        </w:tc>
      </w:tr>
      <w:tr w:rsidR="00C06BCB" w:rsidTr="00261583">
        <w:trPr>
          <w:trHeight w:val="750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Мероприятия по диспансеризации муниципальных служащих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0 2101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C06BCB" w:rsidTr="00617AA1">
        <w:trPr>
          <w:trHeight w:val="430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Реализация направления расходов в рамках обеспечения деятельности Администрации Вознесенского сельского поселения в рамках подпрограммы «Нормативно-</w:t>
            </w:r>
            <w:r w:rsidRPr="009E5605">
              <w:rPr>
                <w:sz w:val="28"/>
                <w:szCs w:val="28"/>
              </w:rPr>
              <w:lastRenderedPageBreak/>
              <w:t>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Уплата налогов, сборов и иных платежей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 2 00 9999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</w:t>
            </w:r>
          </w:p>
        </w:tc>
      </w:tr>
      <w:tr w:rsidR="00C06BCB" w:rsidTr="00261583">
        <w:trPr>
          <w:trHeight w:val="943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</w:t>
            </w:r>
            <w:r w:rsidRPr="009E5605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</w:t>
            </w:r>
            <w:r w:rsidRPr="009E5605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9E5605">
              <w:rPr>
                <w:sz w:val="28"/>
                <w:szCs w:val="28"/>
              </w:rPr>
              <w:t xml:space="preserve"> Вознесенского сельского поселения «Муниципальная политика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6C3676" w:rsidRDefault="006C3676" w:rsidP="00261583">
            <w:pPr>
              <w:jc w:val="right"/>
              <w:rPr>
                <w:sz w:val="28"/>
                <w:szCs w:val="28"/>
              </w:rPr>
            </w:pPr>
            <w:r w:rsidRPr="006C3676">
              <w:rPr>
                <w:sz w:val="28"/>
                <w:szCs w:val="28"/>
              </w:rPr>
              <w:t>58,8</w:t>
            </w:r>
          </w:p>
        </w:tc>
      </w:tr>
      <w:tr w:rsidR="00C06BCB" w:rsidTr="00261583">
        <w:trPr>
          <w:trHeight w:val="674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E5605">
              <w:rPr>
                <w:sz w:val="28"/>
                <w:szCs w:val="28"/>
              </w:rPr>
              <w:t>одпрограмм</w:t>
            </w:r>
            <w:r>
              <w:rPr>
                <w:sz w:val="28"/>
                <w:szCs w:val="28"/>
              </w:rPr>
              <w:t>а</w:t>
            </w:r>
            <w:r w:rsidRPr="009E5605">
              <w:rPr>
                <w:sz w:val="28"/>
                <w:szCs w:val="28"/>
              </w:rPr>
              <w:t xml:space="preserve"> «Развитие муниципальной службы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6C3676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C06BCB">
              <w:rPr>
                <w:sz w:val="28"/>
                <w:szCs w:val="28"/>
              </w:rPr>
              <w:t>,3</w:t>
            </w:r>
          </w:p>
        </w:tc>
      </w:tr>
      <w:tr w:rsidR="00C06BCB" w:rsidTr="00261583">
        <w:trPr>
          <w:trHeight w:val="674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Уплата членского взноса в Совет муниципальных образований Ростовской области (Уплата налогов, сборов и иных платежей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9902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6C3676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06BCB">
              <w:rPr>
                <w:sz w:val="28"/>
                <w:szCs w:val="28"/>
              </w:rPr>
              <w:t>,0</w:t>
            </w:r>
          </w:p>
        </w:tc>
      </w:tr>
      <w:tr w:rsidR="00C06BCB" w:rsidTr="00261583">
        <w:trPr>
          <w:trHeight w:val="1500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муниципальной программы Вознесен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801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C06BCB" w:rsidTr="00261583">
        <w:trPr>
          <w:trHeight w:val="112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муниципальной программы Вознесе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801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C06BCB" w:rsidTr="00261583">
        <w:trPr>
          <w:trHeight w:val="112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jc w:val="both"/>
              <w:rPr>
                <w:sz w:val="28"/>
                <w:szCs w:val="28"/>
              </w:rPr>
            </w:pPr>
            <w:r w:rsidRPr="00293EB5">
              <w:rPr>
                <w:sz w:val="28"/>
                <w:szCs w:val="28"/>
              </w:rPr>
              <w:t xml:space="preserve">Выплата муниципальной пенсии за выслугу лет лицам, замещавшим муниципальные должности и должности муниципальной службы в органах местного самоуправления Вознесенского сельского поселения в рамках подпрограммы </w:t>
            </w:r>
            <w:r w:rsidRPr="00293EB5">
              <w:rPr>
                <w:color w:val="000000"/>
                <w:sz w:val="28"/>
                <w:szCs w:val="28"/>
              </w:rPr>
              <w:t xml:space="preserve">«Развитие муниципальной службы» </w:t>
            </w:r>
            <w:r w:rsidRPr="00293EB5">
              <w:rPr>
                <w:sz w:val="28"/>
                <w:szCs w:val="28"/>
              </w:rPr>
              <w:t xml:space="preserve">муниципальной программы Вознесенского сельского поселения «Муниципальная политика» (Социальные выплаты гражданам, кроме </w:t>
            </w:r>
            <w:r w:rsidRPr="00293EB5">
              <w:rPr>
                <w:sz w:val="28"/>
                <w:szCs w:val="28"/>
              </w:rPr>
              <w:lastRenderedPageBreak/>
              <w:t>публичных социальных выплат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 w:rsidRPr="0056571F">
              <w:rPr>
                <w:sz w:val="28"/>
                <w:szCs w:val="28"/>
              </w:rPr>
              <w:lastRenderedPageBreak/>
              <w:t>0</w:t>
            </w:r>
            <w:r>
              <w:rPr>
                <w:sz w:val="28"/>
                <w:szCs w:val="28"/>
              </w:rPr>
              <w:t>2</w:t>
            </w:r>
            <w:r w:rsidRPr="0056571F">
              <w:rPr>
                <w:sz w:val="28"/>
                <w:szCs w:val="28"/>
              </w:rPr>
              <w:t xml:space="preserve"> 1 00 1201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6C3676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C06BCB">
              <w:rPr>
                <w:sz w:val="28"/>
                <w:szCs w:val="28"/>
              </w:rPr>
              <w:t>,3</w:t>
            </w:r>
          </w:p>
        </w:tc>
      </w:tr>
      <w:tr w:rsidR="00C06BCB" w:rsidTr="00261583">
        <w:trPr>
          <w:trHeight w:val="667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Pr="0025691E" w:rsidRDefault="00C06BCB" w:rsidP="00261583">
            <w:pPr>
              <w:jc w:val="both"/>
              <w:rPr>
                <w:sz w:val="28"/>
                <w:szCs w:val="28"/>
              </w:rPr>
            </w:pPr>
            <w:r w:rsidRPr="0025691E">
              <w:rPr>
                <w:sz w:val="28"/>
                <w:szCs w:val="28"/>
              </w:rPr>
              <w:lastRenderedPageBreak/>
              <w:t>Подпрограмма «Противодействие терроризму и экстремизму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Pr="0025691E" w:rsidRDefault="00C06BCB" w:rsidP="00261583">
            <w:pPr>
              <w:rPr>
                <w:sz w:val="28"/>
                <w:szCs w:val="28"/>
              </w:rPr>
            </w:pPr>
            <w:r w:rsidRPr="0025691E">
              <w:rPr>
                <w:sz w:val="28"/>
                <w:szCs w:val="28"/>
              </w:rPr>
              <w:t>02 3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Pr="0025691E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Pr="0025691E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Pr="0025691E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25691E" w:rsidRDefault="00C06BCB" w:rsidP="00261583">
            <w:pPr>
              <w:jc w:val="right"/>
              <w:rPr>
                <w:sz w:val="28"/>
                <w:szCs w:val="28"/>
              </w:rPr>
            </w:pPr>
            <w:r w:rsidRPr="0025691E">
              <w:rPr>
                <w:sz w:val="28"/>
                <w:szCs w:val="28"/>
              </w:rPr>
              <w:t>0,2</w:t>
            </w:r>
          </w:p>
        </w:tc>
      </w:tr>
      <w:tr w:rsidR="00C06BCB" w:rsidTr="00261583">
        <w:trPr>
          <w:trHeight w:val="112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Pr="0025691E" w:rsidRDefault="00C06BCB" w:rsidP="00261583">
            <w:pPr>
              <w:jc w:val="both"/>
              <w:rPr>
                <w:sz w:val="28"/>
                <w:szCs w:val="28"/>
              </w:rPr>
            </w:pPr>
            <w:r w:rsidRPr="0025691E">
              <w:rPr>
                <w:sz w:val="28"/>
                <w:szCs w:val="28"/>
              </w:rP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«Противодействие терроризму и экстремизму» муниципальной программы Вознесе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Pr="0025691E" w:rsidRDefault="00C06BCB" w:rsidP="00261583">
            <w:pPr>
              <w:rPr>
                <w:sz w:val="28"/>
                <w:szCs w:val="28"/>
              </w:rPr>
            </w:pPr>
            <w:r w:rsidRPr="0025691E">
              <w:rPr>
                <w:sz w:val="28"/>
                <w:szCs w:val="28"/>
              </w:rPr>
              <w:t>02 3 00 2815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Pr="0025691E" w:rsidRDefault="00C06BCB" w:rsidP="00261583">
            <w:pPr>
              <w:rPr>
                <w:sz w:val="28"/>
                <w:szCs w:val="28"/>
              </w:rPr>
            </w:pPr>
            <w:r w:rsidRPr="0025691E"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Pr="0025691E" w:rsidRDefault="00C06BCB" w:rsidP="00261583">
            <w:pPr>
              <w:rPr>
                <w:sz w:val="28"/>
                <w:szCs w:val="28"/>
              </w:rPr>
            </w:pPr>
            <w:r w:rsidRPr="0025691E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Pr="0025691E" w:rsidRDefault="00C06BCB" w:rsidP="00261583">
            <w:pPr>
              <w:rPr>
                <w:sz w:val="28"/>
                <w:szCs w:val="28"/>
              </w:rPr>
            </w:pPr>
            <w:r w:rsidRPr="0025691E">
              <w:rPr>
                <w:sz w:val="28"/>
                <w:szCs w:val="28"/>
              </w:rPr>
              <w:t>13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25691E" w:rsidRDefault="00C06BCB" w:rsidP="00261583">
            <w:pPr>
              <w:jc w:val="right"/>
              <w:rPr>
                <w:sz w:val="28"/>
                <w:szCs w:val="28"/>
              </w:rPr>
            </w:pPr>
            <w:r w:rsidRPr="0025691E">
              <w:rPr>
                <w:sz w:val="28"/>
                <w:szCs w:val="28"/>
              </w:rPr>
              <w:t>0,2</w:t>
            </w:r>
          </w:p>
        </w:tc>
      </w:tr>
      <w:tr w:rsidR="00C06BCB" w:rsidTr="00475784">
        <w:trPr>
          <w:trHeight w:val="85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Pr="00D87FC0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Pr="00D87FC0">
              <w:rPr>
                <w:sz w:val="28"/>
                <w:szCs w:val="28"/>
              </w:rPr>
              <w:t xml:space="preserve">«Противодействие </w:t>
            </w:r>
            <w:r>
              <w:rPr>
                <w:sz w:val="28"/>
                <w:szCs w:val="28"/>
              </w:rPr>
              <w:t>злоупотреблению наркотиками и их незаконному обороту</w:t>
            </w:r>
            <w:r w:rsidRPr="00D87FC0">
              <w:rPr>
                <w:sz w:val="28"/>
                <w:szCs w:val="28"/>
              </w:rPr>
              <w:t>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4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C06BCB" w:rsidTr="00261583">
        <w:trPr>
          <w:trHeight w:val="112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Pr="00D87FC0" w:rsidRDefault="00C06BCB" w:rsidP="00261583">
            <w:pPr>
              <w:jc w:val="both"/>
              <w:rPr>
                <w:sz w:val="28"/>
                <w:szCs w:val="28"/>
              </w:rPr>
            </w:pPr>
            <w:r w:rsidRPr="00D87FC0">
              <w:rPr>
                <w:sz w:val="28"/>
                <w:szCs w:val="28"/>
              </w:rPr>
              <w:t xml:space="preserve">Расходы на </w:t>
            </w:r>
            <w:r>
              <w:rPr>
                <w:sz w:val="28"/>
                <w:szCs w:val="28"/>
              </w:rPr>
              <w:t>изготовление и размещение тематической полиграфической продукции</w:t>
            </w:r>
            <w:r w:rsidRPr="00D87FC0">
              <w:rPr>
                <w:sz w:val="28"/>
                <w:szCs w:val="28"/>
              </w:rPr>
              <w:t xml:space="preserve"> в местах массового пребывания </w:t>
            </w:r>
            <w:r>
              <w:rPr>
                <w:sz w:val="28"/>
                <w:szCs w:val="28"/>
              </w:rPr>
              <w:t>молодежи</w:t>
            </w:r>
            <w:r w:rsidRPr="00D87FC0">
              <w:rPr>
                <w:sz w:val="28"/>
                <w:szCs w:val="28"/>
              </w:rPr>
              <w:t xml:space="preserve"> в рамках подпрограммы «Противодействие </w:t>
            </w:r>
            <w:r>
              <w:rPr>
                <w:sz w:val="28"/>
                <w:szCs w:val="28"/>
              </w:rPr>
              <w:t>злоупотреблению наркотиками и их незаконному обороту</w:t>
            </w:r>
            <w:r w:rsidRPr="00D87FC0">
              <w:rPr>
                <w:sz w:val="28"/>
                <w:szCs w:val="28"/>
              </w:rPr>
              <w:t>» муниципальной программы Вознесе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4 00 2816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C06BCB" w:rsidTr="00261583">
        <w:trPr>
          <w:trHeight w:val="3426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Pr="00D87FC0" w:rsidRDefault="00C06BCB" w:rsidP="00261583">
            <w:pPr>
              <w:jc w:val="both"/>
              <w:rPr>
                <w:sz w:val="28"/>
                <w:szCs w:val="28"/>
              </w:rPr>
            </w:pPr>
            <w:r w:rsidRPr="00DA20F3">
              <w:rPr>
                <w:snapToGrid w:val="0"/>
                <w:sz w:val="28"/>
                <w:szCs w:val="28"/>
              </w:rPr>
              <w:t xml:space="preserve">Расходы на мероприятия по уничтожению сырьевой базы для производства и изготовления наркотиков растительного происхождения в </w:t>
            </w:r>
            <w:r w:rsidRPr="00DA20F3">
              <w:rPr>
                <w:color w:val="000000"/>
                <w:sz w:val="28"/>
                <w:szCs w:val="28"/>
              </w:rPr>
              <w:t>рамках подпрограммы «</w:t>
            </w:r>
            <w:r w:rsidRPr="00DA20F3">
              <w:rPr>
                <w:sz w:val="28"/>
                <w:szCs w:val="28"/>
              </w:rPr>
              <w:t>Противодействие злоупотреблению наркотиками и их незаконному обороту</w:t>
            </w:r>
            <w:r w:rsidRPr="00DA20F3">
              <w:rPr>
                <w:color w:val="000000"/>
                <w:sz w:val="28"/>
                <w:szCs w:val="28"/>
              </w:rPr>
              <w:t>» муниципальной программы Вознесенского сельского поселения «Муниципальная политика»</w:t>
            </w:r>
            <w:r w:rsidRPr="00630C3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4 00 2817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C06BCB" w:rsidTr="00261583">
        <w:trPr>
          <w:trHeight w:val="556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Вознес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25691E" w:rsidP="00477C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77CB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6,0</w:t>
            </w:r>
          </w:p>
        </w:tc>
      </w:tr>
      <w:tr w:rsidR="00C06BCB" w:rsidTr="00261583">
        <w:trPr>
          <w:trHeight w:val="71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Pr="00494CC6">
              <w:rPr>
                <w:sz w:val="28"/>
                <w:szCs w:val="28"/>
              </w:rPr>
              <w:t>«Обеспечение пожарной безопасности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32145C" w:rsidRDefault="0032145C" w:rsidP="0026158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.4</w:t>
            </w:r>
          </w:p>
        </w:tc>
      </w:tr>
      <w:tr w:rsidR="00C06BCB" w:rsidTr="00261583">
        <w:trPr>
          <w:trHeight w:val="37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Мероприятия по обеспечению пожарной </w:t>
            </w:r>
            <w:r w:rsidRPr="009E5605">
              <w:rPr>
                <w:sz w:val="28"/>
                <w:szCs w:val="28"/>
              </w:rPr>
              <w:lastRenderedPageBreak/>
              <w:t xml:space="preserve">безопасности в рамках </w:t>
            </w:r>
            <w:r w:rsidRPr="00494CC6">
              <w:rPr>
                <w:sz w:val="28"/>
                <w:szCs w:val="28"/>
              </w:rPr>
              <w:t>подпрограммы «Обеспечение пожарной безопасности»</w:t>
            </w:r>
            <w:r>
              <w:rPr>
                <w:sz w:val="28"/>
                <w:szCs w:val="28"/>
              </w:rPr>
              <w:t xml:space="preserve"> </w:t>
            </w:r>
            <w:r w:rsidRPr="009E5605">
              <w:rPr>
                <w:sz w:val="28"/>
                <w:szCs w:val="28"/>
              </w:rPr>
              <w:t>муниципальной программы Вознес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3 1 00 2167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32145C" w:rsidRDefault="0032145C" w:rsidP="0026158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.4</w:t>
            </w:r>
          </w:p>
        </w:tc>
      </w:tr>
      <w:tr w:rsidR="0032145C" w:rsidTr="00261583">
        <w:trPr>
          <w:trHeight w:val="37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32145C" w:rsidRPr="0032145C" w:rsidRDefault="0032145C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а «Защита от чрезвычайных ситуаций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32145C" w:rsidRDefault="0032145C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 2 00 00000 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32145C" w:rsidRDefault="0032145C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32145C" w:rsidRDefault="0032145C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32145C" w:rsidRDefault="0032145C" w:rsidP="00261583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32145C" w:rsidRPr="0032145C" w:rsidRDefault="0032145C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,6</w:t>
            </w:r>
          </w:p>
        </w:tc>
      </w:tr>
      <w:tr w:rsidR="00C06BCB" w:rsidTr="00261583">
        <w:trPr>
          <w:trHeight w:val="3539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Мероприятия по защите населения от чрезвычайных ситуаций в рамках </w:t>
            </w:r>
            <w:r w:rsidRPr="00C64D50">
              <w:rPr>
                <w:sz w:val="28"/>
                <w:szCs w:val="28"/>
              </w:rPr>
              <w:t>подпрограммы «Защита от чрезвычайных ситуаций»</w:t>
            </w:r>
            <w:r>
              <w:rPr>
                <w:sz w:val="28"/>
                <w:szCs w:val="28"/>
              </w:rPr>
              <w:t xml:space="preserve"> </w:t>
            </w:r>
            <w:r w:rsidRPr="009E5605">
              <w:rPr>
                <w:sz w:val="28"/>
                <w:szCs w:val="28"/>
              </w:rPr>
              <w:t>муниципальной программы Вознес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2 00 2168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9E5605" w:rsidRDefault="0032145C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,6</w:t>
            </w:r>
          </w:p>
        </w:tc>
      </w:tr>
      <w:tr w:rsidR="00C06BCB" w:rsidTr="00261583">
        <w:trPr>
          <w:trHeight w:val="750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97D5E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</w:t>
            </w:r>
            <w:r w:rsidRPr="00697D5E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697D5E">
              <w:rPr>
                <w:sz w:val="28"/>
                <w:szCs w:val="28"/>
              </w:rPr>
              <w:t xml:space="preserve"> Вознесенского сельского поселения «Развитие транспортной системы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0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569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5691E">
              <w:rPr>
                <w:sz w:val="28"/>
                <w:szCs w:val="28"/>
              </w:rPr>
              <w:t> 637,6</w:t>
            </w:r>
          </w:p>
        </w:tc>
      </w:tr>
      <w:tr w:rsidR="00C06BCB" w:rsidTr="00261583">
        <w:trPr>
          <w:trHeight w:val="996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</w:t>
            </w:r>
            <w:r w:rsidRPr="00697D5E">
              <w:rPr>
                <w:snapToGrid w:val="0"/>
                <w:sz w:val="28"/>
                <w:szCs w:val="28"/>
              </w:rPr>
              <w:t>одпрограмм</w:t>
            </w:r>
            <w:r>
              <w:rPr>
                <w:snapToGrid w:val="0"/>
                <w:sz w:val="28"/>
                <w:szCs w:val="28"/>
              </w:rPr>
              <w:t>а</w:t>
            </w:r>
            <w:r w:rsidRPr="00697D5E">
              <w:rPr>
                <w:sz w:val="28"/>
                <w:szCs w:val="28"/>
              </w:rPr>
              <w:t xml:space="preserve"> «</w:t>
            </w:r>
            <w:r w:rsidRPr="00697D5E">
              <w:rPr>
                <w:snapToGrid w:val="0"/>
                <w:sz w:val="28"/>
                <w:szCs w:val="28"/>
              </w:rPr>
              <w:t>Развитие транспортной инфраструктуры Вознесенского сельского поселения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9E5605" w:rsidRDefault="00617AA1" w:rsidP="002569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5691E">
              <w:rPr>
                <w:sz w:val="28"/>
                <w:szCs w:val="28"/>
              </w:rPr>
              <w:t> 637,6</w:t>
            </w:r>
          </w:p>
        </w:tc>
      </w:tr>
      <w:tr w:rsidR="00C06BCB" w:rsidTr="00261583">
        <w:trPr>
          <w:trHeight w:val="187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Pr="00153382" w:rsidRDefault="00C06BCB" w:rsidP="00261583">
            <w:pPr>
              <w:jc w:val="both"/>
              <w:rPr>
                <w:sz w:val="28"/>
                <w:szCs w:val="28"/>
              </w:rPr>
            </w:pPr>
            <w:r w:rsidRPr="00697D5E">
              <w:rPr>
                <w:sz w:val="28"/>
                <w:szCs w:val="28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</w:t>
            </w:r>
            <w:r w:rsidRPr="00697D5E">
              <w:rPr>
                <w:snapToGrid w:val="0"/>
                <w:sz w:val="28"/>
                <w:szCs w:val="28"/>
              </w:rPr>
              <w:t>подпрограммы</w:t>
            </w:r>
            <w:r w:rsidRPr="00697D5E">
              <w:rPr>
                <w:sz w:val="28"/>
                <w:szCs w:val="28"/>
              </w:rPr>
              <w:t xml:space="preserve"> «</w:t>
            </w:r>
            <w:r w:rsidRPr="00697D5E">
              <w:rPr>
                <w:snapToGrid w:val="0"/>
                <w:sz w:val="28"/>
                <w:szCs w:val="28"/>
              </w:rPr>
              <w:t xml:space="preserve">Развитие транспортной инфраструктуры Вознесенского сельского поселения» </w:t>
            </w:r>
            <w:r w:rsidRPr="00697D5E">
              <w:rPr>
                <w:sz w:val="28"/>
                <w:szCs w:val="28"/>
              </w:rPr>
              <w:t>муниципальной программы Вознесенского сельского поселения «Развитие транспортной системы»</w:t>
            </w:r>
            <w:r w:rsidRPr="001533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 2802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26,7</w:t>
            </w:r>
          </w:p>
        </w:tc>
      </w:tr>
      <w:tr w:rsidR="00C06BCB" w:rsidRPr="0025691E" w:rsidTr="00261583">
        <w:trPr>
          <w:trHeight w:val="37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Pr="005364D3" w:rsidRDefault="00C06BCB" w:rsidP="00261583">
            <w:pPr>
              <w:jc w:val="both"/>
              <w:rPr>
                <w:color w:val="FF0000"/>
                <w:sz w:val="28"/>
                <w:szCs w:val="28"/>
              </w:rPr>
            </w:pPr>
            <w:proofErr w:type="spellStart"/>
            <w:r w:rsidRPr="002073E0">
              <w:rPr>
                <w:snapToGrid w:val="0"/>
                <w:sz w:val="28"/>
                <w:szCs w:val="28"/>
              </w:rPr>
              <w:t>Софинансирование</w:t>
            </w:r>
            <w:proofErr w:type="spellEnd"/>
            <w:r w:rsidRPr="002073E0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2073E0">
              <w:rPr>
                <w:snapToGrid w:val="0"/>
                <w:sz w:val="28"/>
                <w:szCs w:val="28"/>
              </w:rPr>
              <w:t xml:space="preserve">расходов на ремонт и </w:t>
            </w:r>
            <w:r w:rsidRPr="002073E0">
              <w:rPr>
                <w:sz w:val="28"/>
                <w:szCs w:val="28"/>
              </w:rPr>
              <w:t>содержание автомобильных дорог общего пользования местного значения  и искусственных сооружений на них</w:t>
            </w:r>
            <w:r w:rsidRPr="002073E0">
              <w:rPr>
                <w:snapToGrid w:val="0"/>
                <w:sz w:val="28"/>
                <w:szCs w:val="28"/>
              </w:rPr>
              <w:t xml:space="preserve"> </w:t>
            </w:r>
            <w:r w:rsidRPr="002073E0">
              <w:rPr>
                <w:sz w:val="28"/>
                <w:szCs w:val="28"/>
              </w:rPr>
              <w:t xml:space="preserve">в рамках </w:t>
            </w:r>
            <w:r w:rsidRPr="002073E0">
              <w:rPr>
                <w:snapToGrid w:val="0"/>
                <w:sz w:val="28"/>
                <w:szCs w:val="28"/>
              </w:rPr>
              <w:t>подпрограммы</w:t>
            </w:r>
            <w:r w:rsidRPr="002073E0">
              <w:rPr>
                <w:sz w:val="28"/>
                <w:szCs w:val="28"/>
              </w:rPr>
              <w:t xml:space="preserve"> «</w:t>
            </w:r>
            <w:r w:rsidRPr="002073E0">
              <w:rPr>
                <w:snapToGrid w:val="0"/>
                <w:sz w:val="28"/>
                <w:szCs w:val="28"/>
              </w:rPr>
              <w:t xml:space="preserve">Развитие транспортной инфраструктуры Вознесенского сельского поселения» </w:t>
            </w:r>
            <w:r w:rsidRPr="002073E0">
              <w:rPr>
                <w:sz w:val="28"/>
                <w:szCs w:val="28"/>
              </w:rPr>
              <w:t>муниципальной программы Вознесенского сельского поселения «Развитие транспортной системы»</w:t>
            </w:r>
            <w:r w:rsidRPr="0009784D">
              <w:rPr>
                <w:sz w:val="28"/>
                <w:szCs w:val="28"/>
              </w:rPr>
              <w:t xml:space="preserve"> (Иные </w:t>
            </w:r>
            <w:r w:rsidRPr="0009784D"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Pr="0025691E" w:rsidRDefault="0077678C" w:rsidP="0077678C">
            <w:pPr>
              <w:ind w:right="-108"/>
              <w:rPr>
                <w:sz w:val="28"/>
                <w:szCs w:val="28"/>
              </w:rPr>
            </w:pPr>
            <w:r w:rsidRPr="0025691E">
              <w:rPr>
                <w:sz w:val="28"/>
                <w:szCs w:val="28"/>
              </w:rPr>
              <w:lastRenderedPageBreak/>
              <w:t xml:space="preserve">04 1 </w:t>
            </w:r>
            <w:r w:rsidRPr="0025691E">
              <w:rPr>
                <w:sz w:val="28"/>
                <w:szCs w:val="28"/>
                <w:lang w:val="en-US"/>
              </w:rPr>
              <w:t>00</w:t>
            </w:r>
            <w:r w:rsidR="00C06BCB" w:rsidRPr="0025691E">
              <w:rPr>
                <w:sz w:val="28"/>
                <w:szCs w:val="28"/>
              </w:rPr>
              <w:t xml:space="preserve"> </w:t>
            </w:r>
            <w:r w:rsidRPr="0025691E">
              <w:rPr>
                <w:sz w:val="28"/>
                <w:szCs w:val="28"/>
                <w:lang w:val="en-US"/>
              </w:rPr>
              <w:t>S</w:t>
            </w:r>
            <w:r w:rsidR="00C06BCB" w:rsidRPr="0025691E">
              <w:rPr>
                <w:sz w:val="28"/>
                <w:szCs w:val="28"/>
              </w:rPr>
              <w:t>851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Pr="0025691E" w:rsidRDefault="00C06BCB" w:rsidP="00261583">
            <w:pPr>
              <w:rPr>
                <w:sz w:val="28"/>
                <w:szCs w:val="28"/>
              </w:rPr>
            </w:pPr>
            <w:r w:rsidRPr="0025691E"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Pr="0025691E" w:rsidRDefault="00C06BCB" w:rsidP="00261583">
            <w:pPr>
              <w:rPr>
                <w:sz w:val="28"/>
                <w:szCs w:val="28"/>
              </w:rPr>
            </w:pPr>
            <w:r w:rsidRPr="0025691E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Pr="0025691E" w:rsidRDefault="00C06BCB" w:rsidP="00261583">
            <w:pPr>
              <w:rPr>
                <w:sz w:val="28"/>
                <w:szCs w:val="28"/>
              </w:rPr>
            </w:pPr>
            <w:r w:rsidRPr="0025691E">
              <w:rPr>
                <w:sz w:val="28"/>
                <w:szCs w:val="28"/>
              </w:rPr>
              <w:t>09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25691E" w:rsidRDefault="00C06BCB" w:rsidP="00261583">
            <w:pPr>
              <w:jc w:val="right"/>
              <w:rPr>
                <w:sz w:val="28"/>
                <w:szCs w:val="28"/>
              </w:rPr>
            </w:pPr>
            <w:r w:rsidRPr="0025691E">
              <w:rPr>
                <w:sz w:val="28"/>
                <w:szCs w:val="28"/>
              </w:rPr>
              <w:t>8,8</w:t>
            </w:r>
          </w:p>
        </w:tc>
      </w:tr>
      <w:tr w:rsidR="00C06BCB" w:rsidTr="00FD59BB">
        <w:trPr>
          <w:trHeight w:val="3278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 w:rsidRPr="002073E0">
              <w:rPr>
                <w:sz w:val="28"/>
                <w:szCs w:val="28"/>
              </w:rPr>
              <w:lastRenderedPageBreak/>
              <w:t xml:space="preserve">Расходы на ремонт и содержание автомобильных дорог общего пользования местного значения  в рамках </w:t>
            </w:r>
            <w:r w:rsidRPr="002073E0">
              <w:rPr>
                <w:snapToGrid w:val="0"/>
                <w:sz w:val="28"/>
                <w:szCs w:val="28"/>
              </w:rPr>
              <w:t>подпрограммы</w:t>
            </w:r>
            <w:r w:rsidRPr="002073E0">
              <w:rPr>
                <w:sz w:val="28"/>
                <w:szCs w:val="28"/>
              </w:rPr>
              <w:t xml:space="preserve"> «</w:t>
            </w:r>
            <w:r w:rsidRPr="002073E0">
              <w:rPr>
                <w:snapToGrid w:val="0"/>
                <w:sz w:val="28"/>
                <w:szCs w:val="28"/>
              </w:rPr>
              <w:t xml:space="preserve">Развитие транспортной инфраструктуры Вознесенского сельского поселения» </w:t>
            </w:r>
            <w:r w:rsidRPr="002073E0">
              <w:rPr>
                <w:sz w:val="28"/>
                <w:szCs w:val="28"/>
              </w:rPr>
              <w:t>муниципальной программы Вознесенского сельского поселения «Развитие транспортной системы»</w:t>
            </w:r>
            <w:r w:rsidRPr="009E560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Pr="0025691E" w:rsidRDefault="00C06BCB" w:rsidP="00261583">
            <w:pPr>
              <w:rPr>
                <w:sz w:val="28"/>
                <w:szCs w:val="28"/>
              </w:rPr>
            </w:pPr>
            <w:r w:rsidRPr="0025691E">
              <w:rPr>
                <w:sz w:val="28"/>
                <w:szCs w:val="28"/>
              </w:rPr>
              <w:t>04 1 00 7351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0</w:t>
            </w:r>
          </w:p>
        </w:tc>
      </w:tr>
      <w:tr w:rsidR="00C06BCB" w:rsidTr="00261583">
        <w:trPr>
          <w:trHeight w:val="750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E5605">
              <w:rPr>
                <w:sz w:val="28"/>
                <w:szCs w:val="28"/>
              </w:rPr>
              <w:t>одпрограмм</w:t>
            </w:r>
            <w:r>
              <w:rPr>
                <w:sz w:val="28"/>
                <w:szCs w:val="28"/>
              </w:rPr>
              <w:t>а</w:t>
            </w:r>
            <w:r w:rsidRPr="009E5605">
              <w:rPr>
                <w:sz w:val="28"/>
                <w:szCs w:val="28"/>
              </w:rPr>
              <w:t xml:space="preserve"> «Повышение безопасности дорожного движения на территории Вознесенского сельского поселения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2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25691E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,1</w:t>
            </w:r>
          </w:p>
        </w:tc>
      </w:tr>
      <w:tr w:rsidR="00C06BCB" w:rsidTr="00261583">
        <w:trPr>
          <w:trHeight w:val="2928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Мероприятия по обеспечению безопасности дорожного движения в рамках подпрограммы «Повышение безопасности дорожного движения на территории Вознесенского сельского поселения» муниципальной программы Вознесе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2 00 2803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25691E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,1</w:t>
            </w:r>
          </w:p>
        </w:tc>
      </w:tr>
      <w:tr w:rsidR="00C06BCB" w:rsidTr="00261583">
        <w:trPr>
          <w:trHeight w:val="750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460A28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</w:t>
            </w:r>
            <w:r w:rsidRPr="00460A28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460A28">
              <w:rPr>
                <w:sz w:val="28"/>
                <w:szCs w:val="28"/>
              </w:rPr>
              <w:t xml:space="preserve"> Вознесен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32145C" w:rsidP="006C36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,8</w:t>
            </w:r>
          </w:p>
        </w:tc>
      </w:tr>
      <w:tr w:rsidR="00C06BCB" w:rsidTr="00261583">
        <w:trPr>
          <w:trHeight w:val="750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60A28">
              <w:rPr>
                <w:sz w:val="28"/>
                <w:szCs w:val="28"/>
              </w:rPr>
              <w:t>одпрограмм</w:t>
            </w:r>
            <w:r>
              <w:rPr>
                <w:sz w:val="28"/>
                <w:szCs w:val="28"/>
              </w:rPr>
              <w:t>а</w:t>
            </w:r>
            <w:r w:rsidRPr="00460A28">
              <w:rPr>
                <w:sz w:val="28"/>
                <w:szCs w:val="28"/>
              </w:rPr>
              <w:t xml:space="preserve"> «Обеспечение качественными коммунальными услугами населения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6C3676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3</w:t>
            </w:r>
          </w:p>
        </w:tc>
      </w:tr>
      <w:tr w:rsidR="00C06BCB" w:rsidTr="00261583">
        <w:trPr>
          <w:trHeight w:val="37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 w:rsidRPr="00460A28">
              <w:rPr>
                <w:sz w:val="28"/>
                <w:szCs w:val="28"/>
              </w:rPr>
              <w:t>Мероприятия по повышению качества водоснабжения населения в рамках подпрограммы «Обеспечение качественными коммунальными услугами населения» муниципальной программы Вознесенского сельского поселения «Обеспечение качественными жилищно-коммунальными услугами населения»</w:t>
            </w:r>
            <w:r>
              <w:rPr>
                <w:sz w:val="28"/>
                <w:szCs w:val="28"/>
              </w:rPr>
              <w:t xml:space="preserve"> </w:t>
            </w:r>
            <w:r w:rsidRPr="00460A28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2804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6C3676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3</w:t>
            </w:r>
          </w:p>
        </w:tc>
      </w:tr>
      <w:tr w:rsidR="00C06BCB" w:rsidTr="00261583">
        <w:trPr>
          <w:trHeight w:val="466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F2ED3">
              <w:rPr>
                <w:sz w:val="28"/>
                <w:szCs w:val="28"/>
              </w:rPr>
              <w:t>одпрограмм</w:t>
            </w:r>
            <w:r>
              <w:rPr>
                <w:sz w:val="28"/>
                <w:szCs w:val="28"/>
              </w:rPr>
              <w:t>а</w:t>
            </w:r>
            <w:r w:rsidRPr="008F2ED3">
              <w:rPr>
                <w:sz w:val="28"/>
                <w:szCs w:val="28"/>
              </w:rPr>
              <w:t xml:space="preserve"> «Благоустройство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2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6C3676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,5</w:t>
            </w:r>
          </w:p>
        </w:tc>
      </w:tr>
      <w:tr w:rsidR="00C06BCB" w:rsidTr="00261583">
        <w:trPr>
          <w:trHeight w:val="262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 w:rsidRPr="008F2ED3">
              <w:rPr>
                <w:sz w:val="28"/>
                <w:szCs w:val="28"/>
              </w:rPr>
              <w:lastRenderedPageBreak/>
              <w:t>Мероприятия по обслуживанию сетей наружного освещения в рамках подпрограммы «Благоустройство» муниципальной программы Вознесенского сельского поселения «Обеспечение качественными жилищно-коммунальными услугами населения</w:t>
            </w:r>
            <w:r w:rsidRPr="00E94F9A">
              <w:rPr>
                <w:sz w:val="28"/>
                <w:szCs w:val="28"/>
              </w:rPr>
              <w:t>»</w:t>
            </w:r>
            <w:r w:rsidRPr="009E560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2 00 2805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475784" w:rsidTr="0032145C">
        <w:trPr>
          <w:trHeight w:val="571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300892">
            <w:pPr>
              <w:jc w:val="both"/>
              <w:rPr>
                <w:sz w:val="28"/>
                <w:szCs w:val="28"/>
              </w:rPr>
            </w:pPr>
            <w:r w:rsidRPr="00967FB1">
              <w:rPr>
                <w:snapToGrid w:val="0"/>
                <w:sz w:val="28"/>
                <w:szCs w:val="28"/>
              </w:rPr>
              <w:t>Обеспечение</w:t>
            </w:r>
            <w:r w:rsidRPr="00967FB1">
              <w:rPr>
                <w:sz w:val="28"/>
                <w:szCs w:val="28"/>
              </w:rPr>
              <w:t xml:space="preserve"> мероприятий по повышению общего уровня благоустройства территории поселения, содержания мест захоронения и памятников в рамках по</w:t>
            </w:r>
            <w:r>
              <w:rPr>
                <w:sz w:val="28"/>
                <w:szCs w:val="28"/>
              </w:rPr>
              <w:t>д</w:t>
            </w:r>
            <w:r w:rsidRPr="00967FB1">
              <w:rPr>
                <w:sz w:val="28"/>
                <w:szCs w:val="28"/>
              </w:rPr>
              <w:t>программы «Благоустройство» муниципальной программы Вознесенского сельского поселения «Обеспечение качественными жилищно-коммунальными услугами населения»</w:t>
            </w:r>
            <w:r w:rsidRPr="009E560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300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2 00 2806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300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300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300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Default="0032145C" w:rsidP="0030089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3</w:t>
            </w:r>
          </w:p>
        </w:tc>
      </w:tr>
      <w:tr w:rsidR="00475784" w:rsidTr="00261583">
        <w:trPr>
          <w:trHeight w:val="2402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both"/>
              <w:rPr>
                <w:sz w:val="28"/>
                <w:szCs w:val="28"/>
              </w:rPr>
            </w:pPr>
            <w:r w:rsidRPr="003F5DE7">
              <w:rPr>
                <w:sz w:val="28"/>
                <w:szCs w:val="28"/>
              </w:rPr>
              <w:t xml:space="preserve">Уличное освещение </w:t>
            </w:r>
            <w:r w:rsidRPr="003F5DE7">
              <w:rPr>
                <w:color w:val="000000"/>
                <w:sz w:val="28"/>
                <w:szCs w:val="28"/>
              </w:rPr>
              <w:t xml:space="preserve">в рамках подпрограммы </w:t>
            </w:r>
            <w:r w:rsidRPr="003F5DE7">
              <w:rPr>
                <w:snapToGrid w:val="0"/>
                <w:sz w:val="28"/>
                <w:szCs w:val="28"/>
              </w:rPr>
              <w:t>«</w:t>
            </w:r>
            <w:r w:rsidRPr="003F5DE7">
              <w:rPr>
                <w:sz w:val="28"/>
                <w:szCs w:val="28"/>
              </w:rPr>
              <w:t>Благоустройство»</w:t>
            </w:r>
            <w:r w:rsidRPr="003F5DE7">
              <w:rPr>
                <w:color w:val="000000"/>
                <w:sz w:val="28"/>
                <w:szCs w:val="28"/>
              </w:rPr>
              <w:t xml:space="preserve"> муниципальной программы Вознесенского сельского поселения </w:t>
            </w:r>
            <w:r w:rsidRPr="003F5DE7">
              <w:rPr>
                <w:snapToGrid w:val="0"/>
                <w:sz w:val="28"/>
                <w:szCs w:val="28"/>
              </w:rPr>
              <w:t>«Обеспечение качественными жилищно-коммунальными услугами населения Вознесенского сельского поселения»</w:t>
            </w:r>
            <w:r w:rsidRPr="009E560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2 00 2808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Default="00475784" w:rsidP="004757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2</w:t>
            </w:r>
          </w:p>
        </w:tc>
      </w:tr>
      <w:tr w:rsidR="00475784" w:rsidTr="00261583">
        <w:trPr>
          <w:trHeight w:val="112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9E5605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</w:t>
            </w:r>
            <w:r w:rsidRPr="009E5605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9E5605">
              <w:rPr>
                <w:sz w:val="28"/>
                <w:szCs w:val="28"/>
              </w:rPr>
              <w:t xml:space="preserve"> Во</w:t>
            </w:r>
            <w:r>
              <w:rPr>
                <w:sz w:val="28"/>
                <w:szCs w:val="28"/>
              </w:rPr>
              <w:t xml:space="preserve">знесенского сельского поселения </w:t>
            </w:r>
            <w:r w:rsidRPr="009E5605">
              <w:rPr>
                <w:sz w:val="28"/>
                <w:szCs w:val="28"/>
              </w:rPr>
              <w:t>«</w:t>
            </w:r>
            <w:proofErr w:type="spellStart"/>
            <w:r w:rsidRPr="009E5605">
              <w:rPr>
                <w:sz w:val="28"/>
                <w:szCs w:val="28"/>
              </w:rPr>
              <w:t>Энергоэффективность</w:t>
            </w:r>
            <w:proofErr w:type="spellEnd"/>
            <w:r w:rsidRPr="009E5605">
              <w:rPr>
                <w:sz w:val="28"/>
                <w:szCs w:val="28"/>
              </w:rPr>
              <w:t xml:space="preserve"> и развитие энергетики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00 2807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475784" w:rsidTr="00261583">
        <w:trPr>
          <w:trHeight w:val="37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967FB1">
              <w:rPr>
                <w:color w:val="000000"/>
                <w:sz w:val="28"/>
                <w:szCs w:val="28"/>
              </w:rPr>
              <w:t>одпрограмм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967FB1"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967FB1">
              <w:rPr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967FB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475784" w:rsidTr="00261583">
        <w:trPr>
          <w:trHeight w:val="272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Мероприятия по энергосбережению и повышению энергетической эффективности систем наружного освещения </w:t>
            </w:r>
            <w:r w:rsidRPr="00967FB1">
              <w:rPr>
                <w:color w:val="000000"/>
                <w:sz w:val="28"/>
                <w:szCs w:val="28"/>
              </w:rPr>
              <w:t>в рамках подпрограммы «</w:t>
            </w:r>
            <w:proofErr w:type="spellStart"/>
            <w:r w:rsidRPr="00967FB1">
              <w:rPr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967FB1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5605">
              <w:rPr>
                <w:sz w:val="28"/>
                <w:szCs w:val="28"/>
              </w:rPr>
              <w:t>муниципальной программы Вознесенского сельского поселения «</w:t>
            </w:r>
            <w:proofErr w:type="spellStart"/>
            <w:r w:rsidRPr="009E5605">
              <w:rPr>
                <w:sz w:val="28"/>
                <w:szCs w:val="28"/>
              </w:rPr>
              <w:t>Энергоэффективность</w:t>
            </w:r>
            <w:proofErr w:type="spellEnd"/>
            <w:r w:rsidRPr="009E5605">
              <w:rPr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00 2807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 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475784" w:rsidTr="00261583">
        <w:trPr>
          <w:trHeight w:val="1268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</w:t>
            </w:r>
            <w:r w:rsidRPr="00154E59">
              <w:rPr>
                <w:color w:val="000000"/>
                <w:sz w:val="28"/>
                <w:szCs w:val="28"/>
              </w:rPr>
              <w:t xml:space="preserve"> программ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154E59">
              <w:rPr>
                <w:color w:val="000000"/>
                <w:sz w:val="28"/>
                <w:szCs w:val="28"/>
              </w:rPr>
              <w:t xml:space="preserve"> Вознесенского сельского поселения </w:t>
            </w:r>
            <w:r w:rsidRPr="00154E59">
              <w:rPr>
                <w:snapToGrid w:val="0"/>
                <w:sz w:val="28"/>
                <w:szCs w:val="28"/>
              </w:rPr>
              <w:t>«Охрана окружающей среды и рациональное природопользование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</w:tr>
      <w:tr w:rsidR="00475784" w:rsidTr="00261583">
        <w:trPr>
          <w:trHeight w:val="37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154E59">
              <w:rPr>
                <w:color w:val="000000"/>
                <w:sz w:val="28"/>
                <w:szCs w:val="28"/>
              </w:rPr>
              <w:t>одпрограмм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154E59">
              <w:rPr>
                <w:color w:val="000000"/>
                <w:sz w:val="28"/>
                <w:szCs w:val="28"/>
              </w:rPr>
              <w:t xml:space="preserve"> </w:t>
            </w:r>
            <w:r w:rsidRPr="00154E59">
              <w:rPr>
                <w:snapToGrid w:val="0"/>
                <w:sz w:val="28"/>
                <w:szCs w:val="28"/>
              </w:rPr>
              <w:t xml:space="preserve">«Охрана окружающей среды </w:t>
            </w:r>
            <w:r w:rsidRPr="00154E59">
              <w:rPr>
                <w:snapToGrid w:val="0"/>
                <w:sz w:val="28"/>
                <w:szCs w:val="28"/>
              </w:rPr>
              <w:lastRenderedPageBreak/>
              <w:t>и рациональное природопользование на территории Вознесенского сельского поселения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7 1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</w:tr>
      <w:tr w:rsidR="00475784" w:rsidTr="00261583">
        <w:trPr>
          <w:trHeight w:val="337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475784" w:rsidRPr="009E5605" w:rsidRDefault="00475784" w:rsidP="00261583">
            <w:pPr>
              <w:jc w:val="both"/>
              <w:rPr>
                <w:sz w:val="28"/>
                <w:szCs w:val="28"/>
              </w:rPr>
            </w:pPr>
            <w:r w:rsidRPr="00154E59">
              <w:rPr>
                <w:sz w:val="28"/>
                <w:szCs w:val="28"/>
              </w:rPr>
              <w:lastRenderedPageBreak/>
              <w:t>Мероприятия по организации сбора и вывоза ТБО</w:t>
            </w:r>
            <w:r w:rsidRPr="00154E59">
              <w:rPr>
                <w:color w:val="000000"/>
                <w:sz w:val="28"/>
                <w:szCs w:val="28"/>
              </w:rPr>
              <w:t xml:space="preserve"> в рамках подпрограммы </w:t>
            </w:r>
            <w:r w:rsidRPr="00154E59">
              <w:rPr>
                <w:snapToGrid w:val="0"/>
                <w:sz w:val="28"/>
                <w:szCs w:val="28"/>
              </w:rPr>
              <w:t xml:space="preserve">«Охрана окружающей среды и рациональное природопользование на территории Вознесенского сельского поселения» </w:t>
            </w:r>
            <w:r w:rsidRPr="00154E59">
              <w:rPr>
                <w:color w:val="000000"/>
                <w:sz w:val="28"/>
                <w:szCs w:val="28"/>
              </w:rPr>
              <w:t xml:space="preserve">муниципальной программы Вознесенского сельского поселения </w:t>
            </w:r>
            <w:r w:rsidRPr="00154E59">
              <w:rPr>
                <w:snapToGrid w:val="0"/>
                <w:sz w:val="28"/>
                <w:szCs w:val="28"/>
              </w:rPr>
              <w:t>«Охрана окружающей среды и рациональное природопользование»</w:t>
            </w:r>
            <w:r w:rsidRPr="009E560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2809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475784" w:rsidTr="00261583">
        <w:trPr>
          <w:trHeight w:val="2686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475784" w:rsidRPr="009E5605" w:rsidRDefault="00475784" w:rsidP="00261583">
            <w:pPr>
              <w:jc w:val="both"/>
              <w:rPr>
                <w:sz w:val="28"/>
                <w:szCs w:val="28"/>
              </w:rPr>
            </w:pPr>
            <w:r w:rsidRPr="00154E59">
              <w:rPr>
                <w:snapToGrid w:val="0"/>
                <w:sz w:val="28"/>
                <w:szCs w:val="28"/>
              </w:rPr>
              <w:t>М</w:t>
            </w:r>
            <w:r w:rsidRPr="00154E59">
              <w:rPr>
                <w:sz w:val="28"/>
                <w:szCs w:val="28"/>
              </w:rPr>
              <w:t>ероприятия по организации работы в сфере использования, охраны, защиты зеленых насаждений</w:t>
            </w:r>
            <w:r w:rsidRPr="00154E59">
              <w:rPr>
                <w:color w:val="000000"/>
                <w:sz w:val="28"/>
                <w:szCs w:val="28"/>
              </w:rPr>
              <w:t xml:space="preserve"> в рамках подпрограммы </w:t>
            </w:r>
            <w:r w:rsidRPr="00154E59">
              <w:rPr>
                <w:snapToGrid w:val="0"/>
                <w:sz w:val="28"/>
                <w:szCs w:val="28"/>
              </w:rPr>
              <w:t xml:space="preserve">«Охрана окружающей среды и рациональное природопользование на территории Вознесенского сельского поселения» </w:t>
            </w:r>
            <w:r w:rsidRPr="00154E59">
              <w:rPr>
                <w:color w:val="000000"/>
                <w:sz w:val="28"/>
                <w:szCs w:val="28"/>
              </w:rPr>
              <w:t xml:space="preserve">муниципальной программы Вознесенского сельского поселения </w:t>
            </w:r>
            <w:r w:rsidRPr="00154E59">
              <w:rPr>
                <w:snapToGrid w:val="0"/>
                <w:sz w:val="28"/>
                <w:szCs w:val="28"/>
              </w:rPr>
              <w:t>«Охрана окружающей среды и рациональное природопользование»</w:t>
            </w:r>
            <w:r w:rsidRPr="009E560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281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475784" w:rsidTr="00261583">
        <w:trPr>
          <w:trHeight w:val="2979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475784" w:rsidRPr="009E5605" w:rsidRDefault="00475784" w:rsidP="00261583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Расходы на осуществление мероприятий по охране окружающей среды в рамках </w:t>
            </w:r>
            <w:r w:rsidRPr="00154E59">
              <w:rPr>
                <w:color w:val="000000"/>
                <w:sz w:val="28"/>
                <w:szCs w:val="28"/>
              </w:rPr>
              <w:t xml:space="preserve">подпрограммы </w:t>
            </w:r>
            <w:r w:rsidRPr="00154E59">
              <w:rPr>
                <w:snapToGrid w:val="0"/>
                <w:sz w:val="28"/>
                <w:szCs w:val="28"/>
              </w:rPr>
              <w:t>«Охрана окружающей среды и рациональное природопользование на территории Вознесенского сельского поселения»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9E5605">
              <w:rPr>
                <w:sz w:val="28"/>
                <w:szCs w:val="28"/>
              </w:rPr>
              <w:t>муниципальной программы Вознесен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2811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475784" w:rsidRPr="002F4B06" w:rsidTr="00261583">
        <w:trPr>
          <w:trHeight w:val="98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9E5605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 xml:space="preserve">ая </w:t>
            </w:r>
            <w:r w:rsidRPr="009E5605">
              <w:rPr>
                <w:sz w:val="28"/>
                <w:szCs w:val="28"/>
              </w:rPr>
              <w:t>программ</w:t>
            </w:r>
            <w:r>
              <w:rPr>
                <w:sz w:val="28"/>
                <w:szCs w:val="28"/>
              </w:rPr>
              <w:t>а</w:t>
            </w:r>
            <w:r w:rsidRPr="009E5605">
              <w:rPr>
                <w:sz w:val="28"/>
                <w:szCs w:val="28"/>
              </w:rPr>
              <w:t xml:space="preserve"> Вознесенского сельского поселения «Развитие культуры и туризма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Pr="00920B28" w:rsidRDefault="00475784" w:rsidP="0032145C">
            <w:pPr>
              <w:jc w:val="right"/>
              <w:rPr>
                <w:sz w:val="28"/>
                <w:szCs w:val="28"/>
              </w:rPr>
            </w:pPr>
            <w:r w:rsidRPr="00920B28">
              <w:rPr>
                <w:sz w:val="28"/>
                <w:szCs w:val="28"/>
              </w:rPr>
              <w:t>2</w:t>
            </w:r>
            <w:r w:rsidR="0032145C">
              <w:rPr>
                <w:sz w:val="28"/>
                <w:szCs w:val="28"/>
              </w:rPr>
              <w:t> 649,9</w:t>
            </w:r>
          </w:p>
        </w:tc>
      </w:tr>
      <w:tr w:rsidR="00475784" w:rsidTr="00261583">
        <w:trPr>
          <w:trHeight w:val="418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475784" w:rsidRPr="009E5605" w:rsidRDefault="00475784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54E59">
              <w:rPr>
                <w:sz w:val="28"/>
                <w:szCs w:val="28"/>
              </w:rPr>
              <w:t>одпрограмм</w:t>
            </w:r>
            <w:r>
              <w:rPr>
                <w:sz w:val="28"/>
                <w:szCs w:val="28"/>
              </w:rPr>
              <w:t>а</w:t>
            </w:r>
            <w:r w:rsidRPr="00154E59">
              <w:rPr>
                <w:sz w:val="28"/>
                <w:szCs w:val="28"/>
              </w:rPr>
              <w:t xml:space="preserve"> </w:t>
            </w:r>
            <w:r w:rsidRPr="00154E59">
              <w:rPr>
                <w:snapToGrid w:val="0"/>
                <w:sz w:val="28"/>
                <w:szCs w:val="28"/>
              </w:rPr>
              <w:t>«</w:t>
            </w:r>
            <w:r w:rsidRPr="00154E59">
              <w:rPr>
                <w:sz w:val="28"/>
                <w:szCs w:val="28"/>
              </w:rPr>
              <w:t>Развитие культуры</w:t>
            </w:r>
            <w:r w:rsidRPr="00154E59">
              <w:rPr>
                <w:snapToGrid w:val="0"/>
                <w:sz w:val="28"/>
                <w:szCs w:val="28"/>
              </w:rPr>
              <w:t>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Default="00475784" w:rsidP="0032145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2145C">
              <w:rPr>
                <w:sz w:val="28"/>
                <w:szCs w:val="28"/>
              </w:rPr>
              <w:t> 649,9</w:t>
            </w:r>
          </w:p>
        </w:tc>
      </w:tr>
      <w:tr w:rsidR="00475784" w:rsidTr="00261583">
        <w:trPr>
          <w:trHeight w:val="112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475784" w:rsidRPr="009E5605" w:rsidRDefault="00475784" w:rsidP="00261583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Вознесенского сельского поселения </w:t>
            </w:r>
            <w:r w:rsidRPr="00154E59">
              <w:rPr>
                <w:sz w:val="28"/>
                <w:szCs w:val="28"/>
              </w:rPr>
              <w:t xml:space="preserve">в рамках подпрограммы </w:t>
            </w:r>
            <w:r w:rsidRPr="00154E59">
              <w:rPr>
                <w:snapToGrid w:val="0"/>
                <w:sz w:val="28"/>
                <w:szCs w:val="28"/>
              </w:rPr>
              <w:t>«</w:t>
            </w:r>
            <w:r w:rsidRPr="00154E59">
              <w:rPr>
                <w:sz w:val="28"/>
                <w:szCs w:val="28"/>
              </w:rPr>
              <w:t>Развитие культуры</w:t>
            </w:r>
            <w:r w:rsidRPr="00154E59">
              <w:rPr>
                <w:snapToGrid w:val="0"/>
                <w:sz w:val="28"/>
                <w:szCs w:val="28"/>
              </w:rPr>
              <w:t>»</w:t>
            </w:r>
            <w:r w:rsidRPr="00154E59">
              <w:rPr>
                <w:sz w:val="28"/>
                <w:szCs w:val="28"/>
              </w:rPr>
              <w:t xml:space="preserve"> </w:t>
            </w:r>
            <w:r w:rsidRPr="009E5605">
              <w:rPr>
                <w:sz w:val="28"/>
                <w:szCs w:val="28"/>
              </w:rPr>
              <w:t xml:space="preserve">муниципальной </w:t>
            </w:r>
            <w:r w:rsidRPr="009E5605">
              <w:rPr>
                <w:sz w:val="28"/>
                <w:szCs w:val="28"/>
              </w:rPr>
              <w:lastRenderedPageBreak/>
              <w:t>программы Вознесе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475784" w:rsidRDefault="00475784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 1 00 0059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475784" w:rsidRDefault="00FD59B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FD59BB" w:rsidP="00FD5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475784" w:rsidRDefault="00FD59BB" w:rsidP="00FD5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475784" w:rsidRDefault="00FD59BB" w:rsidP="004757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74,6</w:t>
            </w:r>
          </w:p>
        </w:tc>
      </w:tr>
      <w:tr w:rsidR="00FD59BB" w:rsidTr="00261583">
        <w:trPr>
          <w:trHeight w:val="112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FD59BB" w:rsidRPr="009E5605" w:rsidRDefault="00FD59BB" w:rsidP="00C02FE0">
            <w:pPr>
              <w:jc w:val="both"/>
              <w:rPr>
                <w:sz w:val="28"/>
                <w:szCs w:val="28"/>
              </w:rPr>
            </w:pPr>
            <w:r w:rsidRPr="00CF7599">
              <w:rPr>
                <w:color w:val="000000"/>
                <w:sz w:val="28"/>
                <w:szCs w:val="28"/>
              </w:rPr>
              <w:lastRenderedPageBreak/>
              <w:t xml:space="preserve">Расходы на </w:t>
            </w:r>
            <w:r w:rsidRPr="00CF7599">
              <w:rPr>
                <w:bCs/>
                <w:sz w:val="28"/>
                <w:szCs w:val="28"/>
              </w:rPr>
              <w:t>повышения заработной платы работникам муниципальных учреждений культуры</w:t>
            </w:r>
            <w:r w:rsidRPr="00CF7599">
              <w:rPr>
                <w:color w:val="000000"/>
                <w:sz w:val="28"/>
                <w:szCs w:val="28"/>
              </w:rPr>
              <w:t xml:space="preserve"> в рамках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444530">
              <w:rPr>
                <w:snapToGrid w:val="0"/>
                <w:sz w:val="28"/>
                <w:szCs w:val="28"/>
              </w:rPr>
              <w:t>«</w:t>
            </w:r>
            <w:r w:rsidRPr="00444530">
              <w:rPr>
                <w:sz w:val="28"/>
                <w:szCs w:val="28"/>
              </w:rPr>
              <w:t>Развитие кул</w:t>
            </w:r>
            <w:r>
              <w:rPr>
                <w:sz w:val="28"/>
                <w:szCs w:val="28"/>
              </w:rPr>
              <w:t>ьтуры</w:t>
            </w:r>
            <w:r w:rsidRPr="00444530">
              <w:rPr>
                <w:snapToGrid w:val="0"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CF7599">
              <w:rPr>
                <w:color w:val="000000"/>
                <w:sz w:val="28"/>
                <w:szCs w:val="28"/>
              </w:rPr>
              <w:t xml:space="preserve">муниципальной программы </w:t>
            </w:r>
            <w:r>
              <w:rPr>
                <w:color w:val="000000"/>
                <w:sz w:val="28"/>
                <w:szCs w:val="28"/>
              </w:rPr>
              <w:t>Вознесенского</w:t>
            </w:r>
            <w:r w:rsidRPr="00CF7599">
              <w:rPr>
                <w:color w:val="000000"/>
                <w:sz w:val="28"/>
                <w:szCs w:val="28"/>
              </w:rPr>
              <w:t xml:space="preserve"> сельского поселения «Развитие культуры и туризма»</w:t>
            </w:r>
            <w:r w:rsidRPr="009E560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7385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FD59BB" w:rsidRDefault="00FD59BB" w:rsidP="00FD5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FD59BB" w:rsidRDefault="00FD59BB" w:rsidP="00FD5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FD59BB" w:rsidRDefault="00FD59BB" w:rsidP="004757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2,7</w:t>
            </w:r>
          </w:p>
        </w:tc>
      </w:tr>
      <w:tr w:rsidR="00FD59BB" w:rsidTr="00261583">
        <w:trPr>
          <w:trHeight w:val="112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FD59BB" w:rsidRPr="009E5605" w:rsidRDefault="00FD59BB" w:rsidP="00C02FE0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овышения заработной платы работникам </w:t>
            </w:r>
            <w:r w:rsidRPr="007C0D99">
              <w:rPr>
                <w:color w:val="000000"/>
                <w:sz w:val="28"/>
                <w:szCs w:val="28"/>
              </w:rPr>
              <w:t>муниципальных учреждений культур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F7599">
              <w:rPr>
                <w:color w:val="000000"/>
                <w:sz w:val="28"/>
                <w:szCs w:val="28"/>
              </w:rPr>
              <w:t xml:space="preserve"> в рамках </w:t>
            </w:r>
            <w:r>
              <w:rPr>
                <w:sz w:val="28"/>
                <w:szCs w:val="28"/>
              </w:rPr>
              <w:t xml:space="preserve">подпрограммы </w:t>
            </w:r>
            <w:r w:rsidRPr="00444530">
              <w:rPr>
                <w:snapToGrid w:val="0"/>
                <w:sz w:val="28"/>
                <w:szCs w:val="28"/>
              </w:rPr>
              <w:t>«</w:t>
            </w:r>
            <w:r w:rsidRPr="00444530">
              <w:rPr>
                <w:sz w:val="28"/>
                <w:szCs w:val="28"/>
              </w:rPr>
              <w:t>Развитие кул</w:t>
            </w:r>
            <w:r>
              <w:rPr>
                <w:sz w:val="28"/>
                <w:szCs w:val="28"/>
              </w:rPr>
              <w:t>ьтуры</w:t>
            </w:r>
            <w:r w:rsidRPr="00444530">
              <w:rPr>
                <w:snapToGrid w:val="0"/>
                <w:sz w:val="28"/>
                <w:szCs w:val="28"/>
              </w:rPr>
              <w:t>»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CF7599">
              <w:rPr>
                <w:color w:val="000000"/>
                <w:sz w:val="28"/>
                <w:szCs w:val="28"/>
              </w:rPr>
              <w:t xml:space="preserve">муниципальной программы </w:t>
            </w:r>
            <w:r>
              <w:rPr>
                <w:color w:val="000000"/>
                <w:sz w:val="28"/>
                <w:szCs w:val="28"/>
              </w:rPr>
              <w:t>Вознесенского</w:t>
            </w:r>
            <w:r w:rsidRPr="00CF7599">
              <w:rPr>
                <w:color w:val="000000"/>
                <w:sz w:val="28"/>
                <w:szCs w:val="28"/>
              </w:rPr>
              <w:t xml:space="preserve"> сельского поселения «Развитие культуры и туризма»</w:t>
            </w:r>
            <w:r w:rsidRPr="009E560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FD59BB" w:rsidRDefault="00FD59BB" w:rsidP="00FD59BB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8 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0</w:t>
            </w:r>
            <w:proofErr w:type="spellStart"/>
            <w:r>
              <w:rPr>
                <w:sz w:val="28"/>
                <w:szCs w:val="28"/>
              </w:rPr>
              <w:t>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385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FD59BB" w:rsidRDefault="00FD59BB" w:rsidP="00C02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FD59BB" w:rsidRDefault="00FD59BB" w:rsidP="00C02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FD59BB" w:rsidRDefault="00FD59BB" w:rsidP="00C02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FD59BB" w:rsidRDefault="00FD59BB" w:rsidP="00C02FE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6</w:t>
            </w:r>
          </w:p>
        </w:tc>
      </w:tr>
      <w:tr w:rsidR="00FD59BB" w:rsidTr="00261583">
        <w:trPr>
          <w:trHeight w:val="112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Вознесенского сельского поселения «Развитие физической культуры и спорта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FD59BB" w:rsidTr="00261583">
        <w:trPr>
          <w:trHeight w:val="750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Развитие физической культуры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1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</w:tr>
      <w:tr w:rsidR="00FD59BB" w:rsidTr="00261583">
        <w:trPr>
          <w:trHeight w:val="2613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Физкультурные и массовые спортивные мероприятия </w:t>
            </w:r>
            <w:r w:rsidRPr="00154E59">
              <w:rPr>
                <w:sz w:val="28"/>
                <w:szCs w:val="28"/>
              </w:rPr>
              <w:t xml:space="preserve">в рамках подпрограммы </w:t>
            </w:r>
            <w:r w:rsidRPr="00154E59">
              <w:rPr>
                <w:snapToGrid w:val="0"/>
                <w:sz w:val="28"/>
                <w:szCs w:val="28"/>
              </w:rPr>
              <w:t xml:space="preserve">«Развитие </w:t>
            </w:r>
            <w:r>
              <w:rPr>
                <w:snapToGrid w:val="0"/>
                <w:sz w:val="28"/>
                <w:szCs w:val="28"/>
              </w:rPr>
              <w:t xml:space="preserve">физической </w:t>
            </w:r>
            <w:r w:rsidRPr="00154E59">
              <w:rPr>
                <w:snapToGrid w:val="0"/>
                <w:sz w:val="28"/>
                <w:szCs w:val="28"/>
              </w:rPr>
              <w:t>культуры</w:t>
            </w:r>
            <w:r w:rsidRPr="00F76FE5">
              <w:rPr>
                <w:snapToGrid w:val="0"/>
                <w:sz w:val="28"/>
                <w:szCs w:val="28"/>
              </w:rPr>
              <w:t xml:space="preserve">» </w:t>
            </w:r>
            <w:r w:rsidRPr="009E5605">
              <w:rPr>
                <w:sz w:val="28"/>
                <w:szCs w:val="28"/>
              </w:rPr>
              <w:t>муниципальной программы Вознесе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1 00 2812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</w:tr>
      <w:tr w:rsidR="00FD59BB" w:rsidTr="00261583">
        <w:trPr>
          <w:trHeight w:val="112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Вознесенского сельского поселения «Информационное общество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0</w:t>
            </w:r>
          </w:p>
        </w:tc>
      </w:tr>
      <w:tr w:rsidR="00FD59BB" w:rsidTr="00261583">
        <w:trPr>
          <w:trHeight w:val="540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Информационное общество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1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0</w:t>
            </w:r>
          </w:p>
        </w:tc>
      </w:tr>
      <w:tr w:rsidR="00FD59BB" w:rsidTr="00261583">
        <w:trPr>
          <w:trHeight w:val="339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FD59BB" w:rsidRPr="00BD763E" w:rsidRDefault="00FD59BB" w:rsidP="00261583">
            <w:pPr>
              <w:jc w:val="both"/>
              <w:rPr>
                <w:sz w:val="28"/>
                <w:szCs w:val="28"/>
              </w:rPr>
            </w:pPr>
            <w:proofErr w:type="gramStart"/>
            <w:r w:rsidRPr="00BD763E">
              <w:rPr>
                <w:sz w:val="28"/>
                <w:szCs w:val="28"/>
              </w:rPr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</w:t>
            </w:r>
            <w:r>
              <w:rPr>
                <w:sz w:val="28"/>
                <w:szCs w:val="28"/>
              </w:rPr>
              <w:t>д</w:t>
            </w:r>
            <w:r w:rsidRPr="00BD763E">
              <w:rPr>
                <w:sz w:val="28"/>
                <w:szCs w:val="28"/>
              </w:rPr>
              <w:t>программы «Информационное общество» муниципальной программы Вознесенского сель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FD59BB" w:rsidRPr="009E5605" w:rsidRDefault="00FD59B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1 00 2813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FD59BB" w:rsidRPr="009E5605" w:rsidRDefault="00FD59B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FD59BB" w:rsidRPr="009E5605" w:rsidRDefault="00FD59B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FD59BB" w:rsidRPr="009E5605" w:rsidRDefault="00FD59B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FD59BB" w:rsidRPr="009E5605" w:rsidRDefault="00FD59BB" w:rsidP="004757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FD59BB" w:rsidTr="00C06BCB">
        <w:trPr>
          <w:trHeight w:val="430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FD59BB" w:rsidRPr="009E5605" w:rsidRDefault="00FD59BB" w:rsidP="00261583">
            <w:pPr>
              <w:jc w:val="both"/>
              <w:rPr>
                <w:sz w:val="28"/>
                <w:szCs w:val="28"/>
              </w:rPr>
            </w:pPr>
            <w:r w:rsidRPr="00BD763E">
              <w:rPr>
                <w:sz w:val="28"/>
                <w:szCs w:val="28"/>
              </w:rPr>
              <w:lastRenderedPageBreak/>
              <w:t>Мероприятия, направленные на повышение эффективности работы органов местного самоуправления посредством внедрения информационно-коммуникационных технологий в рамках по</w:t>
            </w:r>
            <w:r>
              <w:rPr>
                <w:sz w:val="28"/>
                <w:szCs w:val="28"/>
              </w:rPr>
              <w:t>д</w:t>
            </w:r>
            <w:r w:rsidRPr="00BD763E">
              <w:rPr>
                <w:sz w:val="28"/>
                <w:szCs w:val="28"/>
              </w:rPr>
              <w:t>программы «Информационное общество» муниципальной программы Вознесенского сельского поселения «Информационное общество»</w:t>
            </w:r>
            <w:r w:rsidRPr="009E560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FD59BB" w:rsidRPr="009E5605" w:rsidRDefault="00FD59B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1 00 2814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FD59BB" w:rsidRPr="009E5605" w:rsidRDefault="00FD59B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FD59BB" w:rsidRPr="009E5605" w:rsidRDefault="00FD59B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FD59BB" w:rsidRPr="009E5605" w:rsidRDefault="00FD59B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FD59BB" w:rsidRPr="009E5605" w:rsidRDefault="00FD59B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9E5605">
              <w:rPr>
                <w:sz w:val="28"/>
                <w:szCs w:val="28"/>
              </w:rPr>
              <w:t>,0</w:t>
            </w:r>
          </w:p>
        </w:tc>
      </w:tr>
      <w:tr w:rsidR="00FD59BB" w:rsidTr="00261583">
        <w:trPr>
          <w:trHeight w:val="750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функционирования Главы Вознесенского сельского поселения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 0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,0</w:t>
            </w:r>
          </w:p>
        </w:tc>
      </w:tr>
      <w:tr w:rsidR="00FD59BB" w:rsidTr="00261583">
        <w:trPr>
          <w:trHeight w:val="37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знесенского сельского поселения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 1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,0</w:t>
            </w:r>
          </w:p>
        </w:tc>
      </w:tr>
      <w:tr w:rsidR="00FD59BB" w:rsidTr="00261583">
        <w:trPr>
          <w:trHeight w:val="2231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jc w:val="both"/>
              <w:rPr>
                <w:sz w:val="28"/>
                <w:szCs w:val="28"/>
              </w:rPr>
            </w:pPr>
            <w:r w:rsidRPr="005E331A">
              <w:rPr>
                <w:snapToGrid w:val="0"/>
                <w:sz w:val="28"/>
                <w:szCs w:val="28"/>
              </w:rPr>
              <w:t xml:space="preserve">Расходы на выплаты по оплате </w:t>
            </w:r>
            <w:proofErr w:type="gramStart"/>
            <w:r w:rsidRPr="005E331A">
              <w:rPr>
                <w:snapToGrid w:val="0"/>
                <w:sz w:val="28"/>
                <w:szCs w:val="28"/>
              </w:rPr>
              <w:t xml:space="preserve">труда работников органов местного самоуправления </w:t>
            </w:r>
            <w:r>
              <w:rPr>
                <w:snapToGrid w:val="0"/>
                <w:sz w:val="28"/>
                <w:szCs w:val="28"/>
              </w:rPr>
              <w:t>Вознесенского</w:t>
            </w:r>
            <w:r w:rsidRPr="005E331A">
              <w:rPr>
                <w:snapToGrid w:val="0"/>
                <w:sz w:val="28"/>
                <w:szCs w:val="28"/>
              </w:rPr>
              <w:t xml:space="preserve"> сельского поселения</w:t>
            </w:r>
            <w:proofErr w:type="gramEnd"/>
            <w:r w:rsidRPr="005E331A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 xml:space="preserve">по </w:t>
            </w:r>
            <w:proofErr w:type="spellStart"/>
            <w:r>
              <w:rPr>
                <w:snapToGrid w:val="0"/>
                <w:sz w:val="28"/>
                <w:szCs w:val="28"/>
              </w:rPr>
              <w:t>непрограммному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 направлению расходов «Глава Вознесенского сельского поселения» </w:t>
            </w:r>
            <w:r w:rsidRPr="005E331A">
              <w:rPr>
                <w:snapToGrid w:val="0"/>
                <w:sz w:val="28"/>
                <w:szCs w:val="28"/>
              </w:rPr>
              <w:t xml:space="preserve">в  </w:t>
            </w:r>
            <w:r w:rsidRPr="005E331A">
              <w:rPr>
                <w:color w:val="000000"/>
                <w:sz w:val="28"/>
                <w:szCs w:val="28"/>
              </w:rPr>
              <w:t xml:space="preserve">рамках </w:t>
            </w:r>
            <w:proofErr w:type="spellStart"/>
            <w:r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правления деятельности «О</w:t>
            </w:r>
            <w:r w:rsidRPr="005E331A">
              <w:rPr>
                <w:color w:val="000000"/>
                <w:sz w:val="28"/>
                <w:szCs w:val="28"/>
              </w:rPr>
              <w:t>беспечен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5E331A">
              <w:rPr>
                <w:color w:val="000000"/>
                <w:sz w:val="28"/>
                <w:szCs w:val="28"/>
              </w:rPr>
              <w:t xml:space="preserve"> функционирования Главы  </w:t>
            </w:r>
            <w:r>
              <w:rPr>
                <w:color w:val="000000"/>
                <w:sz w:val="28"/>
                <w:szCs w:val="28"/>
              </w:rPr>
              <w:t xml:space="preserve">Вознесенского </w:t>
            </w:r>
            <w:r w:rsidRPr="005E331A">
              <w:rPr>
                <w:color w:val="000000"/>
                <w:sz w:val="28"/>
                <w:szCs w:val="28"/>
              </w:rPr>
              <w:t>сельского поселе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5E331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 1 00 0011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,0</w:t>
            </w:r>
          </w:p>
        </w:tc>
      </w:tr>
      <w:tr w:rsidR="00FD59BB" w:rsidTr="00261583">
        <w:trPr>
          <w:trHeight w:val="750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Администрации Вознесенского сельского поселения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0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1</w:t>
            </w:r>
          </w:p>
        </w:tc>
      </w:tr>
      <w:tr w:rsidR="00FD59BB" w:rsidTr="00261583">
        <w:trPr>
          <w:trHeight w:val="37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</w:t>
            </w:r>
            <w:proofErr w:type="spellStart"/>
            <w:r>
              <w:rPr>
                <w:sz w:val="28"/>
                <w:szCs w:val="28"/>
              </w:rPr>
              <w:t>непрограммные</w:t>
            </w:r>
            <w:proofErr w:type="spellEnd"/>
            <w:r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1</w:t>
            </w:r>
          </w:p>
        </w:tc>
      </w:tr>
      <w:tr w:rsidR="00FD59BB" w:rsidTr="00261583">
        <w:trPr>
          <w:trHeight w:val="2686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jc w:val="both"/>
              <w:rPr>
                <w:sz w:val="28"/>
                <w:szCs w:val="28"/>
              </w:rPr>
            </w:pPr>
            <w:r w:rsidRPr="00D616B6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D616B6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D616B6">
              <w:rPr>
                <w:color w:val="000000"/>
                <w:sz w:val="28"/>
                <w:szCs w:val="28"/>
              </w:rPr>
              <w:t xml:space="preserve"> мероприятий обеспечения деятельности Администрации Вознесен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5118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9</w:t>
            </w:r>
          </w:p>
        </w:tc>
      </w:tr>
      <w:tr w:rsidR="00FD59BB" w:rsidTr="00261583">
        <w:trPr>
          <w:trHeight w:val="3971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jc w:val="both"/>
              <w:rPr>
                <w:sz w:val="28"/>
                <w:szCs w:val="28"/>
              </w:rPr>
            </w:pPr>
            <w:proofErr w:type="gramStart"/>
            <w:r w:rsidRPr="000266F2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Осуществление полномочий по определению в соответствии с частью 1 статьи </w:t>
            </w:r>
            <w:r w:rsidRPr="000266F2">
              <w:rPr>
                <w:sz w:val="28"/>
                <w:szCs w:val="28"/>
              </w:rPr>
              <w:t xml:space="preserve">11.2 Областного закона от 25 октября 2002 года № 273-ЗС «Об административных правонарушениях» </w:t>
            </w:r>
            <w:r w:rsidRPr="000266F2">
              <w:rPr>
                <w:rFonts w:eastAsia="Calibri"/>
                <w:sz w:val="28"/>
                <w:szCs w:val="28"/>
                <w:lang w:eastAsia="en-US"/>
              </w:rPr>
              <w:t xml:space="preserve">перечня </w:t>
            </w:r>
            <w:r w:rsidRPr="000266F2">
              <w:rPr>
                <w:sz w:val="28"/>
                <w:szCs w:val="28"/>
              </w:rPr>
              <w:t>должностных лиц, уполномоченных составлять протоколы об административных правонарушениях</w:t>
            </w:r>
            <w:r w:rsidRPr="000266F2">
              <w:rPr>
                <w:color w:val="000000"/>
                <w:sz w:val="28"/>
                <w:szCs w:val="28"/>
              </w:rPr>
              <w:t xml:space="preserve"> в рамках иных </w:t>
            </w:r>
            <w:proofErr w:type="spellStart"/>
            <w:r w:rsidRPr="000266F2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0266F2">
              <w:rPr>
                <w:color w:val="000000"/>
                <w:sz w:val="28"/>
                <w:szCs w:val="28"/>
              </w:rPr>
              <w:t xml:space="preserve"> мероприятий обеспечения деятельности Администрации Вознесенского сельского поселения</w:t>
            </w:r>
            <w:r w:rsidRPr="00AC6226">
              <w:rPr>
                <w:sz w:val="28"/>
                <w:szCs w:val="28"/>
              </w:rPr>
              <w:t xml:space="preserve"> </w:t>
            </w:r>
            <w:r w:rsidRPr="000C2824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7239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FD59BB" w:rsidTr="00261583">
        <w:trPr>
          <w:trHeight w:val="608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jc w:val="both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Реализация функций</w:t>
            </w:r>
            <w:r w:rsidRPr="00937536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Администрации</w:t>
            </w:r>
            <w:r w:rsidRPr="00937536">
              <w:rPr>
                <w:b/>
                <w:snapToGrid w:val="0"/>
                <w:sz w:val="28"/>
                <w:szCs w:val="28"/>
              </w:rPr>
              <w:t xml:space="preserve"> </w:t>
            </w:r>
            <w:r w:rsidRPr="00937536">
              <w:rPr>
                <w:snapToGrid w:val="0"/>
                <w:sz w:val="28"/>
                <w:szCs w:val="28"/>
              </w:rPr>
              <w:t>Вознесенского сельского поселения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FD59BB" w:rsidRPr="00FD59BB" w:rsidRDefault="00FD59BB" w:rsidP="006C367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5.9</w:t>
            </w:r>
          </w:p>
        </w:tc>
      </w:tr>
      <w:tr w:rsidR="00FD59BB" w:rsidTr="00261583">
        <w:trPr>
          <w:trHeight w:val="750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FD59BB" w:rsidTr="00261583">
        <w:trPr>
          <w:trHeight w:val="2197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ервный фонд Администрации Вознесенского сельского поселения на финансовое обеспечение непредвиденных расходов в рамках </w:t>
            </w:r>
            <w:proofErr w:type="spellStart"/>
            <w:r>
              <w:rPr>
                <w:sz w:val="28"/>
                <w:szCs w:val="28"/>
              </w:rPr>
              <w:t>непрограммных</w:t>
            </w:r>
            <w:proofErr w:type="spellEnd"/>
            <w:r>
              <w:rPr>
                <w:sz w:val="28"/>
                <w:szCs w:val="28"/>
              </w:rPr>
              <w:t xml:space="preserve"> мероприятий органов местного самоуправления Вознесенского сельского поселения (Резервные средства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00 901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FD59BB" w:rsidTr="00261583">
        <w:trPr>
          <w:trHeight w:val="43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jc w:val="both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Иные </w:t>
            </w:r>
            <w:proofErr w:type="spellStart"/>
            <w:r>
              <w:rPr>
                <w:snapToGrid w:val="0"/>
                <w:sz w:val="28"/>
                <w:szCs w:val="28"/>
              </w:rPr>
              <w:t>н</w:t>
            </w:r>
            <w:r w:rsidRPr="00277BE4">
              <w:rPr>
                <w:snapToGrid w:val="0"/>
                <w:sz w:val="28"/>
                <w:szCs w:val="28"/>
              </w:rPr>
              <w:t>епрограммные</w:t>
            </w:r>
            <w:proofErr w:type="spellEnd"/>
            <w:r w:rsidRPr="00277BE4">
              <w:rPr>
                <w:snapToGrid w:val="0"/>
                <w:sz w:val="28"/>
                <w:szCs w:val="28"/>
              </w:rPr>
              <w:t xml:space="preserve">  </w:t>
            </w:r>
            <w:r>
              <w:rPr>
                <w:snapToGrid w:val="0"/>
                <w:sz w:val="28"/>
                <w:szCs w:val="28"/>
              </w:rPr>
              <w:t>мероприятия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FD59BB" w:rsidRPr="00FD59BB" w:rsidRDefault="00FD59BB" w:rsidP="006C367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0.9</w:t>
            </w:r>
          </w:p>
        </w:tc>
      </w:tr>
      <w:tr w:rsidR="00FD59BB" w:rsidTr="00261583">
        <w:trPr>
          <w:trHeight w:val="43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jc w:val="both"/>
              <w:rPr>
                <w:snapToGrid w:val="0"/>
                <w:sz w:val="28"/>
                <w:szCs w:val="28"/>
              </w:rPr>
            </w:pPr>
            <w:r w:rsidRPr="00BD763E">
              <w:rPr>
                <w:color w:val="000000"/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по иным </w:t>
            </w:r>
            <w:proofErr w:type="spellStart"/>
            <w:r w:rsidRPr="00BD763E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BD763E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BD763E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BD763E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</w:t>
            </w:r>
            <w:r w:rsidRPr="00BD763E">
              <w:rPr>
                <w:snapToGrid w:val="0"/>
                <w:sz w:val="28"/>
                <w:szCs w:val="28"/>
              </w:rPr>
              <w:t>Администрации</w:t>
            </w:r>
            <w:r w:rsidRPr="00BD763E">
              <w:rPr>
                <w:b/>
                <w:snapToGrid w:val="0"/>
                <w:sz w:val="28"/>
                <w:szCs w:val="28"/>
              </w:rPr>
              <w:t xml:space="preserve"> </w:t>
            </w:r>
            <w:r w:rsidRPr="00BD763E">
              <w:rPr>
                <w:snapToGrid w:val="0"/>
                <w:sz w:val="28"/>
                <w:szCs w:val="28"/>
              </w:rPr>
              <w:t>Вознесенского сельского поселения</w:t>
            </w:r>
            <w:r w:rsidRPr="00BD763E">
              <w:rPr>
                <w:color w:val="000000"/>
                <w:sz w:val="28"/>
                <w:szCs w:val="28"/>
              </w:rPr>
              <w:t>»</w:t>
            </w:r>
            <w:r w:rsidRPr="00BD763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2296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FD59BB" w:rsidRPr="00FD59BB" w:rsidRDefault="00FD59BB" w:rsidP="0026158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.8</w:t>
            </w:r>
          </w:p>
        </w:tc>
      </w:tr>
      <w:tr w:rsidR="00FD59BB" w:rsidTr="00261583">
        <w:trPr>
          <w:trHeight w:val="43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jc w:val="both"/>
              <w:rPr>
                <w:snapToGrid w:val="0"/>
                <w:sz w:val="28"/>
                <w:szCs w:val="28"/>
              </w:rPr>
            </w:pPr>
            <w:r w:rsidRPr="00BD763E">
              <w:rPr>
                <w:color w:val="000000"/>
                <w:sz w:val="28"/>
                <w:szCs w:val="28"/>
              </w:rPr>
              <w:t xml:space="preserve">Расходы на обеспечение приватизации и проведение предпродажной подготовки объектов приватизации по иным </w:t>
            </w:r>
            <w:proofErr w:type="spellStart"/>
            <w:r w:rsidRPr="00BD763E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BD763E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BD763E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BD763E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</w:t>
            </w:r>
            <w:r w:rsidRPr="00BD763E">
              <w:rPr>
                <w:snapToGrid w:val="0"/>
                <w:sz w:val="28"/>
                <w:szCs w:val="28"/>
              </w:rPr>
              <w:t>Администрации</w:t>
            </w:r>
            <w:r w:rsidRPr="00BD763E">
              <w:rPr>
                <w:b/>
                <w:snapToGrid w:val="0"/>
                <w:sz w:val="28"/>
                <w:szCs w:val="28"/>
              </w:rPr>
              <w:t xml:space="preserve"> </w:t>
            </w:r>
            <w:r w:rsidRPr="00BD763E">
              <w:rPr>
                <w:snapToGrid w:val="0"/>
                <w:sz w:val="28"/>
                <w:szCs w:val="28"/>
              </w:rPr>
              <w:t>Вознесенского сельского поселения</w:t>
            </w:r>
            <w:r w:rsidRPr="00BD763E">
              <w:rPr>
                <w:color w:val="000000"/>
                <w:sz w:val="28"/>
                <w:szCs w:val="28"/>
              </w:rPr>
              <w:t>»</w:t>
            </w:r>
            <w:r w:rsidRPr="00BD763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2316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FD59BB" w:rsidTr="00261583">
        <w:trPr>
          <w:trHeight w:val="230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jc w:val="both"/>
              <w:rPr>
                <w:sz w:val="28"/>
                <w:szCs w:val="28"/>
              </w:rPr>
            </w:pPr>
            <w:r w:rsidRPr="00277BE4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роведение выборов депутатов в Собрание депутатов Вознесенского сельского поселения  </w:t>
            </w:r>
            <w:r w:rsidRPr="00B13C60">
              <w:rPr>
                <w:color w:val="000000"/>
                <w:sz w:val="28"/>
                <w:szCs w:val="28"/>
              </w:rPr>
              <w:t xml:space="preserve">по иным </w:t>
            </w:r>
            <w:proofErr w:type="spellStart"/>
            <w:r w:rsidRPr="00B13C60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B13C60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B13C60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B13C60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</w:t>
            </w:r>
            <w:r>
              <w:rPr>
                <w:snapToGrid w:val="0"/>
                <w:sz w:val="28"/>
                <w:szCs w:val="28"/>
              </w:rPr>
              <w:t>Администрации</w:t>
            </w:r>
            <w:r w:rsidRPr="00937536">
              <w:rPr>
                <w:b/>
                <w:snapToGrid w:val="0"/>
                <w:sz w:val="28"/>
                <w:szCs w:val="28"/>
              </w:rPr>
              <w:t xml:space="preserve"> </w:t>
            </w:r>
            <w:r w:rsidRPr="00937536">
              <w:rPr>
                <w:snapToGrid w:val="0"/>
                <w:sz w:val="28"/>
                <w:szCs w:val="28"/>
              </w:rPr>
              <w:t>Вознесенского сельского поселения</w:t>
            </w:r>
            <w:r w:rsidRPr="00B13C6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011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,1</w:t>
            </w:r>
          </w:p>
        </w:tc>
      </w:tr>
      <w:tr w:rsidR="00FD59BB" w:rsidTr="00FD59BB">
        <w:trPr>
          <w:trHeight w:val="2038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FD59BB" w:rsidRPr="00277BE4" w:rsidRDefault="00FD59BB" w:rsidP="0026158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77BE4">
              <w:rPr>
                <w:snapToGrid w:val="0"/>
                <w:sz w:val="28"/>
                <w:szCs w:val="28"/>
              </w:rPr>
              <w:t xml:space="preserve">Реализация направления расходов </w:t>
            </w:r>
            <w:r w:rsidRPr="00B13C60">
              <w:rPr>
                <w:color w:val="000000"/>
                <w:sz w:val="28"/>
                <w:szCs w:val="28"/>
              </w:rPr>
              <w:t xml:space="preserve">по иным </w:t>
            </w:r>
            <w:proofErr w:type="spellStart"/>
            <w:r w:rsidRPr="00B13C60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B13C60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B13C60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B13C60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</w:t>
            </w:r>
            <w:r>
              <w:rPr>
                <w:snapToGrid w:val="0"/>
                <w:sz w:val="28"/>
                <w:szCs w:val="28"/>
              </w:rPr>
              <w:t>Администрации</w:t>
            </w:r>
            <w:r w:rsidRPr="00937536">
              <w:rPr>
                <w:b/>
                <w:snapToGrid w:val="0"/>
                <w:sz w:val="28"/>
                <w:szCs w:val="28"/>
              </w:rPr>
              <w:t xml:space="preserve"> </w:t>
            </w:r>
            <w:r w:rsidRPr="00937536">
              <w:rPr>
                <w:snapToGrid w:val="0"/>
                <w:sz w:val="28"/>
                <w:szCs w:val="28"/>
              </w:rPr>
              <w:t>Вознесенского сельского поселения</w:t>
            </w:r>
            <w:r w:rsidRPr="00B13C60">
              <w:rPr>
                <w:color w:val="000000"/>
                <w:sz w:val="28"/>
                <w:szCs w:val="28"/>
              </w:rPr>
              <w:t>»</w:t>
            </w:r>
            <w:r w:rsidRPr="009E560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FD59BB" w:rsidRDefault="00FD59B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FD59BB" w:rsidRDefault="00FD59BB" w:rsidP="006C36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0</w:t>
            </w:r>
          </w:p>
        </w:tc>
      </w:tr>
    </w:tbl>
    <w:p w:rsidR="00D178BE" w:rsidRDefault="00EE0E00" w:rsidP="00D178BE">
      <w:pPr>
        <w:autoSpaceDE w:val="0"/>
        <w:autoSpaceDN w:val="0"/>
        <w:adjustRightInd w:val="0"/>
        <w:spacing w:after="6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178BE">
        <w:rPr>
          <w:sz w:val="28"/>
          <w:szCs w:val="28"/>
        </w:rPr>
        <w:t>)</w:t>
      </w:r>
      <w:r w:rsidR="00D178BE" w:rsidRPr="00367703">
        <w:rPr>
          <w:sz w:val="28"/>
          <w:szCs w:val="28"/>
        </w:rPr>
        <w:t xml:space="preserve">приложение </w:t>
      </w:r>
      <w:r w:rsidR="00D178BE">
        <w:rPr>
          <w:sz w:val="28"/>
          <w:szCs w:val="28"/>
        </w:rPr>
        <w:t>1</w:t>
      </w:r>
      <w:r w:rsidR="00C06BCB">
        <w:rPr>
          <w:sz w:val="28"/>
          <w:szCs w:val="28"/>
        </w:rPr>
        <w:t>0</w:t>
      </w:r>
      <w:r w:rsidR="00D178BE" w:rsidRPr="00367703">
        <w:rPr>
          <w:sz w:val="28"/>
          <w:szCs w:val="28"/>
        </w:rPr>
        <w:t xml:space="preserve"> </w:t>
      </w:r>
      <w:r w:rsidR="00D178BE">
        <w:rPr>
          <w:sz w:val="28"/>
          <w:szCs w:val="28"/>
        </w:rPr>
        <w:t xml:space="preserve">изложить в следующей </w:t>
      </w:r>
      <w:r w:rsidR="00D178BE" w:rsidRPr="00367703">
        <w:rPr>
          <w:sz w:val="28"/>
          <w:szCs w:val="28"/>
        </w:rPr>
        <w:t xml:space="preserve">редакции:          </w:t>
      </w:r>
      <w:r w:rsidR="00D178BE">
        <w:rPr>
          <w:sz w:val="28"/>
          <w:szCs w:val="28"/>
        </w:rPr>
        <w:t xml:space="preserve">                                                                                          </w:t>
      </w:r>
    </w:p>
    <w:p w:rsidR="002F4B06" w:rsidRPr="00367703" w:rsidRDefault="00D178BE" w:rsidP="002F4B06">
      <w:pPr>
        <w:tabs>
          <w:tab w:val="left" w:pos="5775"/>
          <w:tab w:val="right" w:pos="9355"/>
        </w:tabs>
        <w:jc w:val="right"/>
      </w:pPr>
      <w:r>
        <w:tab/>
        <w:t>«</w:t>
      </w:r>
      <w:r w:rsidR="002F4B06" w:rsidRPr="00367703">
        <w:t>Приложение 1</w:t>
      </w:r>
      <w:r w:rsidR="002F4B06">
        <w:t>0</w:t>
      </w:r>
    </w:p>
    <w:p w:rsidR="002F4B06" w:rsidRPr="00367703" w:rsidRDefault="002F4B06" w:rsidP="002F4B06">
      <w:pPr>
        <w:ind w:left="3960" w:right="-104" w:hanging="3421"/>
        <w:jc w:val="right"/>
      </w:pPr>
      <w:r w:rsidRPr="00367703">
        <w:t xml:space="preserve">                                                          к решению Собрания депутатов «О бюджете </w:t>
      </w:r>
    </w:p>
    <w:p w:rsidR="002F4B06" w:rsidRPr="00367703" w:rsidRDefault="002F4B06" w:rsidP="002F4B06">
      <w:pPr>
        <w:ind w:left="3960" w:right="-104" w:hanging="3421"/>
        <w:jc w:val="right"/>
      </w:pPr>
      <w:r>
        <w:t>Вознесенского</w:t>
      </w:r>
      <w:r w:rsidRPr="00367703">
        <w:t xml:space="preserve"> сельского поселения</w:t>
      </w:r>
    </w:p>
    <w:p w:rsidR="002F4B06" w:rsidRPr="00367703" w:rsidRDefault="002F4B06" w:rsidP="002F4B06">
      <w:pPr>
        <w:ind w:left="3960" w:right="-104" w:hanging="3421"/>
        <w:jc w:val="right"/>
      </w:pPr>
      <w:r w:rsidRPr="00367703">
        <w:t xml:space="preserve"> Морозовского района на 201</w:t>
      </w:r>
      <w:r>
        <w:t>6</w:t>
      </w:r>
      <w:r w:rsidRPr="00367703">
        <w:t xml:space="preserve"> год</w:t>
      </w:r>
      <w:r>
        <w:t xml:space="preserve"> </w:t>
      </w:r>
      <w:r w:rsidRPr="00367703">
        <w:t>»</w:t>
      </w:r>
    </w:p>
    <w:p w:rsidR="002F4B06" w:rsidRPr="00367703" w:rsidRDefault="002F4B06" w:rsidP="002F4B06">
      <w:pPr>
        <w:tabs>
          <w:tab w:val="left" w:pos="4005"/>
        </w:tabs>
        <w:jc w:val="center"/>
        <w:rPr>
          <w:b/>
          <w:sz w:val="28"/>
          <w:szCs w:val="28"/>
        </w:rPr>
      </w:pPr>
      <w:r w:rsidRPr="00367703">
        <w:rPr>
          <w:b/>
          <w:sz w:val="28"/>
          <w:szCs w:val="28"/>
        </w:rPr>
        <w:t>Межбюджетные трансферты, передаваемые</w:t>
      </w:r>
    </w:p>
    <w:p w:rsidR="002F4B06" w:rsidRPr="00367703" w:rsidRDefault="002F4B06" w:rsidP="002F4B06">
      <w:pPr>
        <w:tabs>
          <w:tab w:val="left" w:pos="4005"/>
        </w:tabs>
        <w:jc w:val="center"/>
        <w:rPr>
          <w:b/>
          <w:sz w:val="28"/>
          <w:szCs w:val="28"/>
        </w:rPr>
      </w:pPr>
      <w:r w:rsidRPr="00367703">
        <w:rPr>
          <w:b/>
          <w:sz w:val="28"/>
          <w:szCs w:val="28"/>
        </w:rPr>
        <w:t>из бюджета Морозовского района   бюджету поселения на 201</w:t>
      </w:r>
      <w:r>
        <w:rPr>
          <w:b/>
          <w:sz w:val="28"/>
          <w:szCs w:val="28"/>
        </w:rPr>
        <w:t>6</w:t>
      </w:r>
      <w:r w:rsidRPr="00367703">
        <w:rPr>
          <w:b/>
          <w:sz w:val="28"/>
          <w:szCs w:val="28"/>
        </w:rPr>
        <w:t xml:space="preserve"> год</w:t>
      </w:r>
    </w:p>
    <w:p w:rsidR="002F4B06" w:rsidRPr="00367703" w:rsidRDefault="002F4B06" w:rsidP="002F4B06">
      <w:pPr>
        <w:tabs>
          <w:tab w:val="left" w:pos="4005"/>
        </w:tabs>
        <w:jc w:val="right"/>
        <w:rPr>
          <w:sz w:val="28"/>
          <w:szCs w:val="28"/>
        </w:rPr>
      </w:pPr>
      <w:r w:rsidRPr="00367703">
        <w:rPr>
          <w:sz w:val="28"/>
          <w:szCs w:val="28"/>
        </w:rPr>
        <w:t>тыс. рублей</w:t>
      </w:r>
    </w:p>
    <w:tbl>
      <w:tblPr>
        <w:tblW w:w="10735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40"/>
        <w:gridCol w:w="1816"/>
        <w:gridCol w:w="709"/>
        <w:gridCol w:w="1276"/>
        <w:gridCol w:w="1451"/>
        <w:gridCol w:w="765"/>
        <w:gridCol w:w="1050"/>
        <w:gridCol w:w="1143"/>
        <w:gridCol w:w="1134"/>
        <w:gridCol w:w="851"/>
      </w:tblGrid>
      <w:tr w:rsidR="002F4B06" w:rsidRPr="000C6E81" w:rsidTr="002F4B06">
        <w:trPr>
          <w:cantSplit/>
          <w:trHeight w:val="487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4B06" w:rsidRPr="000C6E81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 w:rsidRPr="000C6E81">
              <w:rPr>
                <w:bCs/>
              </w:rPr>
              <w:t>№</w:t>
            </w:r>
          </w:p>
          <w:p w:rsidR="002F4B06" w:rsidRPr="000C6E81" w:rsidRDefault="002F4B06" w:rsidP="00261583">
            <w:pPr>
              <w:tabs>
                <w:tab w:val="left" w:pos="4005"/>
              </w:tabs>
              <w:jc w:val="both"/>
            </w:pPr>
          </w:p>
          <w:p w:rsidR="002F4B06" w:rsidRPr="000C6E81" w:rsidRDefault="002F4B06" w:rsidP="00261583">
            <w:pPr>
              <w:tabs>
                <w:tab w:val="left" w:pos="4005"/>
              </w:tabs>
              <w:jc w:val="both"/>
            </w:pPr>
            <w:proofErr w:type="spellStart"/>
            <w:proofErr w:type="gramStart"/>
            <w:r w:rsidRPr="000C6E81">
              <w:t>п</w:t>
            </w:r>
            <w:proofErr w:type="spellEnd"/>
            <w:proofErr w:type="gramEnd"/>
            <w:r w:rsidRPr="000C6E81">
              <w:t>/</w:t>
            </w:r>
            <w:proofErr w:type="spellStart"/>
            <w:r w:rsidRPr="000C6E81">
              <w:t>п</w:t>
            </w:r>
            <w:proofErr w:type="spellEnd"/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B06" w:rsidRPr="000C6E81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 w:rsidRPr="000C6E81">
              <w:rPr>
                <w:bCs/>
              </w:rPr>
              <w:t>Наименование расходов</w:t>
            </w:r>
          </w:p>
        </w:tc>
        <w:tc>
          <w:tcPr>
            <w:tcW w:w="420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B06" w:rsidRPr="000C6E81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 w:rsidRPr="000C6E81">
              <w:rPr>
                <w:bCs/>
              </w:rPr>
              <w:t>Классификация  расходов</w:t>
            </w:r>
          </w:p>
        </w:tc>
        <w:tc>
          <w:tcPr>
            <w:tcW w:w="417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B06" w:rsidRPr="000C6E81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 w:rsidRPr="000C6E81">
              <w:rPr>
                <w:bCs/>
              </w:rPr>
              <w:t xml:space="preserve">Сумма </w:t>
            </w:r>
          </w:p>
        </w:tc>
      </w:tr>
      <w:tr w:rsidR="002F4B06" w:rsidRPr="000C6E81" w:rsidTr="002F4B06">
        <w:trPr>
          <w:cantSplit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B06" w:rsidRPr="000C6E81" w:rsidRDefault="002F4B06" w:rsidP="00261583">
            <w:pPr>
              <w:tabs>
                <w:tab w:val="left" w:pos="4005"/>
              </w:tabs>
              <w:jc w:val="both"/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B06" w:rsidRPr="000C6E81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B06" w:rsidRPr="000C6E81" w:rsidRDefault="002F4B06" w:rsidP="00261583">
            <w:pPr>
              <w:tabs>
                <w:tab w:val="left" w:pos="4005"/>
              </w:tabs>
              <w:jc w:val="both"/>
              <w:rPr>
                <w:bCs/>
                <w:lang w:val="en-US"/>
              </w:rPr>
            </w:pPr>
            <w:proofErr w:type="spellStart"/>
            <w:proofErr w:type="gramStart"/>
            <w:r w:rsidRPr="000C6E81">
              <w:rPr>
                <w:bCs/>
              </w:rPr>
              <w:t>Ведом-ство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B06" w:rsidRPr="000C6E81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 w:rsidRPr="000C6E81">
              <w:rPr>
                <w:bCs/>
              </w:rPr>
              <w:t>Раздел,</w:t>
            </w:r>
          </w:p>
          <w:p w:rsidR="002F4B06" w:rsidRPr="000C6E81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 w:rsidRPr="000C6E81">
              <w:rPr>
                <w:bCs/>
              </w:rPr>
              <w:t>подраздел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B06" w:rsidRPr="000C6E81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 w:rsidRPr="000C6E81">
              <w:rPr>
                <w:bCs/>
              </w:rPr>
              <w:t xml:space="preserve">Целевая </w:t>
            </w:r>
          </w:p>
          <w:p w:rsidR="002F4B06" w:rsidRPr="000C6E81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 w:rsidRPr="000C6E81">
              <w:rPr>
                <w:bCs/>
              </w:rPr>
              <w:t>статья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B06" w:rsidRPr="000C6E81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 w:rsidRPr="000C6E81">
              <w:rPr>
                <w:bCs/>
              </w:rPr>
              <w:t>Вид</w:t>
            </w:r>
          </w:p>
          <w:p w:rsidR="002F4B06" w:rsidRPr="000C6E81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 w:rsidRPr="000C6E81">
              <w:rPr>
                <w:bCs/>
              </w:rPr>
              <w:t>расходов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4B06" w:rsidRPr="002F4B06" w:rsidRDefault="002F4B06" w:rsidP="002F4B06">
            <w:pPr>
              <w:tabs>
                <w:tab w:val="left" w:pos="4005"/>
              </w:tabs>
              <w:jc w:val="both"/>
              <w:rPr>
                <w:bCs/>
              </w:rPr>
            </w:pPr>
            <w:r w:rsidRPr="002F4B06">
              <w:rPr>
                <w:bCs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4B06" w:rsidRPr="002F4B06" w:rsidRDefault="002F4B06" w:rsidP="002F4B06">
            <w:pPr>
              <w:tabs>
                <w:tab w:val="left" w:pos="4005"/>
              </w:tabs>
              <w:jc w:val="both"/>
              <w:rPr>
                <w:bCs/>
              </w:rPr>
            </w:pPr>
            <w:r w:rsidRPr="002F4B06">
              <w:rPr>
                <w:bCs/>
                <w:sz w:val="22"/>
                <w:szCs w:val="22"/>
              </w:rPr>
              <w:t xml:space="preserve">За счет средств бюджета </w:t>
            </w:r>
            <w:proofErr w:type="spellStart"/>
            <w:proofErr w:type="gramStart"/>
            <w:r w:rsidRPr="002F4B06">
              <w:rPr>
                <w:bCs/>
                <w:sz w:val="22"/>
                <w:szCs w:val="22"/>
              </w:rPr>
              <w:t>Морозов</w:t>
            </w:r>
            <w:r w:rsidR="00475784">
              <w:rPr>
                <w:bCs/>
                <w:sz w:val="22"/>
                <w:szCs w:val="22"/>
              </w:rPr>
              <w:t>-</w:t>
            </w:r>
            <w:r w:rsidRPr="002F4B06">
              <w:rPr>
                <w:bCs/>
                <w:sz w:val="22"/>
                <w:szCs w:val="22"/>
              </w:rPr>
              <w:t>ского</w:t>
            </w:r>
            <w:proofErr w:type="spellEnd"/>
            <w:proofErr w:type="gramEnd"/>
            <w:r w:rsidRPr="002F4B06">
              <w:rPr>
                <w:bCs/>
                <w:sz w:val="22"/>
                <w:szCs w:val="22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4B06" w:rsidRPr="002F4B0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 w:rsidRPr="002F4B06">
              <w:rPr>
                <w:bCs/>
                <w:sz w:val="22"/>
                <w:szCs w:val="22"/>
              </w:rPr>
              <w:t xml:space="preserve">За счет средств бюджета </w:t>
            </w:r>
            <w:proofErr w:type="spellStart"/>
            <w:proofErr w:type="gramStart"/>
            <w:r w:rsidRPr="002F4B06">
              <w:rPr>
                <w:bCs/>
                <w:sz w:val="22"/>
                <w:szCs w:val="22"/>
              </w:rPr>
              <w:t>поселе</w:t>
            </w:r>
            <w:r w:rsidR="00475784">
              <w:rPr>
                <w:bCs/>
                <w:sz w:val="22"/>
                <w:szCs w:val="22"/>
              </w:rPr>
              <w:t>-</w:t>
            </w:r>
            <w:r w:rsidRPr="002F4B06">
              <w:rPr>
                <w:bCs/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B06" w:rsidRPr="000C6E81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всего</w:t>
            </w:r>
          </w:p>
        </w:tc>
      </w:tr>
      <w:tr w:rsidR="00E85AB3" w:rsidRPr="00EE0BA6" w:rsidTr="00E85AB3">
        <w:trPr>
          <w:trHeight w:val="362"/>
          <w:jc w:val="center"/>
        </w:trPr>
        <w:tc>
          <w:tcPr>
            <w:tcW w:w="540" w:type="dxa"/>
            <w:tcBorders>
              <w:left w:val="single" w:sz="4" w:space="0" w:color="auto"/>
              <w:right w:val="single" w:sz="6" w:space="0" w:color="auto"/>
            </w:tcBorders>
          </w:tcPr>
          <w:p w:rsidR="00E85AB3" w:rsidRDefault="00E85AB3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195" w:type="dxa"/>
            <w:gridSpan w:val="9"/>
            <w:tcBorders>
              <w:left w:val="single" w:sz="6" w:space="0" w:color="auto"/>
              <w:right w:val="single" w:sz="6" w:space="0" w:color="auto"/>
            </w:tcBorders>
          </w:tcPr>
          <w:p w:rsidR="00E85AB3" w:rsidRPr="00E85AB3" w:rsidRDefault="00E85AB3" w:rsidP="00261583">
            <w:pPr>
              <w:tabs>
                <w:tab w:val="left" w:pos="4005"/>
              </w:tabs>
              <w:jc w:val="center"/>
              <w:rPr>
                <w:bCs/>
              </w:rPr>
            </w:pPr>
            <w:proofErr w:type="spellStart"/>
            <w:r>
              <w:rPr>
                <w:bCs/>
                <w:color w:val="000000"/>
                <w:spacing w:val="-3"/>
              </w:rPr>
              <w:t>С</w:t>
            </w:r>
            <w:r w:rsidRPr="00E85AB3">
              <w:rPr>
                <w:bCs/>
                <w:color w:val="000000"/>
                <w:spacing w:val="-3"/>
              </w:rPr>
              <w:t>офинансирование</w:t>
            </w:r>
            <w:proofErr w:type="spellEnd"/>
            <w:r w:rsidRPr="00E85AB3">
              <w:rPr>
                <w:bCs/>
                <w:color w:val="000000"/>
                <w:spacing w:val="-3"/>
              </w:rPr>
              <w:t xml:space="preserve"> особо важных и контролируемых Правительством  РО объектов</w:t>
            </w:r>
          </w:p>
        </w:tc>
      </w:tr>
      <w:tr w:rsidR="008A1ED3" w:rsidRPr="00EE0BA6" w:rsidTr="008A1ED3">
        <w:trPr>
          <w:trHeight w:val="825"/>
          <w:jc w:val="center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8A1ED3" w:rsidRPr="00EE0BA6" w:rsidRDefault="008A1ED3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1.</w:t>
            </w:r>
            <w:r w:rsidR="00E85AB3">
              <w:rPr>
                <w:bCs/>
              </w:rPr>
              <w:t>1</w:t>
            </w:r>
          </w:p>
        </w:tc>
        <w:tc>
          <w:tcPr>
            <w:tcW w:w="181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A1ED3" w:rsidRPr="00EE0BA6" w:rsidRDefault="008A1ED3" w:rsidP="00814678">
            <w:pPr>
              <w:jc w:val="both"/>
            </w:pPr>
            <w:r>
              <w:t>Р</w:t>
            </w:r>
            <w:r w:rsidRPr="00EE0BA6">
              <w:t>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ED3" w:rsidRDefault="008A1ED3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 w:rsidRPr="00EE0BA6">
              <w:rPr>
                <w:bCs/>
              </w:rPr>
              <w:t>951</w:t>
            </w:r>
          </w:p>
          <w:p w:rsidR="008A1ED3" w:rsidRPr="00EE0BA6" w:rsidRDefault="008A1ED3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9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ED3" w:rsidRDefault="008A1ED3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 w:rsidRPr="00EE0BA6">
              <w:rPr>
                <w:bCs/>
              </w:rPr>
              <w:t>0409</w:t>
            </w:r>
          </w:p>
          <w:p w:rsidR="008A1ED3" w:rsidRPr="00EE0BA6" w:rsidRDefault="008A1ED3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ED3" w:rsidRDefault="008A1ED3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0410073510</w:t>
            </w:r>
          </w:p>
          <w:p w:rsidR="008A1ED3" w:rsidRPr="003B63CF" w:rsidRDefault="008A1ED3" w:rsidP="0077678C">
            <w:pPr>
              <w:tabs>
                <w:tab w:val="left" w:pos="4005"/>
              </w:tabs>
              <w:jc w:val="both"/>
              <w:rPr>
                <w:bCs/>
              </w:rPr>
            </w:pPr>
            <w:r w:rsidRPr="003B63CF">
              <w:rPr>
                <w:bCs/>
              </w:rPr>
              <w:t>04100</w:t>
            </w:r>
            <w:r w:rsidRPr="003B63CF">
              <w:rPr>
                <w:bCs/>
                <w:lang w:val="en-US"/>
              </w:rPr>
              <w:t>S</w:t>
            </w:r>
            <w:r w:rsidRPr="003B63CF">
              <w:rPr>
                <w:bCs/>
              </w:rPr>
              <w:t>851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ED3" w:rsidRDefault="008A1ED3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 w:rsidRPr="00EE0BA6">
              <w:rPr>
                <w:bCs/>
              </w:rPr>
              <w:t>244</w:t>
            </w:r>
          </w:p>
          <w:p w:rsidR="008A1ED3" w:rsidRPr="00EE0BA6" w:rsidRDefault="008A1ED3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1ED3" w:rsidRPr="00EE0BA6" w:rsidRDefault="008A1ED3" w:rsidP="00261583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109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D3" w:rsidRPr="00EE0BA6" w:rsidRDefault="008A1ED3" w:rsidP="002F4B06">
            <w:pPr>
              <w:tabs>
                <w:tab w:val="left" w:pos="4005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D3" w:rsidRPr="00E85AB3" w:rsidRDefault="008A1ED3" w:rsidP="00261583">
            <w:pPr>
              <w:tabs>
                <w:tab w:val="left" w:pos="4005"/>
              </w:tabs>
              <w:jc w:val="center"/>
              <w:rPr>
                <w:bCs/>
              </w:rPr>
            </w:pPr>
          </w:p>
          <w:p w:rsidR="008A1ED3" w:rsidRPr="00E85AB3" w:rsidRDefault="008A1ED3" w:rsidP="00261583">
            <w:pPr>
              <w:tabs>
                <w:tab w:val="left" w:pos="4005"/>
              </w:tabs>
              <w:jc w:val="center"/>
              <w:rPr>
                <w:bCs/>
              </w:rPr>
            </w:pPr>
            <w:r w:rsidRPr="00E85AB3">
              <w:rPr>
                <w:bCs/>
              </w:rPr>
              <w:t>8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A1ED3" w:rsidRPr="00E85AB3" w:rsidRDefault="008A1ED3" w:rsidP="00261583">
            <w:pPr>
              <w:tabs>
                <w:tab w:val="left" w:pos="4005"/>
              </w:tabs>
              <w:jc w:val="center"/>
              <w:rPr>
                <w:bCs/>
              </w:rPr>
            </w:pPr>
            <w:r w:rsidRPr="00E85AB3">
              <w:rPr>
                <w:bCs/>
              </w:rPr>
              <w:t>109,0</w:t>
            </w:r>
          </w:p>
          <w:p w:rsidR="008A1ED3" w:rsidRPr="00E85AB3" w:rsidRDefault="008A1ED3" w:rsidP="00261583">
            <w:pPr>
              <w:tabs>
                <w:tab w:val="left" w:pos="4005"/>
              </w:tabs>
              <w:jc w:val="center"/>
              <w:rPr>
                <w:bCs/>
              </w:rPr>
            </w:pPr>
            <w:r w:rsidRPr="00E85AB3">
              <w:rPr>
                <w:bCs/>
              </w:rPr>
              <w:t>8,8</w:t>
            </w:r>
          </w:p>
        </w:tc>
      </w:tr>
      <w:tr w:rsidR="008A1ED3" w:rsidRPr="00EE0BA6" w:rsidTr="008A1ED3">
        <w:trPr>
          <w:trHeight w:val="1095"/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A1ED3" w:rsidRDefault="008A1ED3" w:rsidP="00261583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81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ED3" w:rsidRDefault="008A1ED3" w:rsidP="00814678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ED3" w:rsidRPr="00EE0BA6" w:rsidRDefault="008A1ED3" w:rsidP="00261583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ED3" w:rsidRPr="00EE0BA6" w:rsidRDefault="008A1ED3" w:rsidP="00261583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ED3" w:rsidRDefault="008A1ED3" w:rsidP="00261583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ED3" w:rsidRPr="00EE0BA6" w:rsidRDefault="008A1ED3" w:rsidP="00261583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1ED3" w:rsidRDefault="008A1ED3" w:rsidP="00261583">
            <w:pPr>
              <w:tabs>
                <w:tab w:val="left" w:pos="4005"/>
              </w:tabs>
              <w:jc w:val="center"/>
              <w:rPr>
                <w:bCs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D3" w:rsidRPr="00EE0BA6" w:rsidRDefault="008A1ED3" w:rsidP="002F4B06">
            <w:pPr>
              <w:tabs>
                <w:tab w:val="left" w:pos="4005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D3" w:rsidRDefault="008A1ED3" w:rsidP="00261583">
            <w:pPr>
              <w:tabs>
                <w:tab w:val="left" w:pos="4005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A1ED3" w:rsidRDefault="008A1ED3" w:rsidP="00261583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117,8</w:t>
            </w:r>
          </w:p>
        </w:tc>
      </w:tr>
      <w:tr w:rsidR="008A1ED3" w:rsidRPr="00EE0BA6" w:rsidTr="008A1ED3">
        <w:trPr>
          <w:trHeight w:val="735"/>
          <w:jc w:val="center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8A1ED3" w:rsidRPr="00EE0BA6" w:rsidRDefault="00E85AB3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1.</w:t>
            </w:r>
            <w:r w:rsidR="008A1ED3">
              <w:rPr>
                <w:bCs/>
              </w:rPr>
              <w:t>2</w:t>
            </w:r>
          </w:p>
        </w:tc>
        <w:tc>
          <w:tcPr>
            <w:tcW w:w="181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85AB3" w:rsidRPr="00FD59BB" w:rsidRDefault="008A1ED3" w:rsidP="00814678">
            <w:pPr>
              <w:jc w:val="both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  <w:sz w:val="22"/>
                <w:szCs w:val="22"/>
              </w:rPr>
              <w:t>Н</w:t>
            </w:r>
            <w:r w:rsidRPr="00924CEC">
              <w:rPr>
                <w:bCs/>
                <w:color w:val="000000"/>
                <w:spacing w:val="-3"/>
                <w:sz w:val="22"/>
                <w:szCs w:val="22"/>
              </w:rPr>
              <w:t xml:space="preserve">а повышение заработной платы работников муниципальных учреждений культуры в части </w:t>
            </w:r>
            <w:r>
              <w:rPr>
                <w:bCs/>
                <w:color w:val="000000"/>
                <w:spacing w:val="-3"/>
                <w:sz w:val="22"/>
                <w:szCs w:val="22"/>
              </w:rPr>
              <w:t xml:space="preserve"> </w:t>
            </w:r>
            <w:r w:rsidRPr="00924CEC">
              <w:rPr>
                <w:bCs/>
                <w:color w:val="000000"/>
                <w:spacing w:val="-3"/>
                <w:sz w:val="22"/>
                <w:szCs w:val="22"/>
              </w:rPr>
              <w:t>осущест</w:t>
            </w:r>
            <w:r>
              <w:rPr>
                <w:bCs/>
                <w:color w:val="000000"/>
                <w:spacing w:val="-3"/>
                <w:sz w:val="22"/>
                <w:szCs w:val="22"/>
              </w:rPr>
              <w:t>вле</w:t>
            </w:r>
            <w:r w:rsidRPr="00924CEC">
              <w:rPr>
                <w:bCs/>
                <w:color w:val="000000"/>
                <w:spacing w:val="-3"/>
                <w:sz w:val="22"/>
                <w:szCs w:val="22"/>
              </w:rPr>
              <w:t>ния выплат стимулирую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ED3" w:rsidRDefault="008A1ED3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951</w:t>
            </w:r>
          </w:p>
          <w:p w:rsidR="008A1ED3" w:rsidRPr="00EE0BA6" w:rsidRDefault="008A1ED3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9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ED3" w:rsidRDefault="008A1ED3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0801</w:t>
            </w:r>
          </w:p>
          <w:p w:rsidR="008A1ED3" w:rsidRPr="00EE0BA6" w:rsidRDefault="008A1ED3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0801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ED3" w:rsidRDefault="008A1ED3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0810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ED3" w:rsidRDefault="008A1ED3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611</w:t>
            </w:r>
          </w:p>
          <w:p w:rsidR="008A1ED3" w:rsidRPr="00EE0BA6" w:rsidRDefault="008A1ED3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611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1ED3" w:rsidRDefault="008A1ED3" w:rsidP="00261583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532,7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D3" w:rsidRPr="00EE0BA6" w:rsidRDefault="008A1ED3" w:rsidP="002F4B06">
            <w:pPr>
              <w:tabs>
                <w:tab w:val="left" w:pos="4005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D3" w:rsidRDefault="008A1ED3" w:rsidP="00261583">
            <w:pPr>
              <w:tabs>
                <w:tab w:val="left" w:pos="4005"/>
              </w:tabs>
              <w:jc w:val="center"/>
              <w:rPr>
                <w:bCs/>
              </w:rPr>
            </w:pPr>
          </w:p>
          <w:p w:rsidR="008A1ED3" w:rsidRDefault="008A1ED3" w:rsidP="00261583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42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A1ED3" w:rsidRDefault="008A1ED3" w:rsidP="00261583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532,7</w:t>
            </w:r>
          </w:p>
          <w:p w:rsidR="008A1ED3" w:rsidRDefault="008A1ED3" w:rsidP="00261583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42,6</w:t>
            </w:r>
          </w:p>
        </w:tc>
      </w:tr>
      <w:tr w:rsidR="008A1ED3" w:rsidRPr="00EE0BA6" w:rsidTr="00E85AB3">
        <w:trPr>
          <w:trHeight w:val="2115"/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A1ED3" w:rsidRDefault="008A1ED3" w:rsidP="00261583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81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ED3" w:rsidRDefault="008A1ED3" w:rsidP="00814678">
            <w:pPr>
              <w:jc w:val="both"/>
              <w:rPr>
                <w:bCs/>
                <w:color w:val="000000"/>
                <w:spacing w:val="-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ED3" w:rsidRDefault="008A1ED3" w:rsidP="00261583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ED3" w:rsidRDefault="008A1ED3" w:rsidP="00261583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ED3" w:rsidRDefault="008A1ED3" w:rsidP="00261583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ED3" w:rsidRDefault="008A1ED3" w:rsidP="00261583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1ED3" w:rsidRDefault="008A1ED3" w:rsidP="00261583">
            <w:pPr>
              <w:tabs>
                <w:tab w:val="left" w:pos="4005"/>
              </w:tabs>
              <w:jc w:val="center"/>
              <w:rPr>
                <w:bCs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D3" w:rsidRPr="00EE0BA6" w:rsidRDefault="008A1ED3" w:rsidP="002F4B06">
            <w:pPr>
              <w:tabs>
                <w:tab w:val="left" w:pos="4005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D3" w:rsidRDefault="008A1ED3" w:rsidP="00261583">
            <w:pPr>
              <w:tabs>
                <w:tab w:val="left" w:pos="4005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A1ED3" w:rsidRDefault="008A1ED3" w:rsidP="00261583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575,3</w:t>
            </w:r>
          </w:p>
        </w:tc>
      </w:tr>
      <w:tr w:rsidR="00E85AB3" w:rsidRPr="00EE0BA6" w:rsidTr="002760B4">
        <w:trPr>
          <w:trHeight w:val="43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5AB3" w:rsidRDefault="00E85AB3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195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5AB3" w:rsidRPr="00E85AB3" w:rsidRDefault="00E85AB3" w:rsidP="00261583">
            <w:pPr>
              <w:tabs>
                <w:tab w:val="left" w:pos="4005"/>
              </w:tabs>
              <w:jc w:val="center"/>
              <w:rPr>
                <w:bCs/>
              </w:rPr>
            </w:pPr>
            <w:proofErr w:type="spellStart"/>
            <w:r w:rsidRPr="00E85AB3">
              <w:rPr>
                <w:bCs/>
                <w:color w:val="000000"/>
                <w:spacing w:val="-3"/>
              </w:rPr>
              <w:t>Софинансирование</w:t>
            </w:r>
            <w:proofErr w:type="spellEnd"/>
            <w:r w:rsidRPr="00E85AB3">
              <w:rPr>
                <w:bCs/>
                <w:color w:val="000000"/>
                <w:spacing w:val="-3"/>
              </w:rPr>
              <w:t xml:space="preserve"> расходов за счет средств местного бюджета</w:t>
            </w:r>
          </w:p>
        </w:tc>
      </w:tr>
      <w:tr w:rsidR="008A1ED3" w:rsidRPr="00EE0BA6" w:rsidTr="00CA13A1">
        <w:trPr>
          <w:trHeight w:val="780"/>
          <w:jc w:val="center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8A1ED3" w:rsidRPr="00EE0BA6" w:rsidRDefault="00E85AB3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181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ED3" w:rsidRPr="00827661" w:rsidRDefault="00CA13A1" w:rsidP="00261583">
            <w:pPr>
              <w:jc w:val="both"/>
            </w:pPr>
            <w:r>
              <w:t>На обеспечение пожарной безопас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ED3" w:rsidRPr="00EE0BA6" w:rsidRDefault="008A1ED3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9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ED3" w:rsidRPr="00265D3C" w:rsidRDefault="008A1ED3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 w:rsidRPr="00265D3C">
              <w:rPr>
                <w:bCs/>
              </w:rPr>
              <w:t>0309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ED3" w:rsidRDefault="008A1ED3" w:rsidP="00265D3C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0310021670</w:t>
            </w:r>
          </w:p>
          <w:p w:rsidR="008A1ED3" w:rsidRDefault="008A1ED3" w:rsidP="00265D3C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ED3" w:rsidRDefault="008A1ED3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244</w:t>
            </w:r>
          </w:p>
          <w:p w:rsidR="008A1ED3" w:rsidRPr="00EE0BA6" w:rsidRDefault="008A1ED3" w:rsidP="00261583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1ED3" w:rsidRDefault="008A1ED3" w:rsidP="00261583">
            <w:pPr>
              <w:tabs>
                <w:tab w:val="left" w:pos="4005"/>
              </w:tabs>
              <w:jc w:val="center"/>
              <w:rPr>
                <w:bCs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D3" w:rsidRDefault="00C22449" w:rsidP="00261583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20,3</w:t>
            </w:r>
          </w:p>
          <w:p w:rsidR="008A1ED3" w:rsidRDefault="008A1ED3" w:rsidP="00261583">
            <w:pPr>
              <w:tabs>
                <w:tab w:val="left" w:pos="4005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D3" w:rsidRDefault="00C22449" w:rsidP="00261583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3,6</w:t>
            </w:r>
          </w:p>
          <w:p w:rsidR="008A1ED3" w:rsidRDefault="008A1ED3" w:rsidP="00261583">
            <w:pPr>
              <w:tabs>
                <w:tab w:val="left" w:pos="4005"/>
              </w:tabs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A1ED3" w:rsidRDefault="00C22449" w:rsidP="00261583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23,9</w:t>
            </w:r>
          </w:p>
          <w:p w:rsidR="008A1ED3" w:rsidRDefault="008A1ED3" w:rsidP="00261583">
            <w:pPr>
              <w:tabs>
                <w:tab w:val="left" w:pos="4005"/>
              </w:tabs>
              <w:jc w:val="center"/>
              <w:rPr>
                <w:bCs/>
              </w:rPr>
            </w:pPr>
          </w:p>
        </w:tc>
      </w:tr>
      <w:tr w:rsidR="008A1ED3" w:rsidRPr="00EE0BA6" w:rsidTr="00CA13A1">
        <w:trPr>
          <w:trHeight w:val="1425"/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A1ED3" w:rsidRDefault="008A1ED3" w:rsidP="00261583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ED3" w:rsidRPr="00827661" w:rsidRDefault="00CA13A1" w:rsidP="00CA13A1">
            <w:pPr>
              <w:jc w:val="both"/>
            </w:pPr>
            <w:r w:rsidRPr="00827661">
              <w:t xml:space="preserve"> </w:t>
            </w:r>
            <w:r>
              <w:t xml:space="preserve">На участие в предупреждении и ликвидации последствий </w:t>
            </w:r>
            <w:r w:rsidRPr="00827661">
              <w:t xml:space="preserve">чрезвычайных ситу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ED3" w:rsidRDefault="00CA13A1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ED3" w:rsidRPr="00265D3C" w:rsidRDefault="00CA13A1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030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ED3" w:rsidRDefault="00CA13A1" w:rsidP="00265D3C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031002168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1ED3" w:rsidRDefault="00CA13A1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1ED3" w:rsidRDefault="008A1ED3" w:rsidP="00261583">
            <w:pPr>
              <w:tabs>
                <w:tab w:val="left" w:pos="4005"/>
              </w:tabs>
              <w:jc w:val="center"/>
              <w:rPr>
                <w:bCs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D3" w:rsidRDefault="00CA13A1" w:rsidP="00261583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1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D3" w:rsidRDefault="00CA13A1" w:rsidP="00261583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2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A1ED3" w:rsidRDefault="00CA13A1" w:rsidP="00261583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161,6</w:t>
            </w:r>
          </w:p>
        </w:tc>
      </w:tr>
      <w:tr w:rsidR="002F4B06" w:rsidRPr="00EE0BA6" w:rsidTr="002F4B06">
        <w:trPr>
          <w:trHeight w:val="383"/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4B06" w:rsidRDefault="00E85AB3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2.2</w:t>
            </w:r>
          </w:p>
        </w:tc>
        <w:tc>
          <w:tcPr>
            <w:tcW w:w="181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B06" w:rsidRPr="00827661" w:rsidRDefault="002F4B06" w:rsidP="00261583">
            <w:pPr>
              <w:jc w:val="both"/>
            </w:pPr>
            <w:r>
              <w:t>Обеспечение безопасности дорожного дви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B0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9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B06" w:rsidRPr="0077678C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 w:rsidRPr="0077678C">
              <w:rPr>
                <w:bCs/>
              </w:rPr>
              <w:t>0409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B06" w:rsidRDefault="002F4B06" w:rsidP="00617AA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04200</w:t>
            </w:r>
            <w:r w:rsidR="00617AA1">
              <w:rPr>
                <w:bCs/>
              </w:rPr>
              <w:t>2803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B0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F4B06" w:rsidRDefault="002F4B06" w:rsidP="00261583">
            <w:pPr>
              <w:tabs>
                <w:tab w:val="left" w:pos="4005"/>
              </w:tabs>
              <w:jc w:val="center"/>
              <w:rPr>
                <w:bCs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06" w:rsidRDefault="003B63CF" w:rsidP="00261583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16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06" w:rsidRDefault="003B63CF" w:rsidP="00261583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28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4B06" w:rsidRDefault="003B63CF" w:rsidP="00261583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192,5</w:t>
            </w:r>
          </w:p>
        </w:tc>
      </w:tr>
      <w:tr w:rsidR="00265D3C" w:rsidRPr="00EE0BA6" w:rsidTr="002F4B06">
        <w:trPr>
          <w:trHeight w:val="383"/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65D3C" w:rsidRDefault="00E85AB3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2.3</w:t>
            </w:r>
          </w:p>
        </w:tc>
        <w:tc>
          <w:tcPr>
            <w:tcW w:w="181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D3C" w:rsidRDefault="00265D3C" w:rsidP="00261583">
            <w:pPr>
              <w:jc w:val="both"/>
            </w:pPr>
            <w:r>
              <w:t>На оплату коммунальных услуг учреждением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D3C" w:rsidRDefault="00265D3C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9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D3C" w:rsidRPr="0077678C" w:rsidRDefault="00265D3C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0801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D3C" w:rsidRDefault="00265D3C" w:rsidP="00617AA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081000059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D3C" w:rsidRDefault="00265D3C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611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65D3C" w:rsidRDefault="00265D3C" w:rsidP="00261583">
            <w:pPr>
              <w:tabs>
                <w:tab w:val="left" w:pos="4005"/>
              </w:tabs>
              <w:jc w:val="center"/>
              <w:rPr>
                <w:bCs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3C" w:rsidRDefault="00F452BA" w:rsidP="00261583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4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3C" w:rsidRDefault="00F452BA" w:rsidP="00265D3C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7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65D3C" w:rsidRDefault="00F452BA" w:rsidP="00265D3C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51,8</w:t>
            </w:r>
          </w:p>
        </w:tc>
      </w:tr>
      <w:tr w:rsidR="00300892" w:rsidRPr="00EE0BA6" w:rsidTr="002F4B06">
        <w:trPr>
          <w:trHeight w:val="383"/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0892" w:rsidRDefault="00E85AB3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2.4</w:t>
            </w:r>
          </w:p>
        </w:tc>
        <w:tc>
          <w:tcPr>
            <w:tcW w:w="181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892" w:rsidRDefault="00300892" w:rsidP="00261583">
            <w:pPr>
              <w:jc w:val="both"/>
            </w:pPr>
            <w:r>
              <w:t xml:space="preserve">На проведение аудит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892" w:rsidRDefault="00300892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9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892" w:rsidRDefault="00300892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0502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892" w:rsidRDefault="00300892" w:rsidP="00617AA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051002804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0892" w:rsidRDefault="00300892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0892" w:rsidRDefault="00300892" w:rsidP="00261583">
            <w:pPr>
              <w:tabs>
                <w:tab w:val="left" w:pos="4005"/>
              </w:tabs>
              <w:jc w:val="center"/>
              <w:rPr>
                <w:bCs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92" w:rsidRDefault="00300892" w:rsidP="00261583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92" w:rsidRDefault="00300892" w:rsidP="00BB5ED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3,</w:t>
            </w:r>
            <w:r w:rsidR="00BB5ED1">
              <w:rPr>
                <w:bCs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0892" w:rsidRDefault="00300892" w:rsidP="00BB5ED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25,</w:t>
            </w:r>
            <w:r w:rsidR="00BB5ED1">
              <w:rPr>
                <w:bCs/>
              </w:rPr>
              <w:t>1</w:t>
            </w:r>
          </w:p>
        </w:tc>
      </w:tr>
      <w:tr w:rsidR="00E85AB3" w:rsidRPr="00EE0BA6" w:rsidTr="002F4B06">
        <w:trPr>
          <w:trHeight w:val="383"/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5AB3" w:rsidRDefault="00E85AB3" w:rsidP="00C22449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2.</w:t>
            </w:r>
            <w:r w:rsidR="00C22449">
              <w:rPr>
                <w:bCs/>
              </w:rPr>
              <w:t>5</w:t>
            </w:r>
          </w:p>
        </w:tc>
        <w:tc>
          <w:tcPr>
            <w:tcW w:w="181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5AB3" w:rsidRDefault="00E85AB3" w:rsidP="00E85AB3">
            <w:pPr>
              <w:jc w:val="both"/>
            </w:pPr>
            <w:r>
              <w:t>На осуществление кадастровых рабо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5AB3" w:rsidRDefault="00E85AB3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9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5AB3" w:rsidRDefault="00E85AB3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0113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5AB3" w:rsidRDefault="00A0292C" w:rsidP="00617AA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999002296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5AB3" w:rsidRDefault="00A0292C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85AB3" w:rsidRDefault="00E85AB3" w:rsidP="00261583">
            <w:pPr>
              <w:tabs>
                <w:tab w:val="left" w:pos="4005"/>
              </w:tabs>
              <w:jc w:val="center"/>
              <w:rPr>
                <w:bCs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B3" w:rsidRDefault="00C22449" w:rsidP="00261583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2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B3" w:rsidRDefault="00CA13A1" w:rsidP="00BB5ED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5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5AB3" w:rsidRDefault="00CA13A1" w:rsidP="00BB5ED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35,1</w:t>
            </w:r>
          </w:p>
        </w:tc>
      </w:tr>
    </w:tbl>
    <w:p w:rsidR="00617AA1" w:rsidRDefault="002F4B06" w:rsidP="002F4B06">
      <w:pPr>
        <w:tabs>
          <w:tab w:val="left" w:pos="1140"/>
          <w:tab w:val="left" w:pos="4005"/>
          <w:tab w:val="center" w:pos="545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92A36" w:rsidRPr="00367703" w:rsidRDefault="00617AA1" w:rsidP="002F4B06">
      <w:pPr>
        <w:tabs>
          <w:tab w:val="left" w:pos="1140"/>
          <w:tab w:val="left" w:pos="4005"/>
          <w:tab w:val="center" w:pos="5457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992A36" w:rsidRPr="00367703">
        <w:rPr>
          <w:b/>
          <w:sz w:val="28"/>
          <w:szCs w:val="28"/>
        </w:rPr>
        <w:t xml:space="preserve">Статья </w:t>
      </w:r>
      <w:r w:rsidR="00992A36">
        <w:rPr>
          <w:b/>
          <w:sz w:val="28"/>
          <w:szCs w:val="28"/>
        </w:rPr>
        <w:t>2</w:t>
      </w:r>
      <w:r w:rsidR="00992A36" w:rsidRPr="00367703">
        <w:rPr>
          <w:b/>
          <w:sz w:val="28"/>
          <w:szCs w:val="28"/>
        </w:rPr>
        <w:t>.</w:t>
      </w:r>
    </w:p>
    <w:p w:rsidR="00992A36" w:rsidRPr="00367703" w:rsidRDefault="00992A36" w:rsidP="00992A36">
      <w:pPr>
        <w:ind w:left="567"/>
        <w:jc w:val="both"/>
        <w:rPr>
          <w:sz w:val="28"/>
          <w:szCs w:val="28"/>
        </w:rPr>
      </w:pPr>
      <w:r w:rsidRPr="00367703">
        <w:rPr>
          <w:sz w:val="28"/>
          <w:szCs w:val="28"/>
        </w:rPr>
        <w:t xml:space="preserve">       Настоящее решение вступает в силу </w:t>
      </w:r>
      <w:r>
        <w:rPr>
          <w:sz w:val="28"/>
          <w:szCs w:val="28"/>
        </w:rPr>
        <w:t xml:space="preserve">с  </w:t>
      </w:r>
      <w:r w:rsidR="00AB2E2A">
        <w:rPr>
          <w:sz w:val="28"/>
          <w:szCs w:val="28"/>
        </w:rPr>
        <w:t xml:space="preserve">26 июля </w:t>
      </w:r>
      <w:r>
        <w:rPr>
          <w:sz w:val="28"/>
          <w:szCs w:val="28"/>
        </w:rPr>
        <w:t>201</w:t>
      </w:r>
      <w:r w:rsidR="00AB2E2A">
        <w:rPr>
          <w:sz w:val="28"/>
          <w:szCs w:val="28"/>
        </w:rPr>
        <w:t xml:space="preserve">6 </w:t>
      </w:r>
      <w:r>
        <w:rPr>
          <w:sz w:val="28"/>
          <w:szCs w:val="28"/>
        </w:rPr>
        <w:t xml:space="preserve">года и подлежит </w:t>
      </w:r>
      <w:r w:rsidRPr="00367703">
        <w:rPr>
          <w:sz w:val="28"/>
          <w:szCs w:val="28"/>
        </w:rPr>
        <w:t>официально</w:t>
      </w:r>
      <w:r>
        <w:rPr>
          <w:sz w:val="28"/>
          <w:szCs w:val="28"/>
        </w:rPr>
        <w:t xml:space="preserve">му   </w:t>
      </w:r>
      <w:r w:rsidRPr="00367703">
        <w:rPr>
          <w:sz w:val="28"/>
          <w:szCs w:val="28"/>
        </w:rPr>
        <w:t>опубликовани</w:t>
      </w:r>
      <w:r>
        <w:rPr>
          <w:sz w:val="28"/>
          <w:szCs w:val="28"/>
        </w:rPr>
        <w:t>ю</w:t>
      </w:r>
      <w:r w:rsidRPr="00367703">
        <w:rPr>
          <w:sz w:val="28"/>
          <w:szCs w:val="28"/>
        </w:rPr>
        <w:t>.</w:t>
      </w:r>
    </w:p>
    <w:p w:rsidR="00114D08" w:rsidRDefault="00992A36" w:rsidP="00992A36">
      <w:pPr>
        <w:tabs>
          <w:tab w:val="left" w:pos="1245"/>
          <w:tab w:val="left" w:pos="1515"/>
          <w:tab w:val="center" w:pos="5187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</w:p>
    <w:p w:rsidR="003E37C0" w:rsidRDefault="00114D08" w:rsidP="00617AA1">
      <w:pPr>
        <w:tabs>
          <w:tab w:val="left" w:pos="1245"/>
          <w:tab w:val="left" w:pos="1515"/>
          <w:tab w:val="center" w:pos="5187"/>
        </w:tabs>
        <w:rPr>
          <w:sz w:val="28"/>
          <w:szCs w:val="28"/>
        </w:rPr>
      </w:pPr>
      <w:r>
        <w:rPr>
          <w:sz w:val="22"/>
          <w:szCs w:val="22"/>
        </w:rPr>
        <w:t xml:space="preserve">              </w:t>
      </w:r>
      <w:r w:rsidR="00992A36">
        <w:rPr>
          <w:sz w:val="22"/>
          <w:szCs w:val="22"/>
        </w:rPr>
        <w:t xml:space="preserve">  </w:t>
      </w:r>
      <w:r w:rsidR="00992A36" w:rsidRPr="00E70E72">
        <w:rPr>
          <w:sz w:val="28"/>
          <w:szCs w:val="28"/>
        </w:rPr>
        <w:t xml:space="preserve">Глава Вознесенского сельского поселения                                С.И. </w:t>
      </w:r>
      <w:proofErr w:type="spellStart"/>
      <w:r w:rsidR="00992A36" w:rsidRPr="00E70E72">
        <w:rPr>
          <w:sz w:val="28"/>
          <w:szCs w:val="28"/>
        </w:rPr>
        <w:t>Чмира</w:t>
      </w:r>
      <w:proofErr w:type="spellEnd"/>
      <w:r w:rsidR="00B32B70">
        <w:rPr>
          <w:sz w:val="28"/>
          <w:szCs w:val="28"/>
        </w:rPr>
        <w:t xml:space="preserve">              </w:t>
      </w:r>
    </w:p>
    <w:p w:rsidR="00992A36" w:rsidRPr="00E70E72" w:rsidRDefault="003E37C0" w:rsidP="00992A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B32B70">
        <w:rPr>
          <w:sz w:val="28"/>
          <w:szCs w:val="28"/>
        </w:rPr>
        <w:t xml:space="preserve"> </w:t>
      </w:r>
      <w:r w:rsidR="005573E3">
        <w:rPr>
          <w:sz w:val="28"/>
          <w:szCs w:val="28"/>
        </w:rPr>
        <w:t xml:space="preserve"> </w:t>
      </w:r>
      <w:r w:rsidR="00992A36" w:rsidRPr="00E70E72">
        <w:rPr>
          <w:sz w:val="28"/>
          <w:szCs w:val="28"/>
        </w:rPr>
        <w:t>хутор Вознесенский</w:t>
      </w:r>
    </w:p>
    <w:p w:rsidR="00C34D3A" w:rsidRPr="00C34D3A" w:rsidRDefault="00992A36" w:rsidP="000D79B7">
      <w:pPr>
        <w:jc w:val="both"/>
        <w:rPr>
          <w:sz w:val="28"/>
          <w:szCs w:val="28"/>
        </w:rPr>
      </w:pPr>
      <w:r w:rsidRPr="00E70E72">
        <w:rPr>
          <w:sz w:val="28"/>
          <w:szCs w:val="28"/>
        </w:rPr>
        <w:t xml:space="preserve"> </w:t>
      </w:r>
      <w:r w:rsidRPr="00F80D9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764EB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F80D9A">
        <w:rPr>
          <w:sz w:val="28"/>
          <w:szCs w:val="28"/>
        </w:rPr>
        <w:t>«</w:t>
      </w:r>
      <w:r w:rsidR="00AB2E2A">
        <w:rPr>
          <w:sz w:val="28"/>
          <w:szCs w:val="28"/>
        </w:rPr>
        <w:t>26</w:t>
      </w:r>
      <w:r w:rsidRPr="00F80D9A">
        <w:rPr>
          <w:sz w:val="28"/>
          <w:szCs w:val="28"/>
        </w:rPr>
        <w:t xml:space="preserve">» </w:t>
      </w:r>
      <w:r w:rsidR="00AB2E2A">
        <w:rPr>
          <w:sz w:val="28"/>
          <w:szCs w:val="28"/>
        </w:rPr>
        <w:t>июля</w:t>
      </w:r>
      <w:r w:rsidRPr="00F80D9A">
        <w:rPr>
          <w:sz w:val="28"/>
          <w:szCs w:val="28"/>
        </w:rPr>
        <w:t xml:space="preserve">  201</w:t>
      </w:r>
      <w:r w:rsidR="005573E3">
        <w:rPr>
          <w:sz w:val="28"/>
          <w:szCs w:val="28"/>
        </w:rPr>
        <w:t>6</w:t>
      </w:r>
      <w:r w:rsidR="00C8444B">
        <w:rPr>
          <w:sz w:val="28"/>
          <w:szCs w:val="28"/>
        </w:rPr>
        <w:t xml:space="preserve"> </w:t>
      </w:r>
      <w:r w:rsidR="003C7D38">
        <w:rPr>
          <w:sz w:val="28"/>
          <w:szCs w:val="28"/>
        </w:rPr>
        <w:t>г</w:t>
      </w:r>
      <w:r w:rsidR="000D79B7">
        <w:rPr>
          <w:sz w:val="28"/>
          <w:szCs w:val="28"/>
        </w:rPr>
        <w:t>.</w:t>
      </w:r>
    </w:p>
    <w:p w:rsidR="0048469A" w:rsidRPr="00BB5ED1" w:rsidRDefault="0040149F" w:rsidP="00BB5ED1">
      <w:pPr>
        <w:tabs>
          <w:tab w:val="left" w:pos="4125"/>
        </w:tabs>
        <w:rPr>
          <w:b/>
        </w:rPr>
      </w:pPr>
      <w:r w:rsidRPr="0040149F">
        <w:rPr>
          <w:b/>
        </w:rPr>
        <w:t xml:space="preserve">                     </w:t>
      </w:r>
      <w:r w:rsidR="003E37C0">
        <w:rPr>
          <w:b/>
        </w:rPr>
        <w:t xml:space="preserve">  </w:t>
      </w:r>
      <w:r w:rsidRPr="0040149F">
        <w:rPr>
          <w:b/>
        </w:rPr>
        <w:t xml:space="preserve">    № </w:t>
      </w:r>
      <w:r w:rsidR="00AB2E2A">
        <w:rPr>
          <w:b/>
        </w:rPr>
        <w:t>10</w:t>
      </w:r>
      <w:r w:rsidR="00AB4A25">
        <w:rPr>
          <w:b/>
        </w:rPr>
        <w:t>6</w:t>
      </w:r>
    </w:p>
    <w:sectPr w:rsidR="0048469A" w:rsidRPr="00BB5ED1" w:rsidSect="00FD59BB">
      <w:pgSz w:w="11906" w:h="16838"/>
      <w:pgMar w:top="709" w:right="425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0F9" w:rsidRDefault="005630F9" w:rsidP="00C27E8D">
      <w:r>
        <w:separator/>
      </w:r>
    </w:p>
  </w:endnote>
  <w:endnote w:type="continuationSeparator" w:id="0">
    <w:p w:rsidR="005630F9" w:rsidRDefault="005630F9" w:rsidP="00C27E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0F9" w:rsidRDefault="005630F9" w:rsidP="00C27E8D">
      <w:r>
        <w:separator/>
      </w:r>
    </w:p>
  </w:footnote>
  <w:footnote w:type="continuationSeparator" w:id="0">
    <w:p w:rsidR="005630F9" w:rsidRDefault="005630F9" w:rsidP="00C27E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367"/>
    <w:rsid w:val="0000564F"/>
    <w:rsid w:val="00010D46"/>
    <w:rsid w:val="000235F9"/>
    <w:rsid w:val="00023701"/>
    <w:rsid w:val="00026697"/>
    <w:rsid w:val="0002732B"/>
    <w:rsid w:val="0003442E"/>
    <w:rsid w:val="000366A6"/>
    <w:rsid w:val="00047D09"/>
    <w:rsid w:val="00050641"/>
    <w:rsid w:val="0006108F"/>
    <w:rsid w:val="0008451A"/>
    <w:rsid w:val="000A39EE"/>
    <w:rsid w:val="000A777F"/>
    <w:rsid w:val="000C2600"/>
    <w:rsid w:val="000C6EA0"/>
    <w:rsid w:val="000D254F"/>
    <w:rsid w:val="000D3261"/>
    <w:rsid w:val="000D69F9"/>
    <w:rsid w:val="000D76F5"/>
    <w:rsid w:val="000D79B7"/>
    <w:rsid w:val="000E015E"/>
    <w:rsid w:val="000E4A75"/>
    <w:rsid w:val="000E7A62"/>
    <w:rsid w:val="0010779D"/>
    <w:rsid w:val="00114D08"/>
    <w:rsid w:val="00115646"/>
    <w:rsid w:val="001203F1"/>
    <w:rsid w:val="00126675"/>
    <w:rsid w:val="00134014"/>
    <w:rsid w:val="001343CE"/>
    <w:rsid w:val="001345B9"/>
    <w:rsid w:val="00151497"/>
    <w:rsid w:val="00151AFA"/>
    <w:rsid w:val="00160E94"/>
    <w:rsid w:val="00163AD2"/>
    <w:rsid w:val="001656F9"/>
    <w:rsid w:val="001668AE"/>
    <w:rsid w:val="00176B49"/>
    <w:rsid w:val="00183978"/>
    <w:rsid w:val="00185C55"/>
    <w:rsid w:val="00187AC3"/>
    <w:rsid w:val="001A71A0"/>
    <w:rsid w:val="001B19C3"/>
    <w:rsid w:val="001C2D37"/>
    <w:rsid w:val="001C53BE"/>
    <w:rsid w:val="001C5756"/>
    <w:rsid w:val="001D00DE"/>
    <w:rsid w:val="001D0728"/>
    <w:rsid w:val="001D70D2"/>
    <w:rsid w:val="001E2B49"/>
    <w:rsid w:val="001E76C3"/>
    <w:rsid w:val="001E79E7"/>
    <w:rsid w:val="001E7C40"/>
    <w:rsid w:val="001F3254"/>
    <w:rsid w:val="00205F5F"/>
    <w:rsid w:val="00207829"/>
    <w:rsid w:val="00214181"/>
    <w:rsid w:val="00233655"/>
    <w:rsid w:val="002468DA"/>
    <w:rsid w:val="0025691E"/>
    <w:rsid w:val="00256F4C"/>
    <w:rsid w:val="00261583"/>
    <w:rsid w:val="00265D3C"/>
    <w:rsid w:val="00266855"/>
    <w:rsid w:val="00267580"/>
    <w:rsid w:val="002760B4"/>
    <w:rsid w:val="00284971"/>
    <w:rsid w:val="0028723E"/>
    <w:rsid w:val="002907BF"/>
    <w:rsid w:val="00292990"/>
    <w:rsid w:val="00292BF2"/>
    <w:rsid w:val="00297A07"/>
    <w:rsid w:val="002A61FF"/>
    <w:rsid w:val="002B0409"/>
    <w:rsid w:val="002C0B96"/>
    <w:rsid w:val="002C2644"/>
    <w:rsid w:val="002C3AE8"/>
    <w:rsid w:val="002C7D66"/>
    <w:rsid w:val="002D4565"/>
    <w:rsid w:val="002D74D9"/>
    <w:rsid w:val="002E3350"/>
    <w:rsid w:val="002E3E9B"/>
    <w:rsid w:val="002E3F43"/>
    <w:rsid w:val="002F0530"/>
    <w:rsid w:val="002F2B24"/>
    <w:rsid w:val="002F4B06"/>
    <w:rsid w:val="00300892"/>
    <w:rsid w:val="00304344"/>
    <w:rsid w:val="00304896"/>
    <w:rsid w:val="003049FE"/>
    <w:rsid w:val="003119B0"/>
    <w:rsid w:val="00313343"/>
    <w:rsid w:val="0031557F"/>
    <w:rsid w:val="003175AB"/>
    <w:rsid w:val="0032145C"/>
    <w:rsid w:val="0032368C"/>
    <w:rsid w:val="00324934"/>
    <w:rsid w:val="003269E7"/>
    <w:rsid w:val="00331B63"/>
    <w:rsid w:val="00334B6E"/>
    <w:rsid w:val="0034633F"/>
    <w:rsid w:val="0034649D"/>
    <w:rsid w:val="00355B57"/>
    <w:rsid w:val="00356D0C"/>
    <w:rsid w:val="0036109C"/>
    <w:rsid w:val="00366CD2"/>
    <w:rsid w:val="00375FFB"/>
    <w:rsid w:val="00377EF2"/>
    <w:rsid w:val="00381615"/>
    <w:rsid w:val="00382572"/>
    <w:rsid w:val="0038407E"/>
    <w:rsid w:val="003849DE"/>
    <w:rsid w:val="00391BDA"/>
    <w:rsid w:val="00393451"/>
    <w:rsid w:val="003940E2"/>
    <w:rsid w:val="00395CFA"/>
    <w:rsid w:val="003A05DD"/>
    <w:rsid w:val="003A3CA0"/>
    <w:rsid w:val="003A4724"/>
    <w:rsid w:val="003A4BFD"/>
    <w:rsid w:val="003A4D98"/>
    <w:rsid w:val="003A7273"/>
    <w:rsid w:val="003B1DCC"/>
    <w:rsid w:val="003B63CF"/>
    <w:rsid w:val="003C5251"/>
    <w:rsid w:val="003C7D38"/>
    <w:rsid w:val="003C7F6D"/>
    <w:rsid w:val="003D0C80"/>
    <w:rsid w:val="003E37C0"/>
    <w:rsid w:val="003E5B09"/>
    <w:rsid w:val="003E6DF1"/>
    <w:rsid w:val="003F460D"/>
    <w:rsid w:val="00400307"/>
    <w:rsid w:val="0040149F"/>
    <w:rsid w:val="00403B2E"/>
    <w:rsid w:val="0040474B"/>
    <w:rsid w:val="00407E3D"/>
    <w:rsid w:val="0041242B"/>
    <w:rsid w:val="00430D07"/>
    <w:rsid w:val="004312A6"/>
    <w:rsid w:val="00444761"/>
    <w:rsid w:val="00444AA5"/>
    <w:rsid w:val="00455152"/>
    <w:rsid w:val="004624CF"/>
    <w:rsid w:val="00464F75"/>
    <w:rsid w:val="00466743"/>
    <w:rsid w:val="00472685"/>
    <w:rsid w:val="00475204"/>
    <w:rsid w:val="00475784"/>
    <w:rsid w:val="00477CB9"/>
    <w:rsid w:val="0048469A"/>
    <w:rsid w:val="004865B6"/>
    <w:rsid w:val="004933E9"/>
    <w:rsid w:val="00496F6B"/>
    <w:rsid w:val="004A0BB3"/>
    <w:rsid w:val="004A3E61"/>
    <w:rsid w:val="004A49AA"/>
    <w:rsid w:val="004A5A5C"/>
    <w:rsid w:val="004B0619"/>
    <w:rsid w:val="004B36EE"/>
    <w:rsid w:val="004C17B0"/>
    <w:rsid w:val="004F47A6"/>
    <w:rsid w:val="004F780C"/>
    <w:rsid w:val="0050413D"/>
    <w:rsid w:val="005151E8"/>
    <w:rsid w:val="00523B52"/>
    <w:rsid w:val="00523E57"/>
    <w:rsid w:val="00523EB9"/>
    <w:rsid w:val="00525B14"/>
    <w:rsid w:val="00541A64"/>
    <w:rsid w:val="005424AD"/>
    <w:rsid w:val="00542832"/>
    <w:rsid w:val="005440A7"/>
    <w:rsid w:val="005458DF"/>
    <w:rsid w:val="005478EE"/>
    <w:rsid w:val="005573E3"/>
    <w:rsid w:val="005630F9"/>
    <w:rsid w:val="00572D1E"/>
    <w:rsid w:val="00574817"/>
    <w:rsid w:val="0057605A"/>
    <w:rsid w:val="00577989"/>
    <w:rsid w:val="00582B55"/>
    <w:rsid w:val="0058510A"/>
    <w:rsid w:val="00591275"/>
    <w:rsid w:val="00594691"/>
    <w:rsid w:val="00596CE6"/>
    <w:rsid w:val="005A114B"/>
    <w:rsid w:val="005A2DC0"/>
    <w:rsid w:val="005B0C5E"/>
    <w:rsid w:val="005B27C8"/>
    <w:rsid w:val="005B2C92"/>
    <w:rsid w:val="005B4794"/>
    <w:rsid w:val="005D7A83"/>
    <w:rsid w:val="005E6A63"/>
    <w:rsid w:val="005E6B5E"/>
    <w:rsid w:val="005F037D"/>
    <w:rsid w:val="005F0A35"/>
    <w:rsid w:val="005F0BFB"/>
    <w:rsid w:val="005F349A"/>
    <w:rsid w:val="00600F8D"/>
    <w:rsid w:val="00605A66"/>
    <w:rsid w:val="00611492"/>
    <w:rsid w:val="006119D5"/>
    <w:rsid w:val="00612615"/>
    <w:rsid w:val="00617566"/>
    <w:rsid w:val="00617AA1"/>
    <w:rsid w:val="00623E94"/>
    <w:rsid w:val="00625ACB"/>
    <w:rsid w:val="0063167C"/>
    <w:rsid w:val="006337BD"/>
    <w:rsid w:val="00642716"/>
    <w:rsid w:val="00643E5C"/>
    <w:rsid w:val="00645F8A"/>
    <w:rsid w:val="00646A7F"/>
    <w:rsid w:val="00664341"/>
    <w:rsid w:val="00676C2E"/>
    <w:rsid w:val="00677EE0"/>
    <w:rsid w:val="00681C3B"/>
    <w:rsid w:val="006857CC"/>
    <w:rsid w:val="00691176"/>
    <w:rsid w:val="00695AA8"/>
    <w:rsid w:val="00696D00"/>
    <w:rsid w:val="006A3ACE"/>
    <w:rsid w:val="006A6E78"/>
    <w:rsid w:val="006B114E"/>
    <w:rsid w:val="006B3C3D"/>
    <w:rsid w:val="006C3676"/>
    <w:rsid w:val="006D27BA"/>
    <w:rsid w:val="006D5537"/>
    <w:rsid w:val="006D6EFC"/>
    <w:rsid w:val="006E0367"/>
    <w:rsid w:val="006E2F04"/>
    <w:rsid w:val="006E5101"/>
    <w:rsid w:val="006E6E1B"/>
    <w:rsid w:val="006F22AC"/>
    <w:rsid w:val="006F3C06"/>
    <w:rsid w:val="00700315"/>
    <w:rsid w:val="007152B4"/>
    <w:rsid w:val="007155E0"/>
    <w:rsid w:val="007171E3"/>
    <w:rsid w:val="0072292F"/>
    <w:rsid w:val="00725A9D"/>
    <w:rsid w:val="00730D48"/>
    <w:rsid w:val="007325E5"/>
    <w:rsid w:val="00734782"/>
    <w:rsid w:val="007448C6"/>
    <w:rsid w:val="00750681"/>
    <w:rsid w:val="00752B1B"/>
    <w:rsid w:val="007551BB"/>
    <w:rsid w:val="00760A1B"/>
    <w:rsid w:val="0076272E"/>
    <w:rsid w:val="007644CB"/>
    <w:rsid w:val="00764EBA"/>
    <w:rsid w:val="00771B8B"/>
    <w:rsid w:val="0077678C"/>
    <w:rsid w:val="00787058"/>
    <w:rsid w:val="00787933"/>
    <w:rsid w:val="00792D1C"/>
    <w:rsid w:val="007940BA"/>
    <w:rsid w:val="00797409"/>
    <w:rsid w:val="007A3D5C"/>
    <w:rsid w:val="007B11E1"/>
    <w:rsid w:val="007B6723"/>
    <w:rsid w:val="007C0B48"/>
    <w:rsid w:val="007C5A75"/>
    <w:rsid w:val="007C5D79"/>
    <w:rsid w:val="007D0C73"/>
    <w:rsid w:val="007E6AB0"/>
    <w:rsid w:val="007F053C"/>
    <w:rsid w:val="007F5BB5"/>
    <w:rsid w:val="008002F8"/>
    <w:rsid w:val="00802D6E"/>
    <w:rsid w:val="00803CAB"/>
    <w:rsid w:val="0081257B"/>
    <w:rsid w:val="00814678"/>
    <w:rsid w:val="008240FB"/>
    <w:rsid w:val="00827661"/>
    <w:rsid w:val="008301DD"/>
    <w:rsid w:val="0083696A"/>
    <w:rsid w:val="00847A52"/>
    <w:rsid w:val="0085435D"/>
    <w:rsid w:val="00856B6C"/>
    <w:rsid w:val="00861561"/>
    <w:rsid w:val="00862D66"/>
    <w:rsid w:val="00864464"/>
    <w:rsid w:val="0086468F"/>
    <w:rsid w:val="00866CF8"/>
    <w:rsid w:val="00867DF8"/>
    <w:rsid w:val="00870AA9"/>
    <w:rsid w:val="00882AAB"/>
    <w:rsid w:val="008850F5"/>
    <w:rsid w:val="008878B1"/>
    <w:rsid w:val="00887CF7"/>
    <w:rsid w:val="00894238"/>
    <w:rsid w:val="00894600"/>
    <w:rsid w:val="0089716A"/>
    <w:rsid w:val="008A10A0"/>
    <w:rsid w:val="008A1338"/>
    <w:rsid w:val="008A1ED3"/>
    <w:rsid w:val="008A2418"/>
    <w:rsid w:val="008A2F25"/>
    <w:rsid w:val="008A3FF4"/>
    <w:rsid w:val="008A58FB"/>
    <w:rsid w:val="008B034E"/>
    <w:rsid w:val="008C22CE"/>
    <w:rsid w:val="008C40F0"/>
    <w:rsid w:val="008C74A2"/>
    <w:rsid w:val="008D1047"/>
    <w:rsid w:val="008D5B37"/>
    <w:rsid w:val="008D6245"/>
    <w:rsid w:val="008E539C"/>
    <w:rsid w:val="008F071A"/>
    <w:rsid w:val="008F1F71"/>
    <w:rsid w:val="009028FA"/>
    <w:rsid w:val="0091773A"/>
    <w:rsid w:val="00920B28"/>
    <w:rsid w:val="00931916"/>
    <w:rsid w:val="00933E2D"/>
    <w:rsid w:val="009351D9"/>
    <w:rsid w:val="009352B6"/>
    <w:rsid w:val="00936C6E"/>
    <w:rsid w:val="00936D33"/>
    <w:rsid w:val="00941027"/>
    <w:rsid w:val="00950F05"/>
    <w:rsid w:val="00966913"/>
    <w:rsid w:val="009751C4"/>
    <w:rsid w:val="0097665C"/>
    <w:rsid w:val="00980310"/>
    <w:rsid w:val="00986EB9"/>
    <w:rsid w:val="00986ED1"/>
    <w:rsid w:val="00987CC6"/>
    <w:rsid w:val="00992A36"/>
    <w:rsid w:val="00995F26"/>
    <w:rsid w:val="009A4922"/>
    <w:rsid w:val="009A6C8F"/>
    <w:rsid w:val="009A6E3B"/>
    <w:rsid w:val="009C410B"/>
    <w:rsid w:val="009D3F80"/>
    <w:rsid w:val="009D4F39"/>
    <w:rsid w:val="009E0881"/>
    <w:rsid w:val="009E2A10"/>
    <w:rsid w:val="009F0079"/>
    <w:rsid w:val="009F70DF"/>
    <w:rsid w:val="00A01D74"/>
    <w:rsid w:val="00A0292C"/>
    <w:rsid w:val="00A03793"/>
    <w:rsid w:val="00A03E74"/>
    <w:rsid w:val="00A115E5"/>
    <w:rsid w:val="00A3725D"/>
    <w:rsid w:val="00A407EE"/>
    <w:rsid w:val="00A422B9"/>
    <w:rsid w:val="00A5419C"/>
    <w:rsid w:val="00A5472F"/>
    <w:rsid w:val="00A63915"/>
    <w:rsid w:val="00A738AA"/>
    <w:rsid w:val="00A75160"/>
    <w:rsid w:val="00A75977"/>
    <w:rsid w:val="00A77EE1"/>
    <w:rsid w:val="00A8498A"/>
    <w:rsid w:val="00A97B9A"/>
    <w:rsid w:val="00AA2323"/>
    <w:rsid w:val="00AA4666"/>
    <w:rsid w:val="00AA4757"/>
    <w:rsid w:val="00AA6EF7"/>
    <w:rsid w:val="00AB1482"/>
    <w:rsid w:val="00AB2E2A"/>
    <w:rsid w:val="00AB493A"/>
    <w:rsid w:val="00AB4A25"/>
    <w:rsid w:val="00AB5BA9"/>
    <w:rsid w:val="00AD12B6"/>
    <w:rsid w:val="00AD25A7"/>
    <w:rsid w:val="00AE19C6"/>
    <w:rsid w:val="00B03249"/>
    <w:rsid w:val="00B13643"/>
    <w:rsid w:val="00B161F0"/>
    <w:rsid w:val="00B21B61"/>
    <w:rsid w:val="00B25F10"/>
    <w:rsid w:val="00B269F2"/>
    <w:rsid w:val="00B303C7"/>
    <w:rsid w:val="00B32B70"/>
    <w:rsid w:val="00B34B31"/>
    <w:rsid w:val="00B44187"/>
    <w:rsid w:val="00B45416"/>
    <w:rsid w:val="00B46F53"/>
    <w:rsid w:val="00B5031B"/>
    <w:rsid w:val="00B511EB"/>
    <w:rsid w:val="00B515C6"/>
    <w:rsid w:val="00B56C45"/>
    <w:rsid w:val="00B6122E"/>
    <w:rsid w:val="00B64C9F"/>
    <w:rsid w:val="00B70FC5"/>
    <w:rsid w:val="00B72D61"/>
    <w:rsid w:val="00B82A33"/>
    <w:rsid w:val="00B84322"/>
    <w:rsid w:val="00B8699C"/>
    <w:rsid w:val="00B92D08"/>
    <w:rsid w:val="00BA096E"/>
    <w:rsid w:val="00BB18EF"/>
    <w:rsid w:val="00BB3016"/>
    <w:rsid w:val="00BB3D07"/>
    <w:rsid w:val="00BB525D"/>
    <w:rsid w:val="00BB5ED1"/>
    <w:rsid w:val="00BC1799"/>
    <w:rsid w:val="00BC2840"/>
    <w:rsid w:val="00BC486E"/>
    <w:rsid w:val="00BC7F97"/>
    <w:rsid w:val="00BE6362"/>
    <w:rsid w:val="00BF6C9F"/>
    <w:rsid w:val="00C0345C"/>
    <w:rsid w:val="00C06BCB"/>
    <w:rsid w:val="00C2124F"/>
    <w:rsid w:val="00C22449"/>
    <w:rsid w:val="00C251E3"/>
    <w:rsid w:val="00C25906"/>
    <w:rsid w:val="00C27E8D"/>
    <w:rsid w:val="00C343E3"/>
    <w:rsid w:val="00C34D3A"/>
    <w:rsid w:val="00C5025C"/>
    <w:rsid w:val="00C6380C"/>
    <w:rsid w:val="00C63FD8"/>
    <w:rsid w:val="00C677E7"/>
    <w:rsid w:val="00C74713"/>
    <w:rsid w:val="00C760A0"/>
    <w:rsid w:val="00C76A5D"/>
    <w:rsid w:val="00C8444B"/>
    <w:rsid w:val="00C84BE4"/>
    <w:rsid w:val="00C90366"/>
    <w:rsid w:val="00CA13A1"/>
    <w:rsid w:val="00CA2014"/>
    <w:rsid w:val="00CB2326"/>
    <w:rsid w:val="00CB68F4"/>
    <w:rsid w:val="00CB77AD"/>
    <w:rsid w:val="00CC2D0F"/>
    <w:rsid w:val="00CC5D3F"/>
    <w:rsid w:val="00CD223A"/>
    <w:rsid w:val="00CD38EC"/>
    <w:rsid w:val="00CD5AAA"/>
    <w:rsid w:val="00CE2583"/>
    <w:rsid w:val="00CE7BB3"/>
    <w:rsid w:val="00CF36C8"/>
    <w:rsid w:val="00CF5965"/>
    <w:rsid w:val="00D01372"/>
    <w:rsid w:val="00D05218"/>
    <w:rsid w:val="00D07AEB"/>
    <w:rsid w:val="00D12328"/>
    <w:rsid w:val="00D15FFC"/>
    <w:rsid w:val="00D178BE"/>
    <w:rsid w:val="00D23072"/>
    <w:rsid w:val="00D2432E"/>
    <w:rsid w:val="00D26D57"/>
    <w:rsid w:val="00D336F3"/>
    <w:rsid w:val="00D40289"/>
    <w:rsid w:val="00D40337"/>
    <w:rsid w:val="00D411FD"/>
    <w:rsid w:val="00D42E91"/>
    <w:rsid w:val="00D5073D"/>
    <w:rsid w:val="00D50880"/>
    <w:rsid w:val="00D51949"/>
    <w:rsid w:val="00D51C9D"/>
    <w:rsid w:val="00D53D7A"/>
    <w:rsid w:val="00D603E2"/>
    <w:rsid w:val="00D619F8"/>
    <w:rsid w:val="00D67BCE"/>
    <w:rsid w:val="00D85208"/>
    <w:rsid w:val="00D9072A"/>
    <w:rsid w:val="00D930D8"/>
    <w:rsid w:val="00D95170"/>
    <w:rsid w:val="00DA6A28"/>
    <w:rsid w:val="00DB40C3"/>
    <w:rsid w:val="00DC6308"/>
    <w:rsid w:val="00DD2A69"/>
    <w:rsid w:val="00DD31C8"/>
    <w:rsid w:val="00DD32AF"/>
    <w:rsid w:val="00DD34A3"/>
    <w:rsid w:val="00DD589F"/>
    <w:rsid w:val="00DD7E29"/>
    <w:rsid w:val="00DE1B98"/>
    <w:rsid w:val="00DE3302"/>
    <w:rsid w:val="00DF6283"/>
    <w:rsid w:val="00E03F1B"/>
    <w:rsid w:val="00E223D0"/>
    <w:rsid w:val="00E24F77"/>
    <w:rsid w:val="00E2710D"/>
    <w:rsid w:val="00E301CA"/>
    <w:rsid w:val="00E35199"/>
    <w:rsid w:val="00E35A7F"/>
    <w:rsid w:val="00E4258B"/>
    <w:rsid w:val="00E66D13"/>
    <w:rsid w:val="00E70E72"/>
    <w:rsid w:val="00E745A8"/>
    <w:rsid w:val="00E77F11"/>
    <w:rsid w:val="00E82A00"/>
    <w:rsid w:val="00E82F08"/>
    <w:rsid w:val="00E83D02"/>
    <w:rsid w:val="00E85AB3"/>
    <w:rsid w:val="00E8710F"/>
    <w:rsid w:val="00E9287F"/>
    <w:rsid w:val="00E961E3"/>
    <w:rsid w:val="00EA1F9A"/>
    <w:rsid w:val="00EA4975"/>
    <w:rsid w:val="00EB1E1C"/>
    <w:rsid w:val="00EB21E9"/>
    <w:rsid w:val="00EB44CC"/>
    <w:rsid w:val="00EB5667"/>
    <w:rsid w:val="00EB6A74"/>
    <w:rsid w:val="00ED30E3"/>
    <w:rsid w:val="00EE0E00"/>
    <w:rsid w:val="00EE63E4"/>
    <w:rsid w:val="00EF3D9F"/>
    <w:rsid w:val="00F010F8"/>
    <w:rsid w:val="00F07A1E"/>
    <w:rsid w:val="00F16785"/>
    <w:rsid w:val="00F17469"/>
    <w:rsid w:val="00F20812"/>
    <w:rsid w:val="00F20B57"/>
    <w:rsid w:val="00F24107"/>
    <w:rsid w:val="00F452BA"/>
    <w:rsid w:val="00F476DF"/>
    <w:rsid w:val="00F51C74"/>
    <w:rsid w:val="00F51F76"/>
    <w:rsid w:val="00F53228"/>
    <w:rsid w:val="00F548E4"/>
    <w:rsid w:val="00F67DD7"/>
    <w:rsid w:val="00F77F87"/>
    <w:rsid w:val="00F80D9A"/>
    <w:rsid w:val="00F865FB"/>
    <w:rsid w:val="00F8718F"/>
    <w:rsid w:val="00F923DB"/>
    <w:rsid w:val="00F92DCA"/>
    <w:rsid w:val="00F943F9"/>
    <w:rsid w:val="00FA208E"/>
    <w:rsid w:val="00FA67F6"/>
    <w:rsid w:val="00FB0716"/>
    <w:rsid w:val="00FB6AE1"/>
    <w:rsid w:val="00FB7462"/>
    <w:rsid w:val="00FC3172"/>
    <w:rsid w:val="00FC5A77"/>
    <w:rsid w:val="00FD31F4"/>
    <w:rsid w:val="00FD59BB"/>
    <w:rsid w:val="00FD59FA"/>
    <w:rsid w:val="00FD7729"/>
    <w:rsid w:val="00FE1219"/>
    <w:rsid w:val="00FE1A6C"/>
    <w:rsid w:val="00FF1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E0367"/>
    <w:pPr>
      <w:keepNext/>
      <w:widowControl w:val="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A422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E0367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customStyle="1" w:styleId="ConsNormal">
    <w:name w:val="ConsNormal"/>
    <w:rsid w:val="006E03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PlusNormal">
    <w:name w:val="ConsPlusNormal"/>
    <w:rsid w:val="006E036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lock Text"/>
    <w:basedOn w:val="a"/>
    <w:rsid w:val="006E0367"/>
    <w:pPr>
      <w:ind w:left="567" w:right="-1333" w:firstLine="851"/>
      <w:jc w:val="both"/>
    </w:pPr>
    <w:rPr>
      <w:sz w:val="28"/>
      <w:szCs w:val="20"/>
    </w:rPr>
  </w:style>
  <w:style w:type="paragraph" w:styleId="21">
    <w:name w:val="Body Text 2"/>
    <w:basedOn w:val="a"/>
    <w:link w:val="22"/>
    <w:rsid w:val="006E0367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6E0367"/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rsid w:val="006E0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"/>
    <w:basedOn w:val="a"/>
    <w:rsid w:val="006E036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footer"/>
    <w:basedOn w:val="a"/>
    <w:link w:val="a6"/>
    <w:rsid w:val="006E03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E03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6E0367"/>
  </w:style>
  <w:style w:type="paragraph" w:styleId="a8">
    <w:name w:val="header"/>
    <w:basedOn w:val="a"/>
    <w:link w:val="a9"/>
    <w:rsid w:val="006E03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E0367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semiHidden/>
    <w:rsid w:val="006E03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E03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1 Знак1"/>
    <w:basedOn w:val="a"/>
    <w:rsid w:val="006E036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6E03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rsid w:val="006E036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6E0367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5B2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A422B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422B9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26980-05F5-4B68-99F5-29B10CAF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1</TotalTime>
  <Pages>37</Pages>
  <Words>9295</Words>
  <Characters>52988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</Company>
  <LinksUpToDate>false</LinksUpToDate>
  <CharactersWithSpaces>6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0</cp:revision>
  <cp:lastPrinted>2015-02-20T06:05:00Z</cp:lastPrinted>
  <dcterms:created xsi:type="dcterms:W3CDTF">2012-02-29T08:58:00Z</dcterms:created>
  <dcterms:modified xsi:type="dcterms:W3CDTF">2016-08-03T10:05:00Z</dcterms:modified>
</cp:coreProperties>
</file>